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271FD" w:rsidRPr="00E271FD" w14:paraId="658E0BE9" w14:textId="77777777" w:rsidTr="00300B19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936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E271FD" w:rsidRPr="00E271FD" w14:paraId="4819BC91" w14:textId="77777777" w:rsidTr="00300B19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BFE85AF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E271FD">
                    <w:rPr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6E5B890D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</w:p>
                <w:p w14:paraId="48A5A8F0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cap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164EEAB6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  <w:r w:rsidRPr="00E271FD"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E271FD">
                    <w:rPr>
                      <w:noProof/>
                      <w:color w:val="auto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1D16669" wp14:editId="0952B884">
                        <wp:extent cx="891540" cy="1005840"/>
                        <wp:effectExtent l="0" t="0" r="3810" b="381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71FD"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6C8F14B1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cap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71FD" w:rsidRPr="00E271FD" w14:paraId="38EC5EA9" w14:textId="77777777" w:rsidTr="00300B19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1E63E0AB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160" w:lineRule="exact"/>
                    <w:ind w:firstLine="0"/>
                    <w:jc w:val="center"/>
                    <w:rPr>
                      <w:caps/>
                      <w:color w:val="auto"/>
                      <w:sz w:val="16"/>
                      <w:szCs w:val="16"/>
                      <w:lang w:eastAsia="ru-RU"/>
                    </w:rPr>
                  </w:pPr>
                </w:p>
                <w:p w14:paraId="78AEB95D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caps/>
                      <w:color w:val="auto"/>
                      <w:sz w:val="20"/>
                      <w:szCs w:val="20"/>
                      <w:lang w:eastAsia="ru-RU"/>
                    </w:rPr>
                  </w:pPr>
                  <w:r w:rsidRPr="00E271FD">
                    <w:rPr>
                      <w:caps/>
                      <w:color w:val="auto"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620A1C4B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140" w:lineRule="exact"/>
                    <w:ind w:firstLine="0"/>
                    <w:jc w:val="left"/>
                    <w:rPr>
                      <w:caps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71FD" w:rsidRPr="00E271FD" w14:paraId="534E65F1" w14:textId="77777777" w:rsidTr="00300B19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hideMark/>
                </w:tcPr>
                <w:p w14:paraId="5EF84512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  <w:r w:rsidRPr="00E271FD">
                    <w:rPr>
                      <w:color w:val="auto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757EAEE9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  <w:r w:rsidRPr="00E271FD"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180905A7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E271FD">
                    <w:rPr>
                      <w:b/>
                      <w:color w:val="auto"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2D2A8573" w14:textId="77777777" w:rsidR="00E271FD" w:rsidRPr="00E271FD" w:rsidRDefault="00E271FD" w:rsidP="00E271F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color w:val="auto"/>
                      <w:sz w:val="32"/>
                      <w:szCs w:val="32"/>
                      <w:lang w:eastAsia="ru-RU"/>
                    </w:rPr>
                  </w:pPr>
                  <w:bookmarkStart w:id="0" w:name="_Toc524650868"/>
                  <w:bookmarkStart w:id="1" w:name="_Toc524652319"/>
                  <w:bookmarkStart w:id="2" w:name="_Toc525376515"/>
                  <w:r w:rsidRPr="00E271FD">
                    <w:rPr>
                      <w:b/>
                      <w:color w:val="auto"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</w:p>
              </w:tc>
            </w:tr>
          </w:tbl>
          <w:p w14:paraId="01A9AE3D" w14:textId="77777777" w:rsidR="00E271FD" w:rsidRPr="00E271FD" w:rsidRDefault="00E271FD" w:rsidP="00E271F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textAlignment w:val="center"/>
              <w:rPr>
                <w:color w:val="auto"/>
                <w:sz w:val="20"/>
                <w:szCs w:val="20"/>
                <w:lang w:eastAsia="ru-RU"/>
              </w:rPr>
            </w:pPr>
            <w:r w:rsidRPr="00E271FD">
              <w:rPr>
                <w:color w:val="auto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</w:tc>
      </w:tr>
      <w:tr w:rsidR="00E271FD" w:rsidRPr="00E271FD" w14:paraId="65B820D5" w14:textId="77777777" w:rsidTr="00300B1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56BDADE" w14:textId="77777777" w:rsidR="00E271FD" w:rsidRPr="00E271FD" w:rsidRDefault="00E271FD" w:rsidP="00E271FD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center"/>
              <w:textAlignment w:val="center"/>
              <w:rPr>
                <w:color w:val="auto"/>
                <w:sz w:val="20"/>
                <w:szCs w:val="20"/>
                <w:lang w:eastAsia="ru-RU"/>
              </w:rPr>
            </w:pPr>
            <w:r w:rsidRPr="00E271FD">
              <w:rPr>
                <w:color w:val="auto"/>
                <w:sz w:val="20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  <w:tr w:rsidR="00E271FD" w:rsidRPr="00E271FD" w14:paraId="4E4BF58E" w14:textId="77777777" w:rsidTr="00300B19">
        <w:trPr>
          <w:cantSplit/>
          <w:trHeight w:val="18"/>
          <w:jc w:val="center"/>
        </w:trPr>
        <w:tc>
          <w:tcPr>
            <w:tcW w:w="9598" w:type="dxa"/>
          </w:tcPr>
          <w:p w14:paraId="63D06F55" w14:textId="77777777" w:rsidR="00E271FD" w:rsidRPr="00E271FD" w:rsidRDefault="00E271FD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20"/>
                <w:szCs w:val="24"/>
              </w:rPr>
            </w:pPr>
          </w:p>
        </w:tc>
      </w:tr>
    </w:tbl>
    <w:p w14:paraId="53183515" w14:textId="77777777" w:rsidR="00E271FD" w:rsidRPr="00E271FD" w:rsidRDefault="00E271FD" w:rsidP="00E271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auto"/>
          <w:sz w:val="34"/>
          <w:szCs w:val="34"/>
          <w:lang w:eastAsia="ru-RU"/>
        </w:rPr>
      </w:pPr>
    </w:p>
    <w:p w14:paraId="62B94111" w14:textId="77777777" w:rsidR="00E271FD" w:rsidRPr="00E271FD" w:rsidRDefault="00E271FD" w:rsidP="00E271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auto"/>
          <w:sz w:val="34"/>
          <w:szCs w:val="34"/>
          <w:lang w:eastAsia="ru-RU"/>
        </w:rPr>
      </w:pPr>
    </w:p>
    <w:p w14:paraId="78020C3A" w14:textId="77777777" w:rsidR="00E271FD" w:rsidRPr="00E271FD" w:rsidRDefault="00E271FD" w:rsidP="00E271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auto"/>
          <w:sz w:val="34"/>
          <w:szCs w:val="34"/>
          <w:lang w:eastAsia="ru-RU"/>
        </w:rPr>
      </w:pPr>
    </w:p>
    <w:p w14:paraId="019C1239" w14:textId="77777777" w:rsidR="00E271FD" w:rsidRPr="00E271FD" w:rsidRDefault="00E271FD" w:rsidP="00E271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auto"/>
          <w:sz w:val="32"/>
          <w:szCs w:val="32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46"/>
        <w:gridCol w:w="3909"/>
      </w:tblGrid>
      <w:tr w:rsidR="00E271FD" w:rsidRPr="00E271FD" w14:paraId="028BD37F" w14:textId="77777777" w:rsidTr="00300B19">
        <w:tc>
          <w:tcPr>
            <w:tcW w:w="5000" w:type="pct"/>
            <w:gridSpan w:val="2"/>
            <w:hideMark/>
          </w:tcPr>
          <w:p w14:paraId="5B73BFA4" w14:textId="77777777" w:rsidR="00E271FD" w:rsidRPr="00F71E50" w:rsidRDefault="00E271FD" w:rsidP="00F71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  <w:r w:rsidRPr="00E271FD">
              <w:rPr>
                <w:b/>
                <w:color w:val="auto"/>
                <w:lang w:val="en-US" w:eastAsia="ru-RU"/>
              </w:rPr>
              <w:t xml:space="preserve">ОТЧЕТ ПО </w:t>
            </w:r>
            <w:r w:rsidR="00EB6A74">
              <w:rPr>
                <w:b/>
                <w:color w:val="auto"/>
                <w:lang w:eastAsia="ru-RU"/>
              </w:rPr>
              <w:t>ЛАБОРАТОРНЫМ</w:t>
            </w:r>
            <w:r w:rsidR="00F71E50">
              <w:rPr>
                <w:b/>
                <w:color w:val="auto"/>
                <w:lang w:eastAsia="ru-RU"/>
              </w:rPr>
              <w:t xml:space="preserve"> РАБОТАМ</w:t>
            </w:r>
          </w:p>
        </w:tc>
      </w:tr>
      <w:tr w:rsidR="00E271FD" w:rsidRPr="00E271FD" w14:paraId="504DF19E" w14:textId="77777777" w:rsidTr="00300B19">
        <w:tc>
          <w:tcPr>
            <w:tcW w:w="5000" w:type="pct"/>
            <w:gridSpan w:val="2"/>
            <w:hideMark/>
          </w:tcPr>
          <w:p w14:paraId="493D50B4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lang w:eastAsia="ru-RU"/>
              </w:rPr>
            </w:pPr>
            <w:r w:rsidRPr="00E271FD">
              <w:rPr>
                <w:b/>
                <w:color w:val="auto"/>
                <w:spacing w:val="-5"/>
                <w:lang w:eastAsia="ru-RU"/>
              </w:rPr>
              <w:t>по дисциплине</w:t>
            </w:r>
          </w:p>
        </w:tc>
      </w:tr>
      <w:tr w:rsidR="00E271FD" w:rsidRPr="00E271FD" w14:paraId="0686E71F" w14:textId="77777777" w:rsidTr="00300B19">
        <w:tc>
          <w:tcPr>
            <w:tcW w:w="5000" w:type="pct"/>
            <w:gridSpan w:val="2"/>
            <w:hideMark/>
          </w:tcPr>
          <w:p w14:paraId="593B1E47" w14:textId="043E0839" w:rsidR="00E271FD" w:rsidRPr="00E271FD" w:rsidRDefault="0011763C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pacing w:val="-5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«</w:t>
            </w:r>
            <w:r w:rsidR="0049551B">
              <w:rPr>
                <w:color w:val="000000"/>
                <w:sz w:val="27"/>
                <w:szCs w:val="27"/>
                <w:lang w:eastAsia="ru-RU"/>
              </w:rPr>
              <w:t>Разработка программных приложений</w:t>
            </w:r>
            <w:r w:rsidR="00E271FD" w:rsidRPr="00E271FD">
              <w:rPr>
                <w:color w:val="000000"/>
                <w:sz w:val="27"/>
                <w:szCs w:val="27"/>
                <w:lang w:eastAsia="ru-RU"/>
              </w:rPr>
              <w:t>»</w:t>
            </w:r>
          </w:p>
          <w:p w14:paraId="4C056880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color w:val="FF0000"/>
                <w:lang w:eastAsia="ru-RU"/>
              </w:rPr>
            </w:pPr>
          </w:p>
        </w:tc>
      </w:tr>
      <w:tr w:rsidR="00E271FD" w:rsidRPr="00E271FD" w14:paraId="16E35C54" w14:textId="77777777" w:rsidTr="00300B19">
        <w:tc>
          <w:tcPr>
            <w:tcW w:w="5000" w:type="pct"/>
            <w:gridSpan w:val="2"/>
          </w:tcPr>
          <w:p w14:paraId="005D43F7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  <w:p w14:paraId="15051AF2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auto"/>
                <w:sz w:val="20"/>
                <w:szCs w:val="20"/>
                <w:lang w:eastAsia="ru-RU"/>
              </w:rPr>
            </w:pPr>
          </w:p>
          <w:p w14:paraId="7FE782F0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  <w:p w14:paraId="6F973544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271FD" w:rsidRPr="00E271FD" w14:paraId="4F6C0E38" w14:textId="77777777" w:rsidTr="00300B19">
        <w:tc>
          <w:tcPr>
            <w:tcW w:w="2911" w:type="pct"/>
          </w:tcPr>
          <w:p w14:paraId="2B59C847" w14:textId="77777777" w:rsidR="00E271FD" w:rsidRPr="00E271FD" w:rsidRDefault="00E271FD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2E650364" w14:textId="77777777" w:rsidR="00E271FD" w:rsidRPr="00E271FD" w:rsidRDefault="00E271FD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14:paraId="743FE49F" w14:textId="3ADEFD11" w:rsidR="00E271FD" w:rsidRPr="00E271FD" w:rsidRDefault="00E271FD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E271FD">
              <w:rPr>
                <w:color w:val="auto"/>
                <w:sz w:val="24"/>
                <w:szCs w:val="24"/>
                <w:lang w:eastAsia="ru-RU"/>
              </w:rPr>
              <w:t xml:space="preserve">Выполнил студент группы   </w:t>
            </w:r>
            <w:r w:rsidR="004904A1">
              <w:rPr>
                <w:color w:val="auto"/>
                <w:sz w:val="24"/>
                <w:szCs w:val="24"/>
                <w:u w:val="single"/>
                <w:lang w:eastAsia="ru-RU"/>
              </w:rPr>
              <w:t>ИКБО-01</w:t>
            </w:r>
            <w:r w:rsidRPr="00E271FD">
              <w:rPr>
                <w:color w:val="auto"/>
                <w:sz w:val="24"/>
                <w:szCs w:val="24"/>
                <w:u w:val="single"/>
                <w:lang w:eastAsia="ru-RU"/>
              </w:rPr>
              <w:t>-17</w:t>
            </w:r>
          </w:p>
          <w:p w14:paraId="5232AB09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E271FD">
              <w:rPr>
                <w:color w:val="auto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2089" w:type="pct"/>
          </w:tcPr>
          <w:p w14:paraId="7CD85B19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</w:p>
          <w:p w14:paraId="132BBE54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</w:p>
          <w:p w14:paraId="103153E4" w14:textId="74C95813" w:rsidR="00E271FD" w:rsidRPr="0017080A" w:rsidRDefault="006F1B34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93"/>
              <w:jc w:val="left"/>
              <w:rPr>
                <w:color w:val="auto"/>
                <w:sz w:val="24"/>
                <w:szCs w:val="24"/>
                <w:lang w:val="en-US"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     </w:t>
            </w:r>
            <w:r w:rsidR="00913053">
              <w:rPr>
                <w:color w:val="auto"/>
                <w:sz w:val="24"/>
                <w:szCs w:val="24"/>
                <w:lang w:eastAsia="ru-RU"/>
              </w:rPr>
              <w:t>Сухов</w:t>
            </w:r>
            <w:r w:rsidR="0017080A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913053">
              <w:rPr>
                <w:color w:val="auto"/>
                <w:sz w:val="24"/>
                <w:szCs w:val="24"/>
                <w:lang w:eastAsia="ru-RU"/>
              </w:rPr>
              <w:t>И</w:t>
            </w:r>
            <w:r w:rsidR="0017080A">
              <w:rPr>
                <w:color w:val="auto"/>
                <w:sz w:val="24"/>
                <w:szCs w:val="24"/>
                <w:lang w:eastAsia="ru-RU"/>
              </w:rPr>
              <w:t>.</w:t>
            </w:r>
            <w:r w:rsidR="00913053">
              <w:rPr>
                <w:color w:val="auto"/>
                <w:sz w:val="24"/>
                <w:szCs w:val="24"/>
                <w:lang w:eastAsia="ru-RU"/>
              </w:rPr>
              <w:t>А</w:t>
            </w:r>
            <w:r w:rsidR="0017080A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E271FD" w:rsidRPr="00E271FD" w14:paraId="48CF4015" w14:textId="77777777" w:rsidTr="00300B19">
        <w:tc>
          <w:tcPr>
            <w:tcW w:w="2911" w:type="pct"/>
          </w:tcPr>
          <w:p w14:paraId="7F6A639D" w14:textId="77777777" w:rsidR="00E271FD" w:rsidRPr="00E271FD" w:rsidRDefault="00E271FD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auto"/>
                <w:sz w:val="16"/>
                <w:szCs w:val="16"/>
                <w:lang w:eastAsia="ru-RU"/>
              </w:rPr>
            </w:pPr>
          </w:p>
          <w:p w14:paraId="2F7C861B" w14:textId="77777777" w:rsidR="00E271FD" w:rsidRPr="00E271FD" w:rsidRDefault="009543FE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ринял</w:t>
            </w:r>
            <w:r w:rsidR="0073645F">
              <w:rPr>
                <w:color w:val="auto"/>
                <w:sz w:val="24"/>
                <w:szCs w:val="24"/>
                <w:lang w:eastAsia="ru-RU"/>
              </w:rPr>
              <w:t xml:space="preserve"> старший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="00E271FD" w:rsidRPr="00E271FD">
              <w:rPr>
                <w:color w:val="auto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89" w:type="pct"/>
          </w:tcPr>
          <w:p w14:paraId="57318E40" w14:textId="77777777" w:rsidR="00E271FD" w:rsidRPr="00E271FD" w:rsidRDefault="00E271FD" w:rsidP="00E271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</w:p>
          <w:p w14:paraId="232B224A" w14:textId="7E82A851" w:rsidR="00E271FD" w:rsidRPr="009E6AEE" w:rsidRDefault="0049551B" w:rsidP="004955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51" w:firstLine="1593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Перова Ю.П.</w:t>
            </w:r>
          </w:p>
        </w:tc>
      </w:tr>
    </w:tbl>
    <w:p w14:paraId="51DA3F3E" w14:textId="77777777" w:rsidR="00E271FD" w:rsidRPr="00E271FD" w:rsidRDefault="00E271FD" w:rsidP="001275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auto"/>
          <w:sz w:val="34"/>
          <w:szCs w:val="3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130"/>
        <w:tblW w:w="9345" w:type="dxa"/>
        <w:tblLook w:val="04A0" w:firstRow="1" w:lastRow="0" w:firstColumn="1" w:lastColumn="0" w:noHBand="0" w:noVBand="1"/>
      </w:tblPr>
      <w:tblGrid>
        <w:gridCol w:w="692"/>
        <w:gridCol w:w="1812"/>
        <w:gridCol w:w="1775"/>
        <w:gridCol w:w="2551"/>
        <w:gridCol w:w="2515"/>
      </w:tblGrid>
      <w:tr w:rsidR="001275A3" w:rsidRPr="00A47FB6" w14:paraId="3DE3AAF4" w14:textId="215F8825" w:rsidTr="001275A3">
        <w:trPr>
          <w:trHeight w:val="183"/>
        </w:trPr>
        <w:tc>
          <w:tcPr>
            <w:tcW w:w="692" w:type="dxa"/>
          </w:tcPr>
          <w:p w14:paraId="04CCE5F1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№/р.</w:t>
            </w:r>
          </w:p>
        </w:tc>
        <w:tc>
          <w:tcPr>
            <w:tcW w:w="1812" w:type="dxa"/>
          </w:tcPr>
          <w:p w14:paraId="439E01A7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Страница в отчете.</w:t>
            </w:r>
          </w:p>
        </w:tc>
        <w:tc>
          <w:tcPr>
            <w:tcW w:w="1775" w:type="dxa"/>
          </w:tcPr>
          <w:p w14:paraId="1FB238DD" w14:textId="5198779E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Студент выполнил:</w:t>
            </w:r>
          </w:p>
          <w:p w14:paraId="133C3DEB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A47FB6">
              <w:rPr>
                <w:rFonts w:eastAsia="Calibri"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09202CBA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Преподаватель принял:</w:t>
            </w:r>
          </w:p>
          <w:p w14:paraId="32609292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A47FB6">
              <w:rPr>
                <w:rFonts w:eastAsia="Calibri"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2515" w:type="dxa"/>
          </w:tcPr>
          <w:p w14:paraId="68F6C45D" w14:textId="4A6A55EA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Дата</w:t>
            </w:r>
          </w:p>
        </w:tc>
      </w:tr>
      <w:tr w:rsidR="001275A3" w:rsidRPr="00A47FB6" w14:paraId="058607AE" w14:textId="3D3E35E1" w:rsidTr="001275A3">
        <w:trPr>
          <w:trHeight w:val="348"/>
        </w:trPr>
        <w:tc>
          <w:tcPr>
            <w:tcW w:w="692" w:type="dxa"/>
          </w:tcPr>
          <w:p w14:paraId="62222A28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1812" w:type="dxa"/>
          </w:tcPr>
          <w:p w14:paraId="53B8205D" w14:textId="6131B98B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9BE75D6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BB7BB7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6A5C192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i/>
                <w:color w:val="auto"/>
                <w:sz w:val="24"/>
                <w:szCs w:val="24"/>
              </w:rPr>
            </w:pPr>
          </w:p>
        </w:tc>
      </w:tr>
      <w:tr w:rsidR="001275A3" w:rsidRPr="00A47FB6" w14:paraId="3794CA4B" w14:textId="673EDA9C" w:rsidTr="001275A3">
        <w:trPr>
          <w:trHeight w:val="363"/>
        </w:trPr>
        <w:tc>
          <w:tcPr>
            <w:tcW w:w="692" w:type="dxa"/>
          </w:tcPr>
          <w:p w14:paraId="01E15CC8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1812" w:type="dxa"/>
          </w:tcPr>
          <w:p w14:paraId="3DB10B78" w14:textId="4BA7FED5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C11D7E2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93C90C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1558C81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275A3" w:rsidRPr="00A47FB6" w14:paraId="2D285D65" w14:textId="5DE458AF" w:rsidTr="001275A3">
        <w:trPr>
          <w:trHeight w:val="358"/>
        </w:trPr>
        <w:tc>
          <w:tcPr>
            <w:tcW w:w="692" w:type="dxa"/>
          </w:tcPr>
          <w:p w14:paraId="62217F87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1812" w:type="dxa"/>
          </w:tcPr>
          <w:p w14:paraId="3A26478B" w14:textId="06E81C75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9936FBE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32BA77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C2B1EF9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1275A3" w:rsidRPr="00A47FB6" w14:paraId="705C0184" w14:textId="411B0998" w:rsidTr="001275A3">
        <w:trPr>
          <w:trHeight w:val="353"/>
        </w:trPr>
        <w:tc>
          <w:tcPr>
            <w:tcW w:w="692" w:type="dxa"/>
          </w:tcPr>
          <w:p w14:paraId="0093B054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47FB6">
              <w:rPr>
                <w:rFonts w:eastAsia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1812" w:type="dxa"/>
          </w:tcPr>
          <w:p w14:paraId="3CE048AE" w14:textId="11985746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350FD9A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1DB956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54BD98B" w14:textId="77777777" w:rsidR="001275A3" w:rsidRPr="00A47FB6" w:rsidRDefault="001275A3" w:rsidP="001275A3">
            <w:pPr>
              <w:spacing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14:paraId="3CB910A7" w14:textId="77777777" w:rsidR="00E271FD" w:rsidRPr="00E271FD" w:rsidRDefault="00E271FD" w:rsidP="00E271F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auto"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72"/>
      </w:tblGrid>
      <w:tr w:rsidR="001275A3" w:rsidRPr="00E271FD" w14:paraId="25CE7A81" w14:textId="77777777" w:rsidTr="001275A3">
        <w:tc>
          <w:tcPr>
            <w:tcW w:w="2572" w:type="dxa"/>
          </w:tcPr>
          <w:p w14:paraId="1A28E190" w14:textId="77777777" w:rsidR="001275A3" w:rsidRPr="00E271FD" w:rsidRDefault="001275A3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color w:val="auto"/>
                <w:sz w:val="20"/>
                <w:szCs w:val="20"/>
                <w:lang w:eastAsia="ru-RU"/>
              </w:rPr>
            </w:pPr>
          </w:p>
          <w:p w14:paraId="2D620E61" w14:textId="77777777" w:rsidR="001275A3" w:rsidRPr="00E271FD" w:rsidRDefault="001275A3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1275A3" w:rsidRPr="00E271FD" w14:paraId="1B0C300A" w14:textId="77777777" w:rsidTr="001275A3">
        <w:tc>
          <w:tcPr>
            <w:tcW w:w="2572" w:type="dxa"/>
          </w:tcPr>
          <w:p w14:paraId="5BF32CD8" w14:textId="77777777" w:rsidR="001275A3" w:rsidRPr="00E271FD" w:rsidRDefault="001275A3" w:rsidP="00E271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03EF00B" w14:textId="5C77A8D1" w:rsidR="00E271FD" w:rsidRDefault="00E271FD" w:rsidP="001275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color w:val="auto"/>
          <w:sz w:val="24"/>
          <w:szCs w:val="24"/>
          <w:lang w:eastAsia="ru-RU"/>
        </w:rPr>
      </w:pPr>
    </w:p>
    <w:p w14:paraId="759433E9" w14:textId="77777777" w:rsidR="001275A3" w:rsidRDefault="001275A3" w:rsidP="001275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color w:val="auto"/>
          <w:sz w:val="24"/>
          <w:szCs w:val="24"/>
          <w:lang w:eastAsia="ru-RU"/>
        </w:rPr>
      </w:pPr>
    </w:p>
    <w:p w14:paraId="43D91D62" w14:textId="5449FB37" w:rsidR="00CC0BB5" w:rsidRDefault="00CC0BB5" w:rsidP="0098764B">
      <w:pPr>
        <w:spacing w:after="160" w:line="259" w:lineRule="auto"/>
        <w:ind w:firstLine="0"/>
        <w:rPr>
          <w:color w:val="auto"/>
          <w:sz w:val="24"/>
          <w:szCs w:val="24"/>
          <w:lang w:eastAsia="ru-RU"/>
        </w:rPr>
      </w:pPr>
    </w:p>
    <w:p w14:paraId="7B4903AD" w14:textId="77777777" w:rsidR="00E271FD" w:rsidRDefault="00CC0BB5" w:rsidP="00CC0BB5">
      <w:pPr>
        <w:spacing w:after="160" w:line="259" w:lineRule="auto"/>
        <w:ind w:firstLine="0"/>
        <w:jc w:val="center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Москва 201</w:t>
      </w:r>
      <w:r w:rsidR="004711A9">
        <w:rPr>
          <w:color w:val="auto"/>
          <w:sz w:val="24"/>
          <w:szCs w:val="24"/>
          <w:lang w:eastAsia="ru-RU"/>
        </w:rPr>
        <w:t>9</w:t>
      </w:r>
      <w:r w:rsidR="00E271FD">
        <w:rPr>
          <w:color w:val="auto"/>
          <w:sz w:val="24"/>
          <w:szCs w:val="24"/>
          <w:lang w:eastAsia="ru-RU"/>
        </w:rPr>
        <w:br w:type="page"/>
      </w:r>
    </w:p>
    <w:sdt>
      <w:sdtPr>
        <w:rPr>
          <w:rFonts w:eastAsia="Times New Roman" w:cs="Times New Roman"/>
          <w:b w:val="0"/>
          <w:color w:val="000000" w:themeColor="text1"/>
          <w:szCs w:val="28"/>
          <w:lang w:eastAsia="en-US"/>
        </w:rPr>
        <w:id w:val="-11333999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1F0433" w14:textId="2223F4D3" w:rsidR="00406D8B" w:rsidRPr="00AA5BED" w:rsidRDefault="00AA5BED" w:rsidP="00676588">
          <w:pPr>
            <w:pStyle w:val="a4"/>
            <w:jc w:val="center"/>
          </w:pPr>
          <w:r>
            <w:t>Содержание</w:t>
          </w:r>
        </w:p>
        <w:p w14:paraId="26F91D88" w14:textId="77D3A242" w:rsidR="00AA5BED" w:rsidRDefault="00406D8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18520" w:history="1">
            <w:r w:rsidR="00AA5BED" w:rsidRPr="009575BA">
              <w:rPr>
                <w:rStyle w:val="aa"/>
                <w:noProof/>
              </w:rPr>
              <w:t>Лабораторная работа №1</w:t>
            </w:r>
            <w:r w:rsidR="00AA5BED">
              <w:rPr>
                <w:noProof/>
                <w:webHidden/>
              </w:rPr>
              <w:tab/>
            </w:r>
            <w:r w:rsidR="00AA5BED">
              <w:rPr>
                <w:noProof/>
                <w:webHidden/>
              </w:rPr>
              <w:fldChar w:fldCharType="begin"/>
            </w:r>
            <w:r w:rsidR="00AA5BED">
              <w:rPr>
                <w:noProof/>
                <w:webHidden/>
              </w:rPr>
              <w:instrText xml:space="preserve"> PAGEREF _Toc10218520 \h </w:instrText>
            </w:r>
            <w:r w:rsidR="00AA5BED">
              <w:rPr>
                <w:noProof/>
                <w:webHidden/>
              </w:rPr>
            </w:r>
            <w:r w:rsidR="00AA5BED">
              <w:rPr>
                <w:noProof/>
                <w:webHidden/>
              </w:rPr>
              <w:fldChar w:fldCharType="separate"/>
            </w:r>
            <w:r w:rsidR="00AA5BED">
              <w:rPr>
                <w:noProof/>
                <w:webHidden/>
              </w:rPr>
              <w:t>3</w:t>
            </w:r>
            <w:r w:rsidR="00AA5BED">
              <w:rPr>
                <w:noProof/>
                <w:webHidden/>
              </w:rPr>
              <w:fldChar w:fldCharType="end"/>
            </w:r>
          </w:hyperlink>
        </w:p>
        <w:p w14:paraId="52DB0B46" w14:textId="0AB0147F" w:rsidR="00AA5BED" w:rsidRDefault="00AD0F0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218582" w:history="1">
            <w:r w:rsidR="00AA5BED" w:rsidRPr="009575BA">
              <w:rPr>
                <w:rStyle w:val="aa"/>
                <w:noProof/>
              </w:rPr>
              <w:t>Лабораторная работа №2</w:t>
            </w:r>
            <w:r w:rsidR="00AA5BED">
              <w:rPr>
                <w:noProof/>
                <w:webHidden/>
              </w:rPr>
              <w:tab/>
            </w:r>
            <w:r w:rsidR="00AA5BED">
              <w:rPr>
                <w:noProof/>
                <w:webHidden/>
              </w:rPr>
              <w:fldChar w:fldCharType="begin"/>
            </w:r>
            <w:r w:rsidR="00AA5BED">
              <w:rPr>
                <w:noProof/>
                <w:webHidden/>
              </w:rPr>
              <w:instrText xml:space="preserve"> PAGEREF _Toc10218582 \h </w:instrText>
            </w:r>
            <w:r w:rsidR="00AA5BED">
              <w:rPr>
                <w:noProof/>
                <w:webHidden/>
              </w:rPr>
            </w:r>
            <w:r w:rsidR="00AA5BED">
              <w:rPr>
                <w:noProof/>
                <w:webHidden/>
              </w:rPr>
              <w:fldChar w:fldCharType="separate"/>
            </w:r>
            <w:r w:rsidR="00AA5BED">
              <w:rPr>
                <w:noProof/>
                <w:webHidden/>
              </w:rPr>
              <w:t>9</w:t>
            </w:r>
            <w:r w:rsidR="00AA5BED">
              <w:rPr>
                <w:noProof/>
                <w:webHidden/>
              </w:rPr>
              <w:fldChar w:fldCharType="end"/>
            </w:r>
          </w:hyperlink>
        </w:p>
        <w:p w14:paraId="72A56B72" w14:textId="7CF1FEDD" w:rsidR="00AA5BED" w:rsidRDefault="00AD0F0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218646" w:history="1">
            <w:r w:rsidR="00AA5BED" w:rsidRPr="009575BA">
              <w:rPr>
                <w:rStyle w:val="aa"/>
                <w:noProof/>
              </w:rPr>
              <w:t>Лабораторная работа №3</w:t>
            </w:r>
            <w:r w:rsidR="00AA5BED">
              <w:rPr>
                <w:noProof/>
                <w:webHidden/>
              </w:rPr>
              <w:tab/>
            </w:r>
            <w:r w:rsidR="00AA5BED">
              <w:rPr>
                <w:noProof/>
                <w:webHidden/>
              </w:rPr>
              <w:fldChar w:fldCharType="begin"/>
            </w:r>
            <w:r w:rsidR="00AA5BED">
              <w:rPr>
                <w:noProof/>
                <w:webHidden/>
              </w:rPr>
              <w:instrText xml:space="preserve"> PAGEREF _Toc10218646 \h </w:instrText>
            </w:r>
            <w:r w:rsidR="00AA5BED">
              <w:rPr>
                <w:noProof/>
                <w:webHidden/>
              </w:rPr>
            </w:r>
            <w:r w:rsidR="00AA5BED">
              <w:rPr>
                <w:noProof/>
                <w:webHidden/>
              </w:rPr>
              <w:fldChar w:fldCharType="separate"/>
            </w:r>
            <w:r w:rsidR="00AA5BED">
              <w:rPr>
                <w:noProof/>
                <w:webHidden/>
              </w:rPr>
              <w:t>16</w:t>
            </w:r>
            <w:r w:rsidR="00AA5BED">
              <w:rPr>
                <w:noProof/>
                <w:webHidden/>
              </w:rPr>
              <w:fldChar w:fldCharType="end"/>
            </w:r>
          </w:hyperlink>
        </w:p>
        <w:p w14:paraId="3814591B" w14:textId="180BBEE3" w:rsidR="00AA5BED" w:rsidRDefault="00AD0F0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218724" w:history="1">
            <w:r w:rsidR="00AA5BED" w:rsidRPr="009575BA">
              <w:rPr>
                <w:rStyle w:val="aa"/>
                <w:noProof/>
              </w:rPr>
              <w:t>Лабораторная работа №4.</w:t>
            </w:r>
            <w:r w:rsidR="00AA5BED">
              <w:rPr>
                <w:noProof/>
                <w:webHidden/>
              </w:rPr>
              <w:tab/>
            </w:r>
            <w:r w:rsidR="00AA5BED">
              <w:rPr>
                <w:noProof/>
                <w:webHidden/>
              </w:rPr>
              <w:fldChar w:fldCharType="begin"/>
            </w:r>
            <w:r w:rsidR="00AA5BED">
              <w:rPr>
                <w:noProof/>
                <w:webHidden/>
              </w:rPr>
              <w:instrText xml:space="preserve"> PAGEREF _Toc10218724 \h </w:instrText>
            </w:r>
            <w:r w:rsidR="00AA5BED">
              <w:rPr>
                <w:noProof/>
                <w:webHidden/>
              </w:rPr>
            </w:r>
            <w:r w:rsidR="00AA5BED">
              <w:rPr>
                <w:noProof/>
                <w:webHidden/>
              </w:rPr>
              <w:fldChar w:fldCharType="separate"/>
            </w:r>
            <w:r w:rsidR="00AA5BED">
              <w:rPr>
                <w:noProof/>
                <w:webHidden/>
              </w:rPr>
              <w:t>22</w:t>
            </w:r>
            <w:r w:rsidR="00AA5BED">
              <w:rPr>
                <w:noProof/>
                <w:webHidden/>
              </w:rPr>
              <w:fldChar w:fldCharType="end"/>
            </w:r>
          </w:hyperlink>
        </w:p>
        <w:p w14:paraId="5A75C0BB" w14:textId="7F4F799B" w:rsidR="00406D8B" w:rsidRDefault="00406D8B" w:rsidP="00775A07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6F9F78" w14:textId="77777777" w:rsidR="00391706" w:rsidRPr="00391706" w:rsidRDefault="00391706" w:rsidP="00391706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59919AE" w14:textId="23E03776" w:rsidR="00406D8B" w:rsidRPr="000200EA" w:rsidRDefault="00D076CF" w:rsidP="002E22D0">
      <w:pPr>
        <w:pStyle w:val="1"/>
        <w:tabs>
          <w:tab w:val="center" w:pos="5032"/>
        </w:tabs>
      </w:pPr>
      <w:bookmarkStart w:id="3" w:name="_Toc10218520"/>
      <w:r>
        <w:lastRenderedPageBreak/>
        <w:t>Л</w:t>
      </w:r>
      <w:r w:rsidR="000200EA">
        <w:t>абораторная работа</w:t>
      </w:r>
      <w:r w:rsidR="00FE735F">
        <w:t xml:space="preserve"> №1</w:t>
      </w:r>
      <w:bookmarkEnd w:id="3"/>
    </w:p>
    <w:p w14:paraId="372CB662" w14:textId="31FA6B40" w:rsidR="0017080A" w:rsidRPr="00C13FEC" w:rsidRDefault="0017080A" w:rsidP="0017080A">
      <w:r w:rsidRPr="00D02939">
        <w:rPr>
          <w:b/>
        </w:rPr>
        <w:t>Цель работы:</w:t>
      </w:r>
      <w:r w:rsidRPr="003E6537">
        <w:t xml:space="preserve"> </w:t>
      </w:r>
      <w:r w:rsidR="00C13FEC">
        <w:t xml:space="preserve">ознакомиться с </w:t>
      </w:r>
      <w:r w:rsidR="00C13FEC">
        <w:rPr>
          <w:lang w:val="en-US"/>
        </w:rPr>
        <w:t>IDE</w:t>
      </w:r>
      <w:r w:rsidR="00C13FEC" w:rsidRPr="00C13FEC">
        <w:t xml:space="preserve"> </w:t>
      </w:r>
      <w:r w:rsidR="00C13FEC">
        <w:rPr>
          <w:lang w:val="en-US"/>
        </w:rPr>
        <w:t>Android</w:t>
      </w:r>
      <w:r w:rsidR="00C13FEC" w:rsidRPr="00C13FEC">
        <w:t xml:space="preserve"> </w:t>
      </w:r>
      <w:r w:rsidR="00C13FEC">
        <w:rPr>
          <w:lang w:val="en-US"/>
        </w:rPr>
        <w:t>Studio</w:t>
      </w:r>
      <w:r w:rsidR="00C13FEC">
        <w:t xml:space="preserve">, создать первые </w:t>
      </w:r>
      <w:r w:rsidR="00C13FEC">
        <w:rPr>
          <w:lang w:val="en-US"/>
        </w:rPr>
        <w:t>activity</w:t>
      </w:r>
      <w:r w:rsidR="00C13FEC">
        <w:t xml:space="preserve">, разобраться с жизненным циклом </w:t>
      </w:r>
      <w:r w:rsidR="00C13FEC">
        <w:rPr>
          <w:lang w:val="en-US"/>
        </w:rPr>
        <w:t>activity</w:t>
      </w:r>
      <w:r w:rsidR="00C13FEC" w:rsidRPr="00C13FEC">
        <w:t xml:space="preserve"> </w:t>
      </w:r>
      <w:r w:rsidR="00C13FEC">
        <w:t>и его элементами. Научиться работе с потоками.</w:t>
      </w:r>
    </w:p>
    <w:p w14:paraId="495D9A1A" w14:textId="77777777" w:rsidR="0017080A" w:rsidRDefault="0017080A" w:rsidP="0017080A">
      <w:pPr>
        <w:rPr>
          <w:b/>
        </w:rPr>
      </w:pPr>
    </w:p>
    <w:p w14:paraId="26EDC2BF" w14:textId="77777777" w:rsidR="0017080A" w:rsidRPr="00D02939" w:rsidRDefault="0017080A" w:rsidP="0017080A">
      <w:pPr>
        <w:rPr>
          <w:b/>
        </w:rPr>
      </w:pPr>
      <w:r w:rsidRPr="00D02939">
        <w:rPr>
          <w:b/>
        </w:rPr>
        <w:t>Задачи:</w:t>
      </w:r>
    </w:p>
    <w:p w14:paraId="01C9282A" w14:textId="77777777" w:rsidR="00C13FEC" w:rsidRDefault="00C13FEC" w:rsidP="00C13FEC">
      <w:pPr>
        <w:pStyle w:val="ab"/>
        <w:numPr>
          <w:ilvl w:val="0"/>
          <w:numId w:val="18"/>
        </w:numPr>
        <w:ind w:left="0" w:firstLine="709"/>
      </w:pPr>
      <w:r>
        <w:t xml:space="preserve">Реализовать приложение, состоящее из двух </w:t>
      </w:r>
      <w:proofErr w:type="spellStart"/>
      <w:r>
        <w:t>активити</w:t>
      </w:r>
      <w:proofErr w:type="spellEnd"/>
      <w:r>
        <w:t xml:space="preserve">: Первое </w:t>
      </w:r>
      <w:proofErr w:type="spellStart"/>
      <w:r>
        <w:t>активити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. Полноэкранное без </w:t>
      </w:r>
      <w:proofErr w:type="spellStart"/>
      <w:r>
        <w:t>ActionBar</w:t>
      </w:r>
      <w:proofErr w:type="spellEnd"/>
      <w:r>
        <w:t xml:space="preserve">, c одной картинкой (или анимацией по желанию) по центру. </w:t>
      </w:r>
      <w:proofErr w:type="spellStart"/>
      <w:r>
        <w:t>Активити</w:t>
      </w:r>
      <w:proofErr w:type="spellEnd"/>
      <w:r>
        <w:t xml:space="preserve"> показывается 2 секунды, потом запускает второе и первое «умирает». Ожидание необходимо реализовать через </w:t>
      </w:r>
      <w:proofErr w:type="spellStart"/>
      <w:r>
        <w:t>Thread.sleep</w:t>
      </w:r>
      <w:proofErr w:type="spellEnd"/>
      <w:r>
        <w:t xml:space="preserve">. </w:t>
      </w:r>
    </w:p>
    <w:p w14:paraId="02AE656F" w14:textId="1D9D55A0" w:rsidR="00C13FEC" w:rsidRDefault="00C13FEC" w:rsidP="00C13FEC">
      <w:pPr>
        <w:pStyle w:val="ab"/>
        <w:numPr>
          <w:ilvl w:val="0"/>
          <w:numId w:val="18"/>
        </w:numPr>
        <w:ind w:left="0" w:firstLine="709"/>
      </w:pPr>
      <w:r>
        <w:t xml:space="preserve">Второе </w:t>
      </w:r>
      <w:proofErr w:type="spellStart"/>
      <w:r>
        <w:t>активити</w:t>
      </w:r>
      <w:proofErr w:type="spellEnd"/>
      <w:r>
        <w:t xml:space="preserve"> представляет из себя список из 1000000 (один миллион) элементов, где четные элементы имеют серый фон (#CCCCCC), а нечетные — белый (#FFFFFF). Каждый элемент содержит картинку и текст. Картинка может быть любая, и она не меняется для элементов (выбирайте маленькую). Текст каждого элемента — это его индекс текстом (пример «</w:t>
      </w:r>
      <w:r w:rsidR="009B63C7">
        <w:t>сто</w:t>
      </w:r>
      <w:r>
        <w:t xml:space="preserve"> дв</w:t>
      </w:r>
      <w:r w:rsidR="009B63C7">
        <w:t>ад</w:t>
      </w:r>
      <w:r>
        <w:t xml:space="preserve">цать»). Отсчет начинается с единицы. Шрифт большой. </w:t>
      </w:r>
    </w:p>
    <w:p w14:paraId="634E76A8" w14:textId="23047425" w:rsidR="00C13FEC" w:rsidRDefault="00C13FEC" w:rsidP="00C13FEC">
      <w:pPr>
        <w:pStyle w:val="ab"/>
        <w:numPr>
          <w:ilvl w:val="0"/>
          <w:numId w:val="18"/>
        </w:numPr>
        <w:ind w:left="0" w:firstLine="709"/>
      </w:pPr>
      <w:r>
        <w:t xml:space="preserve">Приложение должно нормально обрабатывать поворот экрана. При нажатии на клавишу </w:t>
      </w:r>
      <w:proofErr w:type="spellStart"/>
      <w:r>
        <w:t>back</w:t>
      </w:r>
      <w:proofErr w:type="spellEnd"/>
      <w:r>
        <w:t xml:space="preserve"> во втором </w:t>
      </w:r>
      <w:proofErr w:type="spellStart"/>
      <w:r>
        <w:t>активити</w:t>
      </w:r>
      <w:proofErr w:type="spellEnd"/>
      <w:r>
        <w:t xml:space="preserve"> приложение должно закрываться.</w:t>
      </w:r>
    </w:p>
    <w:p w14:paraId="398AF5CC" w14:textId="5F4E0971" w:rsidR="0017080A" w:rsidRPr="007F0CB2" w:rsidRDefault="00C13FEC" w:rsidP="00C13FEC">
      <w:pPr>
        <w:spacing w:after="160" w:line="259" w:lineRule="auto"/>
        <w:ind w:firstLine="0"/>
        <w:jc w:val="left"/>
      </w:pPr>
      <w:r>
        <w:br w:type="page"/>
      </w:r>
    </w:p>
    <w:p w14:paraId="542AF641" w14:textId="77777777" w:rsidR="0017080A" w:rsidRDefault="0017080A" w:rsidP="0017080A">
      <w:pPr>
        <w:pStyle w:val="ab"/>
        <w:ind w:left="0"/>
        <w:rPr>
          <w:b/>
        </w:rPr>
      </w:pPr>
      <w:r w:rsidRPr="00D02939">
        <w:rPr>
          <w:b/>
        </w:rPr>
        <w:lastRenderedPageBreak/>
        <w:t>Ход выполнения работы</w:t>
      </w:r>
    </w:p>
    <w:p w14:paraId="0F35F2AF" w14:textId="2E6113CA" w:rsidR="0017080A" w:rsidRDefault="00821106" w:rsidP="003861C2">
      <w:pPr>
        <w:pStyle w:val="af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создано </w:t>
      </w:r>
      <w:proofErr w:type="spellStart"/>
      <w:r>
        <w:rPr>
          <w:color w:val="000000"/>
          <w:sz w:val="28"/>
          <w:szCs w:val="28"/>
        </w:rPr>
        <w:t>активити</w:t>
      </w:r>
      <w:proofErr w:type="spellEnd"/>
      <w:r>
        <w:rPr>
          <w:color w:val="000000"/>
          <w:sz w:val="28"/>
          <w:szCs w:val="28"/>
        </w:rPr>
        <w:t xml:space="preserve">, которое после паузы в 2 секунды закрывается и вызывает основное </w:t>
      </w:r>
      <w:r>
        <w:rPr>
          <w:color w:val="000000"/>
          <w:sz w:val="28"/>
          <w:szCs w:val="28"/>
          <w:lang w:val="en-US"/>
        </w:rPr>
        <w:t>activity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оторое  содержит</w:t>
      </w:r>
      <w:proofErr w:type="gramEnd"/>
      <w:r>
        <w:rPr>
          <w:color w:val="000000"/>
          <w:sz w:val="28"/>
          <w:szCs w:val="28"/>
        </w:rPr>
        <w:t xml:space="preserve"> основную часть задания.</w:t>
      </w:r>
    </w:p>
    <w:p w14:paraId="5D40F284" w14:textId="1BCC608C" w:rsidR="00821106" w:rsidRDefault="00821106" w:rsidP="00821106">
      <w:pPr>
        <w:pStyle w:val="af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A0AC9C" wp14:editId="75513947">
                <wp:extent cx="5940425" cy="3124200"/>
                <wp:effectExtent l="38100" t="19050" r="60325" b="9525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6F2439" w14:textId="77777777" w:rsidR="00AD0F07" w:rsidRDefault="00AD0F07" w:rsidP="00821106">
                            <w:pPr>
                              <w:pStyle w:val="Label"/>
                            </w:pPr>
                            <w:bookmarkStart w:id="4" w:name="_Toc10218521"/>
                            <w:r>
                              <w:t xml:space="preserve">public class </w:t>
                            </w:r>
                            <w:proofErr w:type="spellStart"/>
                            <w:r>
                              <w:t>MainActivity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AppCompatActivity</w:t>
                            </w:r>
                            <w:proofErr w:type="spellEnd"/>
                            <w:r>
                              <w:t xml:space="preserve"> {</w:t>
                            </w:r>
                            <w:bookmarkEnd w:id="4"/>
                          </w:p>
                          <w:p w14:paraId="75CD6BCE" w14:textId="77777777" w:rsidR="00AD0F07" w:rsidRDefault="00AD0F07" w:rsidP="00821106">
                            <w:pPr>
                              <w:pStyle w:val="Label"/>
                            </w:pPr>
                          </w:p>
                          <w:p w14:paraId="64ADBA84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5" w:name="_Toc10218522"/>
                            <w:r>
                              <w:t>@Override</w:t>
                            </w:r>
                            <w:bookmarkEnd w:id="5"/>
                          </w:p>
                          <w:p w14:paraId="77D93D61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6" w:name="_Toc10218523"/>
                            <w:r>
                              <w:t xml:space="preserve">protected void </w:t>
                            </w:r>
                            <w:proofErr w:type="spellStart"/>
                            <w:proofErr w:type="gramStart"/>
                            <w:r>
                              <w:t>onCre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undle 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 {</w:t>
                            </w:r>
                            <w:bookmarkEnd w:id="6"/>
                          </w:p>
                          <w:p w14:paraId="6414B3DD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7" w:name="_Toc10218524"/>
                            <w:proofErr w:type="spellStart"/>
                            <w:proofErr w:type="gramStart"/>
                            <w:r>
                              <w:t>super.onCre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;</w:t>
                            </w:r>
                            <w:bookmarkEnd w:id="7"/>
                          </w:p>
                          <w:p w14:paraId="0945086B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8" w:name="_Toc10218525"/>
                            <w:proofErr w:type="spellStart"/>
                            <w:r>
                              <w:t>getSupportActionBa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hide</w:t>
                            </w:r>
                            <w:proofErr w:type="gramEnd"/>
                            <w:r>
                              <w:t>();</w:t>
                            </w:r>
                            <w:bookmarkEnd w:id="8"/>
                          </w:p>
                          <w:p w14:paraId="3860B043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9" w:name="_Toc10218526"/>
                            <w:proofErr w:type="spellStart"/>
                            <w:r>
                              <w:t>setContentView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R.layout</w:t>
                            </w:r>
                            <w:proofErr w:type="gramEnd"/>
                            <w:r>
                              <w:t>.activity_main</w:t>
                            </w:r>
                            <w:proofErr w:type="spellEnd"/>
                            <w:r>
                              <w:t>);</w:t>
                            </w:r>
                            <w:bookmarkEnd w:id="9"/>
                          </w:p>
                          <w:p w14:paraId="7056C770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0" w:name="_Toc10218527"/>
                            <w:r>
                              <w:t xml:space="preserve">Handler </w:t>
                            </w:r>
                            <w:proofErr w:type="spellStart"/>
                            <w:r>
                              <w:t>handl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Handler(</w:t>
                            </w:r>
                            <w:proofErr w:type="gramEnd"/>
                            <w:r>
                              <w:t>);</w:t>
                            </w:r>
                            <w:bookmarkEnd w:id="10"/>
                          </w:p>
                          <w:p w14:paraId="4C2E105E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1" w:name="_Toc10218528"/>
                            <w:proofErr w:type="spellStart"/>
                            <w:proofErr w:type="gramStart"/>
                            <w:r>
                              <w:t>handler.postDelayed</w:t>
                            </w:r>
                            <w:proofErr w:type="spellEnd"/>
                            <w:proofErr w:type="gramEnd"/>
                            <w:r>
                              <w:t>(() -&gt; {</w:t>
                            </w:r>
                            <w:bookmarkEnd w:id="11"/>
                          </w:p>
                          <w:p w14:paraId="1E36C995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2" w:name="_Toc10218529"/>
                            <w:r>
                              <w:t>try {</w:t>
                            </w:r>
                            <w:bookmarkEnd w:id="12"/>
                          </w:p>
                          <w:p w14:paraId="36E00E07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13" w:name="_Toc10218530"/>
                            <w:proofErr w:type="spellStart"/>
                            <w:r>
                              <w:t>Thread.sleep</w:t>
                            </w:r>
                            <w:proofErr w:type="spellEnd"/>
                            <w:r>
                              <w:t>(2000);</w:t>
                            </w:r>
                            <w:bookmarkEnd w:id="13"/>
                          </w:p>
                          <w:p w14:paraId="4C870586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4" w:name="_Toc10218531"/>
                            <w:r>
                              <w:t>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  <w:bookmarkEnd w:id="14"/>
                          </w:p>
                          <w:p w14:paraId="72EBBD7E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15" w:name="_Toc10218532"/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  <w:bookmarkEnd w:id="15"/>
                          </w:p>
                          <w:p w14:paraId="58D1867B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6" w:name="_Toc10218533"/>
                            <w:r>
                              <w:t>}</w:t>
                            </w:r>
                            <w:bookmarkEnd w:id="16"/>
                          </w:p>
                          <w:p w14:paraId="7920F253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7" w:name="_Toc10218534"/>
                            <w:r>
                              <w:t xml:space="preserve">Intent </w:t>
                            </w:r>
                            <w:proofErr w:type="spellStart"/>
                            <w:r>
                              <w:t>intent</w:t>
                            </w:r>
                            <w:proofErr w:type="spellEnd"/>
                            <w:r>
                              <w:t xml:space="preserve"> = new Intent(</w:t>
                            </w:r>
                            <w:proofErr w:type="spellStart"/>
                            <w:proofErr w:type="gramStart"/>
                            <w:r>
                              <w:t>getApplicationCon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App.class</w:t>
                            </w:r>
                            <w:proofErr w:type="spellEnd"/>
                            <w:r>
                              <w:t>);</w:t>
                            </w:r>
                            <w:bookmarkEnd w:id="17"/>
                          </w:p>
                          <w:p w14:paraId="7FFD4B97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8" w:name="_Toc10218535"/>
                            <w:proofErr w:type="spellStart"/>
                            <w:r>
                              <w:t>startActivity</w:t>
                            </w:r>
                            <w:proofErr w:type="spellEnd"/>
                            <w:r>
                              <w:t>(intent);</w:t>
                            </w:r>
                            <w:bookmarkEnd w:id="18"/>
                          </w:p>
                          <w:p w14:paraId="3349E05C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9" w:name="_Toc10218536"/>
                            <w:proofErr w:type="gramStart"/>
                            <w:r>
                              <w:t>finish(</w:t>
                            </w:r>
                            <w:proofErr w:type="gramEnd"/>
                            <w:r>
                              <w:t>);</w:t>
                            </w:r>
                            <w:bookmarkEnd w:id="19"/>
                          </w:p>
                          <w:p w14:paraId="3430F0AE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0" w:name="_Toc10218537"/>
                            <w:r>
                              <w:t>}, 300);</w:t>
                            </w:r>
                            <w:bookmarkEnd w:id="20"/>
                          </w:p>
                          <w:p w14:paraId="548E1315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1" w:name="_Toc10218538"/>
                            <w:r>
                              <w:t>}</w:t>
                            </w:r>
                            <w:bookmarkEnd w:id="21"/>
                          </w:p>
                          <w:p w14:paraId="37049501" w14:textId="697EFE98" w:rsidR="00AD0F07" w:rsidRDefault="00AD0F07" w:rsidP="00821106">
                            <w:pPr>
                              <w:pStyle w:val="Label"/>
                              <w:jc w:val="both"/>
                            </w:pPr>
                            <w:bookmarkStart w:id="22" w:name="_Toc10218539"/>
                            <w:r>
                              <w:t>}</w:t>
                            </w:r>
                            <w:bookmarkEnd w:id="22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A0AC9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67.7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4F6F2439" w14:textId="77777777" w:rsidR="00AD0F07" w:rsidRDefault="00AD0F07" w:rsidP="00821106">
                      <w:pPr>
                        <w:pStyle w:val="Label"/>
                      </w:pPr>
                      <w:bookmarkStart w:id="23" w:name="_Toc10218521"/>
                      <w:r>
                        <w:t xml:space="preserve">public class </w:t>
                      </w:r>
                      <w:proofErr w:type="spellStart"/>
                      <w:r>
                        <w:t>MainActivity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AppCompatActivity</w:t>
                      </w:r>
                      <w:proofErr w:type="spellEnd"/>
                      <w:r>
                        <w:t xml:space="preserve"> {</w:t>
                      </w:r>
                      <w:bookmarkEnd w:id="23"/>
                    </w:p>
                    <w:p w14:paraId="75CD6BCE" w14:textId="77777777" w:rsidR="00AD0F07" w:rsidRDefault="00AD0F07" w:rsidP="00821106">
                      <w:pPr>
                        <w:pStyle w:val="Label"/>
                      </w:pPr>
                    </w:p>
                    <w:p w14:paraId="64ADBA84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</w:t>
                      </w:r>
                      <w:bookmarkStart w:id="24" w:name="_Toc10218522"/>
                      <w:r>
                        <w:t>@Override</w:t>
                      </w:r>
                      <w:bookmarkEnd w:id="24"/>
                    </w:p>
                    <w:p w14:paraId="77D93D61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</w:t>
                      </w:r>
                      <w:bookmarkStart w:id="25" w:name="_Toc10218523"/>
                      <w:r>
                        <w:t xml:space="preserve">protected void </w:t>
                      </w:r>
                      <w:proofErr w:type="spellStart"/>
                      <w:proofErr w:type="gramStart"/>
                      <w:r>
                        <w:t>onCre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undle 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 {</w:t>
                      </w:r>
                      <w:bookmarkEnd w:id="25"/>
                    </w:p>
                    <w:p w14:paraId="6414B3DD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6" w:name="_Toc10218524"/>
                      <w:proofErr w:type="spellStart"/>
                      <w:proofErr w:type="gramStart"/>
                      <w:r>
                        <w:t>super.onCre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;</w:t>
                      </w:r>
                      <w:bookmarkEnd w:id="26"/>
                    </w:p>
                    <w:p w14:paraId="0945086B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7" w:name="_Toc10218525"/>
                      <w:proofErr w:type="spellStart"/>
                      <w:r>
                        <w:t>getSupportActionBa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hide</w:t>
                      </w:r>
                      <w:proofErr w:type="gramEnd"/>
                      <w:r>
                        <w:t>();</w:t>
                      </w:r>
                      <w:bookmarkEnd w:id="27"/>
                    </w:p>
                    <w:p w14:paraId="3860B043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8" w:name="_Toc10218526"/>
                      <w:proofErr w:type="spellStart"/>
                      <w:r>
                        <w:t>setContentView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R.layout</w:t>
                      </w:r>
                      <w:proofErr w:type="gramEnd"/>
                      <w:r>
                        <w:t>.activity_main</w:t>
                      </w:r>
                      <w:proofErr w:type="spellEnd"/>
                      <w:r>
                        <w:t>);</w:t>
                      </w:r>
                      <w:bookmarkEnd w:id="28"/>
                    </w:p>
                    <w:p w14:paraId="7056C770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9" w:name="_Toc10218527"/>
                      <w:r>
                        <w:t xml:space="preserve">Handler </w:t>
                      </w:r>
                      <w:proofErr w:type="spellStart"/>
                      <w:r>
                        <w:t>handl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Handler(</w:t>
                      </w:r>
                      <w:proofErr w:type="gramEnd"/>
                      <w:r>
                        <w:t>);</w:t>
                      </w:r>
                      <w:bookmarkEnd w:id="29"/>
                    </w:p>
                    <w:p w14:paraId="4C2E105E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0" w:name="_Toc10218528"/>
                      <w:proofErr w:type="spellStart"/>
                      <w:proofErr w:type="gramStart"/>
                      <w:r>
                        <w:t>handler.postDelayed</w:t>
                      </w:r>
                      <w:proofErr w:type="spellEnd"/>
                      <w:proofErr w:type="gramEnd"/>
                      <w:r>
                        <w:t>(() -&gt; {</w:t>
                      </w:r>
                      <w:bookmarkEnd w:id="30"/>
                    </w:p>
                    <w:p w14:paraId="1E36C995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1" w:name="_Toc10218529"/>
                      <w:r>
                        <w:t>try {</w:t>
                      </w:r>
                      <w:bookmarkEnd w:id="31"/>
                    </w:p>
                    <w:p w14:paraId="36E00E07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32" w:name="_Toc10218530"/>
                      <w:proofErr w:type="spellStart"/>
                      <w:r>
                        <w:t>Thread.sleep</w:t>
                      </w:r>
                      <w:proofErr w:type="spellEnd"/>
                      <w:r>
                        <w:t>(2000);</w:t>
                      </w:r>
                      <w:bookmarkEnd w:id="32"/>
                    </w:p>
                    <w:p w14:paraId="4C870586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3" w:name="_Toc10218531"/>
                      <w:r>
                        <w:t>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  <w:bookmarkEnd w:id="33"/>
                    </w:p>
                    <w:p w14:paraId="72EBBD7E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34" w:name="_Toc10218532"/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  <w:bookmarkEnd w:id="34"/>
                    </w:p>
                    <w:p w14:paraId="58D1867B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5" w:name="_Toc10218533"/>
                      <w:r>
                        <w:t>}</w:t>
                      </w:r>
                      <w:bookmarkEnd w:id="35"/>
                    </w:p>
                    <w:p w14:paraId="7920F253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6" w:name="_Toc10218534"/>
                      <w:r>
                        <w:t xml:space="preserve">Intent </w:t>
                      </w:r>
                      <w:proofErr w:type="spellStart"/>
                      <w:r>
                        <w:t>intent</w:t>
                      </w:r>
                      <w:proofErr w:type="spellEnd"/>
                      <w:r>
                        <w:t xml:space="preserve"> = new Intent(</w:t>
                      </w:r>
                      <w:proofErr w:type="spellStart"/>
                      <w:proofErr w:type="gramStart"/>
                      <w:r>
                        <w:t>getApplicationCon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App.class</w:t>
                      </w:r>
                      <w:proofErr w:type="spellEnd"/>
                      <w:r>
                        <w:t>);</w:t>
                      </w:r>
                      <w:bookmarkEnd w:id="36"/>
                    </w:p>
                    <w:p w14:paraId="7FFD4B97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7" w:name="_Toc10218535"/>
                      <w:proofErr w:type="spellStart"/>
                      <w:r>
                        <w:t>startActivity</w:t>
                      </w:r>
                      <w:proofErr w:type="spellEnd"/>
                      <w:r>
                        <w:t>(intent);</w:t>
                      </w:r>
                      <w:bookmarkEnd w:id="37"/>
                    </w:p>
                    <w:p w14:paraId="3349E05C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8" w:name="_Toc10218536"/>
                      <w:proofErr w:type="gramStart"/>
                      <w:r>
                        <w:t>finish(</w:t>
                      </w:r>
                      <w:proofErr w:type="gramEnd"/>
                      <w:r>
                        <w:t>);</w:t>
                      </w:r>
                      <w:bookmarkEnd w:id="38"/>
                    </w:p>
                    <w:p w14:paraId="3430F0AE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9" w:name="_Toc10218537"/>
                      <w:r>
                        <w:t>}, 300);</w:t>
                      </w:r>
                      <w:bookmarkEnd w:id="39"/>
                    </w:p>
                    <w:p w14:paraId="548E1315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</w:t>
                      </w:r>
                      <w:bookmarkStart w:id="40" w:name="_Toc10218538"/>
                      <w:r>
                        <w:t>}</w:t>
                      </w:r>
                      <w:bookmarkEnd w:id="40"/>
                    </w:p>
                    <w:p w14:paraId="37049501" w14:textId="697EFE98" w:rsidR="00AD0F07" w:rsidRDefault="00AD0F07" w:rsidP="00821106">
                      <w:pPr>
                        <w:pStyle w:val="Label"/>
                        <w:jc w:val="both"/>
                      </w:pPr>
                      <w:bookmarkStart w:id="41" w:name="_Toc10218539"/>
                      <w:r>
                        <w:t>}</w:t>
                      </w:r>
                      <w:bookmarkEnd w:id="41"/>
                    </w:p>
                  </w:txbxContent>
                </v:textbox>
                <w10:anchorlock/>
              </v:shape>
            </w:pict>
          </mc:Fallback>
        </mc:AlternateContent>
      </w:r>
    </w:p>
    <w:p w14:paraId="23ABD999" w14:textId="68B0FE57" w:rsidR="0017080A" w:rsidRDefault="00821106" w:rsidP="003861C2">
      <w:pPr>
        <w:pStyle w:val="af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создано </w:t>
      </w:r>
      <w:proofErr w:type="spellStart"/>
      <w:r>
        <w:rPr>
          <w:color w:val="000000"/>
          <w:sz w:val="28"/>
          <w:szCs w:val="28"/>
        </w:rPr>
        <w:t>активити</w:t>
      </w:r>
      <w:proofErr w:type="spellEnd"/>
      <w:r>
        <w:rPr>
          <w:color w:val="000000"/>
          <w:sz w:val="28"/>
          <w:szCs w:val="28"/>
        </w:rPr>
        <w:t xml:space="preserve">, содержащее в себе прокручиваемый список из 1 миллиона элементов, каждый из которых содержит </w:t>
      </w:r>
      <w:r w:rsidR="00B21FD5">
        <w:rPr>
          <w:color w:val="000000"/>
          <w:sz w:val="28"/>
          <w:szCs w:val="28"/>
        </w:rPr>
        <w:t xml:space="preserve">картинку и </w:t>
      </w:r>
      <w:r>
        <w:rPr>
          <w:color w:val="000000"/>
          <w:sz w:val="28"/>
          <w:szCs w:val="28"/>
        </w:rPr>
        <w:t xml:space="preserve">свой номер в </w:t>
      </w:r>
      <w:r w:rsidR="00B21FD5">
        <w:rPr>
          <w:color w:val="000000"/>
          <w:sz w:val="28"/>
          <w:szCs w:val="28"/>
        </w:rPr>
        <w:t>символьном виде</w:t>
      </w:r>
      <w:r>
        <w:rPr>
          <w:color w:val="000000"/>
          <w:sz w:val="28"/>
          <w:szCs w:val="28"/>
        </w:rPr>
        <w:t>.</w:t>
      </w:r>
    </w:p>
    <w:p w14:paraId="6404F523" w14:textId="3A62DA18" w:rsidR="00821106" w:rsidRDefault="00821106" w:rsidP="00821106">
      <w:pPr>
        <w:pStyle w:val="af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D55A454" wp14:editId="6D138268">
                <wp:extent cx="5940425" cy="2447925"/>
                <wp:effectExtent l="38100" t="19050" r="60325" b="104775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16753C" w14:textId="77777777" w:rsidR="00AD0F07" w:rsidRDefault="00AD0F07" w:rsidP="00821106">
                            <w:pPr>
                              <w:pStyle w:val="Label"/>
                            </w:pPr>
                            <w:bookmarkStart w:id="42" w:name="_Toc10218540"/>
                            <w:r>
                              <w:t xml:space="preserve">public class App extends </w:t>
                            </w:r>
                            <w:proofErr w:type="spellStart"/>
                            <w:r>
                              <w:t>AppCompatActivity</w:t>
                            </w:r>
                            <w:proofErr w:type="spellEnd"/>
                            <w:r>
                              <w:t xml:space="preserve"> {</w:t>
                            </w:r>
                            <w:bookmarkEnd w:id="42"/>
                          </w:p>
                          <w:p w14:paraId="199C3C64" w14:textId="77777777" w:rsidR="00AD0F07" w:rsidRDefault="00AD0F07" w:rsidP="00821106">
                            <w:pPr>
                              <w:pStyle w:val="Label"/>
                            </w:pPr>
                          </w:p>
                          <w:p w14:paraId="19C587A5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43" w:name="_Toc10218541"/>
                            <w:r>
                              <w:t>@Override</w:t>
                            </w:r>
                            <w:bookmarkEnd w:id="43"/>
                          </w:p>
                          <w:p w14:paraId="49F18B13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44" w:name="_Toc10218542"/>
                            <w:r>
                              <w:t xml:space="preserve">protected void </w:t>
                            </w:r>
                            <w:proofErr w:type="spellStart"/>
                            <w:proofErr w:type="gramStart"/>
                            <w:r>
                              <w:t>onCre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undle 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 {</w:t>
                            </w:r>
                            <w:bookmarkEnd w:id="44"/>
                          </w:p>
                          <w:p w14:paraId="52713257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" w:name="_Toc10218543"/>
                            <w:proofErr w:type="spellStart"/>
                            <w:proofErr w:type="gramStart"/>
                            <w:r>
                              <w:t>super.onCre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;</w:t>
                            </w:r>
                            <w:bookmarkEnd w:id="45"/>
                          </w:p>
                          <w:p w14:paraId="5BA516A9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6" w:name="_Toc10218544"/>
                            <w:proofErr w:type="spellStart"/>
                            <w:r>
                              <w:t>setContentView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R.layout</w:t>
                            </w:r>
                            <w:proofErr w:type="gramEnd"/>
                            <w:r>
                              <w:t>.activity_app</w:t>
                            </w:r>
                            <w:proofErr w:type="spellEnd"/>
                            <w:r>
                              <w:t>);</w:t>
                            </w:r>
                            <w:bookmarkEnd w:id="46"/>
                          </w:p>
                          <w:p w14:paraId="6763302D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7" w:name="_Toc10218545"/>
                            <w:proofErr w:type="spellStart"/>
                            <w:r>
                              <w:t>Recycle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yclerView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ndViewBy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R.id.my</w:t>
                            </w:r>
                            <w:proofErr w:type="gramEnd"/>
                            <w:r>
                              <w:t>_recycler_view</w:t>
                            </w:r>
                            <w:proofErr w:type="spellEnd"/>
                            <w:r>
                              <w:t>);</w:t>
                            </w:r>
                            <w:bookmarkEnd w:id="47"/>
                          </w:p>
                          <w:p w14:paraId="633C25EE" w14:textId="77777777" w:rsidR="00AD0F07" w:rsidRDefault="00AD0F07" w:rsidP="00821106">
                            <w:pPr>
                              <w:pStyle w:val="Label"/>
                            </w:pPr>
                          </w:p>
                          <w:p w14:paraId="158817C5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8" w:name="_Toc10218546"/>
                            <w:proofErr w:type="spellStart"/>
                            <w:r>
                              <w:t>TIAdap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dapt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TIAdap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_000_000);</w:t>
                            </w:r>
                            <w:bookmarkEnd w:id="48"/>
                          </w:p>
                          <w:p w14:paraId="2104A128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9" w:name="_Toc10218547"/>
                            <w:proofErr w:type="spellStart"/>
                            <w:r>
                              <w:t>recyclerView.setAdapt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iAdapter</w:t>
                            </w:r>
                            <w:proofErr w:type="spellEnd"/>
                            <w:r>
                              <w:t>);</w:t>
                            </w:r>
                            <w:bookmarkEnd w:id="49"/>
                          </w:p>
                          <w:p w14:paraId="49A74509" w14:textId="77777777" w:rsidR="00AD0F07" w:rsidRDefault="00AD0F07" w:rsidP="00821106">
                            <w:pPr>
                              <w:pStyle w:val="Label"/>
                            </w:pPr>
                          </w:p>
                          <w:p w14:paraId="31104B61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50" w:name="_Toc10218548"/>
                            <w:proofErr w:type="spellStart"/>
                            <w:r>
                              <w:t>LinearLayout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earLayoutManag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LinearLayoutManager</w:t>
                            </w:r>
                            <w:proofErr w:type="spellEnd"/>
                            <w:r>
                              <w:t>(this);</w:t>
                            </w:r>
                            <w:bookmarkEnd w:id="50"/>
                          </w:p>
                          <w:p w14:paraId="59288B4C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51" w:name="_Toc10218549"/>
                            <w:proofErr w:type="spellStart"/>
                            <w:r>
                              <w:t>recyclerView.setLayoutMana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inearLayoutManager</w:t>
                            </w:r>
                            <w:proofErr w:type="spellEnd"/>
                            <w:r>
                              <w:t>);</w:t>
                            </w:r>
                            <w:bookmarkEnd w:id="51"/>
                          </w:p>
                          <w:p w14:paraId="0374D242" w14:textId="77777777" w:rsidR="00AD0F07" w:rsidRDefault="00AD0F07" w:rsidP="00821106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52" w:name="_Toc10218550"/>
                            <w:r>
                              <w:t>}</w:t>
                            </w:r>
                            <w:bookmarkEnd w:id="52"/>
                          </w:p>
                          <w:p w14:paraId="6E142CBC" w14:textId="33B2D3D1" w:rsidR="00AD0F07" w:rsidRDefault="00AD0F07" w:rsidP="00821106">
                            <w:pPr>
                              <w:pStyle w:val="Label"/>
                              <w:jc w:val="both"/>
                            </w:pPr>
                            <w:bookmarkStart w:id="53" w:name="_Toc10218551"/>
                            <w:r>
                              <w:t>}</w:t>
                            </w:r>
                            <w:bookmarkEnd w:id="53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5A454" id="_x0000_s1027" type="#_x0000_t202" style="width:467.7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1516753C" w14:textId="77777777" w:rsidR="00AD0F07" w:rsidRDefault="00AD0F07" w:rsidP="00821106">
                      <w:pPr>
                        <w:pStyle w:val="Label"/>
                      </w:pPr>
                      <w:bookmarkStart w:id="54" w:name="_Toc10218540"/>
                      <w:r>
                        <w:t xml:space="preserve">public class App extends </w:t>
                      </w:r>
                      <w:proofErr w:type="spellStart"/>
                      <w:r>
                        <w:t>AppCompatActivity</w:t>
                      </w:r>
                      <w:proofErr w:type="spellEnd"/>
                      <w:r>
                        <w:t xml:space="preserve"> {</w:t>
                      </w:r>
                      <w:bookmarkEnd w:id="54"/>
                    </w:p>
                    <w:p w14:paraId="199C3C64" w14:textId="77777777" w:rsidR="00AD0F07" w:rsidRDefault="00AD0F07" w:rsidP="00821106">
                      <w:pPr>
                        <w:pStyle w:val="Label"/>
                      </w:pPr>
                    </w:p>
                    <w:p w14:paraId="19C587A5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</w:t>
                      </w:r>
                      <w:bookmarkStart w:id="55" w:name="_Toc10218541"/>
                      <w:r>
                        <w:t>@Override</w:t>
                      </w:r>
                      <w:bookmarkEnd w:id="55"/>
                    </w:p>
                    <w:p w14:paraId="49F18B13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</w:t>
                      </w:r>
                      <w:bookmarkStart w:id="56" w:name="_Toc10218542"/>
                      <w:r>
                        <w:t xml:space="preserve">protected void </w:t>
                      </w:r>
                      <w:proofErr w:type="spellStart"/>
                      <w:proofErr w:type="gramStart"/>
                      <w:r>
                        <w:t>onCre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undle 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 {</w:t>
                      </w:r>
                      <w:bookmarkEnd w:id="56"/>
                    </w:p>
                    <w:p w14:paraId="52713257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57" w:name="_Toc10218543"/>
                      <w:proofErr w:type="spellStart"/>
                      <w:proofErr w:type="gramStart"/>
                      <w:r>
                        <w:t>super.onCre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;</w:t>
                      </w:r>
                      <w:bookmarkEnd w:id="57"/>
                    </w:p>
                    <w:p w14:paraId="5BA516A9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58" w:name="_Toc10218544"/>
                      <w:proofErr w:type="spellStart"/>
                      <w:r>
                        <w:t>setContentView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R.layout</w:t>
                      </w:r>
                      <w:proofErr w:type="gramEnd"/>
                      <w:r>
                        <w:t>.activity_app</w:t>
                      </w:r>
                      <w:proofErr w:type="spellEnd"/>
                      <w:r>
                        <w:t>);</w:t>
                      </w:r>
                      <w:bookmarkEnd w:id="58"/>
                    </w:p>
                    <w:p w14:paraId="6763302D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59" w:name="_Toc10218545"/>
                      <w:proofErr w:type="spellStart"/>
                      <w:r>
                        <w:t>Recycl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yclerView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ndViewByI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R.id.my</w:t>
                      </w:r>
                      <w:proofErr w:type="gramEnd"/>
                      <w:r>
                        <w:t>_recycler_view</w:t>
                      </w:r>
                      <w:proofErr w:type="spellEnd"/>
                      <w:r>
                        <w:t>);</w:t>
                      </w:r>
                      <w:bookmarkEnd w:id="59"/>
                    </w:p>
                    <w:p w14:paraId="633C25EE" w14:textId="77777777" w:rsidR="00AD0F07" w:rsidRDefault="00AD0F07" w:rsidP="00821106">
                      <w:pPr>
                        <w:pStyle w:val="Label"/>
                      </w:pPr>
                    </w:p>
                    <w:p w14:paraId="158817C5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60" w:name="_Toc10218546"/>
                      <w:proofErr w:type="spellStart"/>
                      <w:r>
                        <w:t>TIAdap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dapt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TIAdap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_000_000);</w:t>
                      </w:r>
                      <w:bookmarkEnd w:id="60"/>
                    </w:p>
                    <w:p w14:paraId="2104A128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61" w:name="_Toc10218547"/>
                      <w:proofErr w:type="spellStart"/>
                      <w:r>
                        <w:t>recyclerView.setAdapt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iAdapter</w:t>
                      </w:r>
                      <w:proofErr w:type="spellEnd"/>
                      <w:r>
                        <w:t>);</w:t>
                      </w:r>
                      <w:bookmarkEnd w:id="61"/>
                    </w:p>
                    <w:p w14:paraId="49A74509" w14:textId="77777777" w:rsidR="00AD0F07" w:rsidRDefault="00AD0F07" w:rsidP="00821106">
                      <w:pPr>
                        <w:pStyle w:val="Label"/>
                      </w:pPr>
                    </w:p>
                    <w:p w14:paraId="31104B61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62" w:name="_Toc10218548"/>
                      <w:proofErr w:type="spellStart"/>
                      <w:r>
                        <w:t>LinearLayout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earLayoutManag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LinearLayoutManager</w:t>
                      </w:r>
                      <w:proofErr w:type="spellEnd"/>
                      <w:r>
                        <w:t>(this);</w:t>
                      </w:r>
                      <w:bookmarkEnd w:id="62"/>
                    </w:p>
                    <w:p w14:paraId="59288B4C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63" w:name="_Toc10218549"/>
                      <w:proofErr w:type="spellStart"/>
                      <w:r>
                        <w:t>recyclerView.setLayoutManag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inearLayoutManager</w:t>
                      </w:r>
                      <w:proofErr w:type="spellEnd"/>
                      <w:r>
                        <w:t>);</w:t>
                      </w:r>
                      <w:bookmarkEnd w:id="63"/>
                    </w:p>
                    <w:p w14:paraId="0374D242" w14:textId="77777777" w:rsidR="00AD0F07" w:rsidRDefault="00AD0F07" w:rsidP="00821106">
                      <w:pPr>
                        <w:pStyle w:val="Label"/>
                      </w:pPr>
                      <w:r>
                        <w:t xml:space="preserve">    </w:t>
                      </w:r>
                      <w:bookmarkStart w:id="64" w:name="_Toc10218550"/>
                      <w:r>
                        <w:t>}</w:t>
                      </w:r>
                      <w:bookmarkEnd w:id="64"/>
                    </w:p>
                    <w:p w14:paraId="6E142CBC" w14:textId="33B2D3D1" w:rsidR="00AD0F07" w:rsidRDefault="00AD0F07" w:rsidP="00821106">
                      <w:pPr>
                        <w:pStyle w:val="Label"/>
                        <w:jc w:val="both"/>
                      </w:pPr>
                      <w:bookmarkStart w:id="65" w:name="_Toc10218551"/>
                      <w:r>
                        <w:t>}</w:t>
                      </w:r>
                      <w:bookmarkEnd w:id="65"/>
                    </w:p>
                  </w:txbxContent>
                </v:textbox>
                <w10:anchorlock/>
              </v:shape>
            </w:pict>
          </mc:Fallback>
        </mc:AlternateContent>
      </w:r>
    </w:p>
    <w:p w14:paraId="12C79B00" w14:textId="5A6F6E96" w:rsidR="0017080A" w:rsidRDefault="00B21FD5" w:rsidP="003861C2">
      <w:pPr>
        <w:pStyle w:val="af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н адаптер, который описывает элементы списка, который содержится в главном </w:t>
      </w:r>
      <w:proofErr w:type="spellStart"/>
      <w:r>
        <w:rPr>
          <w:color w:val="000000"/>
          <w:sz w:val="28"/>
          <w:szCs w:val="28"/>
        </w:rPr>
        <w:t>активити</w:t>
      </w:r>
      <w:proofErr w:type="spellEnd"/>
      <w:r>
        <w:rPr>
          <w:color w:val="000000"/>
          <w:sz w:val="28"/>
          <w:szCs w:val="28"/>
        </w:rPr>
        <w:t>.</w:t>
      </w:r>
    </w:p>
    <w:p w14:paraId="7FF269CC" w14:textId="668AFE56" w:rsidR="00B21FD5" w:rsidRDefault="00B21FD5" w:rsidP="00B21FD5">
      <w:pPr>
        <w:pStyle w:val="af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D4C210D" wp14:editId="3FD219CF">
                <wp:extent cx="5940425" cy="4714875"/>
                <wp:effectExtent l="38100" t="19050" r="60325" b="104775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46CF26" w14:textId="77777777" w:rsidR="00AD0F07" w:rsidRDefault="00AD0F07" w:rsidP="00B21FD5">
                            <w:pPr>
                              <w:pStyle w:val="Label"/>
                            </w:pPr>
                            <w:bookmarkStart w:id="66" w:name="_Toc10218552"/>
                            <w:r>
                              <w:t xml:space="preserve">public class </w:t>
                            </w:r>
                            <w:proofErr w:type="spellStart"/>
                            <w:r>
                              <w:t>TIAdapt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RecyclerView.Adapter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TIAdapter.ItemHolder</w:t>
                            </w:r>
                            <w:proofErr w:type="spellEnd"/>
                            <w:r>
                              <w:t>&gt; {</w:t>
                            </w:r>
                            <w:bookmarkEnd w:id="66"/>
                          </w:p>
                          <w:p w14:paraId="0E85B5E1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67" w:name="_Toc10218553"/>
                            <w:r>
                              <w:t xml:space="preserve">private final int </w:t>
                            </w:r>
                            <w:proofErr w:type="spellStart"/>
                            <w:r>
                              <w:t>itemNumber</w:t>
                            </w:r>
                            <w:proofErr w:type="spellEnd"/>
                            <w:r>
                              <w:t>;</w:t>
                            </w:r>
                            <w:bookmarkEnd w:id="67"/>
                          </w:p>
                          <w:p w14:paraId="3A9F40BF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68" w:name="_Toc10218554"/>
                            <w:r>
                              <w:t xml:space="preserve">private </w:t>
                            </w:r>
                            <w:proofErr w:type="spellStart"/>
                            <w:r>
                              <w:t>convertIndex</w:t>
                            </w:r>
                            <w:proofErr w:type="spellEnd"/>
                            <w:r>
                              <w:t xml:space="preserve"> converter;</w:t>
                            </w:r>
                            <w:bookmarkEnd w:id="68"/>
                          </w:p>
                          <w:p w14:paraId="0A83A838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77D93519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69" w:name="_Toc10218555"/>
                            <w:r>
                              <w:t xml:space="preserve">public </w:t>
                            </w:r>
                            <w:proofErr w:type="spellStart"/>
                            <w:proofErr w:type="gramStart"/>
                            <w:r>
                              <w:t>TIAdap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temNumber</w:t>
                            </w:r>
                            <w:proofErr w:type="spellEnd"/>
                            <w:r>
                              <w:t>) {</w:t>
                            </w:r>
                            <w:bookmarkEnd w:id="69"/>
                          </w:p>
                          <w:p w14:paraId="62D6E83B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70" w:name="_Toc10218556"/>
                            <w:proofErr w:type="spellStart"/>
                            <w:proofErr w:type="gramStart"/>
                            <w:r>
                              <w:t>this.itemNumber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itemNumber</w:t>
                            </w:r>
                            <w:proofErr w:type="spellEnd"/>
                            <w:r>
                              <w:t>;</w:t>
                            </w:r>
                            <w:bookmarkEnd w:id="70"/>
                          </w:p>
                          <w:p w14:paraId="69980BDA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090BA408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71" w:name="_Toc10218557"/>
                            <w:r>
                              <w:t xml:space="preserve">converter = new </w:t>
                            </w:r>
                            <w:proofErr w:type="spellStart"/>
                            <w:proofErr w:type="gramStart"/>
                            <w:r>
                              <w:t>convertInde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  <w:bookmarkEnd w:id="71"/>
                          </w:p>
                          <w:p w14:paraId="1EA087B9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72" w:name="_Toc10218558"/>
                            <w:r>
                              <w:t>}</w:t>
                            </w:r>
                            <w:bookmarkEnd w:id="72"/>
                          </w:p>
                          <w:p w14:paraId="0F837C42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42429E5B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73" w:name="_Toc10218559"/>
                            <w:r>
                              <w:t>@Override</w:t>
                            </w:r>
                            <w:bookmarkEnd w:id="73"/>
                          </w:p>
                          <w:p w14:paraId="10C1F39C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74" w:name="_Toc10218560"/>
                            <w:r>
                              <w:t xml:space="preserve">public </w:t>
                            </w:r>
                            <w:proofErr w:type="spellStart"/>
                            <w:r>
                              <w:t>ItemHol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nCreateViewHold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ViewGroup</w:t>
                            </w:r>
                            <w:proofErr w:type="spellEnd"/>
                            <w:r>
                              <w:t xml:space="preserve"> parent, int </w:t>
                            </w:r>
                            <w:proofErr w:type="spellStart"/>
                            <w:r>
                              <w:t>viewType</w:t>
                            </w:r>
                            <w:proofErr w:type="spellEnd"/>
                            <w:r>
                              <w:t>) {</w:t>
                            </w:r>
                            <w:bookmarkEnd w:id="74"/>
                          </w:p>
                          <w:p w14:paraId="7BAB6662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75" w:name="_Toc10218561"/>
                            <w:proofErr w:type="spellStart"/>
                            <w:r>
                              <w:t>LayoutInfla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lat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ayoutInflater.fro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arent.getContext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  <w:bookmarkEnd w:id="75"/>
                          </w:p>
                          <w:p w14:paraId="7983BF13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4E46374F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76" w:name="_Toc10218562"/>
                            <w:r>
                              <w:t xml:space="preserve">View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nflater.infl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.layout.recycler_view_item</w:t>
                            </w:r>
                            <w:proofErr w:type="spellEnd"/>
                            <w:r>
                              <w:t>, parent, false);</w:t>
                            </w:r>
                            <w:bookmarkEnd w:id="76"/>
                          </w:p>
                          <w:p w14:paraId="76C4B1D4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72E713F0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77" w:name="_Toc10218563"/>
                            <w:r>
                              <w:t xml:space="preserve">return new </w:t>
                            </w:r>
                            <w:proofErr w:type="spellStart"/>
                            <w:r>
                              <w:t>ItemHolder</w:t>
                            </w:r>
                            <w:proofErr w:type="spellEnd"/>
                            <w:r>
                              <w:t>(view);</w:t>
                            </w:r>
                            <w:bookmarkEnd w:id="77"/>
                          </w:p>
                          <w:p w14:paraId="25F4DD31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78" w:name="_Toc10218564"/>
                            <w:r>
                              <w:t>}</w:t>
                            </w:r>
                            <w:bookmarkEnd w:id="78"/>
                          </w:p>
                          <w:p w14:paraId="3DD67625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677F3F02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79" w:name="_Toc10218565"/>
                            <w:r>
                              <w:t>@Override</w:t>
                            </w:r>
                            <w:bookmarkEnd w:id="79"/>
                          </w:p>
                          <w:p w14:paraId="17A11A34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80" w:name="_Toc10218566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BindViewHold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temHolder</w:t>
                            </w:r>
                            <w:proofErr w:type="spellEnd"/>
                            <w:r>
                              <w:t xml:space="preserve"> holder, int position) {</w:t>
                            </w:r>
                            <w:bookmarkEnd w:id="80"/>
                          </w:p>
                          <w:p w14:paraId="1A76F4A4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81" w:name="_Toc10218567"/>
                            <w:r>
                              <w:t>int number = position;</w:t>
                            </w:r>
                            <w:bookmarkEnd w:id="81"/>
                          </w:p>
                          <w:p w14:paraId="6093F072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267C4073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82" w:name="_Toc10218568"/>
                            <w:proofErr w:type="spellStart"/>
                            <w:proofErr w:type="gramStart"/>
                            <w:r>
                              <w:t>holder.textView.setTex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nverter.convert</w:t>
                            </w:r>
                            <w:proofErr w:type="spellEnd"/>
                            <w:r>
                              <w:t>(number));</w:t>
                            </w:r>
                            <w:bookmarkEnd w:id="82"/>
                          </w:p>
                          <w:p w14:paraId="07C138FF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1AB4517A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83" w:name="_Toc10218569"/>
                            <w:r>
                              <w:t xml:space="preserve">int </w:t>
                            </w:r>
                            <w:proofErr w:type="spellStart"/>
                            <w:r>
                              <w:t>backgroundColo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textCompat.getCol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holder.itemView.getContext</w:t>
                            </w:r>
                            <w:proofErr w:type="spellEnd"/>
                            <w:proofErr w:type="gramEnd"/>
                            <w:r>
                              <w:t>(),</w:t>
                            </w:r>
                            <w:bookmarkEnd w:id="83"/>
                          </w:p>
                          <w:p w14:paraId="12A669B3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84" w:name="_Toc10218570"/>
                            <w:r>
                              <w:t xml:space="preserve">number % 2 == </w:t>
                            </w:r>
                            <w:proofErr w:type="gramStart"/>
                            <w:r>
                              <w:t>0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.color</w:t>
                            </w:r>
                            <w:proofErr w:type="gramEnd"/>
                            <w:r>
                              <w:t>.gray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R.color.white</w:t>
                            </w:r>
                            <w:proofErr w:type="spellEnd"/>
                            <w:r>
                              <w:t>);</w:t>
                            </w:r>
                            <w:bookmarkEnd w:id="84"/>
                          </w:p>
                          <w:p w14:paraId="1531AA3B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2D5C67BC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85" w:name="_Toc10218571"/>
                            <w:proofErr w:type="spellStart"/>
                            <w:proofErr w:type="gramStart"/>
                            <w:r>
                              <w:t>holder.linearLayout.setBackgroundColo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backgroundColor</w:t>
                            </w:r>
                            <w:proofErr w:type="spellEnd"/>
                            <w:r>
                              <w:t>);</w:t>
                            </w:r>
                            <w:bookmarkEnd w:id="85"/>
                          </w:p>
                          <w:p w14:paraId="36A4181B" w14:textId="4D046A04" w:rsidR="00AD0F07" w:rsidRDefault="00AD0F07" w:rsidP="00B21FD5">
                            <w:pPr>
                              <w:pStyle w:val="Label"/>
                              <w:jc w:val="both"/>
                            </w:pPr>
                            <w:r>
                              <w:t xml:space="preserve">    </w:t>
                            </w:r>
                            <w:bookmarkStart w:id="86" w:name="_Toc10218572"/>
                            <w:r>
                              <w:t>}</w:t>
                            </w:r>
                            <w:bookmarkEnd w:id="86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C210D" id="_x0000_s1028" type="#_x0000_t202" style="width:467.75pt;height:3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4346CF26" w14:textId="77777777" w:rsidR="00AD0F07" w:rsidRDefault="00AD0F07" w:rsidP="00B21FD5">
                      <w:pPr>
                        <w:pStyle w:val="Label"/>
                      </w:pPr>
                      <w:bookmarkStart w:id="87" w:name="_Toc10218552"/>
                      <w:r>
                        <w:t xml:space="preserve">public class </w:t>
                      </w:r>
                      <w:proofErr w:type="spellStart"/>
                      <w:r>
                        <w:t>TIAdapt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RecyclerView.Adapter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TIAdapter.ItemHolder</w:t>
                      </w:r>
                      <w:proofErr w:type="spellEnd"/>
                      <w:r>
                        <w:t>&gt; {</w:t>
                      </w:r>
                      <w:bookmarkEnd w:id="87"/>
                    </w:p>
                    <w:p w14:paraId="0E85B5E1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88" w:name="_Toc10218553"/>
                      <w:r>
                        <w:t xml:space="preserve">private final int </w:t>
                      </w:r>
                      <w:proofErr w:type="spellStart"/>
                      <w:r>
                        <w:t>itemNumber</w:t>
                      </w:r>
                      <w:proofErr w:type="spellEnd"/>
                      <w:r>
                        <w:t>;</w:t>
                      </w:r>
                      <w:bookmarkEnd w:id="88"/>
                    </w:p>
                    <w:p w14:paraId="3A9F40BF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89" w:name="_Toc10218554"/>
                      <w:r>
                        <w:t xml:space="preserve">private </w:t>
                      </w:r>
                      <w:proofErr w:type="spellStart"/>
                      <w:r>
                        <w:t>convertIndex</w:t>
                      </w:r>
                      <w:proofErr w:type="spellEnd"/>
                      <w:r>
                        <w:t xml:space="preserve"> converter;</w:t>
                      </w:r>
                      <w:bookmarkEnd w:id="89"/>
                    </w:p>
                    <w:p w14:paraId="0A83A838" w14:textId="77777777" w:rsidR="00AD0F07" w:rsidRDefault="00AD0F07" w:rsidP="00B21FD5">
                      <w:pPr>
                        <w:pStyle w:val="Label"/>
                      </w:pPr>
                    </w:p>
                    <w:p w14:paraId="77D93519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90" w:name="_Toc10218555"/>
                      <w:r>
                        <w:t xml:space="preserve">public </w:t>
                      </w:r>
                      <w:proofErr w:type="spellStart"/>
                      <w:proofErr w:type="gramStart"/>
                      <w:r>
                        <w:t>TIAdap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temNumber</w:t>
                      </w:r>
                      <w:proofErr w:type="spellEnd"/>
                      <w:r>
                        <w:t>) {</w:t>
                      </w:r>
                      <w:bookmarkEnd w:id="90"/>
                    </w:p>
                    <w:p w14:paraId="62D6E83B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91" w:name="_Toc10218556"/>
                      <w:proofErr w:type="spellStart"/>
                      <w:proofErr w:type="gramStart"/>
                      <w:r>
                        <w:t>this.itemNumber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itemNumber</w:t>
                      </w:r>
                      <w:proofErr w:type="spellEnd"/>
                      <w:r>
                        <w:t>;</w:t>
                      </w:r>
                      <w:bookmarkEnd w:id="91"/>
                    </w:p>
                    <w:p w14:paraId="69980BDA" w14:textId="77777777" w:rsidR="00AD0F07" w:rsidRDefault="00AD0F07" w:rsidP="00B21FD5">
                      <w:pPr>
                        <w:pStyle w:val="Label"/>
                      </w:pPr>
                    </w:p>
                    <w:p w14:paraId="090BA408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92" w:name="_Toc10218557"/>
                      <w:r>
                        <w:t xml:space="preserve">converter = new </w:t>
                      </w:r>
                      <w:proofErr w:type="spellStart"/>
                      <w:proofErr w:type="gramStart"/>
                      <w:r>
                        <w:t>convertInde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  <w:bookmarkEnd w:id="92"/>
                    </w:p>
                    <w:p w14:paraId="1EA087B9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93" w:name="_Toc10218558"/>
                      <w:r>
                        <w:t>}</w:t>
                      </w:r>
                      <w:bookmarkEnd w:id="93"/>
                    </w:p>
                    <w:p w14:paraId="0F837C42" w14:textId="77777777" w:rsidR="00AD0F07" w:rsidRDefault="00AD0F07" w:rsidP="00B21FD5">
                      <w:pPr>
                        <w:pStyle w:val="Label"/>
                      </w:pPr>
                    </w:p>
                    <w:p w14:paraId="42429E5B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94" w:name="_Toc10218559"/>
                      <w:r>
                        <w:t>@Override</w:t>
                      </w:r>
                      <w:bookmarkEnd w:id="94"/>
                    </w:p>
                    <w:p w14:paraId="10C1F39C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95" w:name="_Toc10218560"/>
                      <w:r>
                        <w:t xml:space="preserve">public </w:t>
                      </w:r>
                      <w:proofErr w:type="spellStart"/>
                      <w:r>
                        <w:t>ItemHol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nCreateViewHold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ViewGroup</w:t>
                      </w:r>
                      <w:proofErr w:type="spellEnd"/>
                      <w:r>
                        <w:t xml:space="preserve"> parent, int </w:t>
                      </w:r>
                      <w:proofErr w:type="spellStart"/>
                      <w:r>
                        <w:t>viewType</w:t>
                      </w:r>
                      <w:proofErr w:type="spellEnd"/>
                      <w:r>
                        <w:t>) {</w:t>
                      </w:r>
                      <w:bookmarkEnd w:id="95"/>
                    </w:p>
                    <w:p w14:paraId="7BAB6662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96" w:name="_Toc10218561"/>
                      <w:proofErr w:type="spellStart"/>
                      <w:r>
                        <w:t>LayoutInfla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lat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ayoutInflater.from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arent.getContext</w:t>
                      </w:r>
                      <w:proofErr w:type="spellEnd"/>
                      <w:proofErr w:type="gramEnd"/>
                      <w:r>
                        <w:t>());</w:t>
                      </w:r>
                      <w:bookmarkEnd w:id="96"/>
                    </w:p>
                    <w:p w14:paraId="7983BF13" w14:textId="77777777" w:rsidR="00AD0F07" w:rsidRDefault="00AD0F07" w:rsidP="00B21FD5">
                      <w:pPr>
                        <w:pStyle w:val="Label"/>
                      </w:pPr>
                    </w:p>
                    <w:p w14:paraId="4E46374F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97" w:name="_Toc10218562"/>
                      <w:r>
                        <w:t xml:space="preserve">View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nflater.infl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.layout.recycler_view_item</w:t>
                      </w:r>
                      <w:proofErr w:type="spellEnd"/>
                      <w:r>
                        <w:t>, parent, false);</w:t>
                      </w:r>
                      <w:bookmarkEnd w:id="97"/>
                    </w:p>
                    <w:p w14:paraId="76C4B1D4" w14:textId="77777777" w:rsidR="00AD0F07" w:rsidRDefault="00AD0F07" w:rsidP="00B21FD5">
                      <w:pPr>
                        <w:pStyle w:val="Label"/>
                      </w:pPr>
                    </w:p>
                    <w:p w14:paraId="72E713F0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98" w:name="_Toc10218563"/>
                      <w:r>
                        <w:t xml:space="preserve">return new </w:t>
                      </w:r>
                      <w:proofErr w:type="spellStart"/>
                      <w:r>
                        <w:t>ItemHolder</w:t>
                      </w:r>
                      <w:proofErr w:type="spellEnd"/>
                      <w:r>
                        <w:t>(view);</w:t>
                      </w:r>
                      <w:bookmarkEnd w:id="98"/>
                    </w:p>
                    <w:p w14:paraId="25F4DD31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99" w:name="_Toc10218564"/>
                      <w:r>
                        <w:t>}</w:t>
                      </w:r>
                      <w:bookmarkEnd w:id="99"/>
                    </w:p>
                    <w:p w14:paraId="3DD67625" w14:textId="77777777" w:rsidR="00AD0F07" w:rsidRDefault="00AD0F07" w:rsidP="00B21FD5">
                      <w:pPr>
                        <w:pStyle w:val="Label"/>
                      </w:pPr>
                    </w:p>
                    <w:p w14:paraId="677F3F02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100" w:name="_Toc10218565"/>
                      <w:r>
                        <w:t>@Override</w:t>
                      </w:r>
                      <w:bookmarkEnd w:id="100"/>
                    </w:p>
                    <w:p w14:paraId="17A11A34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</w:t>
                      </w:r>
                      <w:bookmarkStart w:id="101" w:name="_Toc10218566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BindViewHold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temHolder</w:t>
                      </w:r>
                      <w:proofErr w:type="spellEnd"/>
                      <w:r>
                        <w:t xml:space="preserve"> holder, int position) {</w:t>
                      </w:r>
                      <w:bookmarkEnd w:id="101"/>
                    </w:p>
                    <w:p w14:paraId="1A76F4A4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02" w:name="_Toc10218567"/>
                      <w:r>
                        <w:t>int number = position;</w:t>
                      </w:r>
                      <w:bookmarkEnd w:id="102"/>
                    </w:p>
                    <w:p w14:paraId="6093F072" w14:textId="77777777" w:rsidR="00AD0F07" w:rsidRDefault="00AD0F07" w:rsidP="00B21FD5">
                      <w:pPr>
                        <w:pStyle w:val="Label"/>
                      </w:pPr>
                    </w:p>
                    <w:p w14:paraId="267C4073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03" w:name="_Toc10218568"/>
                      <w:proofErr w:type="spellStart"/>
                      <w:proofErr w:type="gramStart"/>
                      <w:r>
                        <w:t>holder.textView.setTex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nverter.convert</w:t>
                      </w:r>
                      <w:proofErr w:type="spellEnd"/>
                      <w:r>
                        <w:t>(number));</w:t>
                      </w:r>
                      <w:bookmarkEnd w:id="103"/>
                    </w:p>
                    <w:p w14:paraId="07C138FF" w14:textId="77777777" w:rsidR="00AD0F07" w:rsidRDefault="00AD0F07" w:rsidP="00B21FD5">
                      <w:pPr>
                        <w:pStyle w:val="Label"/>
                      </w:pPr>
                    </w:p>
                    <w:p w14:paraId="1AB4517A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04" w:name="_Toc10218569"/>
                      <w:r>
                        <w:t xml:space="preserve">int </w:t>
                      </w:r>
                      <w:proofErr w:type="spellStart"/>
                      <w:r>
                        <w:t>backgroundColo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textCompat.getCol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holder.itemView.getContext</w:t>
                      </w:r>
                      <w:proofErr w:type="spellEnd"/>
                      <w:proofErr w:type="gramEnd"/>
                      <w:r>
                        <w:t>(),</w:t>
                      </w:r>
                      <w:bookmarkEnd w:id="104"/>
                    </w:p>
                    <w:p w14:paraId="12A669B3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105" w:name="_Toc10218570"/>
                      <w:r>
                        <w:t xml:space="preserve">number % 2 == </w:t>
                      </w:r>
                      <w:proofErr w:type="gramStart"/>
                      <w:r>
                        <w:t>0 ?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.color</w:t>
                      </w:r>
                      <w:proofErr w:type="gramEnd"/>
                      <w:r>
                        <w:t>.gray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R.color.white</w:t>
                      </w:r>
                      <w:proofErr w:type="spellEnd"/>
                      <w:r>
                        <w:t>);</w:t>
                      </w:r>
                      <w:bookmarkEnd w:id="105"/>
                    </w:p>
                    <w:p w14:paraId="1531AA3B" w14:textId="77777777" w:rsidR="00AD0F07" w:rsidRDefault="00AD0F07" w:rsidP="00B21FD5">
                      <w:pPr>
                        <w:pStyle w:val="Label"/>
                      </w:pPr>
                    </w:p>
                    <w:p w14:paraId="2D5C67BC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06" w:name="_Toc10218571"/>
                      <w:proofErr w:type="spellStart"/>
                      <w:proofErr w:type="gramStart"/>
                      <w:r>
                        <w:t>holder.linearLayout.setBackgroundColor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backgroundColor</w:t>
                      </w:r>
                      <w:proofErr w:type="spellEnd"/>
                      <w:r>
                        <w:t>);</w:t>
                      </w:r>
                      <w:bookmarkEnd w:id="106"/>
                    </w:p>
                    <w:p w14:paraId="36A4181B" w14:textId="4D046A04" w:rsidR="00AD0F07" w:rsidRDefault="00AD0F07" w:rsidP="00B21FD5">
                      <w:pPr>
                        <w:pStyle w:val="Label"/>
                        <w:jc w:val="both"/>
                      </w:pPr>
                      <w:r>
                        <w:t xml:space="preserve">    </w:t>
                      </w:r>
                      <w:bookmarkStart w:id="107" w:name="_Toc10218572"/>
                      <w:r>
                        <w:t>}</w:t>
                      </w:r>
                      <w:bookmarkEnd w:id="107"/>
                    </w:p>
                  </w:txbxContent>
                </v:textbox>
                <w10:anchorlock/>
              </v:shape>
            </w:pict>
          </mc:Fallback>
        </mc:AlternateContent>
      </w:r>
    </w:p>
    <w:p w14:paraId="0E920F5E" w14:textId="26C97DC1" w:rsidR="0017080A" w:rsidRPr="00B21FD5" w:rsidRDefault="00B21FD5" w:rsidP="003861C2">
      <w:pPr>
        <w:pStyle w:val="af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оздан</w:t>
      </w:r>
      <w:r w:rsidR="00170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  <w:lang w:val="en-US"/>
        </w:rPr>
        <w:t>ItemHolder</w:t>
      </w:r>
      <w:proofErr w:type="spellEnd"/>
      <w:r>
        <w:rPr>
          <w:color w:val="000000"/>
          <w:sz w:val="28"/>
          <w:szCs w:val="28"/>
        </w:rPr>
        <w:t>, описывающий поля, которые содержатся в элементе списка и используемый для заполнения элементов списка</w:t>
      </w:r>
    </w:p>
    <w:p w14:paraId="603004C3" w14:textId="364BCA06" w:rsidR="00B21FD5" w:rsidRPr="00FC6F82" w:rsidRDefault="00B21FD5" w:rsidP="00B21FD5">
      <w:pPr>
        <w:pStyle w:val="af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4921D87" wp14:editId="0AD8CB7E">
                <wp:extent cx="5940425" cy="1638300"/>
                <wp:effectExtent l="38100" t="19050" r="60325" b="9525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D2BFCF" w14:textId="77777777" w:rsidR="00AD0F07" w:rsidRDefault="00AD0F07" w:rsidP="00B21FD5">
                            <w:pPr>
                              <w:pStyle w:val="Label"/>
                            </w:pPr>
                            <w:bookmarkStart w:id="108" w:name="_Toc10218573"/>
                            <w:r>
                              <w:t xml:space="preserve">public class </w:t>
                            </w:r>
                            <w:proofErr w:type="spellStart"/>
                            <w:r>
                              <w:t>ItemHold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RecyclerView.ViewHolder</w:t>
                            </w:r>
                            <w:proofErr w:type="spellEnd"/>
                            <w:r>
                              <w:t xml:space="preserve"> {</w:t>
                            </w:r>
                            <w:bookmarkEnd w:id="108"/>
                          </w:p>
                          <w:p w14:paraId="0B151D2D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09" w:name="_Toc10218574"/>
                            <w:r>
                              <w:t xml:space="preserve">private final 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  <w:r>
                              <w:t>;</w:t>
                            </w:r>
                            <w:bookmarkEnd w:id="109"/>
                          </w:p>
                          <w:p w14:paraId="440D0AEF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10" w:name="_Toc10218575"/>
                            <w:r>
                              <w:t xml:space="preserve">private final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>;</w:t>
                            </w:r>
                            <w:bookmarkEnd w:id="110"/>
                          </w:p>
                          <w:p w14:paraId="43694685" w14:textId="77777777" w:rsidR="00AD0F07" w:rsidRDefault="00AD0F07" w:rsidP="00B21FD5">
                            <w:pPr>
                              <w:pStyle w:val="Label"/>
                            </w:pPr>
                          </w:p>
                          <w:p w14:paraId="38C33209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11" w:name="_Toc10218576"/>
                            <w:proofErr w:type="spellStart"/>
                            <w:proofErr w:type="gramStart"/>
                            <w:r>
                              <w:t>ItemHol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View </w:t>
                            </w:r>
                            <w:proofErr w:type="spellStart"/>
                            <w:r>
                              <w:t>itemView</w:t>
                            </w:r>
                            <w:proofErr w:type="spellEnd"/>
                            <w:r>
                              <w:t>) {</w:t>
                            </w:r>
                            <w:bookmarkEnd w:id="111"/>
                          </w:p>
                          <w:p w14:paraId="33635551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12" w:name="_Toc10218577"/>
                            <w:r>
                              <w:t>super(</w:t>
                            </w:r>
                            <w:proofErr w:type="spellStart"/>
                            <w:r>
                              <w:t>itemView</w:t>
                            </w:r>
                            <w:proofErr w:type="spellEnd"/>
                            <w:r>
                              <w:t>);</w:t>
                            </w:r>
                            <w:bookmarkEnd w:id="112"/>
                          </w:p>
                          <w:p w14:paraId="04CCDA4C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13" w:name="_Toc10218578"/>
                            <w:proofErr w:type="spellStart"/>
                            <w:r>
                              <w:t>textView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temView.findViewById</w:t>
                            </w:r>
                            <w:proofErr w:type="spellEnd"/>
                            <w:r>
                              <w:t>(R.</w:t>
                            </w:r>
                            <w:proofErr w:type="gramStart"/>
                            <w:r>
                              <w:t>id.textView</w:t>
                            </w:r>
                            <w:proofErr w:type="gramEnd"/>
                            <w:r>
                              <w:t>1);</w:t>
                            </w:r>
                            <w:bookmarkEnd w:id="113"/>
                          </w:p>
                          <w:p w14:paraId="41DF4F3B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14" w:name="_Toc10218579"/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temView.findViewBy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.</w:t>
                            </w:r>
                            <w:proofErr w:type="gramStart"/>
                            <w:r>
                              <w:t>id.line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  <w:bookmarkEnd w:id="114"/>
                          </w:p>
                          <w:p w14:paraId="2EEF5810" w14:textId="77777777" w:rsidR="00AD0F07" w:rsidRDefault="00AD0F07" w:rsidP="00B21FD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15" w:name="_Toc10218580"/>
                            <w:r>
                              <w:t>}</w:t>
                            </w:r>
                            <w:bookmarkEnd w:id="115"/>
                          </w:p>
                          <w:p w14:paraId="631D664D" w14:textId="2F12182F" w:rsidR="00AD0F07" w:rsidRDefault="00AD0F07" w:rsidP="00B21FD5">
                            <w:pPr>
                              <w:pStyle w:val="Label"/>
                              <w:jc w:val="both"/>
                            </w:pPr>
                            <w:r>
                              <w:t xml:space="preserve">    </w:t>
                            </w:r>
                            <w:bookmarkStart w:id="116" w:name="_Toc10218581"/>
                            <w:r>
                              <w:t>}</w:t>
                            </w:r>
                            <w:bookmarkEnd w:id="116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21D87" id="_x0000_s1029" type="#_x0000_t202" style="width:467.7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17D2BFCF" w14:textId="77777777" w:rsidR="00AD0F07" w:rsidRDefault="00AD0F07" w:rsidP="00B21FD5">
                      <w:pPr>
                        <w:pStyle w:val="Label"/>
                      </w:pPr>
                      <w:bookmarkStart w:id="117" w:name="_Toc10218573"/>
                      <w:r>
                        <w:t xml:space="preserve">public class </w:t>
                      </w:r>
                      <w:proofErr w:type="spellStart"/>
                      <w:r>
                        <w:t>ItemHold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RecyclerView.ViewHolder</w:t>
                      </w:r>
                      <w:proofErr w:type="spellEnd"/>
                      <w:r>
                        <w:t xml:space="preserve"> {</w:t>
                      </w:r>
                      <w:bookmarkEnd w:id="117"/>
                    </w:p>
                    <w:p w14:paraId="0B151D2D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18" w:name="_Toc10218574"/>
                      <w:r>
                        <w:t xml:space="preserve">private final </w:t>
                      </w:r>
                      <w:proofErr w:type="spellStart"/>
                      <w:r>
                        <w:t>Text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xtView</w:t>
                      </w:r>
                      <w:proofErr w:type="spellEnd"/>
                      <w:r>
                        <w:t>;</w:t>
                      </w:r>
                      <w:bookmarkEnd w:id="118"/>
                    </w:p>
                    <w:p w14:paraId="440D0AEF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19" w:name="_Toc10218575"/>
                      <w:r>
                        <w:t xml:space="preserve">private final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>;</w:t>
                      </w:r>
                      <w:bookmarkEnd w:id="119"/>
                    </w:p>
                    <w:p w14:paraId="43694685" w14:textId="77777777" w:rsidR="00AD0F07" w:rsidRDefault="00AD0F07" w:rsidP="00B21FD5">
                      <w:pPr>
                        <w:pStyle w:val="Label"/>
                      </w:pPr>
                    </w:p>
                    <w:p w14:paraId="38C33209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20" w:name="_Toc10218576"/>
                      <w:proofErr w:type="spellStart"/>
                      <w:proofErr w:type="gramStart"/>
                      <w:r>
                        <w:t>ItemHol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View </w:t>
                      </w:r>
                      <w:proofErr w:type="spellStart"/>
                      <w:r>
                        <w:t>itemView</w:t>
                      </w:r>
                      <w:proofErr w:type="spellEnd"/>
                      <w:r>
                        <w:t>) {</w:t>
                      </w:r>
                      <w:bookmarkEnd w:id="120"/>
                    </w:p>
                    <w:p w14:paraId="33635551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121" w:name="_Toc10218577"/>
                      <w:r>
                        <w:t>super(</w:t>
                      </w:r>
                      <w:proofErr w:type="spellStart"/>
                      <w:r>
                        <w:t>itemView</w:t>
                      </w:r>
                      <w:proofErr w:type="spellEnd"/>
                      <w:r>
                        <w:t>);</w:t>
                      </w:r>
                      <w:bookmarkEnd w:id="121"/>
                    </w:p>
                    <w:p w14:paraId="04CCDA4C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122" w:name="_Toc10218578"/>
                      <w:proofErr w:type="spellStart"/>
                      <w:r>
                        <w:t>textView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temView.findViewById</w:t>
                      </w:r>
                      <w:proofErr w:type="spellEnd"/>
                      <w:r>
                        <w:t>(R.</w:t>
                      </w:r>
                      <w:proofErr w:type="gramStart"/>
                      <w:r>
                        <w:t>id.textView</w:t>
                      </w:r>
                      <w:proofErr w:type="gramEnd"/>
                      <w:r>
                        <w:t>1);</w:t>
                      </w:r>
                      <w:bookmarkEnd w:id="122"/>
                    </w:p>
                    <w:p w14:paraId="41DF4F3B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123" w:name="_Toc10218579"/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temView.findViewBy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.</w:t>
                      </w:r>
                      <w:proofErr w:type="gramStart"/>
                      <w:r>
                        <w:t>id.line</w:t>
                      </w:r>
                      <w:proofErr w:type="spellEnd"/>
                      <w:proofErr w:type="gramEnd"/>
                      <w:r>
                        <w:t>);</w:t>
                      </w:r>
                      <w:bookmarkEnd w:id="123"/>
                    </w:p>
                    <w:p w14:paraId="2EEF5810" w14:textId="77777777" w:rsidR="00AD0F07" w:rsidRDefault="00AD0F07" w:rsidP="00B21FD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24" w:name="_Toc10218580"/>
                      <w:r>
                        <w:t>}</w:t>
                      </w:r>
                      <w:bookmarkEnd w:id="124"/>
                    </w:p>
                    <w:p w14:paraId="631D664D" w14:textId="2F12182F" w:rsidR="00AD0F07" w:rsidRDefault="00AD0F07" w:rsidP="00B21FD5">
                      <w:pPr>
                        <w:pStyle w:val="Label"/>
                        <w:jc w:val="both"/>
                      </w:pPr>
                      <w:r>
                        <w:t xml:space="preserve">    </w:t>
                      </w:r>
                      <w:bookmarkStart w:id="125" w:name="_Toc10218581"/>
                      <w:r>
                        <w:t>}</w:t>
                      </w:r>
                      <w:bookmarkEnd w:id="125"/>
                    </w:p>
                  </w:txbxContent>
                </v:textbox>
                <w10:anchorlock/>
              </v:shape>
            </w:pict>
          </mc:Fallback>
        </mc:AlternateContent>
      </w:r>
    </w:p>
    <w:p w14:paraId="14643DC0" w14:textId="091955C9" w:rsidR="0017080A" w:rsidRDefault="00B21FD5" w:rsidP="003861C2">
      <w:pPr>
        <w:pStyle w:val="af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реализован метод конвертации индексов элементов в символьную форму. Метод работает триадами и таким образом позволяет конвертировать элементы от 0 до 1 миллиона, что и требовалось по условию задания.</w:t>
      </w:r>
    </w:p>
    <w:p w14:paraId="5DFF3590" w14:textId="05FC72FE" w:rsidR="0017080A" w:rsidRDefault="00B21FD5" w:rsidP="00B21FD5">
      <w:pPr>
        <w:spacing w:after="160" w:line="259" w:lineRule="auto"/>
        <w:ind w:firstLine="0"/>
        <w:jc w:val="left"/>
        <w:rPr>
          <w:color w:val="000000"/>
          <w:lang w:eastAsia="ru-RU"/>
        </w:rPr>
      </w:pPr>
      <w:r>
        <w:rPr>
          <w:color w:val="000000"/>
        </w:rPr>
        <w:br w:type="page"/>
      </w:r>
    </w:p>
    <w:p w14:paraId="61FACBDB" w14:textId="775CD49B" w:rsidR="0017080A" w:rsidRDefault="00B21FD5" w:rsidP="0017080A">
      <w:pPr>
        <w:pStyle w:val="af4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мер работы</w:t>
      </w:r>
      <w:r w:rsidR="0017080A">
        <w:rPr>
          <w:b/>
          <w:color w:val="000000"/>
          <w:sz w:val="28"/>
          <w:szCs w:val="28"/>
        </w:rPr>
        <w:t>:</w:t>
      </w:r>
    </w:p>
    <w:p w14:paraId="072E8AD9" w14:textId="77777777" w:rsidR="00E05C16" w:rsidRDefault="00E05C16" w:rsidP="00E05C16">
      <w:pPr>
        <w:pStyle w:val="af4"/>
        <w:keepNext/>
        <w:spacing w:before="0" w:beforeAutospacing="0" w:after="0" w:afterAutospacing="0" w:line="360" w:lineRule="auto"/>
        <w:ind w:firstLine="709"/>
        <w:jc w:val="center"/>
        <w:textAlignment w:val="baseline"/>
      </w:pPr>
      <w:r>
        <w:rPr>
          <w:noProof/>
        </w:rPr>
        <w:drawing>
          <wp:inline distT="0" distB="0" distL="0" distR="0" wp14:anchorId="62345BDC" wp14:editId="33C821DE">
            <wp:extent cx="2333726" cy="4152265"/>
            <wp:effectExtent l="0" t="0" r="9525" b="635"/>
            <wp:docPr id="43" name="Рисунок 43" descr="https://pp.userapi.com/c852236/v852236587/134181/XLzo2GFES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36/v852236587/134181/XLzo2GFES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45" cy="42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4016" w14:textId="0F576BF4" w:rsidR="00B21FD5" w:rsidRDefault="00E05C16" w:rsidP="00E05C16">
      <w:pPr>
        <w:pStyle w:val="af3"/>
        <w:jc w:val="center"/>
        <w:rPr>
          <w:i w:val="0"/>
          <w:color w:val="auto"/>
          <w:sz w:val="28"/>
          <w:szCs w:val="28"/>
        </w:rPr>
      </w:pPr>
      <w:r w:rsidRPr="00E05C16">
        <w:rPr>
          <w:i w:val="0"/>
          <w:color w:val="auto"/>
          <w:sz w:val="28"/>
          <w:szCs w:val="28"/>
        </w:rPr>
        <w:t xml:space="preserve">Рисунок </w:t>
      </w:r>
      <w:r w:rsidRPr="00E05C16">
        <w:rPr>
          <w:i w:val="0"/>
          <w:color w:val="auto"/>
          <w:sz w:val="28"/>
          <w:szCs w:val="28"/>
        </w:rPr>
        <w:fldChar w:fldCharType="begin"/>
      </w:r>
      <w:r w:rsidRPr="00E05C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05C16">
        <w:rPr>
          <w:i w:val="0"/>
          <w:color w:val="auto"/>
          <w:sz w:val="28"/>
          <w:szCs w:val="28"/>
        </w:rPr>
        <w:fldChar w:fldCharType="separate"/>
      </w:r>
      <w:r w:rsidR="009F35DC">
        <w:rPr>
          <w:i w:val="0"/>
          <w:noProof/>
          <w:color w:val="auto"/>
          <w:sz w:val="28"/>
          <w:szCs w:val="28"/>
        </w:rPr>
        <w:t>1</w:t>
      </w:r>
      <w:r w:rsidRPr="00E05C16">
        <w:rPr>
          <w:i w:val="0"/>
          <w:color w:val="auto"/>
          <w:sz w:val="28"/>
          <w:szCs w:val="28"/>
        </w:rPr>
        <w:fldChar w:fldCharType="end"/>
      </w:r>
      <w:r w:rsidRPr="00E05C16">
        <w:rPr>
          <w:i w:val="0"/>
          <w:color w:val="auto"/>
          <w:sz w:val="28"/>
          <w:szCs w:val="28"/>
          <w:lang w:val="en-US"/>
        </w:rPr>
        <w:t xml:space="preserve">. Splash Screen </w:t>
      </w:r>
      <w:r w:rsidRPr="00E05C16">
        <w:rPr>
          <w:i w:val="0"/>
          <w:color w:val="auto"/>
          <w:sz w:val="28"/>
          <w:szCs w:val="28"/>
        </w:rPr>
        <w:t>приложения</w:t>
      </w:r>
    </w:p>
    <w:p w14:paraId="48EB0145" w14:textId="77777777" w:rsidR="00E05C16" w:rsidRDefault="00E05C16" w:rsidP="00E05C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7B54A7" wp14:editId="0C9497EF">
            <wp:extent cx="2190750" cy="3897876"/>
            <wp:effectExtent l="0" t="0" r="0" b="7620"/>
            <wp:docPr id="44" name="Рисунок 44" descr="https://pp.userapi.com/c855536/v855536587/56856/1C7incP7S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536/v855536587/56856/1C7incP7SU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30" cy="39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4EC" w14:textId="75282A98" w:rsidR="00E05C16" w:rsidRPr="00E05C16" w:rsidRDefault="00E05C16" w:rsidP="00E05C16">
      <w:pPr>
        <w:pStyle w:val="af3"/>
        <w:jc w:val="center"/>
        <w:rPr>
          <w:i w:val="0"/>
          <w:color w:val="auto"/>
          <w:sz w:val="28"/>
          <w:szCs w:val="28"/>
        </w:rPr>
      </w:pPr>
      <w:r w:rsidRPr="00E05C16">
        <w:rPr>
          <w:i w:val="0"/>
          <w:color w:val="auto"/>
          <w:sz w:val="28"/>
          <w:szCs w:val="28"/>
        </w:rPr>
        <w:t xml:space="preserve">Рисунок </w:t>
      </w:r>
      <w:r w:rsidRPr="00E05C16">
        <w:rPr>
          <w:i w:val="0"/>
          <w:color w:val="auto"/>
          <w:sz w:val="28"/>
          <w:szCs w:val="28"/>
        </w:rPr>
        <w:fldChar w:fldCharType="begin"/>
      </w:r>
      <w:r w:rsidRPr="00E05C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05C16">
        <w:rPr>
          <w:i w:val="0"/>
          <w:color w:val="auto"/>
          <w:sz w:val="28"/>
          <w:szCs w:val="28"/>
        </w:rPr>
        <w:fldChar w:fldCharType="separate"/>
      </w:r>
      <w:r w:rsidR="009F35DC">
        <w:rPr>
          <w:i w:val="0"/>
          <w:noProof/>
          <w:color w:val="auto"/>
          <w:sz w:val="28"/>
          <w:szCs w:val="28"/>
        </w:rPr>
        <w:t>2</w:t>
      </w:r>
      <w:r w:rsidRPr="00E05C16">
        <w:rPr>
          <w:i w:val="0"/>
          <w:color w:val="auto"/>
          <w:sz w:val="28"/>
          <w:szCs w:val="28"/>
        </w:rPr>
        <w:fldChar w:fldCharType="end"/>
      </w:r>
      <w:r w:rsidRPr="00E05C16">
        <w:rPr>
          <w:i w:val="0"/>
          <w:color w:val="auto"/>
          <w:sz w:val="28"/>
          <w:szCs w:val="28"/>
        </w:rPr>
        <w:t>. Основное окно приложения</w:t>
      </w:r>
    </w:p>
    <w:p w14:paraId="7669EC4D" w14:textId="6AE63D1D" w:rsidR="00E05C16" w:rsidRPr="00E05C16" w:rsidRDefault="00E05C16" w:rsidP="0017080A">
      <w:pPr>
        <w:pStyle w:val="af4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E05C16">
        <w:rPr>
          <w:b/>
          <w:color w:val="000000"/>
          <w:sz w:val="28"/>
          <w:szCs w:val="28"/>
        </w:rPr>
        <w:lastRenderedPageBreak/>
        <w:t>Вывод:</w:t>
      </w:r>
    </w:p>
    <w:p w14:paraId="6D6B80B9" w14:textId="16E98754" w:rsidR="0017080A" w:rsidRPr="00E05C16" w:rsidRDefault="0017080A" w:rsidP="0017080A">
      <w:pPr>
        <w:pStyle w:val="af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лабораторной работы мы ознакомились с </w:t>
      </w:r>
      <w:r w:rsidR="00E05C16">
        <w:rPr>
          <w:color w:val="000000"/>
          <w:sz w:val="28"/>
          <w:szCs w:val="28"/>
          <w:lang w:val="en-US"/>
        </w:rPr>
        <w:t>IDE</w:t>
      </w:r>
      <w:r w:rsidR="00E05C16" w:rsidRPr="00E05C16">
        <w:rPr>
          <w:color w:val="000000"/>
          <w:sz w:val="28"/>
          <w:szCs w:val="28"/>
        </w:rPr>
        <w:t xml:space="preserve"> </w:t>
      </w:r>
      <w:r w:rsidR="00E05C16">
        <w:rPr>
          <w:color w:val="000000"/>
          <w:sz w:val="28"/>
          <w:szCs w:val="28"/>
          <w:lang w:val="en-US"/>
        </w:rPr>
        <w:t>Android</w:t>
      </w:r>
      <w:r w:rsidR="00E05C16" w:rsidRPr="00E05C16">
        <w:rPr>
          <w:color w:val="000000"/>
          <w:sz w:val="28"/>
          <w:szCs w:val="28"/>
        </w:rPr>
        <w:t xml:space="preserve"> </w:t>
      </w:r>
      <w:r w:rsidR="00E05C16">
        <w:rPr>
          <w:color w:val="000000"/>
          <w:sz w:val="28"/>
          <w:szCs w:val="28"/>
          <w:lang w:val="en-US"/>
        </w:rPr>
        <w:t>Studio</w:t>
      </w:r>
      <w:r w:rsidR="00E05C16">
        <w:rPr>
          <w:color w:val="000000"/>
          <w:sz w:val="28"/>
          <w:szCs w:val="28"/>
        </w:rPr>
        <w:t xml:space="preserve">, а также научились создавать простые </w:t>
      </w:r>
      <w:r w:rsidR="00E05C16">
        <w:rPr>
          <w:color w:val="000000"/>
          <w:sz w:val="28"/>
          <w:szCs w:val="28"/>
          <w:lang w:val="en-US"/>
        </w:rPr>
        <w:t>android</w:t>
      </w:r>
      <w:r w:rsidR="00E05C16" w:rsidRPr="00E05C16">
        <w:rPr>
          <w:color w:val="000000"/>
          <w:sz w:val="28"/>
          <w:szCs w:val="28"/>
        </w:rPr>
        <w:t xml:space="preserve"> </w:t>
      </w:r>
      <w:r w:rsidR="00E05C16">
        <w:rPr>
          <w:color w:val="000000"/>
          <w:sz w:val="28"/>
          <w:szCs w:val="28"/>
        </w:rPr>
        <w:t xml:space="preserve">приложения, состоящие из нескольких </w:t>
      </w:r>
      <w:r w:rsidR="00E05C16">
        <w:rPr>
          <w:color w:val="000000"/>
          <w:sz w:val="28"/>
          <w:szCs w:val="28"/>
          <w:lang w:val="en-US"/>
        </w:rPr>
        <w:t>Activity</w:t>
      </w:r>
      <w:r w:rsidR="00E05C16" w:rsidRPr="00E05C16">
        <w:rPr>
          <w:color w:val="000000"/>
          <w:sz w:val="28"/>
          <w:szCs w:val="28"/>
        </w:rPr>
        <w:t xml:space="preserve">. </w:t>
      </w:r>
    </w:p>
    <w:p w14:paraId="50363630" w14:textId="77777777" w:rsidR="0017080A" w:rsidRDefault="0017080A" w:rsidP="0017080A">
      <w:pPr>
        <w:pStyle w:val="af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6955AED4" w14:textId="77777777" w:rsidR="0017080A" w:rsidRDefault="0017080A" w:rsidP="0017080A">
      <w:pPr>
        <w:rPr>
          <w:color w:val="000000"/>
          <w:lang w:eastAsia="ru-RU"/>
        </w:rPr>
      </w:pPr>
      <w:r>
        <w:rPr>
          <w:color w:val="000000"/>
        </w:rPr>
        <w:br w:type="page"/>
      </w:r>
    </w:p>
    <w:p w14:paraId="1720E917" w14:textId="77777777" w:rsidR="0017080A" w:rsidRPr="00EB684C" w:rsidRDefault="0017080A" w:rsidP="0017080A">
      <w:pPr>
        <w:pStyle w:val="af4"/>
        <w:spacing w:after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EB684C">
        <w:rPr>
          <w:b/>
          <w:color w:val="000000"/>
          <w:sz w:val="28"/>
          <w:szCs w:val="28"/>
        </w:rPr>
        <w:lastRenderedPageBreak/>
        <w:t>Библиографический список</w:t>
      </w:r>
    </w:p>
    <w:p w14:paraId="429318CB" w14:textId="6FE39C59" w:rsidR="006E7255" w:rsidRPr="00EB684C" w:rsidRDefault="0017080A" w:rsidP="006E7255">
      <w:pPr>
        <w:pStyle w:val="af4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1.</w:t>
      </w:r>
      <w:r w:rsidRPr="00EB684C">
        <w:rPr>
          <w:color w:val="000000"/>
          <w:sz w:val="28"/>
          <w:szCs w:val="28"/>
        </w:rPr>
        <w:tab/>
      </w:r>
      <w:r w:rsidR="006E7255" w:rsidRPr="00E05C16">
        <w:rPr>
          <w:color w:val="000000"/>
          <w:sz w:val="28"/>
          <w:szCs w:val="28"/>
        </w:rPr>
        <w:t xml:space="preserve">Введение в разработку приложений для ОС </w:t>
      </w:r>
      <w:proofErr w:type="spellStart"/>
      <w:r w:rsidR="006E7255" w:rsidRPr="00E05C16">
        <w:rPr>
          <w:color w:val="000000"/>
          <w:sz w:val="28"/>
          <w:szCs w:val="28"/>
        </w:rPr>
        <w:t>Android</w:t>
      </w:r>
      <w:proofErr w:type="spellEnd"/>
      <w:r w:rsidR="006E7255" w:rsidRPr="00E05C16">
        <w:rPr>
          <w:color w:val="000000"/>
          <w:sz w:val="28"/>
          <w:szCs w:val="28"/>
        </w:rPr>
        <w:t xml:space="preserve"> [Электронный ресурс</w:t>
      </w:r>
      <w:proofErr w:type="gramStart"/>
      <w:r w:rsidR="006E7255" w:rsidRPr="00E05C16">
        <w:rPr>
          <w:color w:val="000000"/>
          <w:sz w:val="28"/>
          <w:szCs w:val="28"/>
        </w:rPr>
        <w:t>] :</w:t>
      </w:r>
      <w:proofErr w:type="gramEnd"/>
      <w:r w:rsidR="006E7255" w:rsidRPr="00E05C16">
        <w:rPr>
          <w:color w:val="000000"/>
          <w:sz w:val="28"/>
          <w:szCs w:val="28"/>
        </w:rPr>
        <w:t xml:space="preserve"> учебное пособие / Ю.В. Березовская [и др.]. — Электрон</w:t>
      </w:r>
      <w:proofErr w:type="gramStart"/>
      <w:r w:rsidR="006E7255" w:rsidRPr="00E05C16">
        <w:rPr>
          <w:color w:val="000000"/>
          <w:sz w:val="28"/>
          <w:szCs w:val="28"/>
        </w:rPr>
        <w:t>.</w:t>
      </w:r>
      <w:proofErr w:type="gramEnd"/>
      <w:r w:rsidR="006E7255" w:rsidRPr="00E05C16">
        <w:rPr>
          <w:color w:val="000000"/>
          <w:sz w:val="28"/>
          <w:szCs w:val="28"/>
        </w:rPr>
        <w:t xml:space="preserve"> дан. — </w:t>
      </w:r>
      <w:proofErr w:type="gramStart"/>
      <w:r w:rsidR="006E7255" w:rsidRPr="00E05C16">
        <w:rPr>
          <w:color w:val="000000"/>
          <w:sz w:val="28"/>
          <w:szCs w:val="28"/>
        </w:rPr>
        <w:t>Москва :</w:t>
      </w:r>
      <w:proofErr w:type="gramEnd"/>
      <w:r w:rsidR="006E7255" w:rsidRPr="00E05C16">
        <w:rPr>
          <w:color w:val="000000"/>
          <w:sz w:val="28"/>
          <w:szCs w:val="28"/>
        </w:rPr>
        <w:t xml:space="preserve"> , 2016. — 433 с. — Режим доступа: https://e.lanbook.com/book/100707. — </w:t>
      </w:r>
      <w:proofErr w:type="spellStart"/>
      <w:r w:rsidR="006E7255" w:rsidRPr="00E05C16">
        <w:rPr>
          <w:color w:val="000000"/>
          <w:sz w:val="28"/>
          <w:szCs w:val="28"/>
        </w:rPr>
        <w:t>Загл</w:t>
      </w:r>
      <w:proofErr w:type="spellEnd"/>
      <w:r w:rsidR="006E7255" w:rsidRPr="00E05C16">
        <w:rPr>
          <w:color w:val="000000"/>
          <w:sz w:val="28"/>
          <w:szCs w:val="28"/>
        </w:rPr>
        <w:t>. с экрана.</w:t>
      </w:r>
    </w:p>
    <w:p w14:paraId="202AFA5E" w14:textId="77777777" w:rsidR="006E7255" w:rsidRPr="00EB684C" w:rsidRDefault="006E7255" w:rsidP="006E7255">
      <w:pPr>
        <w:pStyle w:val="af4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2.</w:t>
      </w:r>
      <w:r w:rsidRPr="00EB684C">
        <w:rPr>
          <w:color w:val="000000"/>
          <w:sz w:val="28"/>
          <w:szCs w:val="28"/>
        </w:rPr>
        <w:tab/>
      </w:r>
      <w:proofErr w:type="spellStart"/>
      <w:r w:rsidRPr="00E05C16">
        <w:rPr>
          <w:color w:val="000000"/>
          <w:sz w:val="28"/>
          <w:szCs w:val="28"/>
        </w:rPr>
        <w:t>Ёранссон</w:t>
      </w:r>
      <w:proofErr w:type="spellEnd"/>
      <w:r w:rsidRPr="00E05C16">
        <w:rPr>
          <w:color w:val="000000"/>
          <w:sz w:val="28"/>
          <w:szCs w:val="28"/>
        </w:rPr>
        <w:t xml:space="preserve">, А. Эффективное использование потоков в операционной системе </w:t>
      </w:r>
      <w:proofErr w:type="spellStart"/>
      <w:r w:rsidRPr="00E05C16">
        <w:rPr>
          <w:color w:val="000000"/>
          <w:sz w:val="28"/>
          <w:szCs w:val="28"/>
        </w:rPr>
        <w:t>Android</w:t>
      </w:r>
      <w:proofErr w:type="spellEnd"/>
      <w:r w:rsidRPr="00E05C16">
        <w:rPr>
          <w:color w:val="000000"/>
          <w:sz w:val="28"/>
          <w:szCs w:val="28"/>
        </w:rPr>
        <w:t xml:space="preserve"> [Электронный ресурс] / А. </w:t>
      </w:r>
      <w:proofErr w:type="spellStart"/>
      <w:proofErr w:type="gramStart"/>
      <w:r w:rsidRPr="00E05C16">
        <w:rPr>
          <w:color w:val="000000"/>
          <w:sz w:val="28"/>
          <w:szCs w:val="28"/>
        </w:rPr>
        <w:t>Ёранссон</w:t>
      </w:r>
      <w:proofErr w:type="spellEnd"/>
      <w:r w:rsidRPr="00E05C16">
        <w:rPr>
          <w:color w:val="000000"/>
          <w:sz w:val="28"/>
          <w:szCs w:val="28"/>
        </w:rPr>
        <w:t xml:space="preserve"> ;</w:t>
      </w:r>
      <w:proofErr w:type="gramEnd"/>
      <w:r w:rsidRPr="00E05C16">
        <w:rPr>
          <w:color w:val="000000"/>
          <w:sz w:val="28"/>
          <w:szCs w:val="28"/>
        </w:rPr>
        <w:t xml:space="preserve"> пер. с англ. </w:t>
      </w:r>
      <w:proofErr w:type="spellStart"/>
      <w:r w:rsidRPr="00E05C16">
        <w:rPr>
          <w:color w:val="000000"/>
          <w:sz w:val="28"/>
          <w:szCs w:val="28"/>
        </w:rPr>
        <w:t>Снастина</w:t>
      </w:r>
      <w:proofErr w:type="spellEnd"/>
      <w:r w:rsidRPr="00E05C16">
        <w:rPr>
          <w:color w:val="000000"/>
          <w:sz w:val="28"/>
          <w:szCs w:val="28"/>
        </w:rPr>
        <w:t xml:space="preserve"> А.В. — Электрон. дан. — </w:t>
      </w:r>
      <w:proofErr w:type="gramStart"/>
      <w:r w:rsidRPr="00E05C16">
        <w:rPr>
          <w:color w:val="000000"/>
          <w:sz w:val="28"/>
          <w:szCs w:val="28"/>
        </w:rPr>
        <w:t>Москва :</w:t>
      </w:r>
      <w:proofErr w:type="gramEnd"/>
      <w:r w:rsidRPr="00E05C16">
        <w:rPr>
          <w:color w:val="000000"/>
          <w:sz w:val="28"/>
          <w:szCs w:val="28"/>
        </w:rPr>
        <w:t xml:space="preserve"> ДМК Пресс, 2015. — 304 с. — Режим доступа: https://e.lanbook.com/book/93268. — </w:t>
      </w:r>
      <w:proofErr w:type="spellStart"/>
      <w:r w:rsidRPr="00E05C16">
        <w:rPr>
          <w:color w:val="000000"/>
          <w:sz w:val="28"/>
          <w:szCs w:val="28"/>
        </w:rPr>
        <w:t>Загл</w:t>
      </w:r>
      <w:proofErr w:type="spellEnd"/>
      <w:r w:rsidRPr="00E05C16">
        <w:rPr>
          <w:color w:val="000000"/>
          <w:sz w:val="28"/>
          <w:szCs w:val="28"/>
        </w:rPr>
        <w:t>. с экрана.</w:t>
      </w:r>
    </w:p>
    <w:p w14:paraId="2BD39ABA" w14:textId="77777777" w:rsidR="006E7255" w:rsidRPr="00EC45EB" w:rsidRDefault="006E7255" w:rsidP="006E7255">
      <w:pPr>
        <w:pStyle w:val="af4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3.</w:t>
      </w:r>
      <w:r w:rsidRPr="00EB684C">
        <w:rPr>
          <w:color w:val="000000"/>
          <w:sz w:val="28"/>
          <w:szCs w:val="28"/>
        </w:rPr>
        <w:tab/>
      </w:r>
      <w:r w:rsidRPr="00530D69">
        <w:rPr>
          <w:color w:val="000000"/>
          <w:sz w:val="28"/>
          <w:szCs w:val="28"/>
        </w:rPr>
        <w:t xml:space="preserve">Разработка приложений под мобильную платформу </w:t>
      </w:r>
      <w:proofErr w:type="spellStart"/>
      <w:r w:rsidRPr="00530D69">
        <w:rPr>
          <w:color w:val="000000"/>
          <w:sz w:val="28"/>
          <w:szCs w:val="28"/>
        </w:rPr>
        <w:t>Android</w:t>
      </w:r>
      <w:proofErr w:type="spellEnd"/>
      <w:r w:rsidRPr="00530D69">
        <w:rPr>
          <w:color w:val="000000"/>
          <w:sz w:val="28"/>
          <w:szCs w:val="28"/>
        </w:rPr>
        <w:t xml:space="preserve"> [Электронный ресурс</w:t>
      </w:r>
      <w:proofErr w:type="gramStart"/>
      <w:r w:rsidRPr="00530D69">
        <w:rPr>
          <w:color w:val="000000"/>
          <w:sz w:val="28"/>
          <w:szCs w:val="28"/>
        </w:rPr>
        <w:t>] :</w:t>
      </w:r>
      <w:proofErr w:type="gramEnd"/>
      <w:r w:rsidRPr="00530D69">
        <w:rPr>
          <w:color w:val="000000"/>
          <w:sz w:val="28"/>
          <w:szCs w:val="28"/>
        </w:rPr>
        <w:t xml:space="preserve"> учебное пособие / Д.В. Кравцов [и др.]. — Электрон</w:t>
      </w:r>
      <w:proofErr w:type="gramStart"/>
      <w:r w:rsidRPr="00530D69">
        <w:rPr>
          <w:color w:val="000000"/>
          <w:sz w:val="28"/>
          <w:szCs w:val="28"/>
        </w:rPr>
        <w:t>.</w:t>
      </w:r>
      <w:proofErr w:type="gramEnd"/>
      <w:r w:rsidRPr="00530D69">
        <w:rPr>
          <w:color w:val="000000"/>
          <w:sz w:val="28"/>
          <w:szCs w:val="28"/>
        </w:rPr>
        <w:t xml:space="preserve"> дан. — </w:t>
      </w:r>
      <w:proofErr w:type="gramStart"/>
      <w:r w:rsidRPr="00530D69">
        <w:rPr>
          <w:color w:val="000000"/>
          <w:sz w:val="28"/>
          <w:szCs w:val="28"/>
        </w:rPr>
        <w:t>Москва :</w:t>
      </w:r>
      <w:proofErr w:type="gramEnd"/>
      <w:r w:rsidRPr="00530D69">
        <w:rPr>
          <w:color w:val="000000"/>
          <w:sz w:val="28"/>
          <w:szCs w:val="28"/>
        </w:rPr>
        <w:t xml:space="preserve"> ФЛИНТА, 2018. — 72 с. — Режим доступа: https://e.lanbook.com/book/113495. — </w:t>
      </w:r>
      <w:proofErr w:type="spellStart"/>
      <w:r w:rsidRPr="00530D69">
        <w:rPr>
          <w:color w:val="000000"/>
          <w:sz w:val="28"/>
          <w:szCs w:val="28"/>
        </w:rPr>
        <w:t>Загл</w:t>
      </w:r>
      <w:proofErr w:type="spellEnd"/>
      <w:r w:rsidRPr="00530D69">
        <w:rPr>
          <w:color w:val="000000"/>
          <w:sz w:val="28"/>
          <w:szCs w:val="28"/>
        </w:rPr>
        <w:t>. с экрана.</w:t>
      </w:r>
    </w:p>
    <w:p w14:paraId="7A2E724A" w14:textId="39170121" w:rsidR="001E036F" w:rsidRPr="00874DAE" w:rsidRDefault="00874DAE" w:rsidP="006E7255">
      <w:pPr>
        <w:pStyle w:val="af4"/>
        <w:spacing w:after="0" w:line="360" w:lineRule="auto"/>
        <w:ind w:firstLine="709"/>
        <w:jc w:val="both"/>
        <w:textAlignment w:val="baseline"/>
        <w:rPr>
          <w:rFonts w:eastAsiaTheme="minorHAnsi"/>
          <w:szCs w:val="2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2E37D1D" w14:textId="40218E08" w:rsidR="00406D8B" w:rsidRPr="00E15F21" w:rsidRDefault="008E6C79" w:rsidP="00406D8B">
      <w:pPr>
        <w:pStyle w:val="1"/>
      </w:pPr>
      <w:bookmarkStart w:id="126" w:name="_Toc10218582"/>
      <w:r>
        <w:lastRenderedPageBreak/>
        <w:t>Л</w:t>
      </w:r>
      <w:r w:rsidR="00032365">
        <w:t>абораторная работа</w:t>
      </w:r>
      <w:r w:rsidR="006C5DBF">
        <w:t xml:space="preserve"> №2</w:t>
      </w:r>
      <w:bookmarkEnd w:id="126"/>
    </w:p>
    <w:p w14:paraId="7EBB1E4E" w14:textId="1F9F393E" w:rsidR="0017080A" w:rsidRPr="00530D69" w:rsidRDefault="0017080A" w:rsidP="0017080A">
      <w:pPr>
        <w:pStyle w:val="af4"/>
        <w:spacing w:line="360" w:lineRule="auto"/>
        <w:ind w:firstLine="720"/>
      </w:pPr>
      <w:r w:rsidRPr="003705FE">
        <w:rPr>
          <w:b/>
          <w:bCs/>
          <w:sz w:val="28"/>
          <w:szCs w:val="28"/>
        </w:rPr>
        <w:t xml:space="preserve">Цель работы: </w:t>
      </w:r>
      <w:r w:rsidRPr="008A39E1">
        <w:rPr>
          <w:rFonts w:ascii="TimesNewRomanPSMT" w:hAnsi="TimesNewRomanPSMT"/>
          <w:sz w:val="28"/>
          <w:szCs w:val="28"/>
        </w:rPr>
        <w:t xml:space="preserve">приобретение студентами </w:t>
      </w:r>
      <w:r w:rsidR="00530D69">
        <w:rPr>
          <w:rFonts w:ascii="TimesNewRomanPSMT" w:hAnsi="TimesNewRomanPSMT"/>
          <w:sz w:val="28"/>
          <w:szCs w:val="28"/>
        </w:rPr>
        <w:t xml:space="preserve">практических навыков работы с внешними </w:t>
      </w:r>
      <w:r w:rsidR="00530D69">
        <w:rPr>
          <w:rFonts w:ascii="TimesNewRomanPSMT" w:hAnsi="TimesNewRomanPSMT"/>
          <w:sz w:val="28"/>
          <w:szCs w:val="28"/>
          <w:lang w:val="en-US"/>
        </w:rPr>
        <w:t>API</w:t>
      </w:r>
      <w:r w:rsidR="00530D69">
        <w:rPr>
          <w:rFonts w:ascii="TimesNewRomanPSMT" w:hAnsi="TimesNewRomanPSMT"/>
          <w:sz w:val="28"/>
          <w:szCs w:val="28"/>
        </w:rPr>
        <w:t xml:space="preserve">, </w:t>
      </w:r>
      <w:r w:rsidR="00530D69">
        <w:rPr>
          <w:rFonts w:ascii="TimesNewRomanPSMT" w:hAnsi="TimesNewRomanPSMT"/>
          <w:sz w:val="28"/>
          <w:szCs w:val="28"/>
          <w:lang w:val="en-US"/>
        </w:rPr>
        <w:t>JSON</w:t>
      </w:r>
      <w:r w:rsidR="00530D69">
        <w:rPr>
          <w:rFonts w:ascii="TimesNewRomanPSMT" w:hAnsi="TimesNewRomanPSMT"/>
          <w:sz w:val="28"/>
          <w:szCs w:val="28"/>
        </w:rPr>
        <w:t xml:space="preserve">-файлами, виджетом </w:t>
      </w:r>
      <w:proofErr w:type="spellStart"/>
      <w:r w:rsidR="00530D69">
        <w:rPr>
          <w:rFonts w:ascii="TimesNewRomanPSMT" w:hAnsi="TimesNewRomanPSMT"/>
          <w:sz w:val="28"/>
          <w:szCs w:val="28"/>
          <w:lang w:val="en-US"/>
        </w:rPr>
        <w:t>ViewPager</w:t>
      </w:r>
      <w:proofErr w:type="spellEnd"/>
      <w:r w:rsidR="00530D69" w:rsidRPr="00530D69">
        <w:rPr>
          <w:rFonts w:ascii="TimesNewRomanPSMT" w:hAnsi="TimesNewRomanPSMT"/>
          <w:sz w:val="28"/>
          <w:szCs w:val="28"/>
        </w:rPr>
        <w:t xml:space="preserve"> и передачей данных между двумя </w:t>
      </w:r>
      <w:r w:rsidR="00530D69">
        <w:rPr>
          <w:rFonts w:ascii="TimesNewRomanPSMT" w:hAnsi="TimesNewRomanPSMT"/>
          <w:sz w:val="28"/>
          <w:szCs w:val="28"/>
          <w:lang w:val="en-US"/>
        </w:rPr>
        <w:t>Activity</w:t>
      </w:r>
      <w:r w:rsidR="00530D69">
        <w:rPr>
          <w:rFonts w:ascii="TimesNewRomanPSMT" w:hAnsi="TimesNewRomanPSMT"/>
          <w:sz w:val="28"/>
          <w:szCs w:val="28"/>
        </w:rPr>
        <w:t>.</w:t>
      </w:r>
    </w:p>
    <w:p w14:paraId="6B868D78" w14:textId="77777777" w:rsidR="0017080A" w:rsidRDefault="0017080A" w:rsidP="0017080A">
      <w:pPr>
        <w:pStyle w:val="af0"/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Задание: </w:t>
      </w:r>
    </w:p>
    <w:p w14:paraId="490A6C93" w14:textId="30DE8FD4" w:rsidR="00530D69" w:rsidRPr="00530D69" w:rsidRDefault="00530D69" w:rsidP="00530D69">
      <w:pPr>
        <w:pStyle w:val="ab"/>
        <w:numPr>
          <w:ilvl w:val="0"/>
          <w:numId w:val="16"/>
        </w:numPr>
        <w:rPr>
          <w:b/>
        </w:rPr>
      </w:pPr>
      <w:r>
        <w:t xml:space="preserve">Реализовать приложение, состоящее из двух </w:t>
      </w:r>
      <w:proofErr w:type="spellStart"/>
      <w:r>
        <w:t>активити</w:t>
      </w:r>
      <w:proofErr w:type="spellEnd"/>
      <w:r>
        <w:t xml:space="preserve">: Первое </w:t>
      </w:r>
      <w:proofErr w:type="spellStart"/>
      <w:r>
        <w:t>активити</w:t>
      </w:r>
      <w:proofErr w:type="spellEnd"/>
      <w:r>
        <w:t xml:space="preserve"> — </w:t>
      </w:r>
      <w:proofErr w:type="spellStart"/>
      <w:r>
        <w:t>сплеш</w:t>
      </w:r>
      <w:proofErr w:type="spellEnd"/>
      <w:r>
        <w:t xml:space="preserve"> скрин из первой лабораторной, только показывается не </w:t>
      </w:r>
      <w:proofErr w:type="gramStart"/>
      <w:r>
        <w:t>больше</w:t>
      </w:r>
      <w:proofErr w:type="gramEnd"/>
      <w:r>
        <w:t xml:space="preserve"> чем время загрузки. Второе </w:t>
      </w:r>
      <w:proofErr w:type="spellStart"/>
      <w:r>
        <w:t>активити</w:t>
      </w:r>
      <w:proofErr w:type="spellEnd"/>
      <w:r>
        <w:t xml:space="preserve"> представляет собой список и </w:t>
      </w:r>
      <w:proofErr w:type="spellStart"/>
      <w:r>
        <w:t>ViewPager</w:t>
      </w:r>
      <w:proofErr w:type="spellEnd"/>
      <w:r>
        <w:t xml:space="preserve"> сформированный из </w:t>
      </w:r>
      <w:proofErr w:type="spellStart"/>
      <w:r>
        <w:t>json</w:t>
      </w:r>
      <w:proofErr w:type="spellEnd"/>
      <w:r w:rsidR="00AD0F07">
        <w:t xml:space="preserve"> </w:t>
      </w:r>
      <w:r>
        <w:t xml:space="preserve">файла: https://raw.githubusercontent.com/wesleywerner/ancienttech/02decf875616dd9692b31658d92e64a20d99f816/src/data/techs.ruleset.json Этот JSON файл — массив «технологий» в игре Цивилизация. </w:t>
      </w:r>
    </w:p>
    <w:p w14:paraId="223AAC48" w14:textId="77777777" w:rsidR="00530D69" w:rsidRPr="00530D69" w:rsidRDefault="00530D69" w:rsidP="00530D69">
      <w:pPr>
        <w:pStyle w:val="ab"/>
        <w:numPr>
          <w:ilvl w:val="0"/>
          <w:numId w:val="16"/>
        </w:numPr>
        <w:rPr>
          <w:b/>
        </w:rPr>
      </w:pPr>
      <w:r>
        <w:t>В каждой технологии вас должны интересовать поля:</w:t>
      </w:r>
    </w:p>
    <w:p w14:paraId="781DFA5F" w14:textId="7602FB72" w:rsidR="00530D69" w:rsidRDefault="00530D69" w:rsidP="00530D69">
      <w:pPr>
        <w:pStyle w:val="ab"/>
        <w:numPr>
          <w:ilvl w:val="0"/>
          <w:numId w:val="19"/>
        </w:numPr>
      </w:pPr>
      <w:proofErr w:type="spellStart"/>
      <w:r>
        <w:t>graphic</w:t>
      </w:r>
      <w:proofErr w:type="spellEnd"/>
      <w:r>
        <w:t xml:space="preserve"> - картинка </w:t>
      </w:r>
    </w:p>
    <w:p w14:paraId="584DB809" w14:textId="324A4A04" w:rsidR="00530D69" w:rsidRDefault="00530D69" w:rsidP="00530D69">
      <w:pPr>
        <w:pStyle w:val="ab"/>
        <w:numPr>
          <w:ilvl w:val="0"/>
          <w:numId w:val="19"/>
        </w:numPr>
      </w:pPr>
      <w:proofErr w:type="spellStart"/>
      <w:r>
        <w:t>name</w:t>
      </w:r>
      <w:proofErr w:type="spellEnd"/>
      <w:r>
        <w:t xml:space="preserve"> – название</w:t>
      </w:r>
    </w:p>
    <w:p w14:paraId="32E3FF87" w14:textId="77777777" w:rsidR="00530D69" w:rsidRDefault="00530D69" w:rsidP="00530D69">
      <w:pPr>
        <w:pStyle w:val="ab"/>
        <w:numPr>
          <w:ilvl w:val="0"/>
          <w:numId w:val="19"/>
        </w:numPr>
      </w:pPr>
      <w:proofErr w:type="spellStart"/>
      <w:r>
        <w:t>helptext</w:t>
      </w:r>
      <w:proofErr w:type="spellEnd"/>
      <w:r>
        <w:t xml:space="preserve"> - дополнительная информация (может не быть) </w:t>
      </w:r>
    </w:p>
    <w:p w14:paraId="5EB49F15" w14:textId="77777777" w:rsidR="00530D69" w:rsidRPr="00530D69" w:rsidRDefault="00530D69" w:rsidP="00530D69">
      <w:pPr>
        <w:pStyle w:val="ab"/>
        <w:numPr>
          <w:ilvl w:val="0"/>
          <w:numId w:val="16"/>
        </w:numPr>
        <w:rPr>
          <w:b/>
        </w:rPr>
      </w:pPr>
      <w:r>
        <w:t xml:space="preserve">Второе </w:t>
      </w:r>
      <w:proofErr w:type="spellStart"/>
      <w:r>
        <w:t>активити</w:t>
      </w:r>
      <w:proofErr w:type="spellEnd"/>
      <w:r>
        <w:t xml:space="preserve"> должно начинаться с фрагмента со списком, в элементе списка маленькая картинка 64dp и название. Список </w:t>
      </w:r>
      <w:proofErr w:type="spellStart"/>
      <w:r>
        <w:t>кликабельный</w:t>
      </w:r>
      <w:proofErr w:type="spellEnd"/>
      <w:r>
        <w:t xml:space="preserve">. При клике на технологии открывается </w:t>
      </w:r>
      <w:proofErr w:type="spellStart"/>
      <w:r>
        <w:t>ViewPager</w:t>
      </w:r>
      <w:proofErr w:type="spellEnd"/>
      <w:r>
        <w:t xml:space="preserve"> c фрагментом, в котором соответствующая картинка большого размера (не больше ширины экрана20dp) и описанием технологии. При </w:t>
      </w:r>
      <w:proofErr w:type="spellStart"/>
      <w:r>
        <w:t>свайпе</w:t>
      </w:r>
      <w:proofErr w:type="spellEnd"/>
      <w:r>
        <w:t xml:space="preserve"> вправо описание должно меняться на описание предмета выше в списке, соответственно влево - на описание ниже в списке. </w:t>
      </w:r>
    </w:p>
    <w:p w14:paraId="0A6B27DE" w14:textId="77777777" w:rsidR="00530D69" w:rsidRPr="00530D69" w:rsidRDefault="00530D69" w:rsidP="00530D69">
      <w:pPr>
        <w:pStyle w:val="ab"/>
        <w:numPr>
          <w:ilvl w:val="0"/>
          <w:numId w:val="16"/>
        </w:numPr>
        <w:rPr>
          <w:b/>
        </w:rPr>
      </w:pPr>
      <w:r>
        <w:t xml:space="preserve">Опционально приложение может предоставлять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с данными технологий. Загрузка JSON должна происходить в момент показа </w:t>
      </w:r>
      <w:proofErr w:type="spellStart"/>
      <w:r>
        <w:t>сплеш</w:t>
      </w:r>
      <w:proofErr w:type="spellEnd"/>
      <w:r>
        <w:t xml:space="preserve"> скрина. Загрузка картинок, в процессе показа списка (естественно не в UI потоке), имена технологий не должны прыгать в процессе загрузки. Необходимо минимизировать использование трафика. </w:t>
      </w:r>
    </w:p>
    <w:p w14:paraId="1E9B4616" w14:textId="0F44C5C6" w:rsidR="0017080A" w:rsidRDefault="0017080A" w:rsidP="00530D69">
      <w:pPr>
        <w:pStyle w:val="ab"/>
        <w:ind w:firstLine="0"/>
        <w:rPr>
          <w:b/>
        </w:rPr>
      </w:pPr>
      <w:r w:rsidRPr="00530D69">
        <w:rPr>
          <w:b/>
        </w:rPr>
        <w:lastRenderedPageBreak/>
        <w:t xml:space="preserve">Ход выполнения работы: </w:t>
      </w:r>
    </w:p>
    <w:p w14:paraId="5C63F726" w14:textId="309D48C4" w:rsidR="00530D69" w:rsidRDefault="00530D69" w:rsidP="00530D69">
      <w:pPr>
        <w:pStyle w:val="ab"/>
        <w:numPr>
          <w:ilvl w:val="1"/>
          <w:numId w:val="16"/>
        </w:numPr>
        <w:ind w:left="0" w:firstLine="1080"/>
      </w:pPr>
      <w:r>
        <w:t xml:space="preserve">Было реализовано </w:t>
      </w:r>
      <w:proofErr w:type="spellStart"/>
      <w:r>
        <w:t>активити</w:t>
      </w:r>
      <w:proofErr w:type="spellEnd"/>
      <w:r>
        <w:t xml:space="preserve">, выполняющее роль </w:t>
      </w:r>
      <w:r>
        <w:rPr>
          <w:lang w:val="en-US"/>
        </w:rPr>
        <w:t>splash</w:t>
      </w:r>
      <w:r w:rsidRPr="00530D69">
        <w:t xml:space="preserve"> </w:t>
      </w:r>
      <w:r>
        <w:rPr>
          <w:lang w:val="en-US"/>
        </w:rPr>
        <w:t>screen</w:t>
      </w:r>
      <w:r>
        <w:t xml:space="preserve">. </w:t>
      </w:r>
      <w:proofErr w:type="spellStart"/>
      <w:r>
        <w:t>Активити</w:t>
      </w:r>
      <w:proofErr w:type="spellEnd"/>
      <w:r>
        <w:t xml:space="preserve"> завершается при получении сигнала от главного </w:t>
      </w:r>
      <w:proofErr w:type="spellStart"/>
      <w:r>
        <w:t>активити</w:t>
      </w:r>
      <w:proofErr w:type="spellEnd"/>
      <w:r>
        <w:t xml:space="preserve"> о завершении загрузки </w:t>
      </w:r>
      <w:r>
        <w:rPr>
          <w:lang w:val="en-US"/>
        </w:rPr>
        <w:t>JSON</w:t>
      </w:r>
      <w:r w:rsidRPr="00530D69">
        <w:t xml:space="preserve"> </w:t>
      </w:r>
      <w:r>
        <w:t>файла.</w:t>
      </w:r>
    </w:p>
    <w:p w14:paraId="4E43C28C" w14:textId="2D972BB7" w:rsidR="0017080A" w:rsidRPr="00530D69" w:rsidRDefault="00530D69" w:rsidP="00530D69">
      <w:pPr>
        <w:pStyle w:val="ab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5D565172" wp14:editId="6BB19B2E">
                <wp:extent cx="5940425" cy="4495800"/>
                <wp:effectExtent l="38100" t="19050" r="60325" b="95250"/>
                <wp:docPr id="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DE0C43" w14:textId="77777777" w:rsidR="00AD0F07" w:rsidRDefault="00AD0F07" w:rsidP="00530D69">
                            <w:pPr>
                              <w:pStyle w:val="Label"/>
                            </w:pPr>
                            <w:bookmarkStart w:id="127" w:name="_Toc10218583"/>
                            <w:r>
                              <w:t xml:space="preserve">public class </w:t>
                            </w:r>
                            <w:proofErr w:type="spellStart"/>
                            <w:r>
                              <w:t>SplashActivity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AppCompatActivity</w:t>
                            </w:r>
                            <w:proofErr w:type="spellEnd"/>
                            <w:r>
                              <w:t xml:space="preserve"> {</w:t>
                            </w:r>
                            <w:bookmarkEnd w:id="127"/>
                          </w:p>
                          <w:p w14:paraId="43894C3E" w14:textId="77777777" w:rsidR="00AD0F07" w:rsidRDefault="00AD0F07" w:rsidP="00530D69">
                            <w:pPr>
                              <w:pStyle w:val="Label"/>
                            </w:pPr>
                          </w:p>
                          <w:p w14:paraId="053EC191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28" w:name="_Toc10218584"/>
                            <w:proofErr w:type="spellStart"/>
                            <w:r>
                              <w:t>BroadcastRecei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adcastReceiv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BroadcastRecei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128"/>
                          </w:p>
                          <w:p w14:paraId="53947F63" w14:textId="77777777" w:rsidR="00AD0F07" w:rsidRDefault="00AD0F07" w:rsidP="00530D69">
                            <w:pPr>
                              <w:pStyle w:val="Label"/>
                            </w:pPr>
                          </w:p>
                          <w:p w14:paraId="02E7DD26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29" w:name="_Toc10218585"/>
                            <w:r>
                              <w:t>@Override</w:t>
                            </w:r>
                            <w:bookmarkEnd w:id="129"/>
                          </w:p>
                          <w:p w14:paraId="141BA8AA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30" w:name="_Toc10218586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Rece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ntext </w:t>
                            </w:r>
                            <w:proofErr w:type="spellStart"/>
                            <w:r>
                              <w:t>ctx</w:t>
                            </w:r>
                            <w:proofErr w:type="spellEnd"/>
                            <w:r>
                              <w:t>, Intent intent) {</w:t>
                            </w:r>
                            <w:bookmarkEnd w:id="130"/>
                          </w:p>
                          <w:p w14:paraId="04223B89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31" w:name="_Toc10218587"/>
                            <w:r>
                              <w:t>if (</w:t>
                            </w:r>
                            <w:proofErr w:type="spellStart"/>
                            <w:r>
                              <w:t>Objects.equal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ntent.getAction</w:t>
                            </w:r>
                            <w:proofErr w:type="spellEnd"/>
                            <w:proofErr w:type="gramEnd"/>
                            <w:r>
                              <w:t>(), "</w:t>
                            </w:r>
                            <w:proofErr w:type="spellStart"/>
                            <w:r>
                              <w:t>close_splash</w:t>
                            </w:r>
                            <w:proofErr w:type="spellEnd"/>
                            <w:r>
                              <w:t>")) {</w:t>
                            </w:r>
                            <w:bookmarkEnd w:id="131"/>
                          </w:p>
                          <w:p w14:paraId="30529C9C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132" w:name="_Toc10218588"/>
                            <w:proofErr w:type="gramStart"/>
                            <w:r>
                              <w:t>finish(</w:t>
                            </w:r>
                            <w:proofErr w:type="gramEnd"/>
                            <w:r>
                              <w:t>);</w:t>
                            </w:r>
                            <w:bookmarkEnd w:id="132"/>
                          </w:p>
                          <w:p w14:paraId="6C4EDC18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133" w:name="_Toc10218589"/>
                            <w:proofErr w:type="spellStart"/>
                            <w:proofErr w:type="gramStart"/>
                            <w:r>
                              <w:t>overridePendingTransi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ndroid.R.anim.fade_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droid.R.anim.fade_out</w:t>
                            </w:r>
                            <w:proofErr w:type="spellEnd"/>
                            <w:r>
                              <w:t>);</w:t>
                            </w:r>
                            <w:bookmarkEnd w:id="133"/>
                          </w:p>
                          <w:p w14:paraId="285E733D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134" w:name="_Toc10218590"/>
                            <w:proofErr w:type="spellStart"/>
                            <w:r>
                              <w:t>unregisterReceiv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roadcastReceiver</w:t>
                            </w:r>
                            <w:proofErr w:type="spellEnd"/>
                            <w:r>
                              <w:t>);</w:t>
                            </w:r>
                            <w:bookmarkEnd w:id="134"/>
                          </w:p>
                          <w:p w14:paraId="4A77C200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35" w:name="_Toc10218591"/>
                            <w:r>
                              <w:t>}</w:t>
                            </w:r>
                            <w:bookmarkEnd w:id="135"/>
                          </w:p>
                          <w:p w14:paraId="6F5A67D8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36" w:name="_Toc10218592"/>
                            <w:r>
                              <w:t>}</w:t>
                            </w:r>
                            <w:bookmarkEnd w:id="136"/>
                          </w:p>
                          <w:p w14:paraId="7A4EAE3E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37" w:name="_Toc10218593"/>
                            <w:r>
                              <w:t>};</w:t>
                            </w:r>
                            <w:bookmarkEnd w:id="137"/>
                          </w:p>
                          <w:p w14:paraId="377F8C91" w14:textId="77777777" w:rsidR="00AD0F07" w:rsidRDefault="00AD0F07" w:rsidP="00530D69">
                            <w:pPr>
                              <w:pStyle w:val="Label"/>
                            </w:pPr>
                          </w:p>
                          <w:p w14:paraId="33405CE2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38" w:name="_Toc10218594"/>
                            <w:r>
                              <w:t>@Override</w:t>
                            </w:r>
                            <w:bookmarkEnd w:id="138"/>
                          </w:p>
                          <w:p w14:paraId="47382B82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39" w:name="_Toc10218595"/>
                            <w:r>
                              <w:t xml:space="preserve">protected void </w:t>
                            </w:r>
                            <w:proofErr w:type="spellStart"/>
                            <w:proofErr w:type="gramStart"/>
                            <w:r>
                              <w:t>onCre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undle 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 {</w:t>
                            </w:r>
                            <w:bookmarkEnd w:id="139"/>
                          </w:p>
                          <w:p w14:paraId="50E9F929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40" w:name="_Toc10218596"/>
                            <w:proofErr w:type="spellStart"/>
                            <w:proofErr w:type="gramStart"/>
                            <w:r>
                              <w:t>super.onCre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;</w:t>
                            </w:r>
                            <w:bookmarkEnd w:id="140"/>
                          </w:p>
                          <w:p w14:paraId="3B08790E" w14:textId="77777777" w:rsidR="00AD0F07" w:rsidRDefault="00AD0F07" w:rsidP="00530D69">
                            <w:pPr>
                              <w:pStyle w:val="Label"/>
                            </w:pPr>
                          </w:p>
                          <w:p w14:paraId="4F18DBC9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41" w:name="_Toc10218597"/>
                            <w:proofErr w:type="spellStart"/>
                            <w:proofErr w:type="gramStart"/>
                            <w:r>
                              <w:t>registerReceiv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roadcastReceiver</w:t>
                            </w:r>
                            <w:proofErr w:type="spellEnd"/>
                            <w:r>
                              <w:t xml:space="preserve">, new </w:t>
                            </w:r>
                            <w:proofErr w:type="spellStart"/>
                            <w:r>
                              <w:t>IntentFilter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close_splash</w:t>
                            </w:r>
                            <w:proofErr w:type="spellEnd"/>
                            <w:r>
                              <w:t>"));</w:t>
                            </w:r>
                            <w:bookmarkEnd w:id="141"/>
                          </w:p>
                          <w:p w14:paraId="07B495B9" w14:textId="77777777" w:rsidR="00AD0F07" w:rsidRDefault="00AD0F07" w:rsidP="00530D69">
                            <w:pPr>
                              <w:pStyle w:val="Label"/>
                            </w:pPr>
                          </w:p>
                          <w:p w14:paraId="35E09CAB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42" w:name="_Toc10218598"/>
                            <w:proofErr w:type="spellStart"/>
                            <w:r>
                              <w:t>setContentView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R.layout</w:t>
                            </w:r>
                            <w:proofErr w:type="gramEnd"/>
                            <w:r>
                              <w:t>.activity_splash</w:t>
                            </w:r>
                            <w:proofErr w:type="spellEnd"/>
                            <w:r>
                              <w:t>);</w:t>
                            </w:r>
                            <w:bookmarkEnd w:id="142"/>
                          </w:p>
                          <w:p w14:paraId="04E72A63" w14:textId="77777777" w:rsidR="00AD0F07" w:rsidRDefault="00AD0F07" w:rsidP="00530D69">
                            <w:pPr>
                              <w:pStyle w:val="Label"/>
                            </w:pPr>
                          </w:p>
                          <w:p w14:paraId="3351B869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43" w:name="_Toc10218599"/>
                            <w:proofErr w:type="spellStart"/>
                            <w:r>
                              <w:t>getWindow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getDecorView</w:t>
                            </w:r>
                            <w:proofErr w:type="spellEnd"/>
                            <w:proofErr w:type="gramEnd"/>
                            <w:r>
                              <w:t>().</w:t>
                            </w:r>
                            <w:proofErr w:type="spellStart"/>
                            <w:r>
                              <w:t>setSystemUiVisibility</w:t>
                            </w:r>
                            <w:proofErr w:type="spellEnd"/>
                            <w:r>
                              <w:t>(</w:t>
                            </w:r>
                            <w:bookmarkEnd w:id="143"/>
                          </w:p>
                          <w:p w14:paraId="611C6092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144" w:name="_Toc10218600"/>
                            <w:proofErr w:type="spellStart"/>
                            <w:r>
                              <w:t>View.SYSTEM_UI_FLAG_IMMERSIVE_STICKY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View.SYSTEM_UI_FLAG_FULLSCREEN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View.SYSTEM_UI_FLAG_HIDE_NAVIGATION</w:t>
                            </w:r>
                            <w:bookmarkEnd w:id="144"/>
                            <w:proofErr w:type="spellEnd"/>
                          </w:p>
                          <w:p w14:paraId="18B1A55F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45" w:name="_Toc10218601"/>
                            <w:r>
                              <w:t>);</w:t>
                            </w:r>
                            <w:bookmarkEnd w:id="145"/>
                          </w:p>
                          <w:p w14:paraId="7221E94D" w14:textId="77777777" w:rsidR="00AD0F07" w:rsidRDefault="00AD0F07" w:rsidP="00530D69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46" w:name="_Toc10218602"/>
                            <w:r>
                              <w:t>}</w:t>
                            </w:r>
                            <w:bookmarkEnd w:id="146"/>
                          </w:p>
                          <w:p w14:paraId="5988C21A" w14:textId="1A002D3B" w:rsidR="00AD0F07" w:rsidRDefault="00AD0F07" w:rsidP="00530D69">
                            <w:pPr>
                              <w:pStyle w:val="Label"/>
                            </w:pPr>
                            <w:bookmarkStart w:id="147" w:name="_Toc10218603"/>
                            <w:r>
                              <w:t>}</w:t>
                            </w:r>
                            <w:bookmarkEnd w:id="147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65172" id="_x0000_s1030" type="#_x0000_t202" style="width:467.75pt;height:3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4ADE0C43" w14:textId="77777777" w:rsidR="00AD0F07" w:rsidRDefault="00AD0F07" w:rsidP="00530D69">
                      <w:pPr>
                        <w:pStyle w:val="Label"/>
                      </w:pPr>
                      <w:bookmarkStart w:id="148" w:name="_Toc10218583"/>
                      <w:r>
                        <w:t xml:space="preserve">public class </w:t>
                      </w:r>
                      <w:proofErr w:type="spellStart"/>
                      <w:r>
                        <w:t>SplashActivity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AppCompatActivity</w:t>
                      </w:r>
                      <w:proofErr w:type="spellEnd"/>
                      <w:r>
                        <w:t xml:space="preserve"> {</w:t>
                      </w:r>
                      <w:bookmarkEnd w:id="148"/>
                    </w:p>
                    <w:p w14:paraId="43894C3E" w14:textId="77777777" w:rsidR="00AD0F07" w:rsidRDefault="00AD0F07" w:rsidP="00530D69">
                      <w:pPr>
                        <w:pStyle w:val="Label"/>
                      </w:pPr>
                    </w:p>
                    <w:p w14:paraId="053EC191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</w:t>
                      </w:r>
                      <w:bookmarkStart w:id="149" w:name="_Toc10218584"/>
                      <w:proofErr w:type="spellStart"/>
                      <w:r>
                        <w:t>BroadcastReceiv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adcastReceiv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BroadcastRecei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149"/>
                    </w:p>
                    <w:p w14:paraId="53947F63" w14:textId="77777777" w:rsidR="00AD0F07" w:rsidRDefault="00AD0F07" w:rsidP="00530D69">
                      <w:pPr>
                        <w:pStyle w:val="Label"/>
                      </w:pPr>
                    </w:p>
                    <w:p w14:paraId="02E7DD26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50" w:name="_Toc10218585"/>
                      <w:r>
                        <w:t>@Override</w:t>
                      </w:r>
                      <w:bookmarkEnd w:id="150"/>
                    </w:p>
                    <w:p w14:paraId="141BA8AA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51" w:name="_Toc10218586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Rece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ntext </w:t>
                      </w:r>
                      <w:proofErr w:type="spellStart"/>
                      <w:r>
                        <w:t>ctx</w:t>
                      </w:r>
                      <w:proofErr w:type="spellEnd"/>
                      <w:r>
                        <w:t>, Intent intent) {</w:t>
                      </w:r>
                      <w:bookmarkEnd w:id="151"/>
                    </w:p>
                    <w:p w14:paraId="04223B89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152" w:name="_Toc10218587"/>
                      <w:r>
                        <w:t>if (</w:t>
                      </w:r>
                      <w:proofErr w:type="spellStart"/>
                      <w:r>
                        <w:t>Objects.equal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ntent.getAction</w:t>
                      </w:r>
                      <w:proofErr w:type="spellEnd"/>
                      <w:proofErr w:type="gramEnd"/>
                      <w:r>
                        <w:t>(), "</w:t>
                      </w:r>
                      <w:proofErr w:type="spellStart"/>
                      <w:r>
                        <w:t>close_splash</w:t>
                      </w:r>
                      <w:proofErr w:type="spellEnd"/>
                      <w:r>
                        <w:t>")) {</w:t>
                      </w:r>
                      <w:bookmarkEnd w:id="152"/>
                    </w:p>
                    <w:p w14:paraId="30529C9C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153" w:name="_Toc10218588"/>
                      <w:proofErr w:type="gramStart"/>
                      <w:r>
                        <w:t>finish(</w:t>
                      </w:r>
                      <w:proofErr w:type="gramEnd"/>
                      <w:r>
                        <w:t>);</w:t>
                      </w:r>
                      <w:bookmarkEnd w:id="153"/>
                    </w:p>
                    <w:p w14:paraId="6C4EDC18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154" w:name="_Toc10218589"/>
                      <w:proofErr w:type="spellStart"/>
                      <w:proofErr w:type="gramStart"/>
                      <w:r>
                        <w:t>overridePendingTransit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ndroid.R.anim.fade_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droid.R.anim.fade_out</w:t>
                      </w:r>
                      <w:proofErr w:type="spellEnd"/>
                      <w:r>
                        <w:t>);</w:t>
                      </w:r>
                      <w:bookmarkEnd w:id="154"/>
                    </w:p>
                    <w:p w14:paraId="285E733D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155" w:name="_Toc10218590"/>
                      <w:proofErr w:type="spellStart"/>
                      <w:r>
                        <w:t>unregisterReceiv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roadcastReceiver</w:t>
                      </w:r>
                      <w:proofErr w:type="spellEnd"/>
                      <w:r>
                        <w:t>);</w:t>
                      </w:r>
                      <w:bookmarkEnd w:id="155"/>
                    </w:p>
                    <w:p w14:paraId="4A77C200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156" w:name="_Toc10218591"/>
                      <w:r>
                        <w:t>}</w:t>
                      </w:r>
                      <w:bookmarkEnd w:id="156"/>
                    </w:p>
                    <w:p w14:paraId="6F5A67D8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57" w:name="_Toc10218592"/>
                      <w:r>
                        <w:t>}</w:t>
                      </w:r>
                      <w:bookmarkEnd w:id="157"/>
                    </w:p>
                    <w:p w14:paraId="7A4EAE3E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</w:t>
                      </w:r>
                      <w:bookmarkStart w:id="158" w:name="_Toc10218593"/>
                      <w:r>
                        <w:t>};</w:t>
                      </w:r>
                      <w:bookmarkEnd w:id="158"/>
                    </w:p>
                    <w:p w14:paraId="377F8C91" w14:textId="77777777" w:rsidR="00AD0F07" w:rsidRDefault="00AD0F07" w:rsidP="00530D69">
                      <w:pPr>
                        <w:pStyle w:val="Label"/>
                      </w:pPr>
                    </w:p>
                    <w:p w14:paraId="33405CE2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</w:t>
                      </w:r>
                      <w:bookmarkStart w:id="159" w:name="_Toc10218594"/>
                      <w:r>
                        <w:t>@Override</w:t>
                      </w:r>
                      <w:bookmarkEnd w:id="159"/>
                    </w:p>
                    <w:p w14:paraId="47382B82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</w:t>
                      </w:r>
                      <w:bookmarkStart w:id="160" w:name="_Toc10218595"/>
                      <w:r>
                        <w:t xml:space="preserve">protected void </w:t>
                      </w:r>
                      <w:proofErr w:type="spellStart"/>
                      <w:proofErr w:type="gramStart"/>
                      <w:r>
                        <w:t>onCre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undle 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 {</w:t>
                      </w:r>
                      <w:bookmarkEnd w:id="160"/>
                    </w:p>
                    <w:p w14:paraId="50E9F929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61" w:name="_Toc10218596"/>
                      <w:proofErr w:type="spellStart"/>
                      <w:proofErr w:type="gramStart"/>
                      <w:r>
                        <w:t>super.onCre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;</w:t>
                      </w:r>
                      <w:bookmarkEnd w:id="161"/>
                    </w:p>
                    <w:p w14:paraId="3B08790E" w14:textId="77777777" w:rsidR="00AD0F07" w:rsidRDefault="00AD0F07" w:rsidP="00530D69">
                      <w:pPr>
                        <w:pStyle w:val="Label"/>
                      </w:pPr>
                    </w:p>
                    <w:p w14:paraId="4F18DBC9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62" w:name="_Toc10218597"/>
                      <w:proofErr w:type="spellStart"/>
                      <w:proofErr w:type="gramStart"/>
                      <w:r>
                        <w:t>registerReceiv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roadcastReceiver</w:t>
                      </w:r>
                      <w:proofErr w:type="spellEnd"/>
                      <w:r>
                        <w:t xml:space="preserve">, new </w:t>
                      </w:r>
                      <w:proofErr w:type="spellStart"/>
                      <w:r>
                        <w:t>IntentFilter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close_splash</w:t>
                      </w:r>
                      <w:proofErr w:type="spellEnd"/>
                      <w:r>
                        <w:t>"));</w:t>
                      </w:r>
                      <w:bookmarkEnd w:id="162"/>
                    </w:p>
                    <w:p w14:paraId="07B495B9" w14:textId="77777777" w:rsidR="00AD0F07" w:rsidRDefault="00AD0F07" w:rsidP="00530D69">
                      <w:pPr>
                        <w:pStyle w:val="Label"/>
                      </w:pPr>
                    </w:p>
                    <w:p w14:paraId="35E09CAB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63" w:name="_Toc10218598"/>
                      <w:proofErr w:type="spellStart"/>
                      <w:r>
                        <w:t>setContentView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R.layout</w:t>
                      </w:r>
                      <w:proofErr w:type="gramEnd"/>
                      <w:r>
                        <w:t>.activity_splash</w:t>
                      </w:r>
                      <w:proofErr w:type="spellEnd"/>
                      <w:r>
                        <w:t>);</w:t>
                      </w:r>
                      <w:bookmarkEnd w:id="163"/>
                    </w:p>
                    <w:p w14:paraId="04E72A63" w14:textId="77777777" w:rsidR="00AD0F07" w:rsidRDefault="00AD0F07" w:rsidP="00530D69">
                      <w:pPr>
                        <w:pStyle w:val="Label"/>
                      </w:pPr>
                    </w:p>
                    <w:p w14:paraId="3351B869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64" w:name="_Toc10218599"/>
                      <w:proofErr w:type="spellStart"/>
                      <w:r>
                        <w:t>getWindow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getDecorView</w:t>
                      </w:r>
                      <w:proofErr w:type="spellEnd"/>
                      <w:proofErr w:type="gramEnd"/>
                      <w:r>
                        <w:t>().</w:t>
                      </w:r>
                      <w:proofErr w:type="spellStart"/>
                      <w:r>
                        <w:t>setSystemUiVisibility</w:t>
                      </w:r>
                      <w:proofErr w:type="spellEnd"/>
                      <w:r>
                        <w:t>(</w:t>
                      </w:r>
                      <w:bookmarkEnd w:id="164"/>
                    </w:p>
                    <w:p w14:paraId="611C6092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165" w:name="_Toc10218600"/>
                      <w:proofErr w:type="spellStart"/>
                      <w:r>
                        <w:t>View.SYSTEM_UI_FLAG_IMMERSIVE_STICKY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View.SYSTEM_UI_FLAG_FULLSCREEN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View.SYSTEM_UI_FLAG_HIDE_NAVIGATION</w:t>
                      </w:r>
                      <w:bookmarkEnd w:id="165"/>
                      <w:proofErr w:type="spellEnd"/>
                    </w:p>
                    <w:p w14:paraId="18B1A55F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66" w:name="_Toc10218601"/>
                      <w:r>
                        <w:t>);</w:t>
                      </w:r>
                      <w:bookmarkEnd w:id="166"/>
                    </w:p>
                    <w:p w14:paraId="7221E94D" w14:textId="77777777" w:rsidR="00AD0F07" w:rsidRDefault="00AD0F07" w:rsidP="00530D69">
                      <w:pPr>
                        <w:pStyle w:val="Label"/>
                      </w:pPr>
                      <w:r>
                        <w:t xml:space="preserve">    </w:t>
                      </w:r>
                      <w:bookmarkStart w:id="167" w:name="_Toc10218602"/>
                      <w:r>
                        <w:t>}</w:t>
                      </w:r>
                      <w:bookmarkEnd w:id="167"/>
                    </w:p>
                    <w:p w14:paraId="5988C21A" w14:textId="1A002D3B" w:rsidR="00AD0F07" w:rsidRDefault="00AD0F07" w:rsidP="00530D69">
                      <w:pPr>
                        <w:pStyle w:val="Label"/>
                      </w:pPr>
                      <w:bookmarkStart w:id="168" w:name="_Toc10218603"/>
                      <w:r>
                        <w:t>}</w:t>
                      </w:r>
                      <w:bookmarkEnd w:id="168"/>
                    </w:p>
                  </w:txbxContent>
                </v:textbox>
                <w10:anchorlock/>
              </v:shape>
            </w:pict>
          </mc:Fallback>
        </mc:AlternateContent>
      </w:r>
    </w:p>
    <w:p w14:paraId="188B604F" w14:textId="63FE7046" w:rsidR="0017080A" w:rsidRPr="00F42A60" w:rsidRDefault="00F42A60" w:rsidP="00530D69">
      <w:pPr>
        <w:pStyle w:val="af4"/>
        <w:numPr>
          <w:ilvl w:val="1"/>
          <w:numId w:val="16"/>
        </w:numPr>
        <w:spacing w:line="360" w:lineRule="auto"/>
        <w:ind w:left="0" w:firstLine="108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торое </w:t>
      </w:r>
      <w:proofErr w:type="spellStart"/>
      <w:r>
        <w:rPr>
          <w:rFonts w:ascii="TimesNewRomanPSMT" w:hAnsi="TimesNewRomanPSMT"/>
          <w:sz w:val="28"/>
          <w:szCs w:val="28"/>
        </w:rPr>
        <w:t>активи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состоит из двух фрагментов, которые меняются между собой при нажатии на: элемент в списке в фрагменте с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ListView</w:t>
      </w:r>
      <w:proofErr w:type="spellEnd"/>
      <w:r>
        <w:rPr>
          <w:rFonts w:ascii="TimesNewRomanPSMT" w:hAnsi="TimesNewRomanPSMT"/>
          <w:sz w:val="28"/>
          <w:szCs w:val="28"/>
        </w:rPr>
        <w:t xml:space="preserve">, кнопку «Назад» в фрагменте с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ViewPager</w:t>
      </w:r>
      <w:proofErr w:type="spellEnd"/>
      <w:r w:rsidRPr="00F42A60"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</w:rPr>
        <w:t xml:space="preserve">В этом </w:t>
      </w:r>
      <w:proofErr w:type="spellStart"/>
      <w:r>
        <w:rPr>
          <w:rFonts w:ascii="TimesNewRomanPSMT" w:hAnsi="TimesNewRomanPSMT"/>
          <w:sz w:val="28"/>
          <w:szCs w:val="28"/>
        </w:rPr>
        <w:t>активи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загружается </w:t>
      </w:r>
      <w:r>
        <w:rPr>
          <w:rFonts w:ascii="TimesNewRomanPSMT" w:hAnsi="TimesNewRomanPSMT"/>
          <w:sz w:val="28"/>
          <w:szCs w:val="28"/>
          <w:lang w:val="en-US"/>
        </w:rPr>
        <w:t>JSON</w:t>
      </w:r>
      <w:r w:rsidRPr="00F42A60">
        <w:rPr>
          <w:rFonts w:ascii="TimesNewRomanPSMT" w:hAnsi="TimesNewRomanPSMT"/>
          <w:sz w:val="28"/>
          <w:szCs w:val="28"/>
        </w:rPr>
        <w:t>-файл, доступный по ссылке в задании</w:t>
      </w:r>
    </w:p>
    <w:p w14:paraId="754F13C1" w14:textId="282990D1" w:rsidR="00F42A60" w:rsidRDefault="00F42A60" w:rsidP="00F42A60">
      <w:pPr>
        <w:pStyle w:val="af4"/>
        <w:spacing w:line="360" w:lineRule="auto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FD95B5" wp14:editId="250097B3">
                <wp:extent cx="5940425" cy="4019550"/>
                <wp:effectExtent l="38100" t="19050" r="60325" b="95250"/>
                <wp:docPr id="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2B542B" w14:textId="77777777" w:rsidR="00AD0F07" w:rsidRDefault="00AD0F07" w:rsidP="00F42A60">
                            <w:pPr>
                              <w:pStyle w:val="Label"/>
                            </w:pPr>
                            <w:bookmarkStart w:id="169" w:name="_Toc10218604"/>
                            <w:r>
                              <w:t xml:space="preserve">public class </w:t>
                            </w:r>
                            <w:proofErr w:type="spellStart"/>
                            <w:r>
                              <w:t>MainActivity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AppCompatActivity</w:t>
                            </w:r>
                            <w:proofErr w:type="spellEnd"/>
                            <w:r>
                              <w:t xml:space="preserve"> {</w:t>
                            </w:r>
                            <w:bookmarkEnd w:id="169"/>
                          </w:p>
                          <w:p w14:paraId="0B48B670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70" w:name="_Toc10218605"/>
                            <w:r>
                              <w:t xml:space="preserve">public static int </w:t>
                            </w:r>
                            <w:proofErr w:type="spellStart"/>
                            <w:r>
                              <w:t>currentPosition</w:t>
                            </w:r>
                            <w:proofErr w:type="spellEnd"/>
                            <w:r>
                              <w:t>;</w:t>
                            </w:r>
                            <w:bookmarkEnd w:id="170"/>
                          </w:p>
                          <w:p w14:paraId="7F8B9EBB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71" w:name="_Toc10218606"/>
                            <w:r>
                              <w:t>private static final String KEY_CURRENT_POSITION = "KEY_CURRENT_POSITION";</w:t>
                            </w:r>
                            <w:bookmarkEnd w:id="171"/>
                          </w:p>
                          <w:p w14:paraId="2A55670B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72" w:name="_Toc10218607"/>
                            <w:r>
                              <w:t>private static final String DATA_URL = "https://raw.githubusercontent.com/wesleywerner/ancient-tech/02decf875616dd9692b31658d92e64a20d99f816/src/data/techs.ruleset.json";</w:t>
                            </w:r>
                            <w:bookmarkEnd w:id="172"/>
                          </w:p>
                          <w:p w14:paraId="295ED542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36280AA9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73" w:name="_Toc10218608"/>
                            <w:r>
                              <w:t>@Override</w:t>
                            </w:r>
                            <w:bookmarkEnd w:id="173"/>
                          </w:p>
                          <w:p w14:paraId="392DCC63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74" w:name="_Toc10218609"/>
                            <w:r>
                              <w:t xml:space="preserve">protected void </w:t>
                            </w:r>
                            <w:proofErr w:type="spellStart"/>
                            <w:proofErr w:type="gramStart"/>
                            <w:r>
                              <w:t>onCre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undle 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 {</w:t>
                            </w:r>
                            <w:bookmarkEnd w:id="174"/>
                          </w:p>
                          <w:p w14:paraId="2D06C762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75" w:name="_Toc10218610"/>
                            <w:r>
                              <w:t>if (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 xml:space="preserve"> == null) {</w:t>
                            </w:r>
                            <w:bookmarkEnd w:id="175"/>
                          </w:p>
                          <w:p w14:paraId="781BD723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76" w:name="_Toc10218611"/>
                            <w:proofErr w:type="spellStart"/>
                            <w:proofErr w:type="gramStart"/>
                            <w:r>
                              <w:t>startActivi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new Intent(this, </w:t>
                            </w:r>
                            <w:proofErr w:type="spellStart"/>
                            <w:r>
                              <w:t>SplashActivity.class</w:t>
                            </w:r>
                            <w:proofErr w:type="spellEnd"/>
                            <w:r>
                              <w:t>));</w:t>
                            </w:r>
                            <w:bookmarkEnd w:id="176"/>
                          </w:p>
                          <w:p w14:paraId="5F194011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77" w:name="_Toc10218612"/>
                            <w:r>
                              <w:t>}</w:t>
                            </w:r>
                            <w:bookmarkEnd w:id="177"/>
                          </w:p>
                          <w:p w14:paraId="66BBAACF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4894B0D9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78" w:name="_Toc10218613"/>
                            <w:proofErr w:type="spellStart"/>
                            <w:proofErr w:type="gramStart"/>
                            <w:r>
                              <w:t>super.onCre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vedInstanceState</w:t>
                            </w:r>
                            <w:proofErr w:type="spellEnd"/>
                            <w:r>
                              <w:t>);</w:t>
                            </w:r>
                            <w:bookmarkEnd w:id="178"/>
                          </w:p>
                          <w:p w14:paraId="0B515305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79" w:name="_Toc10218614"/>
                            <w:proofErr w:type="spellStart"/>
                            <w:r>
                              <w:t>setContentView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R.layout</w:t>
                            </w:r>
                            <w:proofErr w:type="gramEnd"/>
                            <w:r>
                              <w:t>.activity_main</w:t>
                            </w:r>
                            <w:proofErr w:type="spellEnd"/>
                            <w:r>
                              <w:t>);</w:t>
                            </w:r>
                            <w:bookmarkEnd w:id="179"/>
                          </w:p>
                          <w:p w14:paraId="49EAA6A8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4A084B94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80" w:name="_Toc10218615"/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savedInstanceState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 {</w:t>
                            </w:r>
                            <w:bookmarkEnd w:id="180"/>
                          </w:p>
                          <w:p w14:paraId="3B4850B8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81" w:name="_Toc10218616"/>
                            <w:proofErr w:type="spellStart"/>
                            <w:r>
                              <w:t>currentPosi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avedInstanceState.getInt</w:t>
                            </w:r>
                            <w:proofErr w:type="spellEnd"/>
                            <w:r>
                              <w:t>(KEY_CURRENT_POSITION, 0);</w:t>
                            </w:r>
                            <w:bookmarkEnd w:id="181"/>
                          </w:p>
                          <w:p w14:paraId="604D8885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197B42D1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82" w:name="_Toc10218617"/>
                            <w:proofErr w:type="spellStart"/>
                            <w:proofErr w:type="gramStart"/>
                            <w:r>
                              <w:t>load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  <w:bookmarkEnd w:id="182"/>
                          </w:p>
                          <w:p w14:paraId="28BF0001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183" w:name="_Toc10218618"/>
                            <w:r>
                              <w:t>return;</w:t>
                            </w:r>
                            <w:bookmarkEnd w:id="183"/>
                          </w:p>
                          <w:p w14:paraId="426FE30E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84" w:name="_Toc10218619"/>
                            <w:r>
                              <w:t>}</w:t>
                            </w:r>
                            <w:bookmarkEnd w:id="184"/>
                          </w:p>
                          <w:p w14:paraId="59666EDE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49B8323C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185" w:name="_Toc10218620"/>
                            <w:proofErr w:type="spellStart"/>
                            <w:proofErr w:type="gramStart"/>
                            <w:r>
                              <w:t>load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  <w:bookmarkEnd w:id="185"/>
                          </w:p>
                          <w:p w14:paraId="7962C6CB" w14:textId="3A6BFDBE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186" w:name="_Toc10218621"/>
                            <w:r>
                              <w:t>}</w:t>
                            </w:r>
                            <w:bookmarkEnd w:id="186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D95B5" id="_x0000_s1031" type="#_x0000_t202" style="width:467.75pt;height:3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1A2B542B" w14:textId="77777777" w:rsidR="00AD0F07" w:rsidRDefault="00AD0F07" w:rsidP="00F42A60">
                      <w:pPr>
                        <w:pStyle w:val="Label"/>
                      </w:pPr>
                      <w:bookmarkStart w:id="187" w:name="_Toc10218604"/>
                      <w:r>
                        <w:t xml:space="preserve">public class </w:t>
                      </w:r>
                      <w:proofErr w:type="spellStart"/>
                      <w:r>
                        <w:t>MainActivity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AppCompatActivity</w:t>
                      </w:r>
                      <w:proofErr w:type="spellEnd"/>
                      <w:r>
                        <w:t xml:space="preserve"> {</w:t>
                      </w:r>
                      <w:bookmarkEnd w:id="187"/>
                    </w:p>
                    <w:p w14:paraId="0B48B670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</w:t>
                      </w:r>
                      <w:bookmarkStart w:id="188" w:name="_Toc10218605"/>
                      <w:r>
                        <w:t xml:space="preserve">public static int </w:t>
                      </w:r>
                      <w:proofErr w:type="spellStart"/>
                      <w:r>
                        <w:t>currentPosition</w:t>
                      </w:r>
                      <w:proofErr w:type="spellEnd"/>
                      <w:r>
                        <w:t>;</w:t>
                      </w:r>
                      <w:bookmarkEnd w:id="188"/>
                    </w:p>
                    <w:p w14:paraId="7F8B9EBB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</w:t>
                      </w:r>
                      <w:bookmarkStart w:id="189" w:name="_Toc10218606"/>
                      <w:r>
                        <w:t>private static final String KEY_CURRENT_POSITION = "KEY_CURRENT_POSITION";</w:t>
                      </w:r>
                      <w:bookmarkEnd w:id="189"/>
                    </w:p>
                    <w:p w14:paraId="2A55670B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</w:t>
                      </w:r>
                      <w:bookmarkStart w:id="190" w:name="_Toc10218607"/>
                      <w:r>
                        <w:t>private static final String DATA_URL = "https://raw.githubusercontent.com/wesleywerner/ancient-tech/02decf875616dd9692b31658d92e64a20d99f816/src/data/techs.ruleset.json";</w:t>
                      </w:r>
                      <w:bookmarkEnd w:id="190"/>
                    </w:p>
                    <w:p w14:paraId="295ED542" w14:textId="77777777" w:rsidR="00AD0F07" w:rsidRDefault="00AD0F07" w:rsidP="00F42A60">
                      <w:pPr>
                        <w:pStyle w:val="Label"/>
                      </w:pPr>
                    </w:p>
                    <w:p w14:paraId="36280AA9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</w:t>
                      </w:r>
                      <w:bookmarkStart w:id="191" w:name="_Toc10218608"/>
                      <w:r>
                        <w:t>@Override</w:t>
                      </w:r>
                      <w:bookmarkEnd w:id="191"/>
                    </w:p>
                    <w:p w14:paraId="392DCC63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</w:t>
                      </w:r>
                      <w:bookmarkStart w:id="192" w:name="_Toc10218609"/>
                      <w:r>
                        <w:t xml:space="preserve">protected void </w:t>
                      </w:r>
                      <w:proofErr w:type="spellStart"/>
                      <w:proofErr w:type="gramStart"/>
                      <w:r>
                        <w:t>onCre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undle 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 {</w:t>
                      </w:r>
                      <w:bookmarkEnd w:id="192"/>
                    </w:p>
                    <w:p w14:paraId="2D06C762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93" w:name="_Toc10218610"/>
                      <w:r>
                        <w:t>if (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 xml:space="preserve"> == null) {</w:t>
                      </w:r>
                      <w:bookmarkEnd w:id="193"/>
                    </w:p>
                    <w:p w14:paraId="781BD723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194" w:name="_Toc10218611"/>
                      <w:proofErr w:type="spellStart"/>
                      <w:proofErr w:type="gramStart"/>
                      <w:r>
                        <w:t>startActivi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new Intent(this, </w:t>
                      </w:r>
                      <w:proofErr w:type="spellStart"/>
                      <w:r>
                        <w:t>SplashActivity.class</w:t>
                      </w:r>
                      <w:proofErr w:type="spellEnd"/>
                      <w:r>
                        <w:t>));</w:t>
                      </w:r>
                      <w:bookmarkEnd w:id="194"/>
                    </w:p>
                    <w:p w14:paraId="5F194011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95" w:name="_Toc10218612"/>
                      <w:r>
                        <w:t>}</w:t>
                      </w:r>
                      <w:bookmarkEnd w:id="195"/>
                    </w:p>
                    <w:p w14:paraId="66BBAACF" w14:textId="77777777" w:rsidR="00AD0F07" w:rsidRDefault="00AD0F07" w:rsidP="00F42A60">
                      <w:pPr>
                        <w:pStyle w:val="Label"/>
                      </w:pPr>
                    </w:p>
                    <w:p w14:paraId="4894B0D9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96" w:name="_Toc10218613"/>
                      <w:proofErr w:type="spellStart"/>
                      <w:proofErr w:type="gramStart"/>
                      <w:r>
                        <w:t>super.onCre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avedInstanceState</w:t>
                      </w:r>
                      <w:proofErr w:type="spellEnd"/>
                      <w:r>
                        <w:t>);</w:t>
                      </w:r>
                      <w:bookmarkEnd w:id="196"/>
                    </w:p>
                    <w:p w14:paraId="0B515305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97" w:name="_Toc10218614"/>
                      <w:proofErr w:type="spellStart"/>
                      <w:r>
                        <w:t>setContentView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R.layout</w:t>
                      </w:r>
                      <w:proofErr w:type="gramEnd"/>
                      <w:r>
                        <w:t>.activity_main</w:t>
                      </w:r>
                      <w:proofErr w:type="spellEnd"/>
                      <w:r>
                        <w:t>);</w:t>
                      </w:r>
                      <w:bookmarkEnd w:id="197"/>
                    </w:p>
                    <w:p w14:paraId="49EAA6A8" w14:textId="77777777" w:rsidR="00AD0F07" w:rsidRDefault="00AD0F07" w:rsidP="00F42A60">
                      <w:pPr>
                        <w:pStyle w:val="Label"/>
                      </w:pPr>
                    </w:p>
                    <w:p w14:paraId="4A084B94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198" w:name="_Toc10218615"/>
                      <w:r>
                        <w:t>if (</w:t>
                      </w:r>
                      <w:proofErr w:type="spellStart"/>
                      <w:proofErr w:type="gramStart"/>
                      <w:r>
                        <w:t>savedInstanceState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 {</w:t>
                      </w:r>
                      <w:bookmarkEnd w:id="198"/>
                    </w:p>
                    <w:p w14:paraId="3B4850B8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199" w:name="_Toc10218616"/>
                      <w:proofErr w:type="spellStart"/>
                      <w:r>
                        <w:t>currentPosi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avedInstanceState.getInt</w:t>
                      </w:r>
                      <w:proofErr w:type="spellEnd"/>
                      <w:r>
                        <w:t>(KEY_CURRENT_POSITION, 0);</w:t>
                      </w:r>
                      <w:bookmarkEnd w:id="199"/>
                    </w:p>
                    <w:p w14:paraId="604D8885" w14:textId="77777777" w:rsidR="00AD0F07" w:rsidRDefault="00AD0F07" w:rsidP="00F42A60">
                      <w:pPr>
                        <w:pStyle w:val="Label"/>
                      </w:pPr>
                    </w:p>
                    <w:p w14:paraId="197B42D1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00" w:name="_Toc10218617"/>
                      <w:proofErr w:type="spellStart"/>
                      <w:proofErr w:type="gramStart"/>
                      <w:r>
                        <w:t>load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  <w:bookmarkEnd w:id="200"/>
                    </w:p>
                    <w:p w14:paraId="28BF0001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01" w:name="_Toc10218618"/>
                      <w:r>
                        <w:t>return;</w:t>
                      </w:r>
                      <w:bookmarkEnd w:id="201"/>
                    </w:p>
                    <w:p w14:paraId="426FE30E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02" w:name="_Toc10218619"/>
                      <w:r>
                        <w:t>}</w:t>
                      </w:r>
                      <w:bookmarkEnd w:id="202"/>
                    </w:p>
                    <w:p w14:paraId="59666EDE" w14:textId="77777777" w:rsidR="00AD0F07" w:rsidRDefault="00AD0F07" w:rsidP="00F42A60">
                      <w:pPr>
                        <w:pStyle w:val="Label"/>
                      </w:pPr>
                    </w:p>
                    <w:p w14:paraId="49B8323C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03" w:name="_Toc10218620"/>
                      <w:proofErr w:type="spellStart"/>
                      <w:proofErr w:type="gramStart"/>
                      <w:r>
                        <w:t>load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  <w:bookmarkEnd w:id="203"/>
                    </w:p>
                    <w:p w14:paraId="7962C6CB" w14:textId="3A6BFDBE" w:rsidR="00AD0F07" w:rsidRDefault="00AD0F07" w:rsidP="00F42A60">
                      <w:pPr>
                        <w:pStyle w:val="Label"/>
                      </w:pPr>
                      <w:r>
                        <w:t xml:space="preserve">    </w:t>
                      </w:r>
                      <w:bookmarkStart w:id="204" w:name="_Toc10218621"/>
                      <w:r>
                        <w:t>}</w:t>
                      </w:r>
                      <w:bookmarkEnd w:id="204"/>
                    </w:p>
                  </w:txbxContent>
                </v:textbox>
                <w10:anchorlock/>
              </v:shape>
            </w:pict>
          </mc:Fallback>
        </mc:AlternateContent>
      </w:r>
    </w:p>
    <w:p w14:paraId="5DA57C83" w14:textId="77777777" w:rsidR="00F42A60" w:rsidRDefault="00F42A60" w:rsidP="00F42A60">
      <w:pPr>
        <w:pStyle w:val="af4"/>
        <w:spacing w:line="360" w:lineRule="auto"/>
        <w:contextualSpacing/>
        <w:jc w:val="both"/>
        <w:rPr>
          <w:rFonts w:ascii="TimesNewRomanPSMT" w:hAnsi="TimesNewRomanPSMT"/>
          <w:sz w:val="28"/>
          <w:szCs w:val="28"/>
        </w:rPr>
      </w:pPr>
    </w:p>
    <w:p w14:paraId="6EF83CBE" w14:textId="1FFF750A" w:rsidR="0017080A" w:rsidRDefault="00F42A60" w:rsidP="00F42A60">
      <w:pPr>
        <w:pStyle w:val="af4"/>
        <w:numPr>
          <w:ilvl w:val="1"/>
          <w:numId w:val="16"/>
        </w:numPr>
        <w:spacing w:line="360" w:lineRule="auto"/>
        <w:ind w:left="0" w:firstLine="1080"/>
        <w:contextualSpacing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F42A60">
        <w:rPr>
          <w:rFonts w:ascii="TimesNewRomanPSMT" w:hAnsi="TimesNewRomanPSMT"/>
          <w:sz w:val="28"/>
          <w:szCs w:val="28"/>
        </w:rPr>
        <w:t>Активити</w:t>
      </w:r>
      <w:proofErr w:type="spellEnd"/>
      <w:r w:rsidRPr="00F42A60">
        <w:rPr>
          <w:rFonts w:ascii="TimesNewRomanPSMT" w:hAnsi="TimesNewRomanPSMT"/>
          <w:sz w:val="28"/>
          <w:szCs w:val="28"/>
        </w:rPr>
        <w:t xml:space="preserve"> содержит в себе метод </w:t>
      </w:r>
      <w:proofErr w:type="spellStart"/>
      <w:proofErr w:type="gramStart"/>
      <w:r>
        <w:rPr>
          <w:rFonts w:ascii="TimesNewRomanPSMT" w:hAnsi="TimesNewRomanPSMT"/>
          <w:sz w:val="28"/>
          <w:szCs w:val="28"/>
          <w:lang w:val="en-US"/>
        </w:rPr>
        <w:t>loadData</w:t>
      </w:r>
      <w:proofErr w:type="spellEnd"/>
      <w:r w:rsidRPr="00F42A60">
        <w:rPr>
          <w:rFonts w:ascii="TimesNewRomanPSMT" w:hAnsi="TimesNewRomanPSMT"/>
          <w:sz w:val="28"/>
          <w:szCs w:val="28"/>
        </w:rPr>
        <w:t>(</w:t>
      </w:r>
      <w:proofErr w:type="gramEnd"/>
      <w:r w:rsidRPr="00F42A60">
        <w:rPr>
          <w:rFonts w:ascii="TimesNewRomanPSMT" w:hAnsi="TimesNewRomanPSMT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который отвечает за загрузку </w:t>
      </w:r>
      <w:r>
        <w:rPr>
          <w:rFonts w:ascii="TimesNewRomanPSMT" w:hAnsi="TimesNewRomanPSMT"/>
          <w:sz w:val="28"/>
          <w:szCs w:val="28"/>
          <w:lang w:val="en-US"/>
        </w:rPr>
        <w:t>JSON</w:t>
      </w:r>
      <w:r>
        <w:rPr>
          <w:rFonts w:ascii="TimesNewRomanPSMT" w:hAnsi="TimesNewRomanPSMT"/>
          <w:sz w:val="28"/>
          <w:szCs w:val="28"/>
        </w:rPr>
        <w:t>-файла</w:t>
      </w:r>
    </w:p>
    <w:p w14:paraId="2639B157" w14:textId="77777777" w:rsidR="00F42A60" w:rsidRDefault="00F42A60" w:rsidP="00F42A60">
      <w:pPr>
        <w:pStyle w:val="af4"/>
        <w:spacing w:line="360" w:lineRule="auto"/>
        <w:ind w:left="1080"/>
        <w:contextualSpacing/>
        <w:jc w:val="both"/>
        <w:rPr>
          <w:rFonts w:ascii="TimesNewRomanPSMT" w:hAnsi="TimesNewRomanPSMT"/>
          <w:sz w:val="28"/>
          <w:szCs w:val="28"/>
        </w:rPr>
      </w:pPr>
    </w:p>
    <w:p w14:paraId="443F478C" w14:textId="57B6E179" w:rsidR="0017080A" w:rsidRDefault="00F42A60" w:rsidP="0017080A">
      <w:pPr>
        <w:pStyle w:val="af4"/>
        <w:tabs>
          <w:tab w:val="num" w:pos="709"/>
        </w:tabs>
        <w:spacing w:line="360" w:lineRule="auto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DF4B919" wp14:editId="583AE536">
                <wp:extent cx="5940425" cy="4752975"/>
                <wp:effectExtent l="38100" t="19050" r="60325" b="104775"/>
                <wp:docPr id="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126C3" w14:textId="77777777" w:rsidR="00AD0F07" w:rsidRDefault="00AD0F07" w:rsidP="00F42A60">
                            <w:pPr>
                              <w:pStyle w:val="Label"/>
                            </w:pPr>
                            <w:bookmarkStart w:id="205" w:name="_Toc10218622"/>
                            <w:r>
                              <w:t xml:space="preserve">private void </w:t>
                            </w:r>
                            <w:proofErr w:type="spellStart"/>
                            <w:proofErr w:type="gramStart"/>
                            <w:r>
                              <w:t>load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205"/>
                          </w:p>
                          <w:p w14:paraId="6D48D536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06" w:name="_Toc10218623"/>
                            <w:proofErr w:type="spellStart"/>
                            <w:r>
                              <w:t>JsonArrayRequest</w:t>
                            </w:r>
                            <w:proofErr w:type="spellEnd"/>
                            <w:r>
                              <w:t xml:space="preserve"> request = new </w:t>
                            </w:r>
                            <w:proofErr w:type="spellStart"/>
                            <w:proofErr w:type="gramStart"/>
                            <w:r>
                              <w:t>JsonArrayRequ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Request.Method.GET</w:t>
                            </w:r>
                            <w:proofErr w:type="spellEnd"/>
                            <w:r>
                              <w:t>,</w:t>
                            </w:r>
                            <w:bookmarkEnd w:id="206"/>
                          </w:p>
                          <w:p w14:paraId="1E2878AC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07" w:name="_Toc10218624"/>
                            <w:r>
                              <w:t xml:space="preserve">DATA_URL, null, new </w:t>
                            </w:r>
                            <w:proofErr w:type="spellStart"/>
                            <w:r>
                              <w:t>Response.Listener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JSONArray</w:t>
                            </w:r>
                            <w:proofErr w:type="spellEnd"/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 {</w:t>
                            </w:r>
                            <w:bookmarkEnd w:id="207"/>
                          </w:p>
                          <w:p w14:paraId="11AA224C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08" w:name="_Toc10218625"/>
                            <w:r>
                              <w:t>@Override</w:t>
                            </w:r>
                            <w:bookmarkEnd w:id="208"/>
                          </w:p>
                          <w:p w14:paraId="46F27FD9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09" w:name="_Toc10218626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Respon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SONArray</w:t>
                            </w:r>
                            <w:proofErr w:type="spellEnd"/>
                            <w:r>
                              <w:t xml:space="preserve"> response) {</w:t>
                            </w:r>
                            <w:bookmarkEnd w:id="209"/>
                          </w:p>
                          <w:p w14:paraId="601F712F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10" w:name="_Toc10218627"/>
                            <w:proofErr w:type="spellStart"/>
                            <w:proofErr w:type="gramStart"/>
                            <w:r>
                              <w:t>response.remove</w:t>
                            </w:r>
                            <w:proofErr w:type="spellEnd"/>
                            <w:proofErr w:type="gramEnd"/>
                            <w:r>
                              <w:t>(0); // get rid of metadata on item 0</w:t>
                            </w:r>
                            <w:bookmarkEnd w:id="210"/>
                          </w:p>
                          <w:p w14:paraId="3146119C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681E58F9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11" w:name="_Toc10218628"/>
                            <w:proofErr w:type="spellStart"/>
                            <w:r>
                              <w:t>Fragment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gmentManag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MainActivity.this.getSupportFragmentManager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  <w:bookmarkEnd w:id="211"/>
                          </w:p>
                          <w:p w14:paraId="6F483759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12" w:name="_Toc10218629"/>
                            <w:proofErr w:type="spellStart"/>
                            <w:r>
                              <w:t>ListFragment</w:t>
                            </w:r>
                            <w:proofErr w:type="spellEnd"/>
                            <w:r>
                              <w:t xml:space="preserve"> fragment = new </w:t>
                            </w:r>
                            <w:proofErr w:type="spellStart"/>
                            <w:proofErr w:type="gramStart"/>
                            <w:r>
                              <w:t>ListFragm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  <w:bookmarkEnd w:id="212"/>
                          </w:p>
                          <w:p w14:paraId="40804AF1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13" w:name="_Toc10218630"/>
                            <w:proofErr w:type="spellStart"/>
                            <w:proofErr w:type="gramStart"/>
                            <w:r>
                              <w:t>fragment.setData</w:t>
                            </w:r>
                            <w:proofErr w:type="spellEnd"/>
                            <w:proofErr w:type="gramEnd"/>
                            <w:r>
                              <w:t>(response);</w:t>
                            </w:r>
                            <w:bookmarkEnd w:id="213"/>
                          </w:p>
                          <w:p w14:paraId="14C7D1E6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50CC2FEF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14" w:name="_Toc10218631"/>
                            <w:proofErr w:type="spellStart"/>
                            <w:r>
                              <w:t>fragmentManager</w:t>
                            </w:r>
                            <w:bookmarkEnd w:id="214"/>
                            <w:proofErr w:type="spellEnd"/>
                          </w:p>
                          <w:p w14:paraId="4457B353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        </w:t>
                            </w:r>
                            <w:bookmarkStart w:id="215" w:name="_Toc10218632"/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beginTransaction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  <w:bookmarkEnd w:id="215"/>
                          </w:p>
                          <w:p w14:paraId="73874646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        </w:t>
                            </w:r>
                            <w:bookmarkStart w:id="216" w:name="_Toc10218633"/>
                            <w:proofErr w:type="gramStart"/>
                            <w:r>
                              <w:t>.add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.id.fragment_container</w:t>
                            </w:r>
                            <w:proofErr w:type="spellEnd"/>
                            <w:r>
                              <w:t xml:space="preserve">, fragment, </w:t>
                            </w:r>
                            <w:proofErr w:type="spellStart"/>
                            <w:r>
                              <w:t>fragment.getClass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getSimpleName</w:t>
                            </w:r>
                            <w:proofErr w:type="spellEnd"/>
                            <w:r>
                              <w:t>())</w:t>
                            </w:r>
                            <w:bookmarkEnd w:id="216"/>
                          </w:p>
                          <w:p w14:paraId="279FE471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        </w:t>
                            </w:r>
                            <w:bookmarkStart w:id="217" w:name="_Toc10218634"/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commitAllowingStateLoss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  <w:bookmarkEnd w:id="217"/>
                          </w:p>
                          <w:p w14:paraId="3C0B8404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20D45370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18" w:name="_Toc10218635"/>
                            <w:proofErr w:type="spellStart"/>
                            <w:proofErr w:type="gramStart"/>
                            <w:r>
                              <w:t>MainActivity.this.sendBroadcast</w:t>
                            </w:r>
                            <w:proofErr w:type="spellEnd"/>
                            <w:proofErr w:type="gramEnd"/>
                            <w:r>
                              <w:t>(new Intent("</w:t>
                            </w:r>
                            <w:proofErr w:type="spellStart"/>
                            <w:r>
                              <w:t>close_splash</w:t>
                            </w:r>
                            <w:proofErr w:type="spellEnd"/>
                            <w:r>
                              <w:t>"));</w:t>
                            </w:r>
                            <w:bookmarkEnd w:id="218"/>
                          </w:p>
                          <w:p w14:paraId="0C91BC31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19" w:name="_Toc10218636"/>
                            <w:r>
                              <w:t>}</w:t>
                            </w:r>
                            <w:bookmarkEnd w:id="219"/>
                          </w:p>
                          <w:p w14:paraId="4DED68BC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20" w:name="_Toc10218637"/>
                            <w:r>
                              <w:t xml:space="preserve">}, new </w:t>
                            </w:r>
                            <w:proofErr w:type="spellStart"/>
                            <w:r>
                              <w:t>Response.ErrorListener</w:t>
                            </w:r>
                            <w:proofErr w:type="spellEnd"/>
                            <w:r>
                              <w:t>() {</w:t>
                            </w:r>
                            <w:bookmarkEnd w:id="220"/>
                          </w:p>
                          <w:p w14:paraId="27D7D255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21" w:name="_Toc10218638"/>
                            <w:r>
                              <w:t>@Override</w:t>
                            </w:r>
                            <w:bookmarkEnd w:id="221"/>
                          </w:p>
                          <w:p w14:paraId="1DACDF26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22" w:name="_Toc10218639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ErrorRespon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VolleyError</w:t>
                            </w:r>
                            <w:proofErr w:type="spellEnd"/>
                            <w:r>
                              <w:t xml:space="preserve"> error) {</w:t>
                            </w:r>
                            <w:bookmarkEnd w:id="222"/>
                          </w:p>
                          <w:p w14:paraId="0BF9673C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23" w:name="_Toc10218640"/>
                            <w:proofErr w:type="spellStart"/>
                            <w:proofErr w:type="gramStart"/>
                            <w:r>
                              <w:t>error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  <w:bookmarkEnd w:id="223"/>
                          </w:p>
                          <w:p w14:paraId="79FA25A3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24" w:name="_Toc10218641"/>
                            <w:proofErr w:type="spellStart"/>
                            <w:proofErr w:type="gramStart"/>
                            <w:r>
                              <w:t>MainActivity.this.sendBroadcast</w:t>
                            </w:r>
                            <w:proofErr w:type="spellEnd"/>
                            <w:proofErr w:type="gramEnd"/>
                            <w:r>
                              <w:t>(new Intent("</w:t>
                            </w:r>
                            <w:proofErr w:type="spellStart"/>
                            <w:r>
                              <w:t>close_splash</w:t>
                            </w:r>
                            <w:proofErr w:type="spellEnd"/>
                            <w:r>
                              <w:t>"));</w:t>
                            </w:r>
                            <w:bookmarkEnd w:id="224"/>
                          </w:p>
                          <w:p w14:paraId="0C82CAF0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25" w:name="_Toc10218642"/>
                            <w:proofErr w:type="spellStart"/>
                            <w:r>
                              <w:t>Toast.make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MainActivity.this.getApplicationContext</w:t>
                            </w:r>
                            <w:proofErr w:type="spellEnd"/>
                            <w:proofErr w:type="gramEnd"/>
                            <w:r>
                              <w:t xml:space="preserve">(), "Failed to fetch data: " + </w:t>
                            </w:r>
                            <w:proofErr w:type="spellStart"/>
                            <w:r>
                              <w:t>error.getMessag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Toast.LENGTH_LONG</w:t>
                            </w:r>
                            <w:proofErr w:type="spellEnd"/>
                            <w:r>
                              <w:t>).show();</w:t>
                            </w:r>
                            <w:bookmarkEnd w:id="225"/>
                          </w:p>
                          <w:p w14:paraId="501E822F" w14:textId="1D33ACFF" w:rsidR="00AD0F07" w:rsidRPr="0031797B" w:rsidRDefault="00AD0F07" w:rsidP="00F42A60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26" w:name="_Toc10218643"/>
                            <w:r>
                              <w:t>}});</w:t>
                            </w:r>
                            <w:bookmarkEnd w:id="226"/>
                          </w:p>
                          <w:p w14:paraId="3D7520DD" w14:textId="77777777" w:rsidR="00AD0F07" w:rsidRDefault="00AD0F07" w:rsidP="00F42A60">
                            <w:pPr>
                              <w:pStyle w:val="Label"/>
                            </w:pPr>
                          </w:p>
                          <w:p w14:paraId="517A8551" w14:textId="77777777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27" w:name="_Toc10218644"/>
                            <w:r>
                              <w:t>VolleyController.getInstance(getApplicationContext()</w:t>
                            </w:r>
                            <w:proofErr w:type="gramStart"/>
                            <w:r>
                              <w:t>).addToRequestQueue</w:t>
                            </w:r>
                            <w:proofErr w:type="gramEnd"/>
                            <w:r>
                              <w:t>(request);</w:t>
                            </w:r>
                            <w:bookmarkEnd w:id="227"/>
                          </w:p>
                          <w:p w14:paraId="7AC8665A" w14:textId="645955C1" w:rsidR="00AD0F07" w:rsidRDefault="00AD0F07" w:rsidP="00F42A60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28" w:name="_Toc10218645"/>
                            <w:r>
                              <w:t>}</w:t>
                            </w:r>
                            <w:bookmarkEnd w:id="228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4B919" id="_x0000_s1032" type="#_x0000_t202" style="width:467.75pt;height:3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3D5126C3" w14:textId="77777777" w:rsidR="00AD0F07" w:rsidRDefault="00AD0F07" w:rsidP="00F42A60">
                      <w:pPr>
                        <w:pStyle w:val="Label"/>
                      </w:pPr>
                      <w:bookmarkStart w:id="229" w:name="_Toc10218622"/>
                      <w:r>
                        <w:t xml:space="preserve">private void </w:t>
                      </w:r>
                      <w:proofErr w:type="spellStart"/>
                      <w:proofErr w:type="gramStart"/>
                      <w:r>
                        <w:t>load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229"/>
                    </w:p>
                    <w:p w14:paraId="6D48D536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30" w:name="_Toc10218623"/>
                      <w:proofErr w:type="spellStart"/>
                      <w:r>
                        <w:t>JsonArrayRequest</w:t>
                      </w:r>
                      <w:proofErr w:type="spellEnd"/>
                      <w:r>
                        <w:t xml:space="preserve"> request = new </w:t>
                      </w:r>
                      <w:proofErr w:type="spellStart"/>
                      <w:proofErr w:type="gramStart"/>
                      <w:r>
                        <w:t>JsonArrayReque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Request.Method.GET</w:t>
                      </w:r>
                      <w:proofErr w:type="spellEnd"/>
                      <w:r>
                        <w:t>,</w:t>
                      </w:r>
                      <w:bookmarkEnd w:id="230"/>
                    </w:p>
                    <w:p w14:paraId="1E2878AC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31" w:name="_Toc10218624"/>
                      <w:r>
                        <w:t xml:space="preserve">DATA_URL, null, new </w:t>
                      </w:r>
                      <w:proofErr w:type="spellStart"/>
                      <w:r>
                        <w:t>Response.Listener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JSONArray</w:t>
                      </w:r>
                      <w:proofErr w:type="spellEnd"/>
                      <w:proofErr w:type="gramStart"/>
                      <w:r>
                        <w:t>&gt;(</w:t>
                      </w:r>
                      <w:proofErr w:type="gramEnd"/>
                      <w:r>
                        <w:t>) {</w:t>
                      </w:r>
                      <w:bookmarkEnd w:id="231"/>
                    </w:p>
                    <w:p w14:paraId="11AA224C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32" w:name="_Toc10218625"/>
                      <w:r>
                        <w:t>@Override</w:t>
                      </w:r>
                      <w:bookmarkEnd w:id="232"/>
                    </w:p>
                    <w:p w14:paraId="46F27FD9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33" w:name="_Toc10218626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Respons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SONArray</w:t>
                      </w:r>
                      <w:proofErr w:type="spellEnd"/>
                      <w:r>
                        <w:t xml:space="preserve"> response) {</w:t>
                      </w:r>
                      <w:bookmarkEnd w:id="233"/>
                    </w:p>
                    <w:p w14:paraId="601F712F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34" w:name="_Toc10218627"/>
                      <w:proofErr w:type="spellStart"/>
                      <w:proofErr w:type="gramStart"/>
                      <w:r>
                        <w:t>response.remove</w:t>
                      </w:r>
                      <w:proofErr w:type="spellEnd"/>
                      <w:proofErr w:type="gramEnd"/>
                      <w:r>
                        <w:t>(0); // get rid of metadata on item 0</w:t>
                      </w:r>
                      <w:bookmarkEnd w:id="234"/>
                    </w:p>
                    <w:p w14:paraId="3146119C" w14:textId="77777777" w:rsidR="00AD0F07" w:rsidRDefault="00AD0F07" w:rsidP="00F42A60">
                      <w:pPr>
                        <w:pStyle w:val="Label"/>
                      </w:pPr>
                    </w:p>
                    <w:p w14:paraId="681E58F9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35" w:name="_Toc10218628"/>
                      <w:proofErr w:type="spellStart"/>
                      <w:r>
                        <w:t>Fragment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gmentManag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MainActivity.this.getSupportFragmentManager</w:t>
                      </w:r>
                      <w:proofErr w:type="spellEnd"/>
                      <w:proofErr w:type="gramEnd"/>
                      <w:r>
                        <w:t>();</w:t>
                      </w:r>
                      <w:bookmarkEnd w:id="235"/>
                    </w:p>
                    <w:p w14:paraId="6F483759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36" w:name="_Toc10218629"/>
                      <w:proofErr w:type="spellStart"/>
                      <w:r>
                        <w:t>ListFragment</w:t>
                      </w:r>
                      <w:proofErr w:type="spellEnd"/>
                      <w:r>
                        <w:t xml:space="preserve"> fragment = new </w:t>
                      </w:r>
                      <w:proofErr w:type="spellStart"/>
                      <w:proofErr w:type="gramStart"/>
                      <w:r>
                        <w:t>ListFragm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  <w:bookmarkEnd w:id="236"/>
                    </w:p>
                    <w:p w14:paraId="40804AF1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37" w:name="_Toc10218630"/>
                      <w:proofErr w:type="spellStart"/>
                      <w:proofErr w:type="gramStart"/>
                      <w:r>
                        <w:t>fragment.setData</w:t>
                      </w:r>
                      <w:proofErr w:type="spellEnd"/>
                      <w:proofErr w:type="gramEnd"/>
                      <w:r>
                        <w:t>(response);</w:t>
                      </w:r>
                      <w:bookmarkEnd w:id="237"/>
                    </w:p>
                    <w:p w14:paraId="14C7D1E6" w14:textId="77777777" w:rsidR="00AD0F07" w:rsidRDefault="00AD0F07" w:rsidP="00F42A60">
                      <w:pPr>
                        <w:pStyle w:val="Label"/>
                      </w:pPr>
                    </w:p>
                    <w:p w14:paraId="50CC2FEF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38" w:name="_Toc10218631"/>
                      <w:proofErr w:type="spellStart"/>
                      <w:r>
                        <w:t>fragmentManager</w:t>
                      </w:r>
                      <w:bookmarkEnd w:id="238"/>
                      <w:proofErr w:type="spellEnd"/>
                    </w:p>
                    <w:p w14:paraId="4457B353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        </w:t>
                      </w:r>
                      <w:bookmarkStart w:id="239" w:name="_Toc10218632"/>
                      <w:proofErr w:type="gramStart"/>
                      <w:r>
                        <w:t>.</w:t>
                      </w:r>
                      <w:proofErr w:type="spellStart"/>
                      <w:r>
                        <w:t>beginTransaction</w:t>
                      </w:r>
                      <w:proofErr w:type="spellEnd"/>
                      <w:proofErr w:type="gramEnd"/>
                      <w:r>
                        <w:t>()</w:t>
                      </w:r>
                      <w:bookmarkEnd w:id="239"/>
                    </w:p>
                    <w:p w14:paraId="73874646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        </w:t>
                      </w:r>
                      <w:bookmarkStart w:id="240" w:name="_Toc10218633"/>
                      <w:proofErr w:type="gramStart"/>
                      <w:r>
                        <w:t>.add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R.id.fragment_container</w:t>
                      </w:r>
                      <w:proofErr w:type="spellEnd"/>
                      <w:r>
                        <w:t xml:space="preserve">, fragment, </w:t>
                      </w:r>
                      <w:proofErr w:type="spellStart"/>
                      <w:r>
                        <w:t>fragment.getClass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getSimpleName</w:t>
                      </w:r>
                      <w:proofErr w:type="spellEnd"/>
                      <w:r>
                        <w:t>())</w:t>
                      </w:r>
                      <w:bookmarkEnd w:id="240"/>
                    </w:p>
                    <w:p w14:paraId="279FE471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        </w:t>
                      </w:r>
                      <w:bookmarkStart w:id="241" w:name="_Toc10218634"/>
                      <w:proofErr w:type="gramStart"/>
                      <w:r>
                        <w:t>.</w:t>
                      </w:r>
                      <w:proofErr w:type="spellStart"/>
                      <w:r>
                        <w:t>commitAllowingStateLoss</w:t>
                      </w:r>
                      <w:proofErr w:type="spellEnd"/>
                      <w:proofErr w:type="gramEnd"/>
                      <w:r>
                        <w:t>();</w:t>
                      </w:r>
                      <w:bookmarkEnd w:id="241"/>
                    </w:p>
                    <w:p w14:paraId="3C0B8404" w14:textId="77777777" w:rsidR="00AD0F07" w:rsidRDefault="00AD0F07" w:rsidP="00F42A60">
                      <w:pPr>
                        <w:pStyle w:val="Label"/>
                      </w:pPr>
                    </w:p>
                    <w:p w14:paraId="20D45370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42" w:name="_Toc10218635"/>
                      <w:proofErr w:type="spellStart"/>
                      <w:proofErr w:type="gramStart"/>
                      <w:r>
                        <w:t>MainActivity.this.sendBroadcast</w:t>
                      </w:r>
                      <w:proofErr w:type="spellEnd"/>
                      <w:proofErr w:type="gramEnd"/>
                      <w:r>
                        <w:t>(new Intent("</w:t>
                      </w:r>
                      <w:proofErr w:type="spellStart"/>
                      <w:r>
                        <w:t>close_splash</w:t>
                      </w:r>
                      <w:proofErr w:type="spellEnd"/>
                      <w:r>
                        <w:t>"));</w:t>
                      </w:r>
                      <w:bookmarkEnd w:id="242"/>
                    </w:p>
                    <w:p w14:paraId="0C91BC31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43" w:name="_Toc10218636"/>
                      <w:r>
                        <w:t>}</w:t>
                      </w:r>
                      <w:bookmarkEnd w:id="243"/>
                    </w:p>
                    <w:p w14:paraId="4DED68BC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44" w:name="_Toc10218637"/>
                      <w:r>
                        <w:t xml:space="preserve">}, new </w:t>
                      </w:r>
                      <w:proofErr w:type="spellStart"/>
                      <w:r>
                        <w:t>Response.ErrorListener</w:t>
                      </w:r>
                      <w:proofErr w:type="spellEnd"/>
                      <w:r>
                        <w:t>() {</w:t>
                      </w:r>
                      <w:bookmarkEnd w:id="244"/>
                    </w:p>
                    <w:p w14:paraId="27D7D255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45" w:name="_Toc10218638"/>
                      <w:r>
                        <w:t>@Override</w:t>
                      </w:r>
                      <w:bookmarkEnd w:id="245"/>
                    </w:p>
                    <w:p w14:paraId="1DACDF26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46" w:name="_Toc10218639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ErrorRespons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VolleyError</w:t>
                      </w:r>
                      <w:proofErr w:type="spellEnd"/>
                      <w:r>
                        <w:t xml:space="preserve"> error) {</w:t>
                      </w:r>
                      <w:bookmarkEnd w:id="246"/>
                    </w:p>
                    <w:p w14:paraId="0BF9673C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47" w:name="_Toc10218640"/>
                      <w:proofErr w:type="spellStart"/>
                      <w:proofErr w:type="gramStart"/>
                      <w:r>
                        <w:t>error.printStackTrace</w:t>
                      </w:r>
                      <w:proofErr w:type="spellEnd"/>
                      <w:proofErr w:type="gramEnd"/>
                      <w:r>
                        <w:t>();</w:t>
                      </w:r>
                      <w:bookmarkEnd w:id="247"/>
                    </w:p>
                    <w:p w14:paraId="79FA25A3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48" w:name="_Toc10218641"/>
                      <w:proofErr w:type="spellStart"/>
                      <w:proofErr w:type="gramStart"/>
                      <w:r>
                        <w:t>MainActivity.this.sendBroadcast</w:t>
                      </w:r>
                      <w:proofErr w:type="spellEnd"/>
                      <w:proofErr w:type="gramEnd"/>
                      <w:r>
                        <w:t>(new Intent("</w:t>
                      </w:r>
                      <w:proofErr w:type="spellStart"/>
                      <w:r>
                        <w:t>close_splash</w:t>
                      </w:r>
                      <w:proofErr w:type="spellEnd"/>
                      <w:r>
                        <w:t>"));</w:t>
                      </w:r>
                      <w:bookmarkEnd w:id="248"/>
                    </w:p>
                    <w:p w14:paraId="0C82CAF0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249" w:name="_Toc10218642"/>
                      <w:proofErr w:type="spellStart"/>
                      <w:r>
                        <w:t>Toast.makeTex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MainActivity.this.getApplicationContext</w:t>
                      </w:r>
                      <w:proofErr w:type="spellEnd"/>
                      <w:proofErr w:type="gramEnd"/>
                      <w:r>
                        <w:t xml:space="preserve">(), "Failed to fetch data: " + </w:t>
                      </w:r>
                      <w:proofErr w:type="spellStart"/>
                      <w:r>
                        <w:t>error.getMessag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Toast.LENGTH_LONG</w:t>
                      </w:r>
                      <w:proofErr w:type="spellEnd"/>
                      <w:r>
                        <w:t>).show();</w:t>
                      </w:r>
                      <w:bookmarkEnd w:id="249"/>
                    </w:p>
                    <w:p w14:paraId="501E822F" w14:textId="1D33ACFF" w:rsidR="00AD0F07" w:rsidRPr="0031797B" w:rsidRDefault="00AD0F07" w:rsidP="00F42A60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50" w:name="_Toc10218643"/>
                      <w:r>
                        <w:t>}});</w:t>
                      </w:r>
                      <w:bookmarkEnd w:id="250"/>
                    </w:p>
                    <w:p w14:paraId="3D7520DD" w14:textId="77777777" w:rsidR="00AD0F07" w:rsidRDefault="00AD0F07" w:rsidP="00F42A60">
                      <w:pPr>
                        <w:pStyle w:val="Label"/>
                      </w:pPr>
                    </w:p>
                    <w:p w14:paraId="517A8551" w14:textId="77777777" w:rsidR="00AD0F07" w:rsidRDefault="00AD0F07" w:rsidP="00F42A60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51" w:name="_Toc10218644"/>
                      <w:r>
                        <w:t>VolleyController.getInstance(getApplicationContext()</w:t>
                      </w:r>
                      <w:proofErr w:type="gramStart"/>
                      <w:r>
                        <w:t>).addToRequestQueue</w:t>
                      </w:r>
                      <w:proofErr w:type="gramEnd"/>
                      <w:r>
                        <w:t>(request);</w:t>
                      </w:r>
                      <w:bookmarkEnd w:id="251"/>
                    </w:p>
                    <w:p w14:paraId="7AC8665A" w14:textId="645955C1" w:rsidR="00AD0F07" w:rsidRDefault="00AD0F07" w:rsidP="00F42A60">
                      <w:pPr>
                        <w:pStyle w:val="Label"/>
                      </w:pPr>
                      <w:r>
                        <w:t xml:space="preserve">    </w:t>
                      </w:r>
                      <w:bookmarkStart w:id="252" w:name="_Toc10218645"/>
                      <w:r>
                        <w:t>}</w:t>
                      </w:r>
                      <w:bookmarkEnd w:id="252"/>
                    </w:p>
                  </w:txbxContent>
                </v:textbox>
                <w10:anchorlock/>
              </v:shape>
            </w:pict>
          </mc:Fallback>
        </mc:AlternateContent>
      </w:r>
    </w:p>
    <w:p w14:paraId="737F5A81" w14:textId="2E945099" w:rsidR="00F42A60" w:rsidRPr="00F42A60" w:rsidRDefault="00F42A60" w:rsidP="0017080A">
      <w:pPr>
        <w:pStyle w:val="af4"/>
        <w:tabs>
          <w:tab w:val="num" w:pos="709"/>
        </w:tabs>
        <w:spacing w:line="360" w:lineRule="auto"/>
        <w:ind w:firstLine="720"/>
        <w:contextualSpacing/>
        <w:jc w:val="both"/>
        <w:rPr>
          <w:rFonts w:ascii="TimesNewRomanPSMT" w:hAnsi="TimesNewRomanPSMT"/>
          <w:b/>
          <w:sz w:val="28"/>
          <w:szCs w:val="28"/>
        </w:rPr>
      </w:pPr>
      <w:r w:rsidRPr="00F42A60">
        <w:rPr>
          <w:rFonts w:ascii="TimesNewRomanPSMT" w:hAnsi="TimesNewRomanPSMT"/>
          <w:b/>
          <w:sz w:val="28"/>
          <w:szCs w:val="28"/>
        </w:rPr>
        <w:t>Пример работы</w:t>
      </w:r>
    </w:p>
    <w:p w14:paraId="4288428F" w14:textId="77777777" w:rsidR="00F42A60" w:rsidRDefault="00F42A60" w:rsidP="00F42A60">
      <w:pPr>
        <w:pStyle w:val="af4"/>
        <w:keepNext/>
        <w:tabs>
          <w:tab w:val="num" w:pos="709"/>
          <w:tab w:val="left" w:pos="993"/>
        </w:tabs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E56566A" wp14:editId="60B58D3D">
            <wp:extent cx="1831935" cy="3259455"/>
            <wp:effectExtent l="0" t="0" r="0" b="0"/>
            <wp:docPr id="48" name="Рисунок 48" descr="https://pp.userapi.com/c850620/v850620587/130861/_dgWGL0Ph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620/v850620587/130861/_dgWGL0PhW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17" cy="32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CD94" w14:textId="783010E9" w:rsidR="0017080A" w:rsidRPr="0031797B" w:rsidRDefault="00F42A60" w:rsidP="00F42A60">
      <w:pPr>
        <w:pStyle w:val="af3"/>
        <w:jc w:val="center"/>
        <w:rPr>
          <w:rFonts w:ascii="TimesNewRomanPSMT" w:hAnsi="TimesNewRomanPSMT"/>
          <w:i w:val="0"/>
          <w:color w:val="auto"/>
          <w:sz w:val="28"/>
          <w:szCs w:val="28"/>
        </w:rPr>
      </w:pPr>
      <w:r w:rsidRPr="00F42A60">
        <w:rPr>
          <w:i w:val="0"/>
          <w:color w:val="auto"/>
          <w:sz w:val="28"/>
          <w:szCs w:val="28"/>
        </w:rPr>
        <w:t xml:space="preserve">Рисунок </w:t>
      </w:r>
      <w:r w:rsidRPr="00F42A60">
        <w:rPr>
          <w:i w:val="0"/>
          <w:color w:val="auto"/>
          <w:sz w:val="28"/>
          <w:szCs w:val="28"/>
        </w:rPr>
        <w:fldChar w:fldCharType="begin"/>
      </w:r>
      <w:r w:rsidRPr="00F42A6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42A60">
        <w:rPr>
          <w:i w:val="0"/>
          <w:color w:val="auto"/>
          <w:sz w:val="28"/>
          <w:szCs w:val="28"/>
        </w:rPr>
        <w:fldChar w:fldCharType="separate"/>
      </w:r>
      <w:r w:rsidR="009F35DC">
        <w:rPr>
          <w:i w:val="0"/>
          <w:noProof/>
          <w:color w:val="auto"/>
          <w:sz w:val="28"/>
          <w:szCs w:val="28"/>
        </w:rPr>
        <w:t>3</w:t>
      </w:r>
      <w:r w:rsidRPr="00F42A60">
        <w:rPr>
          <w:i w:val="0"/>
          <w:color w:val="auto"/>
          <w:sz w:val="28"/>
          <w:szCs w:val="28"/>
        </w:rPr>
        <w:fldChar w:fldCharType="end"/>
      </w:r>
      <w:r w:rsidRPr="00F42A60">
        <w:rPr>
          <w:i w:val="0"/>
          <w:color w:val="auto"/>
          <w:sz w:val="28"/>
          <w:szCs w:val="28"/>
        </w:rPr>
        <w:t xml:space="preserve">. </w:t>
      </w:r>
      <w:r w:rsidRPr="00F42A60">
        <w:rPr>
          <w:i w:val="0"/>
          <w:color w:val="auto"/>
          <w:sz w:val="28"/>
          <w:szCs w:val="28"/>
          <w:lang w:val="en-US"/>
        </w:rPr>
        <w:t>Splash</w:t>
      </w:r>
      <w:r w:rsidRPr="0031797B">
        <w:rPr>
          <w:i w:val="0"/>
          <w:color w:val="auto"/>
          <w:sz w:val="28"/>
          <w:szCs w:val="28"/>
        </w:rPr>
        <w:t xml:space="preserve"> </w:t>
      </w:r>
      <w:r w:rsidRPr="00F42A60">
        <w:rPr>
          <w:i w:val="0"/>
          <w:color w:val="auto"/>
          <w:sz w:val="28"/>
          <w:szCs w:val="28"/>
          <w:lang w:val="en-US"/>
        </w:rPr>
        <w:t>Screen</w:t>
      </w:r>
      <w:r w:rsidRPr="0031797B">
        <w:rPr>
          <w:i w:val="0"/>
          <w:color w:val="auto"/>
          <w:sz w:val="28"/>
          <w:szCs w:val="28"/>
        </w:rPr>
        <w:t xml:space="preserve"> </w:t>
      </w:r>
      <w:r w:rsidRPr="00F42A60">
        <w:rPr>
          <w:i w:val="0"/>
          <w:color w:val="auto"/>
          <w:sz w:val="28"/>
          <w:szCs w:val="28"/>
        </w:rPr>
        <w:t>приложения</w:t>
      </w:r>
    </w:p>
    <w:p w14:paraId="73231552" w14:textId="77777777" w:rsidR="0031797B" w:rsidRDefault="0031797B" w:rsidP="0031797B">
      <w:pPr>
        <w:pStyle w:val="af4"/>
        <w:keepNext/>
        <w:tabs>
          <w:tab w:val="num" w:pos="709"/>
        </w:tabs>
        <w:spacing w:line="360" w:lineRule="auto"/>
        <w:ind w:firstLine="717"/>
        <w:jc w:val="center"/>
      </w:pPr>
      <w:r>
        <w:rPr>
          <w:noProof/>
        </w:rPr>
        <w:lastRenderedPageBreak/>
        <w:drawing>
          <wp:inline distT="0" distB="0" distL="0" distR="0" wp14:anchorId="16A2B00C" wp14:editId="3F399BC9">
            <wp:extent cx="2108738" cy="3751955"/>
            <wp:effectExtent l="0" t="0" r="6350" b="1270"/>
            <wp:docPr id="49" name="Рисунок 49" descr="https://pp.userapi.com/c850020/v850020587/199c23/bKPh-9X7W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020/v850020587/199c23/bKPh-9X7Ws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26" cy="37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ACF7" w14:textId="1DFCDF0D" w:rsidR="0031797B" w:rsidRDefault="0031797B" w:rsidP="0031797B">
      <w:pPr>
        <w:pStyle w:val="af3"/>
        <w:jc w:val="center"/>
        <w:rPr>
          <w:i w:val="0"/>
          <w:color w:val="auto"/>
          <w:sz w:val="28"/>
          <w:szCs w:val="28"/>
        </w:rPr>
      </w:pPr>
      <w:r w:rsidRPr="0031797B">
        <w:rPr>
          <w:i w:val="0"/>
          <w:color w:val="auto"/>
          <w:sz w:val="28"/>
          <w:szCs w:val="28"/>
        </w:rPr>
        <w:t xml:space="preserve">Рисунок </w:t>
      </w:r>
      <w:r w:rsidRPr="0031797B">
        <w:rPr>
          <w:i w:val="0"/>
          <w:color w:val="auto"/>
          <w:sz w:val="28"/>
          <w:szCs w:val="28"/>
        </w:rPr>
        <w:fldChar w:fldCharType="begin"/>
      </w:r>
      <w:r w:rsidRPr="003179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1797B">
        <w:rPr>
          <w:i w:val="0"/>
          <w:color w:val="auto"/>
          <w:sz w:val="28"/>
          <w:szCs w:val="28"/>
        </w:rPr>
        <w:fldChar w:fldCharType="separate"/>
      </w:r>
      <w:r w:rsidR="009F35DC">
        <w:rPr>
          <w:i w:val="0"/>
          <w:noProof/>
          <w:color w:val="auto"/>
          <w:sz w:val="28"/>
          <w:szCs w:val="28"/>
        </w:rPr>
        <w:t>4</w:t>
      </w:r>
      <w:r w:rsidRPr="0031797B">
        <w:rPr>
          <w:i w:val="0"/>
          <w:color w:val="auto"/>
          <w:sz w:val="28"/>
          <w:szCs w:val="28"/>
        </w:rPr>
        <w:fldChar w:fldCharType="end"/>
      </w:r>
      <w:r w:rsidRPr="0031797B">
        <w:rPr>
          <w:i w:val="0"/>
          <w:color w:val="auto"/>
          <w:sz w:val="28"/>
          <w:szCs w:val="28"/>
          <w:lang w:val="en-US"/>
        </w:rPr>
        <w:t xml:space="preserve">. </w:t>
      </w:r>
      <w:proofErr w:type="spellStart"/>
      <w:r w:rsidRPr="0031797B">
        <w:rPr>
          <w:i w:val="0"/>
          <w:color w:val="auto"/>
          <w:sz w:val="28"/>
          <w:szCs w:val="28"/>
          <w:lang w:val="en-US"/>
        </w:rPr>
        <w:t>ListView</w:t>
      </w:r>
      <w:proofErr w:type="spellEnd"/>
      <w:r w:rsidRPr="0031797B">
        <w:rPr>
          <w:i w:val="0"/>
          <w:color w:val="auto"/>
          <w:sz w:val="28"/>
          <w:szCs w:val="28"/>
          <w:lang w:val="en-US"/>
        </w:rPr>
        <w:t xml:space="preserve"> </w:t>
      </w:r>
      <w:r w:rsidRPr="0031797B">
        <w:rPr>
          <w:i w:val="0"/>
          <w:color w:val="auto"/>
          <w:sz w:val="28"/>
          <w:szCs w:val="28"/>
        </w:rPr>
        <w:t>приложения</w:t>
      </w:r>
    </w:p>
    <w:p w14:paraId="1346AAB0" w14:textId="77777777" w:rsidR="007B4B73" w:rsidRPr="007B4B73" w:rsidRDefault="007B4B73" w:rsidP="007B4B73"/>
    <w:p w14:paraId="00D2F80D" w14:textId="77777777" w:rsidR="007B4B73" w:rsidRDefault="007B4B73" w:rsidP="007B4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7B540D" wp14:editId="608958B4">
            <wp:extent cx="2330321" cy="4151821"/>
            <wp:effectExtent l="0" t="0" r="0" b="1270"/>
            <wp:docPr id="50" name="Рисунок 50" descr="C:\Users\User\Downloads\u3mpvcquJ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u3mpvcquJK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97" cy="41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6A3F" w14:textId="52675234" w:rsidR="007B4B73" w:rsidRPr="007B4B73" w:rsidRDefault="007B4B73" w:rsidP="007B4B73">
      <w:pPr>
        <w:pStyle w:val="af3"/>
        <w:jc w:val="center"/>
        <w:rPr>
          <w:i w:val="0"/>
          <w:color w:val="auto"/>
          <w:sz w:val="28"/>
          <w:szCs w:val="28"/>
        </w:rPr>
      </w:pPr>
      <w:r w:rsidRPr="007B4B73">
        <w:rPr>
          <w:i w:val="0"/>
          <w:color w:val="auto"/>
          <w:sz w:val="28"/>
          <w:szCs w:val="28"/>
        </w:rPr>
        <w:t xml:space="preserve">Рисунок </w:t>
      </w:r>
      <w:r w:rsidRPr="007B4B73">
        <w:rPr>
          <w:i w:val="0"/>
          <w:color w:val="auto"/>
          <w:sz w:val="28"/>
          <w:szCs w:val="28"/>
        </w:rPr>
        <w:fldChar w:fldCharType="begin"/>
      </w:r>
      <w:r w:rsidRPr="007B4B7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B4B73">
        <w:rPr>
          <w:i w:val="0"/>
          <w:color w:val="auto"/>
          <w:sz w:val="28"/>
          <w:szCs w:val="28"/>
        </w:rPr>
        <w:fldChar w:fldCharType="separate"/>
      </w:r>
      <w:r w:rsidR="009F35DC">
        <w:rPr>
          <w:i w:val="0"/>
          <w:noProof/>
          <w:color w:val="auto"/>
          <w:sz w:val="28"/>
          <w:szCs w:val="28"/>
        </w:rPr>
        <w:t>5</w:t>
      </w:r>
      <w:r w:rsidRPr="007B4B73">
        <w:rPr>
          <w:i w:val="0"/>
          <w:color w:val="auto"/>
          <w:sz w:val="28"/>
          <w:szCs w:val="28"/>
        </w:rPr>
        <w:fldChar w:fldCharType="end"/>
      </w:r>
      <w:r w:rsidRPr="007B4B73">
        <w:rPr>
          <w:i w:val="0"/>
          <w:color w:val="auto"/>
          <w:sz w:val="28"/>
          <w:szCs w:val="28"/>
        </w:rPr>
        <w:t xml:space="preserve">. </w:t>
      </w:r>
      <w:proofErr w:type="spellStart"/>
      <w:r w:rsidRPr="007B4B73">
        <w:rPr>
          <w:i w:val="0"/>
          <w:color w:val="auto"/>
          <w:sz w:val="28"/>
          <w:szCs w:val="28"/>
          <w:lang w:val="en-US"/>
        </w:rPr>
        <w:t>ViewPager</w:t>
      </w:r>
      <w:proofErr w:type="spellEnd"/>
      <w:r w:rsidRPr="007B4B73">
        <w:rPr>
          <w:i w:val="0"/>
          <w:color w:val="auto"/>
          <w:sz w:val="28"/>
          <w:szCs w:val="28"/>
        </w:rPr>
        <w:t xml:space="preserve"> приложения</w:t>
      </w:r>
    </w:p>
    <w:p w14:paraId="394D3C0E" w14:textId="0833C258" w:rsidR="0017080A" w:rsidRDefault="0017080A" w:rsidP="0017080A">
      <w:pPr>
        <w:pStyle w:val="af4"/>
        <w:tabs>
          <w:tab w:val="num" w:pos="709"/>
        </w:tabs>
        <w:spacing w:line="360" w:lineRule="auto"/>
        <w:ind w:firstLine="717"/>
        <w:jc w:val="both"/>
        <w:rPr>
          <w:sz w:val="28"/>
          <w:szCs w:val="28"/>
        </w:rPr>
      </w:pPr>
      <w:r w:rsidRPr="000053C1">
        <w:rPr>
          <w:b/>
          <w:sz w:val="28"/>
          <w:szCs w:val="28"/>
        </w:rPr>
        <w:lastRenderedPageBreak/>
        <w:t xml:space="preserve">Вывод: </w:t>
      </w:r>
      <w:r w:rsidRPr="007C1AEF">
        <w:rPr>
          <w:sz w:val="28"/>
          <w:szCs w:val="28"/>
        </w:rPr>
        <w:t xml:space="preserve">В данной лабораторной работе были </w:t>
      </w:r>
      <w:proofErr w:type="gramStart"/>
      <w:r w:rsidR="007B4B73">
        <w:rPr>
          <w:rFonts w:ascii="TimesNewRomanPSMT" w:hAnsi="TimesNewRomanPSMT"/>
          <w:sz w:val="28"/>
          <w:szCs w:val="28"/>
        </w:rPr>
        <w:t xml:space="preserve">приобретены </w:t>
      </w:r>
      <w:r w:rsidR="007B4B73" w:rsidRPr="008A39E1">
        <w:rPr>
          <w:rFonts w:ascii="TimesNewRomanPSMT" w:hAnsi="TimesNewRomanPSMT"/>
          <w:sz w:val="28"/>
          <w:szCs w:val="28"/>
        </w:rPr>
        <w:t xml:space="preserve"> </w:t>
      </w:r>
      <w:r w:rsidR="007B4B73">
        <w:rPr>
          <w:rFonts w:ascii="TimesNewRomanPSMT" w:hAnsi="TimesNewRomanPSMT"/>
          <w:sz w:val="28"/>
          <w:szCs w:val="28"/>
        </w:rPr>
        <w:t>практические</w:t>
      </w:r>
      <w:proofErr w:type="gramEnd"/>
      <w:r w:rsidR="007B4B73">
        <w:rPr>
          <w:rFonts w:ascii="TimesNewRomanPSMT" w:hAnsi="TimesNewRomanPSMT"/>
          <w:sz w:val="28"/>
          <w:szCs w:val="28"/>
        </w:rPr>
        <w:t xml:space="preserve"> навыки работы с внешними </w:t>
      </w:r>
      <w:r w:rsidR="007B4B73">
        <w:rPr>
          <w:rFonts w:ascii="TimesNewRomanPSMT" w:hAnsi="TimesNewRomanPSMT"/>
          <w:sz w:val="28"/>
          <w:szCs w:val="28"/>
          <w:lang w:val="en-US"/>
        </w:rPr>
        <w:t>API</w:t>
      </w:r>
      <w:r w:rsidR="007B4B73">
        <w:rPr>
          <w:rFonts w:ascii="TimesNewRomanPSMT" w:hAnsi="TimesNewRomanPSMT"/>
          <w:sz w:val="28"/>
          <w:szCs w:val="28"/>
        </w:rPr>
        <w:t xml:space="preserve">, </w:t>
      </w:r>
      <w:r w:rsidR="007B4B73">
        <w:rPr>
          <w:rFonts w:ascii="TimesNewRomanPSMT" w:hAnsi="TimesNewRomanPSMT"/>
          <w:sz w:val="28"/>
          <w:szCs w:val="28"/>
          <w:lang w:val="en-US"/>
        </w:rPr>
        <w:t>JSON</w:t>
      </w:r>
      <w:r w:rsidR="007B4B73">
        <w:rPr>
          <w:rFonts w:ascii="TimesNewRomanPSMT" w:hAnsi="TimesNewRomanPSMT"/>
          <w:sz w:val="28"/>
          <w:szCs w:val="28"/>
        </w:rPr>
        <w:t xml:space="preserve">-файлами, виджетом </w:t>
      </w:r>
      <w:proofErr w:type="spellStart"/>
      <w:r w:rsidR="007B4B73">
        <w:rPr>
          <w:rFonts w:ascii="TimesNewRomanPSMT" w:hAnsi="TimesNewRomanPSMT"/>
          <w:sz w:val="28"/>
          <w:szCs w:val="28"/>
          <w:lang w:val="en-US"/>
        </w:rPr>
        <w:t>ViewPager</w:t>
      </w:r>
      <w:proofErr w:type="spellEnd"/>
      <w:r w:rsidR="007B4B73" w:rsidRPr="00530D69">
        <w:rPr>
          <w:rFonts w:ascii="TimesNewRomanPSMT" w:hAnsi="TimesNewRomanPSMT"/>
          <w:sz w:val="28"/>
          <w:szCs w:val="28"/>
        </w:rPr>
        <w:t xml:space="preserve"> и передачей данных между двумя </w:t>
      </w:r>
      <w:r w:rsidR="007B4B73">
        <w:rPr>
          <w:rFonts w:ascii="TimesNewRomanPSMT" w:hAnsi="TimesNewRomanPSMT"/>
          <w:sz w:val="28"/>
          <w:szCs w:val="28"/>
          <w:lang w:val="en-US"/>
        </w:rPr>
        <w:t>Activity</w:t>
      </w:r>
      <w:r w:rsidR="007B4B73">
        <w:rPr>
          <w:rFonts w:ascii="TimesNewRomanPSMT" w:hAnsi="TimesNewRomanPSMT"/>
          <w:sz w:val="28"/>
          <w:szCs w:val="28"/>
        </w:rPr>
        <w:t>.</w:t>
      </w:r>
    </w:p>
    <w:p w14:paraId="50F01B27" w14:textId="3E5E8640" w:rsidR="0017080A" w:rsidRPr="007B4B73" w:rsidRDefault="0017080A" w:rsidP="007B4B73">
      <w:pPr>
        <w:ind w:firstLine="283"/>
      </w:pPr>
      <w:r>
        <w:rPr>
          <w:rFonts w:eastAsiaTheme="minorHAnsi"/>
          <w:b/>
        </w:rPr>
        <w:br w:type="page"/>
      </w:r>
    </w:p>
    <w:p w14:paraId="264E8175" w14:textId="3693C0F6" w:rsidR="0017080A" w:rsidRDefault="007B4B73" w:rsidP="0017080A">
      <w:pPr>
        <w:tabs>
          <w:tab w:val="num" w:pos="709"/>
        </w:tabs>
        <w:ind w:left="357" w:firstLine="360"/>
        <w:rPr>
          <w:b/>
        </w:rPr>
      </w:pPr>
      <w:r>
        <w:rPr>
          <w:b/>
        </w:rPr>
        <w:lastRenderedPageBreak/>
        <w:t>Библиографический список:</w:t>
      </w:r>
    </w:p>
    <w:p w14:paraId="127444F5" w14:textId="1D78A9CE" w:rsidR="006E7255" w:rsidRPr="00EB684C" w:rsidRDefault="007B4B73" w:rsidP="006E7255">
      <w:pPr>
        <w:pStyle w:val="af4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1.</w:t>
      </w:r>
      <w:r w:rsidRPr="00EB684C">
        <w:rPr>
          <w:color w:val="000000"/>
          <w:sz w:val="28"/>
          <w:szCs w:val="28"/>
        </w:rPr>
        <w:tab/>
      </w:r>
      <w:r w:rsidR="006E7255" w:rsidRPr="00E05C16">
        <w:rPr>
          <w:color w:val="000000"/>
          <w:sz w:val="28"/>
          <w:szCs w:val="28"/>
        </w:rPr>
        <w:t xml:space="preserve">Введение в разработку приложений для ОС </w:t>
      </w:r>
      <w:proofErr w:type="spellStart"/>
      <w:r w:rsidR="006E7255" w:rsidRPr="00E05C16">
        <w:rPr>
          <w:color w:val="000000"/>
          <w:sz w:val="28"/>
          <w:szCs w:val="28"/>
        </w:rPr>
        <w:t>Android</w:t>
      </w:r>
      <w:proofErr w:type="spellEnd"/>
      <w:r w:rsidR="006E7255" w:rsidRPr="00E05C16">
        <w:rPr>
          <w:color w:val="000000"/>
          <w:sz w:val="28"/>
          <w:szCs w:val="28"/>
        </w:rPr>
        <w:t xml:space="preserve"> [Электронный ресурс</w:t>
      </w:r>
      <w:proofErr w:type="gramStart"/>
      <w:r w:rsidR="006E7255" w:rsidRPr="00E05C16">
        <w:rPr>
          <w:color w:val="000000"/>
          <w:sz w:val="28"/>
          <w:szCs w:val="28"/>
        </w:rPr>
        <w:t>] :</w:t>
      </w:r>
      <w:proofErr w:type="gramEnd"/>
      <w:r w:rsidR="006E7255" w:rsidRPr="00E05C16">
        <w:rPr>
          <w:color w:val="000000"/>
          <w:sz w:val="28"/>
          <w:szCs w:val="28"/>
        </w:rPr>
        <w:t xml:space="preserve"> учебное пособие / Ю.В. Березовская [и др.]. — Электрон</w:t>
      </w:r>
      <w:proofErr w:type="gramStart"/>
      <w:r w:rsidR="006E7255" w:rsidRPr="00E05C16">
        <w:rPr>
          <w:color w:val="000000"/>
          <w:sz w:val="28"/>
          <w:szCs w:val="28"/>
        </w:rPr>
        <w:t>.</w:t>
      </w:r>
      <w:proofErr w:type="gramEnd"/>
      <w:r w:rsidR="006E7255" w:rsidRPr="00E05C16">
        <w:rPr>
          <w:color w:val="000000"/>
          <w:sz w:val="28"/>
          <w:szCs w:val="28"/>
        </w:rPr>
        <w:t xml:space="preserve"> дан. — </w:t>
      </w:r>
      <w:proofErr w:type="gramStart"/>
      <w:r w:rsidR="006E7255" w:rsidRPr="00E05C16">
        <w:rPr>
          <w:color w:val="000000"/>
          <w:sz w:val="28"/>
          <w:szCs w:val="28"/>
        </w:rPr>
        <w:t>Москва :</w:t>
      </w:r>
      <w:proofErr w:type="gramEnd"/>
      <w:r w:rsidR="006E7255" w:rsidRPr="00E05C16">
        <w:rPr>
          <w:color w:val="000000"/>
          <w:sz w:val="28"/>
          <w:szCs w:val="28"/>
        </w:rPr>
        <w:t xml:space="preserve"> , 2016. — 433 с. — Режим доступа: https://e.lanbook.com/book/100707. — </w:t>
      </w:r>
      <w:proofErr w:type="spellStart"/>
      <w:r w:rsidR="006E7255" w:rsidRPr="00E05C16">
        <w:rPr>
          <w:color w:val="000000"/>
          <w:sz w:val="28"/>
          <w:szCs w:val="28"/>
        </w:rPr>
        <w:t>Загл</w:t>
      </w:r>
      <w:proofErr w:type="spellEnd"/>
      <w:r w:rsidR="006E7255" w:rsidRPr="00E05C16">
        <w:rPr>
          <w:color w:val="000000"/>
          <w:sz w:val="28"/>
          <w:szCs w:val="28"/>
        </w:rPr>
        <w:t>. с экрана.</w:t>
      </w:r>
    </w:p>
    <w:p w14:paraId="1186321D" w14:textId="77777777" w:rsidR="006E7255" w:rsidRPr="00EB684C" w:rsidRDefault="006E7255" w:rsidP="006E7255">
      <w:pPr>
        <w:pStyle w:val="af4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2.</w:t>
      </w:r>
      <w:r w:rsidRPr="00EB684C">
        <w:rPr>
          <w:color w:val="000000"/>
          <w:sz w:val="28"/>
          <w:szCs w:val="28"/>
        </w:rPr>
        <w:tab/>
      </w:r>
      <w:proofErr w:type="spellStart"/>
      <w:r w:rsidRPr="00E05C16">
        <w:rPr>
          <w:color w:val="000000"/>
          <w:sz w:val="28"/>
          <w:szCs w:val="28"/>
        </w:rPr>
        <w:t>Ёранссон</w:t>
      </w:r>
      <w:proofErr w:type="spellEnd"/>
      <w:r w:rsidRPr="00E05C16">
        <w:rPr>
          <w:color w:val="000000"/>
          <w:sz w:val="28"/>
          <w:szCs w:val="28"/>
        </w:rPr>
        <w:t xml:space="preserve">, А. Эффективное использование потоков в операционной системе </w:t>
      </w:r>
      <w:proofErr w:type="spellStart"/>
      <w:r w:rsidRPr="00E05C16">
        <w:rPr>
          <w:color w:val="000000"/>
          <w:sz w:val="28"/>
          <w:szCs w:val="28"/>
        </w:rPr>
        <w:t>Android</w:t>
      </w:r>
      <w:proofErr w:type="spellEnd"/>
      <w:r w:rsidRPr="00E05C16">
        <w:rPr>
          <w:color w:val="000000"/>
          <w:sz w:val="28"/>
          <w:szCs w:val="28"/>
        </w:rPr>
        <w:t xml:space="preserve"> [Электронный ресурс] / А. </w:t>
      </w:r>
      <w:proofErr w:type="spellStart"/>
      <w:proofErr w:type="gramStart"/>
      <w:r w:rsidRPr="00E05C16">
        <w:rPr>
          <w:color w:val="000000"/>
          <w:sz w:val="28"/>
          <w:szCs w:val="28"/>
        </w:rPr>
        <w:t>Ёранссон</w:t>
      </w:r>
      <w:proofErr w:type="spellEnd"/>
      <w:r w:rsidRPr="00E05C16">
        <w:rPr>
          <w:color w:val="000000"/>
          <w:sz w:val="28"/>
          <w:szCs w:val="28"/>
        </w:rPr>
        <w:t xml:space="preserve"> ;</w:t>
      </w:r>
      <w:proofErr w:type="gramEnd"/>
      <w:r w:rsidRPr="00E05C16">
        <w:rPr>
          <w:color w:val="000000"/>
          <w:sz w:val="28"/>
          <w:szCs w:val="28"/>
        </w:rPr>
        <w:t xml:space="preserve"> пер. с англ. </w:t>
      </w:r>
      <w:proofErr w:type="spellStart"/>
      <w:r w:rsidRPr="00E05C16">
        <w:rPr>
          <w:color w:val="000000"/>
          <w:sz w:val="28"/>
          <w:szCs w:val="28"/>
        </w:rPr>
        <w:t>Снастина</w:t>
      </w:r>
      <w:proofErr w:type="spellEnd"/>
      <w:r w:rsidRPr="00E05C16">
        <w:rPr>
          <w:color w:val="000000"/>
          <w:sz w:val="28"/>
          <w:szCs w:val="28"/>
        </w:rPr>
        <w:t xml:space="preserve"> А.В. — Электрон. дан. — </w:t>
      </w:r>
      <w:proofErr w:type="gramStart"/>
      <w:r w:rsidRPr="00E05C16">
        <w:rPr>
          <w:color w:val="000000"/>
          <w:sz w:val="28"/>
          <w:szCs w:val="28"/>
        </w:rPr>
        <w:t>Москва :</w:t>
      </w:r>
      <w:proofErr w:type="gramEnd"/>
      <w:r w:rsidRPr="00E05C16">
        <w:rPr>
          <w:color w:val="000000"/>
          <w:sz w:val="28"/>
          <w:szCs w:val="28"/>
        </w:rPr>
        <w:t xml:space="preserve"> ДМК Пресс, 2015. — 304 с. — Режим доступа: https://e.lanbook.com/book/93268. — </w:t>
      </w:r>
      <w:proofErr w:type="spellStart"/>
      <w:r w:rsidRPr="00E05C16">
        <w:rPr>
          <w:color w:val="000000"/>
          <w:sz w:val="28"/>
          <w:szCs w:val="28"/>
        </w:rPr>
        <w:t>Загл</w:t>
      </w:r>
      <w:proofErr w:type="spellEnd"/>
      <w:r w:rsidRPr="00E05C16">
        <w:rPr>
          <w:color w:val="000000"/>
          <w:sz w:val="28"/>
          <w:szCs w:val="28"/>
        </w:rPr>
        <w:t>. с экрана.</w:t>
      </w:r>
    </w:p>
    <w:p w14:paraId="643D4478" w14:textId="77777777" w:rsidR="006E7255" w:rsidRPr="00EC45EB" w:rsidRDefault="006E7255" w:rsidP="006E7255">
      <w:pPr>
        <w:pStyle w:val="af4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3.</w:t>
      </w:r>
      <w:r w:rsidRPr="00EB684C">
        <w:rPr>
          <w:color w:val="000000"/>
          <w:sz w:val="28"/>
          <w:szCs w:val="28"/>
        </w:rPr>
        <w:tab/>
      </w:r>
      <w:r w:rsidRPr="00530D69">
        <w:rPr>
          <w:color w:val="000000"/>
          <w:sz w:val="28"/>
          <w:szCs w:val="28"/>
        </w:rPr>
        <w:t xml:space="preserve">Разработка приложений под мобильную платформу </w:t>
      </w:r>
      <w:proofErr w:type="spellStart"/>
      <w:r w:rsidRPr="00530D69">
        <w:rPr>
          <w:color w:val="000000"/>
          <w:sz w:val="28"/>
          <w:szCs w:val="28"/>
        </w:rPr>
        <w:t>Android</w:t>
      </w:r>
      <w:proofErr w:type="spellEnd"/>
      <w:r w:rsidRPr="00530D69">
        <w:rPr>
          <w:color w:val="000000"/>
          <w:sz w:val="28"/>
          <w:szCs w:val="28"/>
        </w:rPr>
        <w:t xml:space="preserve"> [Электронный ресурс</w:t>
      </w:r>
      <w:proofErr w:type="gramStart"/>
      <w:r w:rsidRPr="00530D69">
        <w:rPr>
          <w:color w:val="000000"/>
          <w:sz w:val="28"/>
          <w:szCs w:val="28"/>
        </w:rPr>
        <w:t>] :</w:t>
      </w:r>
      <w:proofErr w:type="gramEnd"/>
      <w:r w:rsidRPr="00530D69">
        <w:rPr>
          <w:color w:val="000000"/>
          <w:sz w:val="28"/>
          <w:szCs w:val="28"/>
        </w:rPr>
        <w:t xml:space="preserve"> учебное пособие / Д.В. Кравцов [и др.]. — Электрон</w:t>
      </w:r>
      <w:proofErr w:type="gramStart"/>
      <w:r w:rsidRPr="00530D69">
        <w:rPr>
          <w:color w:val="000000"/>
          <w:sz w:val="28"/>
          <w:szCs w:val="28"/>
        </w:rPr>
        <w:t>.</w:t>
      </w:r>
      <w:proofErr w:type="gramEnd"/>
      <w:r w:rsidRPr="00530D69">
        <w:rPr>
          <w:color w:val="000000"/>
          <w:sz w:val="28"/>
          <w:szCs w:val="28"/>
        </w:rPr>
        <w:t xml:space="preserve"> дан. — </w:t>
      </w:r>
      <w:proofErr w:type="gramStart"/>
      <w:r w:rsidRPr="00530D69">
        <w:rPr>
          <w:color w:val="000000"/>
          <w:sz w:val="28"/>
          <w:szCs w:val="28"/>
        </w:rPr>
        <w:t>Москва :</w:t>
      </w:r>
      <w:proofErr w:type="gramEnd"/>
      <w:r w:rsidRPr="00530D69">
        <w:rPr>
          <w:color w:val="000000"/>
          <w:sz w:val="28"/>
          <w:szCs w:val="28"/>
        </w:rPr>
        <w:t xml:space="preserve"> ФЛИНТА, 2018. — 72 с. — Режим доступа: https://e.lanbook.com/book/113495. — </w:t>
      </w:r>
      <w:proofErr w:type="spellStart"/>
      <w:r w:rsidRPr="00530D69">
        <w:rPr>
          <w:color w:val="000000"/>
          <w:sz w:val="28"/>
          <w:szCs w:val="28"/>
        </w:rPr>
        <w:t>Загл</w:t>
      </w:r>
      <w:proofErr w:type="spellEnd"/>
      <w:r w:rsidRPr="00530D69">
        <w:rPr>
          <w:color w:val="000000"/>
          <w:sz w:val="28"/>
          <w:szCs w:val="28"/>
        </w:rPr>
        <w:t>. с экрана.</w:t>
      </w:r>
    </w:p>
    <w:p w14:paraId="4FCD177B" w14:textId="77777777" w:rsidR="00874DAE" w:rsidRDefault="00874DA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0A9B5C" w14:textId="2309E3FB" w:rsidR="00406D8B" w:rsidRPr="00533624" w:rsidRDefault="009232A9" w:rsidP="00CE4755">
      <w:pPr>
        <w:pStyle w:val="1"/>
      </w:pPr>
      <w:bookmarkStart w:id="253" w:name="_Toc10218646"/>
      <w:r>
        <w:lastRenderedPageBreak/>
        <w:t>Л</w:t>
      </w:r>
      <w:r w:rsidR="00D15D69">
        <w:t>абораторная работа</w:t>
      </w:r>
      <w:r w:rsidR="00291561" w:rsidRPr="00434D43">
        <w:t xml:space="preserve"> №3</w:t>
      </w:r>
      <w:bookmarkEnd w:id="253"/>
    </w:p>
    <w:p w14:paraId="53F6CB72" w14:textId="77777777" w:rsidR="00531D88" w:rsidRDefault="00BE4171" w:rsidP="00BE4171">
      <w:pPr>
        <w:pStyle w:val="4"/>
      </w:pPr>
      <w:r>
        <w:t>Цель работы</w:t>
      </w:r>
    </w:p>
    <w:p w14:paraId="3DE7C901" w14:textId="325AB693" w:rsidR="005B28A5" w:rsidRPr="007F0CB2" w:rsidRDefault="005B28A5" w:rsidP="005B28A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знакомиться с возможностями</w:t>
      </w:r>
      <w:r w:rsidR="007F0CB2">
        <w:rPr>
          <w:rFonts w:eastAsiaTheme="minorEastAsia"/>
          <w:lang w:eastAsia="ja-JP"/>
        </w:rPr>
        <w:t xml:space="preserve"> создания и использования баз данных в приложениях для ОС </w:t>
      </w:r>
      <w:r w:rsidR="007F0CB2">
        <w:rPr>
          <w:rFonts w:eastAsiaTheme="minorEastAsia"/>
          <w:lang w:val="en-US" w:eastAsia="ja-JP"/>
        </w:rPr>
        <w:t>Android</w:t>
      </w:r>
      <w:r w:rsidR="007F0CB2">
        <w:rPr>
          <w:rFonts w:eastAsiaTheme="minorEastAsia"/>
          <w:lang w:eastAsia="ja-JP"/>
        </w:rPr>
        <w:t>. Получить практические навыки в работе с базами данных в рамках приложения.</w:t>
      </w:r>
    </w:p>
    <w:p w14:paraId="0016F71F" w14:textId="77777777" w:rsidR="00BE4171" w:rsidRDefault="00BE4171" w:rsidP="005B28A5">
      <w:pPr>
        <w:pStyle w:val="4"/>
      </w:pPr>
      <w:r>
        <w:t>Зада</w:t>
      </w:r>
      <w:r w:rsidR="008A44F5">
        <w:t>чи</w:t>
      </w:r>
    </w:p>
    <w:p w14:paraId="0C1BC69F" w14:textId="77777777" w:rsidR="007F0CB2" w:rsidRPr="007F0CB2" w:rsidRDefault="007F0CB2" w:rsidP="007F0CB2">
      <w:pPr>
        <w:pStyle w:val="ab"/>
        <w:numPr>
          <w:ilvl w:val="0"/>
          <w:numId w:val="20"/>
        </w:numPr>
        <w:spacing w:after="160" w:line="259" w:lineRule="auto"/>
        <w:ind w:left="0" w:firstLine="360"/>
        <w:jc w:val="left"/>
        <w:rPr>
          <w:rFonts w:eastAsiaTheme="majorEastAsia" w:cstheme="majorBidi"/>
          <w:b/>
          <w:iCs/>
        </w:rPr>
      </w:pPr>
      <w:r>
        <w:t xml:space="preserve">Создать приложение, взаимодействующее с базой данных. Первое </w:t>
      </w:r>
      <w:proofErr w:type="spellStart"/>
      <w:r>
        <w:t>активити</w:t>
      </w:r>
      <w:proofErr w:type="spellEnd"/>
      <w:r>
        <w:t xml:space="preserve"> должно содержать три кнопки. При нажатии на первую кнопку должно открываться новое </w:t>
      </w:r>
      <w:proofErr w:type="spellStart"/>
      <w:r>
        <w:t>активити</w:t>
      </w:r>
      <w:proofErr w:type="spellEnd"/>
      <w:r>
        <w:t xml:space="preserve">, выводящее информацию из таблицы Студенты в удобном для восприятия формате. </w:t>
      </w:r>
    </w:p>
    <w:p w14:paraId="6A073981" w14:textId="77777777" w:rsidR="007F0CB2" w:rsidRDefault="007F0CB2" w:rsidP="007F0CB2">
      <w:pPr>
        <w:pStyle w:val="ab"/>
        <w:spacing w:after="160" w:line="259" w:lineRule="auto"/>
        <w:ind w:firstLine="0"/>
        <w:jc w:val="left"/>
      </w:pPr>
      <w:r>
        <w:t xml:space="preserve">При запуске приложения необходимо: </w:t>
      </w:r>
    </w:p>
    <w:p w14:paraId="5D80879B" w14:textId="77777777" w:rsidR="007F0CB2" w:rsidRDefault="007F0CB2" w:rsidP="007F0CB2">
      <w:pPr>
        <w:pStyle w:val="ab"/>
        <w:spacing w:after="160" w:line="259" w:lineRule="auto"/>
        <w:ind w:firstLine="0"/>
        <w:jc w:val="left"/>
      </w:pPr>
      <w:r>
        <w:t xml:space="preserve">1. Создать БД, если ее не существует. </w:t>
      </w:r>
    </w:p>
    <w:p w14:paraId="5B38E9C4" w14:textId="77777777" w:rsidR="007F0CB2" w:rsidRDefault="007F0CB2" w:rsidP="007F0CB2">
      <w:pPr>
        <w:pStyle w:val="ab"/>
        <w:spacing w:after="160" w:line="259" w:lineRule="auto"/>
        <w:ind w:firstLine="0"/>
        <w:jc w:val="left"/>
      </w:pPr>
      <w:r>
        <w:t xml:space="preserve">2. Создать таблицу Студенты, содержащую поля: </w:t>
      </w:r>
    </w:p>
    <w:p w14:paraId="395E145B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ID </w:t>
      </w:r>
    </w:p>
    <w:p w14:paraId="4F4DB86A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ФИО </w:t>
      </w:r>
    </w:p>
    <w:p w14:paraId="25726A74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Время добавления записи </w:t>
      </w:r>
    </w:p>
    <w:p w14:paraId="65522B83" w14:textId="77777777" w:rsidR="007F0CB2" w:rsidRDefault="007F0CB2" w:rsidP="007F0CB2">
      <w:pPr>
        <w:pStyle w:val="ab"/>
        <w:spacing w:after="160" w:line="259" w:lineRule="auto"/>
        <w:ind w:firstLine="0"/>
        <w:jc w:val="left"/>
      </w:pPr>
      <w:r>
        <w:t xml:space="preserve">3. Удалять все записи из БД, а затем вносить 5 записей об одногруппниках со случайными данными </w:t>
      </w:r>
    </w:p>
    <w:p w14:paraId="16406AAF" w14:textId="77777777" w:rsidR="007F0CB2" w:rsidRDefault="007F0CB2" w:rsidP="007F0CB2">
      <w:pPr>
        <w:pStyle w:val="ab"/>
        <w:spacing w:after="160" w:line="259" w:lineRule="auto"/>
        <w:ind w:left="0" w:firstLine="720"/>
        <w:jc w:val="left"/>
      </w:pPr>
      <w:r>
        <w:t xml:space="preserve">При нажатии на вторую кнопку необходимо внести еще одну запись в таблицу. </w:t>
      </w:r>
    </w:p>
    <w:p w14:paraId="6BEF1980" w14:textId="77777777" w:rsidR="007F0CB2" w:rsidRDefault="007F0CB2" w:rsidP="007F0CB2">
      <w:pPr>
        <w:pStyle w:val="ab"/>
        <w:spacing w:after="160" w:line="259" w:lineRule="auto"/>
        <w:ind w:firstLine="0"/>
        <w:jc w:val="left"/>
      </w:pPr>
      <w:r>
        <w:t>При нажатии на третью кнопку необходимо заменить ФИО в последней внесенной записи на Иванов Иван Иванович.</w:t>
      </w:r>
    </w:p>
    <w:p w14:paraId="7250801F" w14:textId="77777777" w:rsidR="007F0CB2" w:rsidRPr="007F0CB2" w:rsidRDefault="007F0CB2" w:rsidP="007F0CB2">
      <w:pPr>
        <w:pStyle w:val="ab"/>
        <w:numPr>
          <w:ilvl w:val="0"/>
          <w:numId w:val="20"/>
        </w:numPr>
        <w:spacing w:after="160" w:line="259" w:lineRule="auto"/>
        <w:ind w:left="0" w:firstLine="360"/>
        <w:jc w:val="left"/>
        <w:rPr>
          <w:rFonts w:eastAsiaTheme="majorEastAsia" w:cstheme="majorBidi"/>
          <w:b/>
          <w:iCs/>
        </w:rPr>
      </w:pPr>
      <w:r>
        <w:t xml:space="preserve"> Создать также новое отдельное приложение на основе приложения, созданного в части </w:t>
      </w:r>
    </w:p>
    <w:p w14:paraId="3F0A945B" w14:textId="207B324E" w:rsidR="007F0CB2" w:rsidRDefault="007F0CB2" w:rsidP="007F0CB2">
      <w:pPr>
        <w:pStyle w:val="ab"/>
        <w:spacing w:after="160" w:line="259" w:lineRule="auto"/>
        <w:ind w:firstLine="0"/>
        <w:jc w:val="left"/>
      </w:pPr>
      <w:r>
        <w:t xml:space="preserve">Переопределить функцию </w:t>
      </w:r>
      <w:proofErr w:type="spellStart"/>
      <w:r>
        <w:t>onUpgrade</w:t>
      </w:r>
      <w:proofErr w:type="spellEnd"/>
      <w:r>
        <w:t xml:space="preserve">. При изменении изменить таблицу Студенты следующим образом: </w:t>
      </w:r>
    </w:p>
    <w:p w14:paraId="1DB71E7F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ID </w:t>
      </w:r>
    </w:p>
    <w:p w14:paraId="13C430ED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Фамилия </w:t>
      </w:r>
    </w:p>
    <w:p w14:paraId="505EA32B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Имя </w:t>
      </w:r>
    </w:p>
    <w:p w14:paraId="65438AE3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Отчество </w:t>
      </w:r>
    </w:p>
    <w:p w14:paraId="4AADE070" w14:textId="77777777" w:rsidR="007F0CB2" w:rsidRDefault="007F0CB2" w:rsidP="007F0CB2">
      <w:pPr>
        <w:pStyle w:val="ab"/>
        <w:spacing w:after="160" w:line="259" w:lineRule="auto"/>
        <w:ind w:firstLine="696"/>
        <w:jc w:val="left"/>
      </w:pPr>
      <w:r>
        <w:t xml:space="preserve">● Время добавления записи </w:t>
      </w:r>
    </w:p>
    <w:p w14:paraId="28EED3BD" w14:textId="057AF16A" w:rsidR="00874DAE" w:rsidRPr="007F0CB2" w:rsidRDefault="007F0CB2" w:rsidP="007F0CB2">
      <w:pPr>
        <w:pStyle w:val="ab"/>
        <w:spacing w:after="160" w:line="259" w:lineRule="auto"/>
        <w:ind w:left="0" w:firstLine="720"/>
        <w:jc w:val="left"/>
        <w:rPr>
          <w:rFonts w:eastAsiaTheme="majorEastAsia" w:cstheme="majorBidi"/>
          <w:b/>
          <w:iCs/>
        </w:rPr>
      </w:pPr>
      <w:r>
        <w:t>Данные из поля ФИО необходимо по проблема разделить на три поля: Фамилия, Имя, Отчество. Также, изменить версию базы данных</w:t>
      </w:r>
      <w:r w:rsidR="00874DAE">
        <w:br w:type="page"/>
      </w:r>
    </w:p>
    <w:p w14:paraId="6D3DB065" w14:textId="77777777" w:rsidR="00DC733E" w:rsidRDefault="00DC733E" w:rsidP="00BE4171">
      <w:pPr>
        <w:pStyle w:val="4"/>
      </w:pPr>
      <w:r>
        <w:lastRenderedPageBreak/>
        <w:t>Ход</w:t>
      </w:r>
      <w:r w:rsidRPr="00EB6A74">
        <w:t xml:space="preserve"> </w:t>
      </w:r>
      <w:r>
        <w:t>работы</w:t>
      </w:r>
    </w:p>
    <w:p w14:paraId="72A4F3C2" w14:textId="4A0335BA" w:rsidR="00A3470D" w:rsidRDefault="007F0CB2" w:rsidP="007F0CB2">
      <w:pPr>
        <w:pStyle w:val="ab"/>
        <w:numPr>
          <w:ilvl w:val="0"/>
          <w:numId w:val="21"/>
        </w:numPr>
        <w:ind w:left="0" w:firstLine="709"/>
      </w:pPr>
      <w:r>
        <w:t>В рамках выполнения первой части лабораторной работы было создано приложение, которое создаёт и заполняет базу данных записями о пятью студентах, если её не существует.</w:t>
      </w:r>
      <w:r w:rsidR="006E3D4E">
        <w:t xml:space="preserve"> Реализованы 3 кнопки, которые отвечают требованиям задания. При закрытии приложения база данных удаляется.</w:t>
      </w:r>
    </w:p>
    <w:p w14:paraId="7830EB6C" w14:textId="61CF99C2" w:rsidR="006E3D4E" w:rsidRDefault="006E3D4E" w:rsidP="006E3D4E">
      <w:pPr>
        <w:pStyle w:val="ab"/>
        <w:ind w:left="0"/>
      </w:pPr>
      <w:r>
        <w:t>В примере кода показан адаптер списка, получающий данные из базы данных.</w:t>
      </w:r>
    </w:p>
    <w:p w14:paraId="47963C57" w14:textId="676CEEBA" w:rsidR="006E3D4E" w:rsidRDefault="006E3D4E" w:rsidP="006E3D4E">
      <w:pPr>
        <w:pStyle w:val="ab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7BE0CAB" wp14:editId="57FF63DC">
                <wp:extent cx="5940425" cy="6296025"/>
                <wp:effectExtent l="38100" t="19050" r="60325" b="104775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B76986" w14:textId="2D258AF7" w:rsidR="00AD0F07" w:rsidRDefault="00AD0F07" w:rsidP="006E3D4E">
                            <w:pPr>
                              <w:pStyle w:val="Label"/>
                            </w:pPr>
                            <w:bookmarkStart w:id="254" w:name="_Toc10218647"/>
                            <w:r>
                              <w:t xml:space="preserve">public class </w:t>
                            </w:r>
                            <w:proofErr w:type="spellStart"/>
                            <w:r>
                              <w:t>RWAdapt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RecyclerView.Adapter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RWAdapter.MyViewHolder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gramStart"/>
                            <w:r>
                              <w:t xml:space="preserve">{  </w:t>
                            </w:r>
                            <w:proofErr w:type="gramEnd"/>
                            <w:r>
                              <w:t xml:space="preserve">  static class </w:t>
                            </w:r>
                            <w:proofErr w:type="spellStart"/>
                            <w:r>
                              <w:t>MyViewHold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RecyclerView.ViewHolder</w:t>
                            </w:r>
                            <w:proofErr w:type="spellEnd"/>
                            <w:r>
                              <w:t xml:space="preserve"> {</w:t>
                            </w:r>
                            <w:bookmarkEnd w:id="254"/>
                          </w:p>
                          <w:p w14:paraId="705808B0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55" w:name="_Toc10218648"/>
                            <w:proofErr w:type="spellStart"/>
                            <w:r>
                              <w:t>TextView</w:t>
                            </w:r>
                            <w:proofErr w:type="spellEnd"/>
                            <w:r>
                              <w:t xml:space="preserve"> t1;</w:t>
                            </w:r>
                            <w:bookmarkEnd w:id="255"/>
                          </w:p>
                          <w:p w14:paraId="7C5249AC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56" w:name="_Toc10218649"/>
                            <w:proofErr w:type="spellStart"/>
                            <w:r>
                              <w:t>TextView</w:t>
                            </w:r>
                            <w:proofErr w:type="spellEnd"/>
                            <w:r>
                              <w:t xml:space="preserve"> t2;</w:t>
                            </w:r>
                            <w:bookmarkEnd w:id="256"/>
                          </w:p>
                          <w:p w14:paraId="0D32AFE9" w14:textId="3E611443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57" w:name="_Toc10218650"/>
                            <w:proofErr w:type="spellStart"/>
                            <w:r>
                              <w:t>TextView</w:t>
                            </w:r>
                            <w:proofErr w:type="spellEnd"/>
                            <w:r>
                              <w:t xml:space="preserve"> t3;</w:t>
                            </w:r>
                            <w:bookmarkEnd w:id="257"/>
                          </w:p>
                          <w:p w14:paraId="6C934559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58" w:name="_Toc10218651"/>
                            <w:proofErr w:type="spellStart"/>
                            <w:proofErr w:type="gramStart"/>
                            <w:r>
                              <w:t>MyViewHold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inearLayout</w:t>
                            </w:r>
                            <w:proofErr w:type="spellEnd"/>
                            <w:r>
                              <w:t xml:space="preserve"> v) {</w:t>
                            </w:r>
                            <w:bookmarkEnd w:id="258"/>
                          </w:p>
                          <w:p w14:paraId="500EAFB1" w14:textId="03827221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59" w:name="_Toc10218652"/>
                            <w:r>
                              <w:t>super(v);</w:t>
                            </w:r>
                            <w:bookmarkEnd w:id="259"/>
                          </w:p>
                          <w:p w14:paraId="5E76FFF3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60" w:name="_Toc10218653"/>
                            <w:r>
                              <w:t xml:space="preserve">t1 = </w:t>
                            </w:r>
                            <w:proofErr w:type="spellStart"/>
                            <w:proofErr w:type="gramStart"/>
                            <w:r>
                              <w:t>v.findViewByI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.id.student_id</w:t>
                            </w:r>
                            <w:proofErr w:type="spellEnd"/>
                            <w:r>
                              <w:t>);</w:t>
                            </w:r>
                            <w:bookmarkEnd w:id="260"/>
                          </w:p>
                          <w:p w14:paraId="164607A3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61" w:name="_Toc10218654"/>
                            <w:r>
                              <w:t xml:space="preserve">t2 = </w:t>
                            </w:r>
                            <w:proofErr w:type="spellStart"/>
                            <w:proofErr w:type="gramStart"/>
                            <w:r>
                              <w:t>v.findViewByI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.id.fullname</w:t>
                            </w:r>
                            <w:proofErr w:type="spellEnd"/>
                            <w:r>
                              <w:t>);</w:t>
                            </w:r>
                            <w:bookmarkEnd w:id="261"/>
                          </w:p>
                          <w:p w14:paraId="179FC372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62" w:name="_Toc10218655"/>
                            <w:r>
                              <w:t xml:space="preserve">t3 = </w:t>
                            </w:r>
                            <w:proofErr w:type="spellStart"/>
                            <w:proofErr w:type="gramStart"/>
                            <w:r>
                              <w:t>v.findViewByI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.id.added</w:t>
                            </w:r>
                            <w:proofErr w:type="spellEnd"/>
                            <w:r>
                              <w:t>);</w:t>
                            </w:r>
                            <w:bookmarkEnd w:id="262"/>
                          </w:p>
                          <w:p w14:paraId="6ED02E55" w14:textId="1B6B447A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63" w:name="_Toc10218656"/>
                            <w:r>
                              <w:t>}}</w:t>
                            </w:r>
                            <w:bookmarkEnd w:id="263"/>
                          </w:p>
                          <w:p w14:paraId="4832BD36" w14:textId="7D2EB27D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64" w:name="_Toc10218657"/>
                            <w:proofErr w:type="spellStart"/>
                            <w:proofErr w:type="gramStart"/>
                            <w:r>
                              <w:t>RWAdap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}</w:t>
                            </w:r>
                            <w:bookmarkEnd w:id="264"/>
                          </w:p>
                          <w:p w14:paraId="5D918D7E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65" w:name="_Toc10218658"/>
                            <w:r>
                              <w:t>@</w:t>
                            </w:r>
                            <w:proofErr w:type="spellStart"/>
                            <w:r>
                              <w:t>NonNull</w:t>
                            </w:r>
                            <w:bookmarkEnd w:id="265"/>
                            <w:proofErr w:type="spellEnd"/>
                          </w:p>
                          <w:p w14:paraId="33EE028D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66" w:name="_Toc10218659"/>
                            <w:r>
                              <w:t>@Override</w:t>
                            </w:r>
                            <w:bookmarkEnd w:id="266"/>
                          </w:p>
                          <w:p w14:paraId="4CE4A4A7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67" w:name="_Toc10218660"/>
                            <w:r>
                              <w:t xml:space="preserve">public </w:t>
                            </w:r>
                            <w:proofErr w:type="spellStart"/>
                            <w:r>
                              <w:t>RWAdapter.MyViewHol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nCreateViewHol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@</w:t>
                            </w:r>
                            <w:proofErr w:type="spellStart"/>
                            <w:r>
                              <w:t>NonNu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Group</w:t>
                            </w:r>
                            <w:proofErr w:type="spellEnd"/>
                            <w:r>
                              <w:t xml:space="preserve"> parent, int </w:t>
                            </w:r>
                            <w:proofErr w:type="spellStart"/>
                            <w:r>
                              <w:t>viewType</w:t>
                            </w:r>
                            <w:proofErr w:type="spellEnd"/>
                            <w:r>
                              <w:t>) {</w:t>
                            </w:r>
                            <w:bookmarkEnd w:id="267"/>
                          </w:p>
                          <w:p w14:paraId="7A8D74CE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68" w:name="_Toc10218661"/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v = (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LayoutInflater.fro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arent.getContext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  <w:bookmarkEnd w:id="268"/>
                          </w:p>
                          <w:p w14:paraId="2E00A8A8" w14:textId="145103B2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269" w:name="_Toc10218662"/>
                            <w:proofErr w:type="gramStart"/>
                            <w:r>
                              <w:t>.inflat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.layout.item</w:t>
                            </w:r>
                            <w:proofErr w:type="spellEnd"/>
                            <w:r>
                              <w:t>, parent, false);</w:t>
                            </w:r>
                            <w:bookmarkEnd w:id="269"/>
                          </w:p>
                          <w:p w14:paraId="0E6DF564" w14:textId="4622E26F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70" w:name="_Toc10218663"/>
                            <w:r>
                              <w:t xml:space="preserve">return new </w:t>
                            </w:r>
                            <w:proofErr w:type="spellStart"/>
                            <w:r>
                              <w:t>MyViewHolder</w:t>
                            </w:r>
                            <w:proofErr w:type="spellEnd"/>
                            <w:r>
                              <w:t>(v);}</w:t>
                            </w:r>
                            <w:bookmarkEnd w:id="270"/>
                          </w:p>
                          <w:p w14:paraId="2B6BB84C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71" w:name="_Toc10218664"/>
                            <w:r>
                              <w:t>@Override</w:t>
                            </w:r>
                            <w:bookmarkEnd w:id="271"/>
                          </w:p>
                          <w:p w14:paraId="5E8A1393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72" w:name="_Toc10218665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BindViewHol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@</w:t>
                            </w:r>
                            <w:proofErr w:type="spellStart"/>
                            <w:r>
                              <w:t>NonNu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ViewHolder</w:t>
                            </w:r>
                            <w:proofErr w:type="spellEnd"/>
                            <w:r>
                              <w:t xml:space="preserve"> holder, int position) {</w:t>
                            </w:r>
                            <w:bookmarkEnd w:id="272"/>
                          </w:p>
                          <w:p w14:paraId="721DD1AE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73" w:name="_Toc10218666"/>
                            <w:r>
                              <w:t xml:space="preserve">Student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>;</w:t>
                            </w:r>
                            <w:bookmarkEnd w:id="273"/>
                          </w:p>
                          <w:p w14:paraId="7D01F3E6" w14:textId="77777777" w:rsidR="00AD0F07" w:rsidRDefault="00AD0F07" w:rsidP="006E3D4E">
                            <w:pPr>
                              <w:pStyle w:val="Label"/>
                            </w:pPr>
                          </w:p>
                          <w:p w14:paraId="4EF6A9C7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74" w:name="_Toc10218667"/>
                            <w:r>
                              <w:t>try {</w:t>
                            </w:r>
                            <w:bookmarkEnd w:id="274"/>
                          </w:p>
                          <w:p w14:paraId="67DC0E6F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75" w:name="_Toc10218668"/>
                            <w:r>
                              <w:t>student = HelperFactory.getHelper(</w:t>
                            </w:r>
                            <w:proofErr w:type="gramStart"/>
                            <w:r>
                              <w:t>).getStudentDAO</w:t>
                            </w:r>
                            <w:proofErr w:type="gramEnd"/>
                            <w:r>
                              <w:t>().queryForAll().get(position);</w:t>
                            </w:r>
                            <w:bookmarkEnd w:id="275"/>
                          </w:p>
                          <w:p w14:paraId="00229BAF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76" w:name="_Toc10218669"/>
                            <w:r>
                              <w:t>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  <w:bookmarkEnd w:id="276"/>
                          </w:p>
                          <w:p w14:paraId="0B26D9F8" w14:textId="589DC8F6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77" w:name="_Toc10218670"/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  <w:bookmarkEnd w:id="277"/>
                          </w:p>
                          <w:p w14:paraId="02CABA2B" w14:textId="2D337D4E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78" w:name="_Toc10218671"/>
                            <w:r>
                              <w:t>return;}</w:t>
                            </w:r>
                            <w:bookmarkEnd w:id="278"/>
                          </w:p>
                          <w:p w14:paraId="3654A8A3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79" w:name="_Toc10218672"/>
                            <w:r>
                              <w:t>holder.t</w:t>
                            </w:r>
                            <w:proofErr w:type="gramStart"/>
                            <w:r>
                              <w:t>1.setText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tring.valu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udent.getId</w:t>
                            </w:r>
                            <w:proofErr w:type="spellEnd"/>
                            <w:r>
                              <w:t>()));</w:t>
                            </w:r>
                            <w:bookmarkEnd w:id="279"/>
                          </w:p>
                          <w:p w14:paraId="68D644B7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80" w:name="_Toc10218673"/>
                            <w:r>
                              <w:t>holder.t</w:t>
                            </w:r>
                            <w:proofErr w:type="gramStart"/>
                            <w:r>
                              <w:t>3.setText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tudent.getFullname</w:t>
                            </w:r>
                            <w:proofErr w:type="spellEnd"/>
                            <w:r>
                              <w:t>());</w:t>
                            </w:r>
                            <w:bookmarkEnd w:id="280"/>
                          </w:p>
                          <w:p w14:paraId="7F17069B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81" w:name="_Toc10218674"/>
                            <w:r>
                              <w:t>holder.t</w:t>
                            </w:r>
                            <w:proofErr w:type="gramStart"/>
                            <w:r>
                              <w:t>2.setText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tudent.getAdded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);</w:t>
                            </w:r>
                            <w:bookmarkEnd w:id="281"/>
                          </w:p>
                          <w:p w14:paraId="17F7777A" w14:textId="5A206E90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82" w:name="_Toc10218675"/>
                            <w:r>
                              <w:t>}</w:t>
                            </w:r>
                            <w:bookmarkEnd w:id="282"/>
                          </w:p>
                          <w:p w14:paraId="0BAF5033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83" w:name="_Toc10218676"/>
                            <w:r>
                              <w:t>@Override</w:t>
                            </w:r>
                            <w:bookmarkEnd w:id="283"/>
                          </w:p>
                          <w:p w14:paraId="5FA475F0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284" w:name="_Toc10218677"/>
                            <w:r>
                              <w:t xml:space="preserve">public int </w:t>
                            </w:r>
                            <w:proofErr w:type="spellStart"/>
                            <w:proofErr w:type="gramStart"/>
                            <w:r>
                              <w:t>getItem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284"/>
                          </w:p>
                          <w:p w14:paraId="434D67FB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85" w:name="_Toc10218678"/>
                            <w:r>
                              <w:t>try {</w:t>
                            </w:r>
                            <w:bookmarkEnd w:id="285"/>
                          </w:p>
                          <w:p w14:paraId="0B9AE253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86" w:name="_Toc10218679"/>
                            <w:r>
                              <w:t xml:space="preserve">return (int) </w:t>
                            </w:r>
                            <w:proofErr w:type="spellStart"/>
                            <w:r>
                              <w:t>HelperFactory.getHelp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getStudentDAO</w:t>
                            </w:r>
                            <w:proofErr w:type="spellEnd"/>
                            <w:proofErr w:type="gramEnd"/>
                            <w:r>
                              <w:t>().</w:t>
                            </w:r>
                            <w:proofErr w:type="spellStart"/>
                            <w:r>
                              <w:t>countOf</w:t>
                            </w:r>
                            <w:proofErr w:type="spellEnd"/>
                            <w:r>
                              <w:t>();</w:t>
                            </w:r>
                            <w:bookmarkEnd w:id="286"/>
                          </w:p>
                          <w:p w14:paraId="4FE95155" w14:textId="77777777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287" w:name="_Toc10218680"/>
                            <w:r>
                              <w:t>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  <w:bookmarkEnd w:id="287"/>
                          </w:p>
                          <w:p w14:paraId="30EB9688" w14:textId="6110F8CF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88" w:name="_Toc10218681"/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  <w:bookmarkEnd w:id="288"/>
                          </w:p>
                          <w:p w14:paraId="3108BB3F" w14:textId="45690F33" w:rsidR="00AD0F07" w:rsidRDefault="00AD0F07" w:rsidP="006E3D4E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289" w:name="_Toc10218682"/>
                            <w:r>
                              <w:t>return 0;}}}}</w:t>
                            </w:r>
                            <w:bookmarkEnd w:id="289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E0CAB" id="_x0000_s1033" type="#_x0000_t202" style="width:467.75pt;height:4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2DB76986" w14:textId="2D258AF7" w:rsidR="00AD0F07" w:rsidRDefault="00AD0F07" w:rsidP="006E3D4E">
                      <w:pPr>
                        <w:pStyle w:val="Label"/>
                      </w:pPr>
                      <w:bookmarkStart w:id="290" w:name="_Toc10218647"/>
                      <w:r>
                        <w:t xml:space="preserve">public class </w:t>
                      </w:r>
                      <w:proofErr w:type="spellStart"/>
                      <w:r>
                        <w:t>RWAdapt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RecyclerView.Adapter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RWAdapter.MyViewHolder</w:t>
                      </w:r>
                      <w:proofErr w:type="spellEnd"/>
                      <w:r>
                        <w:t xml:space="preserve">&gt; </w:t>
                      </w:r>
                      <w:proofErr w:type="gramStart"/>
                      <w:r>
                        <w:t xml:space="preserve">{  </w:t>
                      </w:r>
                      <w:proofErr w:type="gramEnd"/>
                      <w:r>
                        <w:t xml:space="preserve">  static class </w:t>
                      </w:r>
                      <w:proofErr w:type="spellStart"/>
                      <w:r>
                        <w:t>MyViewHold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RecyclerView.ViewHolder</w:t>
                      </w:r>
                      <w:proofErr w:type="spellEnd"/>
                      <w:r>
                        <w:t xml:space="preserve"> {</w:t>
                      </w:r>
                      <w:bookmarkEnd w:id="290"/>
                    </w:p>
                    <w:p w14:paraId="705808B0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91" w:name="_Toc10218648"/>
                      <w:proofErr w:type="spellStart"/>
                      <w:r>
                        <w:t>TextView</w:t>
                      </w:r>
                      <w:proofErr w:type="spellEnd"/>
                      <w:r>
                        <w:t xml:space="preserve"> t1;</w:t>
                      </w:r>
                      <w:bookmarkEnd w:id="291"/>
                    </w:p>
                    <w:p w14:paraId="7C5249AC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92" w:name="_Toc10218649"/>
                      <w:proofErr w:type="spellStart"/>
                      <w:r>
                        <w:t>TextView</w:t>
                      </w:r>
                      <w:proofErr w:type="spellEnd"/>
                      <w:r>
                        <w:t xml:space="preserve"> t2;</w:t>
                      </w:r>
                      <w:bookmarkEnd w:id="292"/>
                    </w:p>
                    <w:p w14:paraId="0D32AFE9" w14:textId="3E611443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93" w:name="_Toc10218650"/>
                      <w:proofErr w:type="spellStart"/>
                      <w:r>
                        <w:t>TextView</w:t>
                      </w:r>
                      <w:proofErr w:type="spellEnd"/>
                      <w:r>
                        <w:t xml:space="preserve"> t3;</w:t>
                      </w:r>
                      <w:bookmarkEnd w:id="293"/>
                    </w:p>
                    <w:p w14:paraId="6C934559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94" w:name="_Toc10218651"/>
                      <w:proofErr w:type="spellStart"/>
                      <w:proofErr w:type="gramStart"/>
                      <w:r>
                        <w:t>MyViewHold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inearLayout</w:t>
                      </w:r>
                      <w:proofErr w:type="spellEnd"/>
                      <w:r>
                        <w:t xml:space="preserve"> v) {</w:t>
                      </w:r>
                      <w:bookmarkEnd w:id="294"/>
                    </w:p>
                    <w:p w14:paraId="500EAFB1" w14:textId="03827221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95" w:name="_Toc10218652"/>
                      <w:r>
                        <w:t>super(v);</w:t>
                      </w:r>
                      <w:bookmarkEnd w:id="295"/>
                    </w:p>
                    <w:p w14:paraId="5E76FFF3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96" w:name="_Toc10218653"/>
                      <w:r>
                        <w:t xml:space="preserve">t1 = </w:t>
                      </w:r>
                      <w:proofErr w:type="spellStart"/>
                      <w:proofErr w:type="gramStart"/>
                      <w:r>
                        <w:t>v.findViewByI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.id.student_id</w:t>
                      </w:r>
                      <w:proofErr w:type="spellEnd"/>
                      <w:r>
                        <w:t>);</w:t>
                      </w:r>
                      <w:bookmarkEnd w:id="296"/>
                    </w:p>
                    <w:p w14:paraId="164607A3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97" w:name="_Toc10218654"/>
                      <w:r>
                        <w:t xml:space="preserve">t2 = </w:t>
                      </w:r>
                      <w:proofErr w:type="spellStart"/>
                      <w:proofErr w:type="gramStart"/>
                      <w:r>
                        <w:t>v.findViewByI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.id.fullname</w:t>
                      </w:r>
                      <w:proofErr w:type="spellEnd"/>
                      <w:r>
                        <w:t>);</w:t>
                      </w:r>
                      <w:bookmarkEnd w:id="297"/>
                    </w:p>
                    <w:p w14:paraId="179FC372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298" w:name="_Toc10218655"/>
                      <w:r>
                        <w:t xml:space="preserve">t3 = </w:t>
                      </w:r>
                      <w:proofErr w:type="spellStart"/>
                      <w:proofErr w:type="gramStart"/>
                      <w:r>
                        <w:t>v.findViewByI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.id.added</w:t>
                      </w:r>
                      <w:proofErr w:type="spellEnd"/>
                      <w:r>
                        <w:t>);</w:t>
                      </w:r>
                      <w:bookmarkEnd w:id="298"/>
                    </w:p>
                    <w:p w14:paraId="6ED02E55" w14:textId="1B6B447A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299" w:name="_Toc10218656"/>
                      <w:r>
                        <w:t>}}</w:t>
                      </w:r>
                      <w:bookmarkEnd w:id="299"/>
                    </w:p>
                    <w:p w14:paraId="4832BD36" w14:textId="7D2EB27D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00" w:name="_Toc10218657"/>
                      <w:proofErr w:type="spellStart"/>
                      <w:proofErr w:type="gramStart"/>
                      <w:r>
                        <w:t>RWAdap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}</w:t>
                      </w:r>
                      <w:bookmarkEnd w:id="300"/>
                    </w:p>
                    <w:p w14:paraId="5D918D7E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01" w:name="_Toc10218658"/>
                      <w:r>
                        <w:t>@</w:t>
                      </w:r>
                      <w:proofErr w:type="spellStart"/>
                      <w:r>
                        <w:t>NonNull</w:t>
                      </w:r>
                      <w:bookmarkEnd w:id="301"/>
                      <w:proofErr w:type="spellEnd"/>
                    </w:p>
                    <w:p w14:paraId="33EE028D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02" w:name="_Toc10218659"/>
                      <w:r>
                        <w:t>@Override</w:t>
                      </w:r>
                      <w:bookmarkEnd w:id="302"/>
                    </w:p>
                    <w:p w14:paraId="4CE4A4A7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03" w:name="_Toc10218660"/>
                      <w:r>
                        <w:t xml:space="preserve">public </w:t>
                      </w:r>
                      <w:proofErr w:type="spellStart"/>
                      <w:r>
                        <w:t>RWAdapter.MyViewHol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nCreateViewHol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@</w:t>
                      </w:r>
                      <w:proofErr w:type="spellStart"/>
                      <w:r>
                        <w:t>NonNu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Group</w:t>
                      </w:r>
                      <w:proofErr w:type="spellEnd"/>
                      <w:r>
                        <w:t xml:space="preserve"> parent, int </w:t>
                      </w:r>
                      <w:proofErr w:type="spellStart"/>
                      <w:r>
                        <w:t>viewType</w:t>
                      </w:r>
                      <w:proofErr w:type="spellEnd"/>
                      <w:r>
                        <w:t>) {</w:t>
                      </w:r>
                      <w:bookmarkEnd w:id="303"/>
                    </w:p>
                    <w:p w14:paraId="7A8D74CE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04" w:name="_Toc10218661"/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v = (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LayoutInflater.from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arent.getContext</w:t>
                      </w:r>
                      <w:proofErr w:type="spellEnd"/>
                      <w:proofErr w:type="gramEnd"/>
                      <w:r>
                        <w:t>())</w:t>
                      </w:r>
                      <w:bookmarkEnd w:id="304"/>
                    </w:p>
                    <w:p w14:paraId="2E00A8A8" w14:textId="145103B2" w:rsidR="00AD0F07" w:rsidRDefault="00AD0F07" w:rsidP="006E3D4E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305" w:name="_Toc10218662"/>
                      <w:proofErr w:type="gramStart"/>
                      <w:r>
                        <w:t>.inflat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R.layout.item</w:t>
                      </w:r>
                      <w:proofErr w:type="spellEnd"/>
                      <w:r>
                        <w:t>, parent, false);</w:t>
                      </w:r>
                      <w:bookmarkEnd w:id="305"/>
                    </w:p>
                    <w:p w14:paraId="0E6DF564" w14:textId="4622E26F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06" w:name="_Toc10218663"/>
                      <w:r>
                        <w:t xml:space="preserve">return new </w:t>
                      </w:r>
                      <w:proofErr w:type="spellStart"/>
                      <w:r>
                        <w:t>MyViewHolder</w:t>
                      </w:r>
                      <w:proofErr w:type="spellEnd"/>
                      <w:r>
                        <w:t>(v);}</w:t>
                      </w:r>
                      <w:bookmarkEnd w:id="306"/>
                    </w:p>
                    <w:p w14:paraId="2B6BB84C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07" w:name="_Toc10218664"/>
                      <w:r>
                        <w:t>@Override</w:t>
                      </w:r>
                      <w:bookmarkEnd w:id="307"/>
                    </w:p>
                    <w:p w14:paraId="5E8A1393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08" w:name="_Toc10218665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BindViewHol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@</w:t>
                      </w:r>
                      <w:proofErr w:type="spellStart"/>
                      <w:r>
                        <w:t>NonNu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ViewHolder</w:t>
                      </w:r>
                      <w:proofErr w:type="spellEnd"/>
                      <w:r>
                        <w:t xml:space="preserve"> holder, int position) {</w:t>
                      </w:r>
                      <w:bookmarkEnd w:id="308"/>
                    </w:p>
                    <w:p w14:paraId="721DD1AE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09" w:name="_Toc10218666"/>
                      <w:r>
                        <w:t xml:space="preserve">Student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>;</w:t>
                      </w:r>
                      <w:bookmarkEnd w:id="309"/>
                    </w:p>
                    <w:p w14:paraId="7D01F3E6" w14:textId="77777777" w:rsidR="00AD0F07" w:rsidRDefault="00AD0F07" w:rsidP="006E3D4E">
                      <w:pPr>
                        <w:pStyle w:val="Label"/>
                      </w:pPr>
                    </w:p>
                    <w:p w14:paraId="4EF6A9C7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10" w:name="_Toc10218667"/>
                      <w:r>
                        <w:t>try {</w:t>
                      </w:r>
                      <w:bookmarkEnd w:id="310"/>
                    </w:p>
                    <w:p w14:paraId="67DC0E6F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11" w:name="_Toc10218668"/>
                      <w:r>
                        <w:t>student = HelperFactory.getHelper(</w:t>
                      </w:r>
                      <w:proofErr w:type="gramStart"/>
                      <w:r>
                        <w:t>).getStudentDAO</w:t>
                      </w:r>
                      <w:proofErr w:type="gramEnd"/>
                      <w:r>
                        <w:t>().queryForAll().get(position);</w:t>
                      </w:r>
                      <w:bookmarkEnd w:id="311"/>
                    </w:p>
                    <w:p w14:paraId="00229BAF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12" w:name="_Toc10218669"/>
                      <w:r>
                        <w:t>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  <w:bookmarkEnd w:id="312"/>
                    </w:p>
                    <w:p w14:paraId="0B26D9F8" w14:textId="589DC8F6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13" w:name="_Toc10218670"/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  <w:bookmarkEnd w:id="313"/>
                    </w:p>
                    <w:p w14:paraId="02CABA2B" w14:textId="2D337D4E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14" w:name="_Toc10218671"/>
                      <w:r>
                        <w:t>return;}</w:t>
                      </w:r>
                      <w:bookmarkEnd w:id="314"/>
                    </w:p>
                    <w:p w14:paraId="3654A8A3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15" w:name="_Toc10218672"/>
                      <w:r>
                        <w:t>holder.t</w:t>
                      </w:r>
                      <w:proofErr w:type="gramStart"/>
                      <w:r>
                        <w:t>1.setText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tring.valu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udent.getId</w:t>
                      </w:r>
                      <w:proofErr w:type="spellEnd"/>
                      <w:r>
                        <w:t>()));</w:t>
                      </w:r>
                      <w:bookmarkEnd w:id="315"/>
                    </w:p>
                    <w:p w14:paraId="68D644B7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16" w:name="_Toc10218673"/>
                      <w:r>
                        <w:t>holder.t</w:t>
                      </w:r>
                      <w:proofErr w:type="gramStart"/>
                      <w:r>
                        <w:t>3.setText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tudent.getFullname</w:t>
                      </w:r>
                      <w:proofErr w:type="spellEnd"/>
                      <w:r>
                        <w:t>());</w:t>
                      </w:r>
                      <w:bookmarkEnd w:id="316"/>
                    </w:p>
                    <w:p w14:paraId="7F17069B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17" w:name="_Toc10218674"/>
                      <w:r>
                        <w:t>holder.t</w:t>
                      </w:r>
                      <w:proofErr w:type="gramStart"/>
                      <w:r>
                        <w:t>2.setText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tudent.getAdded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);</w:t>
                      </w:r>
                      <w:bookmarkEnd w:id="317"/>
                    </w:p>
                    <w:p w14:paraId="17F7777A" w14:textId="5A206E90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18" w:name="_Toc10218675"/>
                      <w:r>
                        <w:t>}</w:t>
                      </w:r>
                      <w:bookmarkEnd w:id="318"/>
                    </w:p>
                    <w:p w14:paraId="0BAF5033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19" w:name="_Toc10218676"/>
                      <w:r>
                        <w:t>@Override</w:t>
                      </w:r>
                      <w:bookmarkEnd w:id="319"/>
                    </w:p>
                    <w:p w14:paraId="5FA475F0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</w:t>
                      </w:r>
                      <w:bookmarkStart w:id="320" w:name="_Toc10218677"/>
                      <w:r>
                        <w:t xml:space="preserve">public int </w:t>
                      </w:r>
                      <w:proofErr w:type="spellStart"/>
                      <w:proofErr w:type="gramStart"/>
                      <w:r>
                        <w:t>getItemCou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320"/>
                    </w:p>
                    <w:p w14:paraId="434D67FB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21" w:name="_Toc10218678"/>
                      <w:r>
                        <w:t>try {</w:t>
                      </w:r>
                      <w:bookmarkEnd w:id="321"/>
                    </w:p>
                    <w:p w14:paraId="0B9AE253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22" w:name="_Toc10218679"/>
                      <w:r>
                        <w:t xml:space="preserve">return (int) </w:t>
                      </w:r>
                      <w:proofErr w:type="spellStart"/>
                      <w:r>
                        <w:t>HelperFactory.getHelpe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getStudentDAO</w:t>
                      </w:r>
                      <w:proofErr w:type="spellEnd"/>
                      <w:proofErr w:type="gramEnd"/>
                      <w:r>
                        <w:t>().</w:t>
                      </w:r>
                      <w:proofErr w:type="spellStart"/>
                      <w:r>
                        <w:t>countOf</w:t>
                      </w:r>
                      <w:proofErr w:type="spellEnd"/>
                      <w:r>
                        <w:t>();</w:t>
                      </w:r>
                      <w:bookmarkEnd w:id="322"/>
                    </w:p>
                    <w:p w14:paraId="4FE95155" w14:textId="77777777" w:rsidR="00AD0F07" w:rsidRDefault="00AD0F07" w:rsidP="006E3D4E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23" w:name="_Toc10218680"/>
                      <w:r>
                        <w:t>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  <w:bookmarkEnd w:id="323"/>
                    </w:p>
                    <w:p w14:paraId="30EB9688" w14:textId="6110F8CF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24" w:name="_Toc10218681"/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proofErr w:type="gramEnd"/>
                      <w:r>
                        <w:t>();</w:t>
                      </w:r>
                      <w:bookmarkEnd w:id="324"/>
                    </w:p>
                    <w:p w14:paraId="3108BB3F" w14:textId="45690F33" w:rsidR="00AD0F07" w:rsidRDefault="00AD0F07" w:rsidP="006E3D4E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325" w:name="_Toc10218682"/>
                      <w:r>
                        <w:t>return 0;}}}}</w:t>
                      </w:r>
                      <w:bookmarkEnd w:id="325"/>
                    </w:p>
                  </w:txbxContent>
                </v:textbox>
                <w10:anchorlock/>
              </v:shape>
            </w:pict>
          </mc:Fallback>
        </mc:AlternateContent>
      </w:r>
    </w:p>
    <w:p w14:paraId="590F35C7" w14:textId="77777777" w:rsidR="006E3D4E" w:rsidRDefault="006E3D4E" w:rsidP="006E3D4E">
      <w:pPr>
        <w:pStyle w:val="ab"/>
        <w:ind w:left="0" w:firstLine="0"/>
      </w:pPr>
    </w:p>
    <w:p w14:paraId="0EB3D6E3" w14:textId="427DC65A" w:rsidR="006E3D4E" w:rsidRDefault="006E3D4E" w:rsidP="006E3D4E">
      <w:pPr>
        <w:pStyle w:val="ab"/>
        <w:numPr>
          <w:ilvl w:val="0"/>
          <w:numId w:val="21"/>
        </w:numPr>
        <w:ind w:left="0" w:firstLine="709"/>
      </w:pPr>
      <w:r>
        <w:lastRenderedPageBreak/>
        <w:t>В ходе выполнения второй части лабораторной работы основное приложение было модифицировано для обновления базы данных, которую оно создаёт при первом запуске. При обновлении ФИО разделяется на три колонки, а версия базы данных становится равной 2.</w:t>
      </w:r>
    </w:p>
    <w:p w14:paraId="6E2F3B17" w14:textId="74A4D7B9" w:rsidR="006E3D4E" w:rsidRDefault="006E3D4E" w:rsidP="006E3D4E">
      <w:pPr>
        <w:pStyle w:val="ab"/>
        <w:ind w:left="709" w:firstLine="0"/>
      </w:pPr>
      <w:r>
        <w:t>На примере кода показана база данных</w:t>
      </w:r>
      <w:r w:rsidR="006E7255">
        <w:t xml:space="preserve"> версии 2.</w:t>
      </w:r>
    </w:p>
    <w:p w14:paraId="72F4C9B1" w14:textId="12B5327E" w:rsidR="006E7255" w:rsidRDefault="006E7255" w:rsidP="006E7255">
      <w:pPr>
        <w:pStyle w:val="ab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74B41CD8" wp14:editId="4DD8D6CC">
                <wp:extent cx="5940425" cy="7467600"/>
                <wp:effectExtent l="38100" t="19050" r="60325" b="9525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75A7C9" w14:textId="77777777" w:rsidR="00AD0F07" w:rsidRDefault="00AD0F07" w:rsidP="006E7255">
                            <w:pPr>
                              <w:pStyle w:val="Label"/>
                            </w:pPr>
                            <w:bookmarkStart w:id="326" w:name="_Toc10218683"/>
                            <w:r>
                              <w:t>@</w:t>
                            </w:r>
                            <w:proofErr w:type="spellStart"/>
                            <w:proofErr w:type="gramStart"/>
                            <w:r>
                              <w:t>DatabaseTa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ableName</w:t>
                            </w:r>
                            <w:proofErr w:type="spellEnd"/>
                            <w:r>
                              <w:t xml:space="preserve"> = "students")</w:t>
                            </w:r>
                            <w:bookmarkEnd w:id="326"/>
                          </w:p>
                          <w:p w14:paraId="4FB2A4E8" w14:textId="77777777" w:rsidR="00AD0F07" w:rsidRDefault="00AD0F07" w:rsidP="006E7255">
                            <w:pPr>
                              <w:pStyle w:val="Label"/>
                            </w:pPr>
                            <w:bookmarkStart w:id="327" w:name="_Toc10218684"/>
                            <w:r>
                              <w:t>public class Student {</w:t>
                            </w:r>
                            <w:bookmarkEnd w:id="327"/>
                          </w:p>
                          <w:p w14:paraId="136D3EC9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28" w:name="_Toc10218685"/>
                            <w:r>
                              <w:t>@</w:t>
                            </w:r>
                            <w:proofErr w:type="spellStart"/>
                            <w:proofErr w:type="gramStart"/>
                            <w:r>
                              <w:t>DatabaseFiel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generatedId</w:t>
                            </w:r>
                            <w:proofErr w:type="spellEnd"/>
                            <w:r>
                              <w:t xml:space="preserve"> = true)</w:t>
                            </w:r>
                            <w:bookmarkEnd w:id="328"/>
                          </w:p>
                          <w:p w14:paraId="012EB1BD" w14:textId="68060B91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29" w:name="_Toc10218686"/>
                            <w:r>
                              <w:t>private int id;</w:t>
                            </w:r>
                            <w:bookmarkEnd w:id="329"/>
                          </w:p>
                          <w:p w14:paraId="77656078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0" w:name="_Toc10218687"/>
                            <w:r>
                              <w:t>@</w:t>
                            </w:r>
                            <w:proofErr w:type="spellStart"/>
                            <w:proofErr w:type="gramStart"/>
                            <w:r>
                              <w:t>DatabaseFiel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nBeNull</w:t>
                            </w:r>
                            <w:proofErr w:type="spellEnd"/>
                            <w:r>
                              <w:t xml:space="preserve"> = false)</w:t>
                            </w:r>
                            <w:bookmarkEnd w:id="330"/>
                          </w:p>
                          <w:p w14:paraId="45D6566E" w14:textId="4AF6B11C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1" w:name="_Toc10218688"/>
                            <w:r>
                              <w:t>private String name;</w:t>
                            </w:r>
                            <w:bookmarkEnd w:id="331"/>
                          </w:p>
                          <w:p w14:paraId="4ABEA376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2" w:name="_Toc10218689"/>
                            <w:r>
                              <w:t>@</w:t>
                            </w:r>
                            <w:proofErr w:type="spellStart"/>
                            <w:proofErr w:type="gramStart"/>
                            <w:r>
                              <w:t>DatabaseFiel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nBeNull</w:t>
                            </w:r>
                            <w:proofErr w:type="spellEnd"/>
                            <w:r>
                              <w:t xml:space="preserve"> = false)</w:t>
                            </w:r>
                            <w:bookmarkEnd w:id="332"/>
                          </w:p>
                          <w:p w14:paraId="070464FC" w14:textId="74F56D8A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3" w:name="_Toc10218690"/>
                            <w:r>
                              <w:t xml:space="preserve">private String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;</w:t>
                            </w:r>
                            <w:bookmarkEnd w:id="333"/>
                          </w:p>
                          <w:p w14:paraId="4EA2C0FB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4" w:name="_Toc10218691"/>
                            <w:r>
                              <w:t>@</w:t>
                            </w:r>
                            <w:proofErr w:type="spellStart"/>
                            <w:proofErr w:type="gramStart"/>
                            <w:r>
                              <w:t>DatabaseFiel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nBeNull</w:t>
                            </w:r>
                            <w:proofErr w:type="spellEnd"/>
                            <w:r>
                              <w:t xml:space="preserve"> = false)</w:t>
                            </w:r>
                            <w:bookmarkEnd w:id="334"/>
                          </w:p>
                          <w:p w14:paraId="2227F53D" w14:textId="06783655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5" w:name="_Toc10218692"/>
                            <w:r>
                              <w:t xml:space="preserve">private String </w:t>
                            </w:r>
                            <w:proofErr w:type="spellStart"/>
                            <w:r>
                              <w:t>middlename</w:t>
                            </w:r>
                            <w:proofErr w:type="spellEnd"/>
                            <w:r>
                              <w:t>;</w:t>
                            </w:r>
                            <w:bookmarkEnd w:id="335"/>
                          </w:p>
                          <w:p w14:paraId="71F7E78B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6" w:name="_Toc10218693"/>
                            <w:r>
                              <w:t>@</w:t>
                            </w:r>
                            <w:proofErr w:type="spellStart"/>
                            <w:proofErr w:type="gramStart"/>
                            <w:r>
                              <w:t>DatabaseFiel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nBeNull</w:t>
                            </w:r>
                            <w:proofErr w:type="spellEnd"/>
                            <w:r>
                              <w:t xml:space="preserve"> = false)</w:t>
                            </w:r>
                            <w:bookmarkEnd w:id="336"/>
                          </w:p>
                          <w:p w14:paraId="4E7ABD26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7" w:name="_Toc10218694"/>
                            <w:r>
                              <w:t>private Date added;</w:t>
                            </w:r>
                            <w:bookmarkEnd w:id="337"/>
                          </w:p>
                          <w:p w14:paraId="55B74C2C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73F20701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8" w:name="_Toc10218695"/>
                            <w:r>
                              <w:t xml:space="preserve">public </w:t>
                            </w:r>
                            <w:proofErr w:type="gramStart"/>
                            <w:r>
                              <w:t>Student(</w:t>
                            </w:r>
                            <w:proofErr w:type="gramEnd"/>
                            <w:r>
                              <w:t>) {};</w:t>
                            </w:r>
                            <w:bookmarkEnd w:id="338"/>
                          </w:p>
                          <w:p w14:paraId="27039518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4F7B8A91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39" w:name="_Toc10218696"/>
                            <w:r>
                              <w:t xml:space="preserve">public int </w:t>
                            </w:r>
                            <w:proofErr w:type="spellStart"/>
                            <w:proofErr w:type="gramStart"/>
                            <w:r>
                              <w:t>ge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339"/>
                          </w:p>
                          <w:p w14:paraId="517FB624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40" w:name="_Toc10218697"/>
                            <w:r>
                              <w:t>return id;</w:t>
                            </w:r>
                            <w:bookmarkEnd w:id="340"/>
                          </w:p>
                          <w:p w14:paraId="2B7B5846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41" w:name="_Toc10218698"/>
                            <w:r>
                              <w:t>}</w:t>
                            </w:r>
                            <w:bookmarkEnd w:id="341"/>
                          </w:p>
                          <w:p w14:paraId="35F63D10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42915B2A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42" w:name="_Toc10218699"/>
                            <w:r>
                              <w:t xml:space="preserve">public Date </w:t>
                            </w:r>
                            <w:proofErr w:type="spellStart"/>
                            <w:proofErr w:type="gramStart"/>
                            <w:r>
                              <w:t>getAdd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342"/>
                          </w:p>
                          <w:p w14:paraId="5D63379E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43" w:name="_Toc10218700"/>
                            <w:r>
                              <w:t>return added;</w:t>
                            </w:r>
                            <w:bookmarkEnd w:id="343"/>
                          </w:p>
                          <w:p w14:paraId="42598EAD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44" w:name="_Toc10218701"/>
                            <w:r>
                              <w:t>}</w:t>
                            </w:r>
                            <w:bookmarkEnd w:id="344"/>
                          </w:p>
                          <w:p w14:paraId="00C35A5E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616E819E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45" w:name="_Toc10218702"/>
                            <w:r>
                              <w:t xml:space="preserve">public String </w:t>
                            </w: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345"/>
                          </w:p>
                          <w:p w14:paraId="676F7073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46" w:name="_Toc10218703"/>
                            <w:r>
                              <w:t>return name;</w:t>
                            </w:r>
                            <w:bookmarkEnd w:id="346"/>
                          </w:p>
                          <w:p w14:paraId="3939E037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47" w:name="_Toc10218704"/>
                            <w:r>
                              <w:t>}</w:t>
                            </w:r>
                            <w:bookmarkEnd w:id="347"/>
                          </w:p>
                          <w:p w14:paraId="7C5B8228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5D9D331D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48" w:name="_Toc10218705"/>
                            <w:r>
                              <w:t xml:space="preserve">public String </w:t>
                            </w:r>
                            <w:proofErr w:type="spellStart"/>
                            <w:proofErr w:type="gramStart"/>
                            <w:r>
                              <w:t>getLas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348"/>
                          </w:p>
                          <w:p w14:paraId="72BEBFAA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49" w:name="_Toc10218706"/>
                            <w:r>
                              <w:t xml:space="preserve">return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;</w:t>
                            </w:r>
                            <w:bookmarkEnd w:id="349"/>
                          </w:p>
                          <w:p w14:paraId="1ACBDEB0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50" w:name="_Toc10218707"/>
                            <w:r>
                              <w:t>}</w:t>
                            </w:r>
                            <w:bookmarkEnd w:id="350"/>
                          </w:p>
                          <w:p w14:paraId="1A2AB838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73E9EB3F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51" w:name="_Toc10218708"/>
                            <w:r>
                              <w:t xml:space="preserve">public String </w:t>
                            </w:r>
                            <w:proofErr w:type="spellStart"/>
                            <w:proofErr w:type="gramStart"/>
                            <w:r>
                              <w:t>getMiddle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  <w:bookmarkEnd w:id="351"/>
                          </w:p>
                          <w:p w14:paraId="6FF2C4D9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52" w:name="_Toc10218709"/>
                            <w:r>
                              <w:t xml:space="preserve">return </w:t>
                            </w:r>
                            <w:proofErr w:type="spellStart"/>
                            <w:r>
                              <w:t>middlename</w:t>
                            </w:r>
                            <w:proofErr w:type="spellEnd"/>
                            <w:r>
                              <w:t>;</w:t>
                            </w:r>
                            <w:bookmarkEnd w:id="352"/>
                          </w:p>
                          <w:p w14:paraId="4F76A780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53" w:name="_Toc10218710"/>
                            <w:r>
                              <w:t>}</w:t>
                            </w:r>
                            <w:bookmarkEnd w:id="353"/>
                          </w:p>
                          <w:p w14:paraId="1604BE48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4F048F65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54" w:name="_Toc10218711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s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name) {</w:t>
                            </w:r>
                            <w:bookmarkEnd w:id="354"/>
                          </w:p>
                          <w:p w14:paraId="7CFDFB37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55" w:name="_Toc10218712"/>
                            <w:r>
                              <w:t>this.name = name;</w:t>
                            </w:r>
                            <w:bookmarkEnd w:id="355"/>
                          </w:p>
                          <w:p w14:paraId="369B71E7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56" w:name="_Toc10218713"/>
                            <w:r>
                              <w:t>}</w:t>
                            </w:r>
                            <w:bookmarkEnd w:id="356"/>
                          </w:p>
                          <w:p w14:paraId="046D8DC1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79E3C8A0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57" w:name="_Toc10218714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setLas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) {</w:t>
                            </w:r>
                            <w:bookmarkEnd w:id="357"/>
                          </w:p>
                          <w:p w14:paraId="3294A613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58" w:name="_Toc10218715"/>
                            <w:proofErr w:type="spellStart"/>
                            <w:proofErr w:type="gramStart"/>
                            <w:r>
                              <w:t>this.lastname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;</w:t>
                            </w:r>
                            <w:bookmarkEnd w:id="358"/>
                          </w:p>
                          <w:p w14:paraId="0BB3FBCD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59" w:name="_Toc10218716"/>
                            <w:r>
                              <w:t>}</w:t>
                            </w:r>
                            <w:bookmarkEnd w:id="359"/>
                          </w:p>
                          <w:p w14:paraId="12CF933C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40501B45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60" w:name="_Toc10218717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setMiddle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middlename</w:t>
                            </w:r>
                            <w:proofErr w:type="spellEnd"/>
                            <w:r>
                              <w:t>) {</w:t>
                            </w:r>
                            <w:bookmarkEnd w:id="360"/>
                          </w:p>
                          <w:p w14:paraId="5C3301ED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61" w:name="_Toc10218718"/>
                            <w:proofErr w:type="spellStart"/>
                            <w:proofErr w:type="gramStart"/>
                            <w:r>
                              <w:t>this.middlename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iddlename</w:t>
                            </w:r>
                            <w:proofErr w:type="spellEnd"/>
                            <w:r>
                              <w:t>;</w:t>
                            </w:r>
                            <w:bookmarkEnd w:id="361"/>
                          </w:p>
                          <w:p w14:paraId="2BDDD576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62" w:name="_Toc10218719"/>
                            <w:r>
                              <w:t>}</w:t>
                            </w:r>
                            <w:bookmarkEnd w:id="362"/>
                          </w:p>
                          <w:p w14:paraId="7852ED13" w14:textId="77777777" w:rsidR="00AD0F07" w:rsidRDefault="00AD0F07" w:rsidP="006E7255">
                            <w:pPr>
                              <w:pStyle w:val="Label"/>
                            </w:pPr>
                          </w:p>
                          <w:p w14:paraId="205DF09C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63" w:name="_Toc10218720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setAdd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e added) {</w:t>
                            </w:r>
                            <w:bookmarkEnd w:id="363"/>
                          </w:p>
                          <w:p w14:paraId="4EE44A24" w14:textId="77777777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364" w:name="_Toc10218721"/>
                            <w:proofErr w:type="spellStart"/>
                            <w:proofErr w:type="gramStart"/>
                            <w:r>
                              <w:t>this.added</w:t>
                            </w:r>
                            <w:proofErr w:type="spellEnd"/>
                            <w:proofErr w:type="gramEnd"/>
                            <w:r>
                              <w:t xml:space="preserve"> = added;</w:t>
                            </w:r>
                            <w:bookmarkEnd w:id="364"/>
                          </w:p>
                          <w:p w14:paraId="004D7506" w14:textId="26FD2D22" w:rsidR="00AD0F07" w:rsidRDefault="00AD0F07" w:rsidP="006E7255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365" w:name="_Toc10218722"/>
                            <w:r>
                              <w:t>}</w:t>
                            </w:r>
                            <w:bookmarkEnd w:id="365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41CD8" id="_x0000_s1034" type="#_x0000_t202" style="width:467.75pt;height:5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2F75A7C9" w14:textId="77777777" w:rsidR="00AD0F07" w:rsidRDefault="00AD0F07" w:rsidP="006E7255">
                      <w:pPr>
                        <w:pStyle w:val="Label"/>
                      </w:pPr>
                      <w:bookmarkStart w:id="366" w:name="_Toc10218683"/>
                      <w:r>
                        <w:t>@</w:t>
                      </w:r>
                      <w:proofErr w:type="spellStart"/>
                      <w:proofErr w:type="gramStart"/>
                      <w:r>
                        <w:t>DatabaseTab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ableName</w:t>
                      </w:r>
                      <w:proofErr w:type="spellEnd"/>
                      <w:r>
                        <w:t xml:space="preserve"> = "students")</w:t>
                      </w:r>
                      <w:bookmarkEnd w:id="366"/>
                    </w:p>
                    <w:p w14:paraId="4FB2A4E8" w14:textId="77777777" w:rsidR="00AD0F07" w:rsidRDefault="00AD0F07" w:rsidP="006E7255">
                      <w:pPr>
                        <w:pStyle w:val="Label"/>
                      </w:pPr>
                      <w:bookmarkStart w:id="367" w:name="_Toc10218684"/>
                      <w:r>
                        <w:t>public class Student {</w:t>
                      </w:r>
                      <w:bookmarkEnd w:id="367"/>
                    </w:p>
                    <w:p w14:paraId="136D3EC9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68" w:name="_Toc10218685"/>
                      <w:r>
                        <w:t>@</w:t>
                      </w:r>
                      <w:proofErr w:type="spellStart"/>
                      <w:proofErr w:type="gramStart"/>
                      <w:r>
                        <w:t>DatabaseFiel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generatedId</w:t>
                      </w:r>
                      <w:proofErr w:type="spellEnd"/>
                      <w:r>
                        <w:t xml:space="preserve"> = true)</w:t>
                      </w:r>
                      <w:bookmarkEnd w:id="368"/>
                    </w:p>
                    <w:p w14:paraId="012EB1BD" w14:textId="68060B91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69" w:name="_Toc10218686"/>
                      <w:r>
                        <w:t>private int id;</w:t>
                      </w:r>
                      <w:bookmarkEnd w:id="369"/>
                    </w:p>
                    <w:p w14:paraId="77656078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0" w:name="_Toc10218687"/>
                      <w:r>
                        <w:t>@</w:t>
                      </w:r>
                      <w:proofErr w:type="spellStart"/>
                      <w:proofErr w:type="gramStart"/>
                      <w:r>
                        <w:t>DatabaseFiel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nBeNull</w:t>
                      </w:r>
                      <w:proofErr w:type="spellEnd"/>
                      <w:r>
                        <w:t xml:space="preserve"> = false)</w:t>
                      </w:r>
                      <w:bookmarkEnd w:id="370"/>
                    </w:p>
                    <w:p w14:paraId="45D6566E" w14:textId="4AF6B11C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1" w:name="_Toc10218688"/>
                      <w:r>
                        <w:t>private String name;</w:t>
                      </w:r>
                      <w:bookmarkEnd w:id="371"/>
                    </w:p>
                    <w:p w14:paraId="4ABEA376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2" w:name="_Toc10218689"/>
                      <w:r>
                        <w:t>@</w:t>
                      </w:r>
                      <w:proofErr w:type="spellStart"/>
                      <w:proofErr w:type="gramStart"/>
                      <w:r>
                        <w:t>DatabaseFiel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nBeNull</w:t>
                      </w:r>
                      <w:proofErr w:type="spellEnd"/>
                      <w:r>
                        <w:t xml:space="preserve"> = false)</w:t>
                      </w:r>
                      <w:bookmarkEnd w:id="372"/>
                    </w:p>
                    <w:p w14:paraId="070464FC" w14:textId="74F56D8A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3" w:name="_Toc10218690"/>
                      <w:r>
                        <w:t xml:space="preserve">private String 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;</w:t>
                      </w:r>
                      <w:bookmarkEnd w:id="373"/>
                    </w:p>
                    <w:p w14:paraId="4EA2C0FB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4" w:name="_Toc10218691"/>
                      <w:r>
                        <w:t>@</w:t>
                      </w:r>
                      <w:proofErr w:type="spellStart"/>
                      <w:proofErr w:type="gramStart"/>
                      <w:r>
                        <w:t>DatabaseFiel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nBeNull</w:t>
                      </w:r>
                      <w:proofErr w:type="spellEnd"/>
                      <w:r>
                        <w:t xml:space="preserve"> = false)</w:t>
                      </w:r>
                      <w:bookmarkEnd w:id="374"/>
                    </w:p>
                    <w:p w14:paraId="2227F53D" w14:textId="06783655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5" w:name="_Toc10218692"/>
                      <w:r>
                        <w:t xml:space="preserve">private String </w:t>
                      </w:r>
                      <w:proofErr w:type="spellStart"/>
                      <w:r>
                        <w:t>middlename</w:t>
                      </w:r>
                      <w:proofErr w:type="spellEnd"/>
                      <w:r>
                        <w:t>;</w:t>
                      </w:r>
                      <w:bookmarkEnd w:id="375"/>
                    </w:p>
                    <w:p w14:paraId="71F7E78B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6" w:name="_Toc10218693"/>
                      <w:r>
                        <w:t>@</w:t>
                      </w:r>
                      <w:proofErr w:type="spellStart"/>
                      <w:proofErr w:type="gramStart"/>
                      <w:r>
                        <w:t>DatabaseFiel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nBeNull</w:t>
                      </w:r>
                      <w:proofErr w:type="spellEnd"/>
                      <w:r>
                        <w:t xml:space="preserve"> = false)</w:t>
                      </w:r>
                      <w:bookmarkEnd w:id="376"/>
                    </w:p>
                    <w:p w14:paraId="4E7ABD26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7" w:name="_Toc10218694"/>
                      <w:r>
                        <w:t>private Date added;</w:t>
                      </w:r>
                      <w:bookmarkEnd w:id="377"/>
                    </w:p>
                    <w:p w14:paraId="55B74C2C" w14:textId="77777777" w:rsidR="00AD0F07" w:rsidRDefault="00AD0F07" w:rsidP="006E7255">
                      <w:pPr>
                        <w:pStyle w:val="Label"/>
                      </w:pPr>
                    </w:p>
                    <w:p w14:paraId="73F20701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8" w:name="_Toc10218695"/>
                      <w:r>
                        <w:t xml:space="preserve">public </w:t>
                      </w:r>
                      <w:proofErr w:type="gramStart"/>
                      <w:r>
                        <w:t>Student(</w:t>
                      </w:r>
                      <w:proofErr w:type="gramEnd"/>
                      <w:r>
                        <w:t>) {};</w:t>
                      </w:r>
                      <w:bookmarkEnd w:id="378"/>
                    </w:p>
                    <w:p w14:paraId="27039518" w14:textId="77777777" w:rsidR="00AD0F07" w:rsidRDefault="00AD0F07" w:rsidP="006E7255">
                      <w:pPr>
                        <w:pStyle w:val="Label"/>
                      </w:pPr>
                    </w:p>
                    <w:p w14:paraId="4F7B8A91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79" w:name="_Toc10218696"/>
                      <w:r>
                        <w:t xml:space="preserve">public int </w:t>
                      </w:r>
                      <w:proofErr w:type="spellStart"/>
                      <w:proofErr w:type="gramStart"/>
                      <w:r>
                        <w:t>ge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379"/>
                    </w:p>
                    <w:p w14:paraId="517FB624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80" w:name="_Toc10218697"/>
                      <w:r>
                        <w:t>return id;</w:t>
                      </w:r>
                      <w:bookmarkEnd w:id="380"/>
                    </w:p>
                    <w:p w14:paraId="2B7B5846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81" w:name="_Toc10218698"/>
                      <w:r>
                        <w:t>}</w:t>
                      </w:r>
                      <w:bookmarkEnd w:id="381"/>
                    </w:p>
                    <w:p w14:paraId="35F63D10" w14:textId="77777777" w:rsidR="00AD0F07" w:rsidRDefault="00AD0F07" w:rsidP="006E7255">
                      <w:pPr>
                        <w:pStyle w:val="Label"/>
                      </w:pPr>
                    </w:p>
                    <w:p w14:paraId="42915B2A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82" w:name="_Toc10218699"/>
                      <w:r>
                        <w:t xml:space="preserve">public Date </w:t>
                      </w:r>
                      <w:proofErr w:type="spellStart"/>
                      <w:proofErr w:type="gramStart"/>
                      <w:r>
                        <w:t>getAdd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382"/>
                    </w:p>
                    <w:p w14:paraId="5D63379E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83" w:name="_Toc10218700"/>
                      <w:r>
                        <w:t>return added;</w:t>
                      </w:r>
                      <w:bookmarkEnd w:id="383"/>
                    </w:p>
                    <w:p w14:paraId="42598EAD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84" w:name="_Toc10218701"/>
                      <w:r>
                        <w:t>}</w:t>
                      </w:r>
                      <w:bookmarkEnd w:id="384"/>
                    </w:p>
                    <w:p w14:paraId="00C35A5E" w14:textId="77777777" w:rsidR="00AD0F07" w:rsidRDefault="00AD0F07" w:rsidP="006E7255">
                      <w:pPr>
                        <w:pStyle w:val="Label"/>
                      </w:pPr>
                    </w:p>
                    <w:p w14:paraId="616E819E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85" w:name="_Toc10218702"/>
                      <w:r>
                        <w:t xml:space="preserve">public String 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385"/>
                    </w:p>
                    <w:p w14:paraId="676F7073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86" w:name="_Toc10218703"/>
                      <w:r>
                        <w:t>return name;</w:t>
                      </w:r>
                      <w:bookmarkEnd w:id="386"/>
                    </w:p>
                    <w:p w14:paraId="3939E037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87" w:name="_Toc10218704"/>
                      <w:r>
                        <w:t>}</w:t>
                      </w:r>
                      <w:bookmarkEnd w:id="387"/>
                    </w:p>
                    <w:p w14:paraId="7C5B8228" w14:textId="77777777" w:rsidR="00AD0F07" w:rsidRDefault="00AD0F07" w:rsidP="006E7255">
                      <w:pPr>
                        <w:pStyle w:val="Label"/>
                      </w:pPr>
                    </w:p>
                    <w:p w14:paraId="5D9D331D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88" w:name="_Toc10218705"/>
                      <w:r>
                        <w:t xml:space="preserve">public String </w:t>
                      </w:r>
                      <w:proofErr w:type="spellStart"/>
                      <w:proofErr w:type="gramStart"/>
                      <w:r>
                        <w:t>getLas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388"/>
                    </w:p>
                    <w:p w14:paraId="72BEBFAA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89" w:name="_Toc10218706"/>
                      <w:r>
                        <w:t xml:space="preserve">return 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;</w:t>
                      </w:r>
                      <w:bookmarkEnd w:id="389"/>
                    </w:p>
                    <w:p w14:paraId="1ACBDEB0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90" w:name="_Toc10218707"/>
                      <w:r>
                        <w:t>}</w:t>
                      </w:r>
                      <w:bookmarkEnd w:id="390"/>
                    </w:p>
                    <w:p w14:paraId="1A2AB838" w14:textId="77777777" w:rsidR="00AD0F07" w:rsidRDefault="00AD0F07" w:rsidP="006E7255">
                      <w:pPr>
                        <w:pStyle w:val="Label"/>
                      </w:pPr>
                    </w:p>
                    <w:p w14:paraId="73E9EB3F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91" w:name="_Toc10218708"/>
                      <w:r>
                        <w:t xml:space="preserve">public String </w:t>
                      </w:r>
                      <w:proofErr w:type="spellStart"/>
                      <w:proofErr w:type="gramStart"/>
                      <w:r>
                        <w:t>getMiddle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  <w:bookmarkEnd w:id="391"/>
                    </w:p>
                    <w:p w14:paraId="6FF2C4D9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92" w:name="_Toc10218709"/>
                      <w:r>
                        <w:t xml:space="preserve">return </w:t>
                      </w:r>
                      <w:proofErr w:type="spellStart"/>
                      <w:r>
                        <w:t>middlename</w:t>
                      </w:r>
                      <w:proofErr w:type="spellEnd"/>
                      <w:r>
                        <w:t>;</w:t>
                      </w:r>
                      <w:bookmarkEnd w:id="392"/>
                    </w:p>
                    <w:p w14:paraId="4F76A780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93" w:name="_Toc10218710"/>
                      <w:r>
                        <w:t>}</w:t>
                      </w:r>
                      <w:bookmarkEnd w:id="393"/>
                    </w:p>
                    <w:p w14:paraId="1604BE48" w14:textId="77777777" w:rsidR="00AD0F07" w:rsidRDefault="00AD0F07" w:rsidP="006E7255">
                      <w:pPr>
                        <w:pStyle w:val="Label"/>
                      </w:pPr>
                    </w:p>
                    <w:p w14:paraId="4F048F65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94" w:name="_Toc10218711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s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name) {</w:t>
                      </w:r>
                      <w:bookmarkEnd w:id="394"/>
                    </w:p>
                    <w:p w14:paraId="7CFDFB37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95" w:name="_Toc10218712"/>
                      <w:r>
                        <w:t>this.name = name;</w:t>
                      </w:r>
                      <w:bookmarkEnd w:id="395"/>
                    </w:p>
                    <w:p w14:paraId="369B71E7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96" w:name="_Toc10218713"/>
                      <w:r>
                        <w:t>}</w:t>
                      </w:r>
                      <w:bookmarkEnd w:id="396"/>
                    </w:p>
                    <w:p w14:paraId="046D8DC1" w14:textId="77777777" w:rsidR="00AD0F07" w:rsidRDefault="00AD0F07" w:rsidP="006E7255">
                      <w:pPr>
                        <w:pStyle w:val="Label"/>
                      </w:pPr>
                    </w:p>
                    <w:p w14:paraId="79E3C8A0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97" w:name="_Toc10218714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setLas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) {</w:t>
                      </w:r>
                      <w:bookmarkEnd w:id="397"/>
                    </w:p>
                    <w:p w14:paraId="3294A613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398" w:name="_Toc10218715"/>
                      <w:proofErr w:type="spellStart"/>
                      <w:proofErr w:type="gramStart"/>
                      <w:r>
                        <w:t>this.lastname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;</w:t>
                      </w:r>
                      <w:bookmarkEnd w:id="398"/>
                    </w:p>
                    <w:p w14:paraId="0BB3FBCD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399" w:name="_Toc10218716"/>
                      <w:r>
                        <w:t>}</w:t>
                      </w:r>
                      <w:bookmarkEnd w:id="399"/>
                    </w:p>
                    <w:p w14:paraId="12CF933C" w14:textId="77777777" w:rsidR="00AD0F07" w:rsidRDefault="00AD0F07" w:rsidP="006E7255">
                      <w:pPr>
                        <w:pStyle w:val="Label"/>
                      </w:pPr>
                    </w:p>
                    <w:p w14:paraId="40501B45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400" w:name="_Toc10218717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setMiddle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middlename</w:t>
                      </w:r>
                      <w:proofErr w:type="spellEnd"/>
                      <w:r>
                        <w:t>) {</w:t>
                      </w:r>
                      <w:bookmarkEnd w:id="400"/>
                    </w:p>
                    <w:p w14:paraId="5C3301ED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01" w:name="_Toc10218718"/>
                      <w:proofErr w:type="spellStart"/>
                      <w:proofErr w:type="gramStart"/>
                      <w:r>
                        <w:t>this.middlename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iddlename</w:t>
                      </w:r>
                      <w:proofErr w:type="spellEnd"/>
                      <w:r>
                        <w:t>;</w:t>
                      </w:r>
                      <w:bookmarkEnd w:id="401"/>
                    </w:p>
                    <w:p w14:paraId="2BDDD576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402" w:name="_Toc10218719"/>
                      <w:r>
                        <w:t>}</w:t>
                      </w:r>
                      <w:bookmarkEnd w:id="402"/>
                    </w:p>
                    <w:p w14:paraId="7852ED13" w14:textId="77777777" w:rsidR="00AD0F07" w:rsidRDefault="00AD0F07" w:rsidP="006E7255">
                      <w:pPr>
                        <w:pStyle w:val="Label"/>
                      </w:pPr>
                    </w:p>
                    <w:p w14:paraId="205DF09C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403" w:name="_Toc10218720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setAdd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e added) {</w:t>
                      </w:r>
                      <w:bookmarkEnd w:id="403"/>
                    </w:p>
                    <w:p w14:paraId="4EE44A24" w14:textId="77777777" w:rsidR="00AD0F07" w:rsidRDefault="00AD0F07" w:rsidP="006E7255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04" w:name="_Toc10218721"/>
                      <w:proofErr w:type="spellStart"/>
                      <w:proofErr w:type="gramStart"/>
                      <w:r>
                        <w:t>this.added</w:t>
                      </w:r>
                      <w:proofErr w:type="spellEnd"/>
                      <w:proofErr w:type="gramEnd"/>
                      <w:r>
                        <w:t xml:space="preserve"> = added;</w:t>
                      </w:r>
                      <w:bookmarkEnd w:id="404"/>
                    </w:p>
                    <w:p w14:paraId="004D7506" w14:textId="26FD2D22" w:rsidR="00AD0F07" w:rsidRDefault="00AD0F07" w:rsidP="006E7255">
                      <w:pPr>
                        <w:pStyle w:val="Label"/>
                      </w:pPr>
                      <w:r>
                        <w:t xml:space="preserve">    </w:t>
                      </w:r>
                      <w:bookmarkStart w:id="405" w:name="_Toc10218722"/>
                      <w:r>
                        <w:t>}</w:t>
                      </w:r>
                      <w:bookmarkEnd w:id="405"/>
                    </w:p>
                  </w:txbxContent>
                </v:textbox>
                <w10:anchorlock/>
              </v:shape>
            </w:pict>
          </mc:Fallback>
        </mc:AlternateContent>
      </w:r>
    </w:p>
    <w:p w14:paraId="4C5ED235" w14:textId="4DFE110F" w:rsidR="006E7255" w:rsidRDefault="006E7255" w:rsidP="006E7255">
      <w:pPr>
        <w:pStyle w:val="ab"/>
        <w:ind w:left="0" w:firstLine="0"/>
        <w:rPr>
          <w:b/>
          <w:bCs/>
        </w:rPr>
      </w:pPr>
      <w:r w:rsidRPr="006E7255">
        <w:rPr>
          <w:b/>
          <w:bCs/>
        </w:rPr>
        <w:lastRenderedPageBreak/>
        <w:t>Пример работы:</w:t>
      </w:r>
    </w:p>
    <w:p w14:paraId="655B995A" w14:textId="77777777" w:rsidR="006E7255" w:rsidRDefault="006E7255" w:rsidP="006E7255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7B736FF" wp14:editId="71C0A6AA">
            <wp:extent cx="2111671" cy="3753911"/>
            <wp:effectExtent l="0" t="0" r="3175" b="0"/>
            <wp:docPr id="37" name="Рисунок 37" descr="https://pp.userapi.com/c850524/v850524587/12fd05/JgCwJcY32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524/v850524587/12fd05/JgCwJcY32U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82" cy="38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2E1" w14:textId="7C4CD25B" w:rsidR="006E7255" w:rsidRDefault="006E7255" w:rsidP="006E7255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E72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7255">
        <w:rPr>
          <w:i w:val="0"/>
          <w:iCs w:val="0"/>
          <w:color w:val="auto"/>
          <w:sz w:val="28"/>
          <w:szCs w:val="28"/>
        </w:rPr>
        <w:fldChar w:fldCharType="begin"/>
      </w:r>
      <w:r w:rsidRPr="006E72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7255">
        <w:rPr>
          <w:i w:val="0"/>
          <w:iCs w:val="0"/>
          <w:color w:val="auto"/>
          <w:sz w:val="28"/>
          <w:szCs w:val="28"/>
        </w:rPr>
        <w:fldChar w:fldCharType="separate"/>
      </w:r>
      <w:r w:rsidR="009F35DC">
        <w:rPr>
          <w:i w:val="0"/>
          <w:iCs w:val="0"/>
          <w:noProof/>
          <w:color w:val="auto"/>
          <w:sz w:val="28"/>
          <w:szCs w:val="28"/>
        </w:rPr>
        <w:t>6</w:t>
      </w:r>
      <w:r w:rsidRPr="006E7255">
        <w:rPr>
          <w:i w:val="0"/>
          <w:iCs w:val="0"/>
          <w:color w:val="auto"/>
          <w:sz w:val="28"/>
          <w:szCs w:val="28"/>
        </w:rPr>
        <w:fldChar w:fldCharType="end"/>
      </w:r>
      <w:r w:rsidRPr="006E7255">
        <w:rPr>
          <w:i w:val="0"/>
          <w:iCs w:val="0"/>
          <w:color w:val="auto"/>
          <w:sz w:val="28"/>
          <w:szCs w:val="28"/>
        </w:rPr>
        <w:t>. Отображение базы данных</w:t>
      </w:r>
    </w:p>
    <w:p w14:paraId="2286927A" w14:textId="77777777" w:rsidR="006E7255" w:rsidRPr="006E7255" w:rsidRDefault="006E7255" w:rsidP="006E7255"/>
    <w:p w14:paraId="4128B726" w14:textId="77777777" w:rsidR="006E7255" w:rsidRDefault="006E7255" w:rsidP="006E72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80343A" wp14:editId="211A9DD6">
            <wp:extent cx="2119630" cy="3768059"/>
            <wp:effectExtent l="0" t="0" r="0" b="4445"/>
            <wp:docPr id="38" name="Рисунок 38" descr="https://pp.userapi.com/c848616/v848616087/1a64a2/aeBAlhr9f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16/v848616087/1a64a2/aeBAlhr9fJ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56" cy="38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9E85" w14:textId="48E36874" w:rsidR="006E7255" w:rsidRPr="006E7255" w:rsidRDefault="006E7255" w:rsidP="006E7255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E72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7255">
        <w:rPr>
          <w:i w:val="0"/>
          <w:iCs w:val="0"/>
          <w:color w:val="auto"/>
          <w:sz w:val="28"/>
          <w:szCs w:val="28"/>
        </w:rPr>
        <w:fldChar w:fldCharType="begin"/>
      </w:r>
      <w:r w:rsidRPr="006E72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7255">
        <w:rPr>
          <w:i w:val="0"/>
          <w:iCs w:val="0"/>
          <w:color w:val="auto"/>
          <w:sz w:val="28"/>
          <w:szCs w:val="28"/>
        </w:rPr>
        <w:fldChar w:fldCharType="separate"/>
      </w:r>
      <w:r w:rsidR="009F35DC">
        <w:rPr>
          <w:i w:val="0"/>
          <w:iCs w:val="0"/>
          <w:noProof/>
          <w:color w:val="auto"/>
          <w:sz w:val="28"/>
          <w:szCs w:val="28"/>
        </w:rPr>
        <w:t>7</w:t>
      </w:r>
      <w:r w:rsidRPr="006E7255">
        <w:rPr>
          <w:i w:val="0"/>
          <w:iCs w:val="0"/>
          <w:color w:val="auto"/>
          <w:sz w:val="28"/>
          <w:szCs w:val="28"/>
        </w:rPr>
        <w:fldChar w:fldCharType="end"/>
      </w:r>
      <w:r w:rsidRPr="006E7255">
        <w:rPr>
          <w:i w:val="0"/>
          <w:iCs w:val="0"/>
          <w:color w:val="auto"/>
          <w:sz w:val="28"/>
          <w:szCs w:val="28"/>
        </w:rPr>
        <w:t xml:space="preserve">. Главное </w:t>
      </w:r>
      <w:proofErr w:type="spellStart"/>
      <w:r w:rsidRPr="006E7255">
        <w:rPr>
          <w:i w:val="0"/>
          <w:iCs w:val="0"/>
          <w:color w:val="auto"/>
          <w:sz w:val="28"/>
          <w:szCs w:val="28"/>
        </w:rPr>
        <w:t>активити</w:t>
      </w:r>
      <w:proofErr w:type="spellEnd"/>
    </w:p>
    <w:p w14:paraId="4EF7061D" w14:textId="1019F0EC" w:rsidR="00531D88" w:rsidRDefault="00874DAE" w:rsidP="00BF7642">
      <w:pPr>
        <w:pStyle w:val="1"/>
        <w:rPr>
          <w:lang w:eastAsia="ja-JP"/>
        </w:rPr>
      </w:pPr>
      <w:r>
        <w:rPr>
          <w:lang w:eastAsia="ja-JP"/>
        </w:rPr>
        <w:br w:type="page"/>
      </w:r>
      <w:bookmarkStart w:id="406" w:name="_Toc10218723"/>
      <w:r w:rsidR="00531D88">
        <w:rPr>
          <w:lang w:eastAsia="ja-JP"/>
        </w:rPr>
        <w:lastRenderedPageBreak/>
        <w:t>Вывод</w:t>
      </w:r>
      <w:bookmarkEnd w:id="406"/>
    </w:p>
    <w:p w14:paraId="75B26AA3" w14:textId="556EBCED" w:rsidR="00A3470D" w:rsidRPr="006E7255" w:rsidRDefault="00694B9F" w:rsidP="00A3470D">
      <w:pPr>
        <w:rPr>
          <w:lang w:eastAsia="ja-JP"/>
        </w:rPr>
      </w:pPr>
      <w:r>
        <w:t xml:space="preserve">В результате выполнения лабораторной работы </w:t>
      </w:r>
      <w:r w:rsidR="006E7255">
        <w:t xml:space="preserve">были получены практические навыки работы с базами данных при разработке приложений под ОС </w:t>
      </w:r>
      <w:r w:rsidR="006E7255">
        <w:rPr>
          <w:lang w:val="en-US"/>
        </w:rPr>
        <w:t>Android</w:t>
      </w:r>
      <w:r w:rsidR="006E7255">
        <w:t>.</w:t>
      </w:r>
    </w:p>
    <w:p w14:paraId="6355E3D5" w14:textId="77777777" w:rsidR="00BF7642" w:rsidRDefault="00BF7642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br w:type="page"/>
      </w:r>
    </w:p>
    <w:p w14:paraId="3B57C358" w14:textId="61A71ECF" w:rsidR="00A417E4" w:rsidRPr="00945BC9" w:rsidRDefault="00A417E4" w:rsidP="00B054F5">
      <w:pPr>
        <w:pStyle w:val="4"/>
      </w:pPr>
      <w:r>
        <w:lastRenderedPageBreak/>
        <w:t>Библиографический список</w:t>
      </w:r>
    </w:p>
    <w:p w14:paraId="24FEF0E3" w14:textId="77777777" w:rsidR="006E7255" w:rsidRPr="00EB684C" w:rsidRDefault="006E7255" w:rsidP="006E7255">
      <w:pPr>
        <w:pStyle w:val="af4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1.</w:t>
      </w:r>
      <w:r w:rsidRPr="00EB684C">
        <w:rPr>
          <w:color w:val="000000"/>
          <w:sz w:val="28"/>
          <w:szCs w:val="28"/>
        </w:rPr>
        <w:tab/>
      </w:r>
      <w:r w:rsidRPr="00E05C16">
        <w:rPr>
          <w:color w:val="000000"/>
          <w:sz w:val="28"/>
          <w:szCs w:val="28"/>
        </w:rPr>
        <w:t xml:space="preserve">Введение в разработку приложений для ОС </w:t>
      </w:r>
      <w:proofErr w:type="spellStart"/>
      <w:r w:rsidRPr="00E05C16">
        <w:rPr>
          <w:color w:val="000000"/>
          <w:sz w:val="28"/>
          <w:szCs w:val="28"/>
        </w:rPr>
        <w:t>Android</w:t>
      </w:r>
      <w:proofErr w:type="spellEnd"/>
      <w:r w:rsidRPr="00E05C16">
        <w:rPr>
          <w:color w:val="000000"/>
          <w:sz w:val="28"/>
          <w:szCs w:val="28"/>
        </w:rPr>
        <w:t xml:space="preserve"> [Электронный ресурс</w:t>
      </w:r>
      <w:proofErr w:type="gramStart"/>
      <w:r w:rsidRPr="00E05C16">
        <w:rPr>
          <w:color w:val="000000"/>
          <w:sz w:val="28"/>
          <w:szCs w:val="28"/>
        </w:rPr>
        <w:t>] :</w:t>
      </w:r>
      <w:proofErr w:type="gramEnd"/>
      <w:r w:rsidRPr="00E05C16">
        <w:rPr>
          <w:color w:val="000000"/>
          <w:sz w:val="28"/>
          <w:szCs w:val="28"/>
        </w:rPr>
        <w:t xml:space="preserve"> учебное пособие / Ю.В. Березовская [и др.]. — Электрон</w:t>
      </w:r>
      <w:proofErr w:type="gramStart"/>
      <w:r w:rsidRPr="00E05C16">
        <w:rPr>
          <w:color w:val="000000"/>
          <w:sz w:val="28"/>
          <w:szCs w:val="28"/>
        </w:rPr>
        <w:t>.</w:t>
      </w:r>
      <w:proofErr w:type="gramEnd"/>
      <w:r w:rsidRPr="00E05C16">
        <w:rPr>
          <w:color w:val="000000"/>
          <w:sz w:val="28"/>
          <w:szCs w:val="28"/>
        </w:rPr>
        <w:t xml:space="preserve"> дан. — </w:t>
      </w:r>
      <w:proofErr w:type="gramStart"/>
      <w:r w:rsidRPr="00E05C16">
        <w:rPr>
          <w:color w:val="000000"/>
          <w:sz w:val="28"/>
          <w:szCs w:val="28"/>
        </w:rPr>
        <w:t>Москва :</w:t>
      </w:r>
      <w:proofErr w:type="gramEnd"/>
      <w:r w:rsidRPr="00E05C16">
        <w:rPr>
          <w:color w:val="000000"/>
          <w:sz w:val="28"/>
          <w:szCs w:val="28"/>
        </w:rPr>
        <w:t xml:space="preserve"> , 2016. — 433 с. — Режим доступа: https://e.lanbook.com/book/100707. — </w:t>
      </w:r>
      <w:proofErr w:type="spellStart"/>
      <w:r w:rsidRPr="00E05C16">
        <w:rPr>
          <w:color w:val="000000"/>
          <w:sz w:val="28"/>
          <w:szCs w:val="28"/>
        </w:rPr>
        <w:t>Загл</w:t>
      </w:r>
      <w:proofErr w:type="spellEnd"/>
      <w:r w:rsidRPr="00E05C16">
        <w:rPr>
          <w:color w:val="000000"/>
          <w:sz w:val="28"/>
          <w:szCs w:val="28"/>
        </w:rPr>
        <w:t>. с экрана.</w:t>
      </w:r>
    </w:p>
    <w:p w14:paraId="636C0B28" w14:textId="77777777" w:rsidR="006E7255" w:rsidRPr="00EB684C" w:rsidRDefault="006E7255" w:rsidP="006E7255">
      <w:pPr>
        <w:pStyle w:val="af4"/>
        <w:spacing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2.</w:t>
      </w:r>
      <w:r w:rsidRPr="00EB684C">
        <w:rPr>
          <w:color w:val="000000"/>
          <w:sz w:val="28"/>
          <w:szCs w:val="28"/>
        </w:rPr>
        <w:tab/>
      </w:r>
      <w:proofErr w:type="spellStart"/>
      <w:r w:rsidRPr="00E05C16">
        <w:rPr>
          <w:color w:val="000000"/>
          <w:sz w:val="28"/>
          <w:szCs w:val="28"/>
        </w:rPr>
        <w:t>Ёранссон</w:t>
      </w:r>
      <w:proofErr w:type="spellEnd"/>
      <w:r w:rsidRPr="00E05C16">
        <w:rPr>
          <w:color w:val="000000"/>
          <w:sz w:val="28"/>
          <w:szCs w:val="28"/>
        </w:rPr>
        <w:t xml:space="preserve">, А. Эффективное использование потоков в операционной системе </w:t>
      </w:r>
      <w:proofErr w:type="spellStart"/>
      <w:r w:rsidRPr="00E05C16">
        <w:rPr>
          <w:color w:val="000000"/>
          <w:sz w:val="28"/>
          <w:szCs w:val="28"/>
        </w:rPr>
        <w:t>Android</w:t>
      </w:r>
      <w:proofErr w:type="spellEnd"/>
      <w:r w:rsidRPr="00E05C16">
        <w:rPr>
          <w:color w:val="000000"/>
          <w:sz w:val="28"/>
          <w:szCs w:val="28"/>
        </w:rPr>
        <w:t xml:space="preserve"> [Электронный ресурс] / А. </w:t>
      </w:r>
      <w:proofErr w:type="spellStart"/>
      <w:proofErr w:type="gramStart"/>
      <w:r w:rsidRPr="00E05C16">
        <w:rPr>
          <w:color w:val="000000"/>
          <w:sz w:val="28"/>
          <w:szCs w:val="28"/>
        </w:rPr>
        <w:t>Ёранссон</w:t>
      </w:r>
      <w:proofErr w:type="spellEnd"/>
      <w:r w:rsidRPr="00E05C16">
        <w:rPr>
          <w:color w:val="000000"/>
          <w:sz w:val="28"/>
          <w:szCs w:val="28"/>
        </w:rPr>
        <w:t xml:space="preserve"> ;</w:t>
      </w:r>
      <w:proofErr w:type="gramEnd"/>
      <w:r w:rsidRPr="00E05C16">
        <w:rPr>
          <w:color w:val="000000"/>
          <w:sz w:val="28"/>
          <w:szCs w:val="28"/>
        </w:rPr>
        <w:t xml:space="preserve"> пер. с англ. </w:t>
      </w:r>
      <w:proofErr w:type="spellStart"/>
      <w:r w:rsidRPr="00E05C16">
        <w:rPr>
          <w:color w:val="000000"/>
          <w:sz w:val="28"/>
          <w:szCs w:val="28"/>
        </w:rPr>
        <w:t>Снастина</w:t>
      </w:r>
      <w:proofErr w:type="spellEnd"/>
      <w:r w:rsidRPr="00E05C16">
        <w:rPr>
          <w:color w:val="000000"/>
          <w:sz w:val="28"/>
          <w:szCs w:val="28"/>
        </w:rPr>
        <w:t xml:space="preserve"> А.В. — Электрон. дан. — </w:t>
      </w:r>
      <w:proofErr w:type="gramStart"/>
      <w:r w:rsidRPr="00E05C16">
        <w:rPr>
          <w:color w:val="000000"/>
          <w:sz w:val="28"/>
          <w:szCs w:val="28"/>
        </w:rPr>
        <w:t>Москва :</w:t>
      </w:r>
      <w:proofErr w:type="gramEnd"/>
      <w:r w:rsidRPr="00E05C16">
        <w:rPr>
          <w:color w:val="000000"/>
          <w:sz w:val="28"/>
          <w:szCs w:val="28"/>
        </w:rPr>
        <w:t xml:space="preserve"> ДМК Пресс, 2015. — 304 с. — Режим доступа: https://e.lanbook.com/book/93268. — </w:t>
      </w:r>
      <w:proofErr w:type="spellStart"/>
      <w:r w:rsidRPr="00E05C16">
        <w:rPr>
          <w:color w:val="000000"/>
          <w:sz w:val="28"/>
          <w:szCs w:val="28"/>
        </w:rPr>
        <w:t>Загл</w:t>
      </w:r>
      <w:proofErr w:type="spellEnd"/>
      <w:r w:rsidRPr="00E05C16">
        <w:rPr>
          <w:color w:val="000000"/>
          <w:sz w:val="28"/>
          <w:szCs w:val="28"/>
        </w:rPr>
        <w:t>. с экрана.</w:t>
      </w:r>
    </w:p>
    <w:p w14:paraId="42F4DD71" w14:textId="77777777" w:rsidR="006E7255" w:rsidRPr="00EC45EB" w:rsidRDefault="006E7255" w:rsidP="006E7255">
      <w:pPr>
        <w:pStyle w:val="af4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B684C">
        <w:rPr>
          <w:color w:val="000000"/>
          <w:sz w:val="28"/>
          <w:szCs w:val="28"/>
        </w:rPr>
        <w:t>3.</w:t>
      </w:r>
      <w:r w:rsidRPr="00EB684C">
        <w:rPr>
          <w:color w:val="000000"/>
          <w:sz w:val="28"/>
          <w:szCs w:val="28"/>
        </w:rPr>
        <w:tab/>
      </w:r>
      <w:r w:rsidRPr="00530D69">
        <w:rPr>
          <w:color w:val="000000"/>
          <w:sz w:val="28"/>
          <w:szCs w:val="28"/>
        </w:rPr>
        <w:t xml:space="preserve">Разработка приложений под мобильную платформу </w:t>
      </w:r>
      <w:proofErr w:type="spellStart"/>
      <w:r w:rsidRPr="00530D69">
        <w:rPr>
          <w:color w:val="000000"/>
          <w:sz w:val="28"/>
          <w:szCs w:val="28"/>
        </w:rPr>
        <w:t>Android</w:t>
      </w:r>
      <w:proofErr w:type="spellEnd"/>
      <w:r w:rsidRPr="00530D69">
        <w:rPr>
          <w:color w:val="000000"/>
          <w:sz w:val="28"/>
          <w:szCs w:val="28"/>
        </w:rPr>
        <w:t xml:space="preserve"> [Электронный ресурс</w:t>
      </w:r>
      <w:proofErr w:type="gramStart"/>
      <w:r w:rsidRPr="00530D69">
        <w:rPr>
          <w:color w:val="000000"/>
          <w:sz w:val="28"/>
          <w:szCs w:val="28"/>
        </w:rPr>
        <w:t>] :</w:t>
      </w:r>
      <w:proofErr w:type="gramEnd"/>
      <w:r w:rsidRPr="00530D69">
        <w:rPr>
          <w:color w:val="000000"/>
          <w:sz w:val="28"/>
          <w:szCs w:val="28"/>
        </w:rPr>
        <w:t xml:space="preserve"> учебное пособие / Д.В. Кравцов [и др.]. — Электрон</w:t>
      </w:r>
      <w:proofErr w:type="gramStart"/>
      <w:r w:rsidRPr="00530D69">
        <w:rPr>
          <w:color w:val="000000"/>
          <w:sz w:val="28"/>
          <w:szCs w:val="28"/>
        </w:rPr>
        <w:t>.</w:t>
      </w:r>
      <w:proofErr w:type="gramEnd"/>
      <w:r w:rsidRPr="00530D69">
        <w:rPr>
          <w:color w:val="000000"/>
          <w:sz w:val="28"/>
          <w:szCs w:val="28"/>
        </w:rPr>
        <w:t xml:space="preserve"> дан. — </w:t>
      </w:r>
      <w:proofErr w:type="gramStart"/>
      <w:r w:rsidRPr="00530D69">
        <w:rPr>
          <w:color w:val="000000"/>
          <w:sz w:val="28"/>
          <w:szCs w:val="28"/>
        </w:rPr>
        <w:t>Москва :</w:t>
      </w:r>
      <w:proofErr w:type="gramEnd"/>
      <w:r w:rsidRPr="00530D69">
        <w:rPr>
          <w:color w:val="000000"/>
          <w:sz w:val="28"/>
          <w:szCs w:val="28"/>
        </w:rPr>
        <w:t xml:space="preserve"> ФЛИНТА, 2018. — 72 с. — Режим доступа: https://e.lanbook.com/book/113495. — </w:t>
      </w:r>
      <w:proofErr w:type="spellStart"/>
      <w:r w:rsidRPr="00530D69">
        <w:rPr>
          <w:color w:val="000000"/>
          <w:sz w:val="28"/>
          <w:szCs w:val="28"/>
        </w:rPr>
        <w:t>Загл</w:t>
      </w:r>
      <w:proofErr w:type="spellEnd"/>
      <w:r w:rsidRPr="00530D69">
        <w:rPr>
          <w:color w:val="000000"/>
          <w:sz w:val="28"/>
          <w:szCs w:val="28"/>
        </w:rPr>
        <w:t>. с экрана.</w:t>
      </w:r>
    </w:p>
    <w:p w14:paraId="0F281E27" w14:textId="77777777" w:rsidR="00874DAE" w:rsidRDefault="00874DA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11982BB" w14:textId="2030835E" w:rsidR="00406D8B" w:rsidRPr="00DD637C" w:rsidRDefault="008C4BD1" w:rsidP="002D2405">
      <w:pPr>
        <w:pStyle w:val="1"/>
      </w:pPr>
      <w:bookmarkStart w:id="407" w:name="_Toc10218724"/>
      <w:r>
        <w:lastRenderedPageBreak/>
        <w:t>Лабораторная работа</w:t>
      </w:r>
      <w:r w:rsidR="002D2405">
        <w:t xml:space="preserve"> №4.</w:t>
      </w:r>
      <w:bookmarkEnd w:id="407"/>
    </w:p>
    <w:p w14:paraId="1AB8FB21" w14:textId="77777777" w:rsidR="00531D88" w:rsidRDefault="008C4BD1" w:rsidP="00626C22">
      <w:pPr>
        <w:pStyle w:val="4"/>
      </w:pPr>
      <w:r>
        <w:t>Цель работы</w:t>
      </w:r>
    </w:p>
    <w:p w14:paraId="4586E77F" w14:textId="7C2F2AD1" w:rsidR="002A7C7D" w:rsidRPr="006E7255" w:rsidRDefault="006E7255" w:rsidP="002A7C7D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лучение практических навыков разработки виджетов для ОС </w:t>
      </w:r>
      <w:r>
        <w:rPr>
          <w:rFonts w:eastAsiaTheme="minorEastAsia"/>
          <w:lang w:val="en-US" w:eastAsia="ja-JP"/>
        </w:rPr>
        <w:t>Android</w:t>
      </w:r>
      <w:r>
        <w:rPr>
          <w:rFonts w:eastAsiaTheme="minorEastAsia"/>
          <w:lang w:eastAsia="ja-JP"/>
        </w:rPr>
        <w:t xml:space="preserve"> на примере простого виджета для показа уведомлений.</w:t>
      </w:r>
    </w:p>
    <w:p w14:paraId="636BCA0D" w14:textId="77777777" w:rsidR="00770CAF" w:rsidRDefault="00626C22" w:rsidP="00770CAF">
      <w:pPr>
        <w:pStyle w:val="4"/>
        <w:rPr>
          <w:color w:val="auto"/>
        </w:rPr>
      </w:pPr>
      <w:r>
        <w:t>Зада</w:t>
      </w:r>
      <w:r w:rsidR="00856617">
        <w:t>чи</w:t>
      </w:r>
    </w:p>
    <w:p w14:paraId="18A07180" w14:textId="54D3A7DC" w:rsidR="006E7255" w:rsidRDefault="006E7255" w:rsidP="006E7255">
      <w:r>
        <w:t xml:space="preserve">Реализовать </w:t>
      </w:r>
      <w:proofErr w:type="spellStart"/>
      <w:r>
        <w:t>widget</w:t>
      </w:r>
      <w:proofErr w:type="spellEnd"/>
      <w:r>
        <w:t>, показывающий количество дней до установленной даты. По нажатию на сам виджет, отображать диалог для выбора даты. В указанный день, в 9:00, показывать уведомление о том, что событие наступило.</w:t>
      </w:r>
    </w:p>
    <w:p w14:paraId="625E703E" w14:textId="07927508" w:rsidR="001D6BF0" w:rsidRDefault="002D2405" w:rsidP="003B4C73">
      <w:pPr>
        <w:pStyle w:val="4"/>
      </w:pPr>
      <w:r w:rsidRPr="002D2405">
        <w:t>Ход работы</w:t>
      </w:r>
    </w:p>
    <w:p w14:paraId="6DCE9F62" w14:textId="20B2DD4F" w:rsidR="00694B9F" w:rsidRDefault="00694B9F" w:rsidP="00694B9F">
      <w:r>
        <w:t xml:space="preserve">1. </w:t>
      </w:r>
      <w:r w:rsidR="00EA5067">
        <w:t>Был создан виджет 2</w:t>
      </w:r>
      <w:r w:rsidR="00EA5067">
        <w:rPr>
          <w:lang w:val="en-US"/>
        </w:rPr>
        <w:t>x</w:t>
      </w:r>
      <w:r w:rsidR="00EA5067" w:rsidRPr="00EA5067">
        <w:t>1</w:t>
      </w:r>
      <w:r w:rsidR="00EA5067">
        <w:t xml:space="preserve">, при нажатии на который открывается выбор даты через </w:t>
      </w:r>
      <w:proofErr w:type="spellStart"/>
      <w:r w:rsidR="00EA5067">
        <w:rPr>
          <w:lang w:val="en-US"/>
        </w:rPr>
        <w:t>DatePickerDialog</w:t>
      </w:r>
      <w:proofErr w:type="spellEnd"/>
      <w:r w:rsidR="00EA5067" w:rsidRPr="00EA5067">
        <w:t xml:space="preserve">. </w:t>
      </w:r>
      <w:r w:rsidR="00EA5067">
        <w:t>При выборе даты в виджет устанавливается значение, равное количеству дней, оставшемуся до наступления до наступления выбранной даты. По истечении срока, в 9 часов утра будет получено уведомление, что подтверждает успешную работу программы</w:t>
      </w:r>
    </w:p>
    <w:p w14:paraId="6ADA0880" w14:textId="490F2445" w:rsidR="00EA5067" w:rsidRPr="00EA5067" w:rsidRDefault="00EA5067" w:rsidP="00694B9F">
      <w:pPr>
        <w:rPr>
          <w:color w:val="auto"/>
          <w:lang w:eastAsia="ru-RU"/>
        </w:rPr>
      </w:pPr>
      <w:r>
        <w:rPr>
          <w:color w:val="auto"/>
          <w:lang w:eastAsia="ru-RU"/>
        </w:rPr>
        <w:t xml:space="preserve">На примере кода представлен </w:t>
      </w:r>
      <w:proofErr w:type="spellStart"/>
      <w:r>
        <w:rPr>
          <w:color w:val="auto"/>
          <w:lang w:val="en-US" w:eastAsia="ru-RU"/>
        </w:rPr>
        <w:t>BroadcastReceiver</w:t>
      </w:r>
      <w:proofErr w:type="spellEnd"/>
      <w:r>
        <w:rPr>
          <w:color w:val="auto"/>
          <w:lang w:eastAsia="ru-RU"/>
        </w:rPr>
        <w:t xml:space="preserve">, передающий данные между виджетом и </w:t>
      </w:r>
      <w:r>
        <w:rPr>
          <w:color w:val="auto"/>
          <w:lang w:val="en-US" w:eastAsia="ru-RU"/>
        </w:rPr>
        <w:t>activity</w:t>
      </w:r>
      <w:r>
        <w:rPr>
          <w:color w:val="auto"/>
          <w:lang w:eastAsia="ru-RU"/>
        </w:rPr>
        <w:t>, обрабатывающем события</w:t>
      </w:r>
    </w:p>
    <w:p w14:paraId="2AC557FB" w14:textId="7E33DA47" w:rsidR="00694B9F" w:rsidRDefault="00EA5067" w:rsidP="00FF0F1D">
      <w:pPr>
        <w:keepNext/>
        <w:ind w:firstLine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9463513" wp14:editId="07663BE3">
                <wp:extent cx="5940425" cy="3457575"/>
                <wp:effectExtent l="38100" t="19050" r="60325" b="104775"/>
                <wp:docPr id="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9468E4" w14:textId="4BAAAA5E" w:rsidR="00AD0F07" w:rsidRDefault="00AD0F07" w:rsidP="00EA5067">
                            <w:pPr>
                              <w:pStyle w:val="Label"/>
                            </w:pPr>
                            <w:bookmarkStart w:id="408" w:name="_Toc10218725"/>
                            <w:r>
                              <w:t xml:space="preserve">public class Receiver extends </w:t>
                            </w:r>
                            <w:proofErr w:type="spellStart"/>
                            <w:r>
                              <w:t>BroadcastReceiver</w:t>
                            </w:r>
                            <w:proofErr w:type="spellEnd"/>
                            <w:r>
                              <w:t xml:space="preserve"> {</w:t>
                            </w:r>
                            <w:bookmarkEnd w:id="408"/>
                          </w:p>
                          <w:p w14:paraId="4E88DE93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409" w:name="_Toc10218726"/>
                            <w:r>
                              <w:t>@Override</w:t>
                            </w:r>
                            <w:bookmarkEnd w:id="409"/>
                          </w:p>
                          <w:p w14:paraId="73CF8F08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410" w:name="_Toc10218727"/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Rece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ntext </w:t>
                            </w:r>
                            <w:proofErr w:type="spellStart"/>
                            <w:r>
                              <w:t>ctx</w:t>
                            </w:r>
                            <w:proofErr w:type="spellEnd"/>
                            <w:r>
                              <w:t>, Intent intent) {</w:t>
                            </w:r>
                            <w:bookmarkEnd w:id="410"/>
                          </w:p>
                          <w:p w14:paraId="7CAF19BE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11" w:name="_Toc10218728"/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intent.getAction</w:t>
                            </w:r>
                            <w:proofErr w:type="spellEnd"/>
                            <w:proofErr w:type="gramEnd"/>
                            <w:r>
                              <w:t>() == null</w:t>
                            </w:r>
                            <w:bookmarkEnd w:id="411"/>
                          </w:p>
                          <w:p w14:paraId="647B8755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412" w:name="_Toc10218729"/>
                            <w:r>
                              <w:t xml:space="preserve">|| </w:t>
                            </w:r>
                            <w:proofErr w:type="spellStart"/>
                            <w:proofErr w:type="gramStart"/>
                            <w:r>
                              <w:t>intent.getExtras</w:t>
                            </w:r>
                            <w:proofErr w:type="spellEnd"/>
                            <w:proofErr w:type="gramEnd"/>
                            <w:r>
                              <w:t>() == null</w:t>
                            </w:r>
                            <w:bookmarkEnd w:id="412"/>
                          </w:p>
                          <w:p w14:paraId="7203A4B6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        </w:t>
                            </w:r>
                            <w:bookmarkStart w:id="413" w:name="_Toc10218730"/>
                            <w:r>
                              <w:t>|</w:t>
                            </w:r>
                            <w:proofErr w:type="gramStart"/>
                            <w:r>
                              <w:t>| !</w:t>
                            </w:r>
                            <w:proofErr w:type="spellStart"/>
                            <w:r>
                              <w:t>intent</w:t>
                            </w:r>
                            <w:proofErr w:type="gramEnd"/>
                            <w:r>
                              <w:t>.getAction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startsWith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updateDaysCounter</w:t>
                            </w:r>
                            <w:proofErr w:type="spellEnd"/>
                            <w:r>
                              <w:t>")) {</w:t>
                            </w:r>
                            <w:bookmarkEnd w:id="413"/>
                          </w:p>
                          <w:p w14:paraId="10D2DC59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14" w:name="_Toc10218731"/>
                            <w:r>
                              <w:t>return;</w:t>
                            </w:r>
                            <w:bookmarkEnd w:id="414"/>
                          </w:p>
                          <w:p w14:paraId="55316C0C" w14:textId="787B56A0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15" w:name="_Toc10218732"/>
                            <w:r>
                              <w:t>}</w:t>
                            </w:r>
                            <w:bookmarkEnd w:id="415"/>
                          </w:p>
                          <w:p w14:paraId="640AD875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16" w:name="_Toc10218733"/>
                            <w:proofErr w:type="spellStart"/>
                            <w:r>
                              <w:t>SharedPrefere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ctx.getSharedPreference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nfigActivity.WIDGET_PRE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text.MODE_PRIVATE</w:t>
                            </w:r>
                            <w:proofErr w:type="spellEnd"/>
                            <w:r>
                              <w:t>);</w:t>
                            </w:r>
                            <w:bookmarkEnd w:id="416"/>
                          </w:p>
                          <w:p w14:paraId="0F1EE104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17" w:name="_Toc10218734"/>
                            <w:r>
                              <w:t xml:space="preserve">int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ntent.getExtras</w:t>
                            </w:r>
                            <w:proofErr w:type="spellEnd"/>
                            <w:proofErr w:type="gramEnd"/>
                            <w:r>
                              <w:t>().</w:t>
                            </w:r>
                            <w:proofErr w:type="spellStart"/>
                            <w:r>
                              <w:t>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>");</w:t>
                            </w:r>
                            <w:bookmarkEnd w:id="417"/>
                          </w:p>
                          <w:p w14:paraId="2EAB0822" w14:textId="77777777" w:rsidR="00AD0F07" w:rsidRDefault="00AD0F07" w:rsidP="00EA5067">
                            <w:pPr>
                              <w:pStyle w:val="Label"/>
                            </w:pPr>
                          </w:p>
                          <w:p w14:paraId="7263C43C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18" w:name="_Toc10218735"/>
                            <w:r>
                              <w:t xml:space="preserve">Calendar </w:t>
                            </w:r>
                            <w:proofErr w:type="spellStart"/>
                            <w:r>
                              <w:t>calenda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tils.getCalendarFromPreferenc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>);</w:t>
                            </w:r>
                            <w:bookmarkEnd w:id="418"/>
                          </w:p>
                          <w:p w14:paraId="786C215D" w14:textId="77777777" w:rsidR="00AD0F07" w:rsidRDefault="00AD0F07" w:rsidP="00EA5067">
                            <w:pPr>
                              <w:pStyle w:val="Label"/>
                            </w:pPr>
                          </w:p>
                          <w:p w14:paraId="6748D874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19" w:name="_Toc10218736"/>
                            <w:r>
                              <w:t>if (</w:t>
                            </w:r>
                            <w:proofErr w:type="gramStart"/>
                            <w:r>
                              <w:t>calendar !</w:t>
                            </w:r>
                            <w:proofErr w:type="gramEnd"/>
                            <w:r>
                              <w:t xml:space="preserve">= null &amp;&amp; </w:t>
                            </w:r>
                            <w:proofErr w:type="spellStart"/>
                            <w:r>
                              <w:t>Utils.getDaysUntil</w:t>
                            </w:r>
                            <w:proofErr w:type="spellEnd"/>
                            <w:r>
                              <w:t>(calendar) &lt; 0) {</w:t>
                            </w:r>
                            <w:bookmarkEnd w:id="419"/>
                          </w:p>
                          <w:p w14:paraId="70A4DB17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20" w:name="_Toc10218737"/>
                            <w:proofErr w:type="spellStart"/>
                            <w:r>
                              <w:t>Utils.createChann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tx</w:t>
                            </w:r>
                            <w:proofErr w:type="spellEnd"/>
                            <w:r>
                              <w:t>);</w:t>
                            </w:r>
                            <w:bookmarkEnd w:id="420"/>
                          </w:p>
                          <w:p w14:paraId="7F75F258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21" w:name="_Toc10218738"/>
                            <w:proofErr w:type="spellStart"/>
                            <w:r>
                              <w:t>Utils.showNotifica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tx</w:t>
                            </w:r>
                            <w:proofErr w:type="spellEnd"/>
                            <w:r>
                              <w:t xml:space="preserve">, "It's now",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>);</w:t>
                            </w:r>
                            <w:bookmarkEnd w:id="421"/>
                          </w:p>
                          <w:p w14:paraId="0B7D616D" w14:textId="3264B8E6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22" w:name="_Toc10218739"/>
                            <w:r>
                              <w:t>}</w:t>
                            </w:r>
                            <w:bookmarkEnd w:id="422"/>
                          </w:p>
                          <w:p w14:paraId="640F422D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23" w:name="_Toc10218740"/>
                            <w:proofErr w:type="spellStart"/>
                            <w:r>
                              <w:t>AppWidget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WidgetManag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ppWidgetManager.getInstan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tx</w:t>
                            </w:r>
                            <w:proofErr w:type="spellEnd"/>
                            <w:r>
                              <w:t>);</w:t>
                            </w:r>
                            <w:bookmarkEnd w:id="423"/>
                          </w:p>
                          <w:p w14:paraId="386A9F4D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24" w:name="_Toc10218741"/>
                            <w:proofErr w:type="spellStart"/>
                            <w:r>
                              <w:t>DaysUntilWidget.updateWidg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t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ppWidgetManag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>);</w:t>
                            </w:r>
                            <w:bookmarkEnd w:id="424"/>
                          </w:p>
                          <w:p w14:paraId="6D6E167A" w14:textId="77777777" w:rsidR="00AD0F07" w:rsidRDefault="00AD0F07" w:rsidP="00EA5067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425" w:name="_Toc10218742"/>
                            <w:r>
                              <w:t>}</w:t>
                            </w:r>
                            <w:bookmarkEnd w:id="425"/>
                          </w:p>
                          <w:p w14:paraId="28D3F139" w14:textId="3361276E" w:rsidR="00AD0F07" w:rsidRDefault="00AD0F07" w:rsidP="00EA5067">
                            <w:pPr>
                              <w:pStyle w:val="Label"/>
                            </w:pPr>
                            <w:bookmarkStart w:id="426" w:name="_Toc10218743"/>
                            <w:r>
                              <w:t>}</w:t>
                            </w:r>
                            <w:bookmarkEnd w:id="426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463513" id="_x0000_s1035" type="#_x0000_t202" style="width:467.75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6E9468E4" w14:textId="4BAAAA5E" w:rsidR="00AD0F07" w:rsidRDefault="00AD0F07" w:rsidP="00EA5067">
                      <w:pPr>
                        <w:pStyle w:val="Label"/>
                      </w:pPr>
                      <w:bookmarkStart w:id="427" w:name="_Toc10218725"/>
                      <w:r>
                        <w:t xml:space="preserve">public class Receiver extends </w:t>
                      </w:r>
                      <w:proofErr w:type="spellStart"/>
                      <w:r>
                        <w:t>BroadcastReceiver</w:t>
                      </w:r>
                      <w:proofErr w:type="spellEnd"/>
                      <w:r>
                        <w:t xml:space="preserve"> {</w:t>
                      </w:r>
                      <w:bookmarkEnd w:id="427"/>
                    </w:p>
                    <w:p w14:paraId="4E88DE93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</w:t>
                      </w:r>
                      <w:bookmarkStart w:id="428" w:name="_Toc10218726"/>
                      <w:r>
                        <w:t>@Override</w:t>
                      </w:r>
                      <w:bookmarkEnd w:id="428"/>
                    </w:p>
                    <w:p w14:paraId="73CF8F08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</w:t>
                      </w:r>
                      <w:bookmarkStart w:id="429" w:name="_Toc10218727"/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Rece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ntext </w:t>
                      </w:r>
                      <w:proofErr w:type="spellStart"/>
                      <w:r>
                        <w:t>ctx</w:t>
                      </w:r>
                      <w:proofErr w:type="spellEnd"/>
                      <w:r>
                        <w:t>, Intent intent) {</w:t>
                      </w:r>
                      <w:bookmarkEnd w:id="429"/>
                    </w:p>
                    <w:p w14:paraId="7CAF19BE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30" w:name="_Toc10218728"/>
                      <w:r>
                        <w:t>if (</w:t>
                      </w:r>
                      <w:proofErr w:type="spellStart"/>
                      <w:proofErr w:type="gramStart"/>
                      <w:r>
                        <w:t>intent.getAction</w:t>
                      </w:r>
                      <w:proofErr w:type="spellEnd"/>
                      <w:proofErr w:type="gramEnd"/>
                      <w:r>
                        <w:t>() == null</w:t>
                      </w:r>
                      <w:bookmarkEnd w:id="430"/>
                    </w:p>
                    <w:p w14:paraId="647B8755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431" w:name="_Toc10218729"/>
                      <w:r>
                        <w:t xml:space="preserve">|| </w:t>
                      </w:r>
                      <w:proofErr w:type="spellStart"/>
                      <w:proofErr w:type="gramStart"/>
                      <w:r>
                        <w:t>intent.getExtras</w:t>
                      </w:r>
                      <w:proofErr w:type="spellEnd"/>
                      <w:proofErr w:type="gramEnd"/>
                      <w:r>
                        <w:t>() == null</w:t>
                      </w:r>
                      <w:bookmarkEnd w:id="431"/>
                    </w:p>
                    <w:p w14:paraId="7203A4B6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        </w:t>
                      </w:r>
                      <w:bookmarkStart w:id="432" w:name="_Toc10218730"/>
                      <w:r>
                        <w:t>|</w:t>
                      </w:r>
                      <w:proofErr w:type="gramStart"/>
                      <w:r>
                        <w:t>| !</w:t>
                      </w:r>
                      <w:proofErr w:type="spellStart"/>
                      <w:r>
                        <w:t>intent</w:t>
                      </w:r>
                      <w:proofErr w:type="gramEnd"/>
                      <w:r>
                        <w:t>.getAction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startsWith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updateDaysCounter</w:t>
                      </w:r>
                      <w:proofErr w:type="spellEnd"/>
                      <w:r>
                        <w:t>")) {</w:t>
                      </w:r>
                      <w:bookmarkEnd w:id="432"/>
                    </w:p>
                    <w:p w14:paraId="10D2DC59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33" w:name="_Toc10218731"/>
                      <w:r>
                        <w:t>return;</w:t>
                      </w:r>
                      <w:bookmarkEnd w:id="433"/>
                    </w:p>
                    <w:p w14:paraId="55316C0C" w14:textId="787B56A0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34" w:name="_Toc10218732"/>
                      <w:r>
                        <w:t>}</w:t>
                      </w:r>
                      <w:bookmarkEnd w:id="434"/>
                    </w:p>
                    <w:p w14:paraId="640AD875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35" w:name="_Toc10218733"/>
                      <w:proofErr w:type="spellStart"/>
                      <w:r>
                        <w:t>SharedPrefere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ctx.getSharedPreference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nfigActivity.WIDGET_PRE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text.MODE_PRIVATE</w:t>
                      </w:r>
                      <w:proofErr w:type="spellEnd"/>
                      <w:r>
                        <w:t>);</w:t>
                      </w:r>
                      <w:bookmarkEnd w:id="435"/>
                    </w:p>
                    <w:p w14:paraId="0F1EE104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36" w:name="_Toc10218734"/>
                      <w:r>
                        <w:t xml:space="preserve">int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ntent.getExtras</w:t>
                      </w:r>
                      <w:proofErr w:type="spellEnd"/>
                      <w:proofErr w:type="gramEnd"/>
                      <w:r>
                        <w:t>().</w:t>
                      </w:r>
                      <w:proofErr w:type="spellStart"/>
                      <w:r>
                        <w:t>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>");</w:t>
                      </w:r>
                      <w:bookmarkEnd w:id="436"/>
                    </w:p>
                    <w:p w14:paraId="2EAB0822" w14:textId="77777777" w:rsidR="00AD0F07" w:rsidRDefault="00AD0F07" w:rsidP="00EA5067">
                      <w:pPr>
                        <w:pStyle w:val="Label"/>
                      </w:pPr>
                    </w:p>
                    <w:p w14:paraId="7263C43C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37" w:name="_Toc10218735"/>
                      <w:r>
                        <w:t xml:space="preserve">Calendar </w:t>
                      </w:r>
                      <w:proofErr w:type="spellStart"/>
                      <w:r>
                        <w:t>calenda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tils.getCalendarFromPreference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>);</w:t>
                      </w:r>
                      <w:bookmarkEnd w:id="437"/>
                    </w:p>
                    <w:p w14:paraId="786C215D" w14:textId="77777777" w:rsidR="00AD0F07" w:rsidRDefault="00AD0F07" w:rsidP="00EA5067">
                      <w:pPr>
                        <w:pStyle w:val="Label"/>
                      </w:pPr>
                    </w:p>
                    <w:p w14:paraId="6748D874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38" w:name="_Toc10218736"/>
                      <w:r>
                        <w:t>if (</w:t>
                      </w:r>
                      <w:proofErr w:type="gramStart"/>
                      <w:r>
                        <w:t>calendar !</w:t>
                      </w:r>
                      <w:proofErr w:type="gramEnd"/>
                      <w:r>
                        <w:t xml:space="preserve">= null &amp;&amp; </w:t>
                      </w:r>
                      <w:proofErr w:type="spellStart"/>
                      <w:r>
                        <w:t>Utils.getDaysUntil</w:t>
                      </w:r>
                      <w:proofErr w:type="spellEnd"/>
                      <w:r>
                        <w:t>(calendar) &lt; 0) {</w:t>
                      </w:r>
                      <w:bookmarkEnd w:id="438"/>
                    </w:p>
                    <w:p w14:paraId="70A4DB17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39" w:name="_Toc10218737"/>
                      <w:proofErr w:type="spellStart"/>
                      <w:r>
                        <w:t>Utils.createChann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tx</w:t>
                      </w:r>
                      <w:proofErr w:type="spellEnd"/>
                      <w:r>
                        <w:t>);</w:t>
                      </w:r>
                      <w:bookmarkEnd w:id="439"/>
                    </w:p>
                    <w:p w14:paraId="7F75F258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40" w:name="_Toc10218738"/>
                      <w:proofErr w:type="spellStart"/>
                      <w:r>
                        <w:t>Utils.showNotificat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tx</w:t>
                      </w:r>
                      <w:proofErr w:type="spellEnd"/>
                      <w:r>
                        <w:t xml:space="preserve">, "It's now",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>);</w:t>
                      </w:r>
                      <w:bookmarkEnd w:id="440"/>
                    </w:p>
                    <w:p w14:paraId="0B7D616D" w14:textId="3264B8E6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41" w:name="_Toc10218739"/>
                      <w:r>
                        <w:t>}</w:t>
                      </w:r>
                      <w:bookmarkEnd w:id="441"/>
                    </w:p>
                    <w:p w14:paraId="640F422D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42" w:name="_Toc10218740"/>
                      <w:proofErr w:type="spellStart"/>
                      <w:r>
                        <w:t>AppWidget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WidgetManag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ppWidgetManager.getInstan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tx</w:t>
                      </w:r>
                      <w:proofErr w:type="spellEnd"/>
                      <w:r>
                        <w:t>);</w:t>
                      </w:r>
                      <w:bookmarkEnd w:id="442"/>
                    </w:p>
                    <w:p w14:paraId="386A9F4D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43" w:name="_Toc10218741"/>
                      <w:proofErr w:type="spellStart"/>
                      <w:r>
                        <w:t>DaysUntilWidget.updateWidge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t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ppWidgetManag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>);</w:t>
                      </w:r>
                      <w:bookmarkEnd w:id="443"/>
                    </w:p>
                    <w:p w14:paraId="6D6E167A" w14:textId="77777777" w:rsidR="00AD0F07" w:rsidRDefault="00AD0F07" w:rsidP="00EA5067">
                      <w:pPr>
                        <w:pStyle w:val="Label"/>
                      </w:pPr>
                      <w:r>
                        <w:t xml:space="preserve">    </w:t>
                      </w:r>
                      <w:bookmarkStart w:id="444" w:name="_Toc10218742"/>
                      <w:r>
                        <w:t>}</w:t>
                      </w:r>
                      <w:bookmarkEnd w:id="444"/>
                    </w:p>
                    <w:p w14:paraId="28D3F139" w14:textId="3361276E" w:rsidR="00AD0F07" w:rsidRDefault="00AD0F07" w:rsidP="00EA5067">
                      <w:pPr>
                        <w:pStyle w:val="Label"/>
                      </w:pPr>
                      <w:bookmarkStart w:id="445" w:name="_Toc10218743"/>
                      <w:r>
                        <w:t>}</w:t>
                      </w:r>
                      <w:bookmarkEnd w:id="445"/>
                    </w:p>
                  </w:txbxContent>
                </v:textbox>
                <w10:anchorlock/>
              </v:shape>
            </w:pict>
          </mc:Fallback>
        </mc:AlternateContent>
      </w:r>
    </w:p>
    <w:p w14:paraId="15E91690" w14:textId="2A13439E" w:rsidR="009F35DC" w:rsidRDefault="009F35DC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  <w:lang w:eastAsia="ja-JP"/>
        </w:rPr>
      </w:pPr>
      <w:r>
        <w:rPr>
          <w:rFonts w:eastAsiaTheme="majorEastAsia" w:cstheme="majorBidi"/>
          <w:b/>
          <w:iCs/>
          <w:lang w:eastAsia="ja-JP"/>
        </w:rPr>
        <w:br w:type="page"/>
      </w:r>
    </w:p>
    <w:p w14:paraId="4015CBCE" w14:textId="149EABEC" w:rsidR="009F35DC" w:rsidRDefault="009F35DC" w:rsidP="009F35DC">
      <w:pPr>
        <w:spacing w:after="160" w:line="259" w:lineRule="auto"/>
        <w:ind w:firstLine="1069"/>
        <w:jc w:val="left"/>
        <w:rPr>
          <w:rFonts w:eastAsiaTheme="majorEastAsia" w:cstheme="majorBidi"/>
          <w:bCs/>
          <w:iCs/>
          <w:lang w:eastAsia="ja-JP"/>
        </w:rPr>
      </w:pPr>
      <w:r>
        <w:rPr>
          <w:rFonts w:eastAsiaTheme="majorEastAsia" w:cstheme="majorBidi"/>
          <w:bCs/>
          <w:iCs/>
          <w:lang w:eastAsia="ja-JP"/>
        </w:rPr>
        <w:lastRenderedPageBreak/>
        <w:t>На примере кода показан метод, обрабатывающий изменения в состоянии виджета</w:t>
      </w:r>
    </w:p>
    <w:p w14:paraId="26362A98" w14:textId="75D2021B" w:rsidR="009F35DC" w:rsidRPr="009F35DC" w:rsidRDefault="009F35DC" w:rsidP="009F35DC">
      <w:pPr>
        <w:spacing w:after="160" w:line="259" w:lineRule="auto"/>
        <w:ind w:firstLine="0"/>
        <w:jc w:val="left"/>
        <w:rPr>
          <w:rFonts w:eastAsiaTheme="majorEastAsia" w:cstheme="majorBidi"/>
          <w:bCs/>
          <w:iCs/>
          <w:lang w:eastAsia="ja-JP"/>
        </w:rPr>
      </w:pPr>
      <w:r>
        <w:rPr>
          <w:noProof/>
        </w:rPr>
        <mc:AlternateContent>
          <mc:Choice Requires="wps">
            <w:drawing>
              <wp:inline distT="0" distB="0" distL="0" distR="0" wp14:anchorId="14A7BB26" wp14:editId="6C305546">
                <wp:extent cx="5940425" cy="7086600"/>
                <wp:effectExtent l="38100" t="19050" r="60325" b="95250"/>
                <wp:docPr id="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1B184E" w14:textId="77777777" w:rsidR="00AD0F07" w:rsidRDefault="00AD0F07" w:rsidP="009F35DC">
                            <w:pPr>
                              <w:pStyle w:val="Label"/>
                            </w:pPr>
                            <w:bookmarkStart w:id="446" w:name="_Toc10218744"/>
                            <w:r>
                              <w:t>@</w:t>
                            </w:r>
                            <w:proofErr w:type="spellStart"/>
                            <w:r>
                              <w:t>SuppressL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DefaultLocale</w:t>
                            </w:r>
                            <w:proofErr w:type="spellEnd"/>
                            <w:r>
                              <w:t>")</w:t>
                            </w:r>
                            <w:bookmarkEnd w:id="446"/>
                          </w:p>
                          <w:p w14:paraId="3C804D7D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447" w:name="_Toc10218745"/>
                            <w:r>
                              <w:t xml:space="preserve">static void </w:t>
                            </w:r>
                            <w:proofErr w:type="spellStart"/>
                            <w:proofErr w:type="gramStart"/>
                            <w:r>
                              <w:t>updateWid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ntext context, </w:t>
                            </w:r>
                            <w:proofErr w:type="spellStart"/>
                            <w:r>
                              <w:t>AppWidget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WidgetManager</w:t>
                            </w:r>
                            <w:proofErr w:type="spellEnd"/>
                            <w:r>
                              <w:t>,</w:t>
                            </w:r>
                            <w:bookmarkEnd w:id="447"/>
                          </w:p>
                          <w:p w14:paraId="2129967E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                 </w:t>
                            </w:r>
                            <w:bookmarkStart w:id="448" w:name="_Toc10218746"/>
                            <w:proofErr w:type="spellStart"/>
                            <w:r>
                              <w:t>SharedPrefere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, int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>) {</w:t>
                            </w:r>
                            <w:bookmarkEnd w:id="448"/>
                          </w:p>
                          <w:p w14:paraId="537F30B2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49" w:name="_Toc10218747"/>
                            <w:proofErr w:type="spellStart"/>
                            <w:r>
                              <w:t>RemoteView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dgetView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RemoteView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context.getPackageName</w:t>
                            </w:r>
                            <w:proofErr w:type="spellEnd"/>
                            <w:proofErr w:type="gramEnd"/>
                            <w:r>
                              <w:t xml:space="preserve">(), </w:t>
                            </w:r>
                            <w:proofErr w:type="spellStart"/>
                            <w:r>
                              <w:t>R.layout.widget</w:t>
                            </w:r>
                            <w:proofErr w:type="spellEnd"/>
                            <w:r>
                              <w:t>);</w:t>
                            </w:r>
                            <w:bookmarkEnd w:id="449"/>
                          </w:p>
                          <w:p w14:paraId="517BFD19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1CA97928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0" w:name="_Toc10218748"/>
                            <w:r>
                              <w:t xml:space="preserve">Calendar </w:t>
                            </w:r>
                            <w:proofErr w:type="spellStart"/>
                            <w:r>
                              <w:t>calenda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tils.getCalendarFromPreferenc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>);</w:t>
                            </w:r>
                            <w:bookmarkEnd w:id="450"/>
                          </w:p>
                          <w:p w14:paraId="2C99BB8A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20BC65F7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1" w:name="_Toc10218749"/>
                            <w:r>
                              <w:t xml:space="preserve">long </w:t>
                            </w:r>
                            <w:proofErr w:type="spellStart"/>
                            <w:r>
                              <w:t>daysBetwe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calendar !</w:t>
                            </w:r>
                            <w:proofErr w:type="gramEnd"/>
                            <w:r>
                              <w:t xml:space="preserve">= null ? </w:t>
                            </w:r>
                            <w:proofErr w:type="spellStart"/>
                            <w:r>
                              <w:t>Utils.getDaysUntil</w:t>
                            </w:r>
                            <w:proofErr w:type="spellEnd"/>
                            <w:r>
                              <w:t>(calendar</w:t>
                            </w:r>
                            <w:proofErr w:type="gramStart"/>
                            <w:r>
                              <w:t>) :</w:t>
                            </w:r>
                            <w:proofErr w:type="gramEnd"/>
                            <w:r>
                              <w:t xml:space="preserve"> -1;</w:t>
                            </w:r>
                            <w:bookmarkEnd w:id="451"/>
                          </w:p>
                          <w:p w14:paraId="76A07D7C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05FAE633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2" w:name="_Toc10218750"/>
                            <w:r>
                              <w:t>if (</w:t>
                            </w:r>
                            <w:proofErr w:type="spellStart"/>
                            <w:r>
                              <w:t>daysBetween</w:t>
                            </w:r>
                            <w:proofErr w:type="spellEnd"/>
                            <w:r>
                              <w:t xml:space="preserve"> &gt;= 0) {</w:t>
                            </w:r>
                            <w:bookmarkEnd w:id="452"/>
                          </w:p>
                          <w:p w14:paraId="055DF897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53" w:name="_Toc10218751"/>
                            <w:proofErr w:type="spellStart"/>
                            <w:r>
                              <w:t>widgetView.setTextView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R.id.tv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 xml:space="preserve">("%d", </w:t>
                            </w:r>
                            <w:proofErr w:type="spellStart"/>
                            <w:r>
                              <w:t>daysBetween</w:t>
                            </w:r>
                            <w:proofErr w:type="spellEnd"/>
                            <w:r>
                              <w:t>));</w:t>
                            </w:r>
                            <w:bookmarkEnd w:id="453"/>
                          </w:p>
                          <w:p w14:paraId="011665F7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4" w:name="_Toc10218752"/>
                            <w:r>
                              <w:t>} else {</w:t>
                            </w:r>
                            <w:bookmarkEnd w:id="454"/>
                          </w:p>
                          <w:p w14:paraId="5352758B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55" w:name="_Toc10218753"/>
                            <w:proofErr w:type="spellStart"/>
                            <w:r>
                              <w:t>widgetView.setTextView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R.id.tv</w:t>
                            </w:r>
                            <w:proofErr w:type="gramEnd"/>
                            <w:r>
                              <w:t>, "-");</w:t>
                            </w:r>
                            <w:bookmarkEnd w:id="455"/>
                          </w:p>
                          <w:p w14:paraId="1D7433E9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6" w:name="_Toc10218754"/>
                            <w:r>
                              <w:t>}</w:t>
                            </w:r>
                            <w:bookmarkEnd w:id="456"/>
                          </w:p>
                          <w:p w14:paraId="0DF82B7E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04A93CF2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7" w:name="_Toc10218755"/>
                            <w:r>
                              <w:t xml:space="preserve">Intent </w:t>
                            </w:r>
                            <w:proofErr w:type="spellStart"/>
                            <w:r>
                              <w:t>configIntent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Intent(</w:t>
                            </w:r>
                            <w:proofErr w:type="gramEnd"/>
                            <w:r>
                              <w:t xml:space="preserve">context, </w:t>
                            </w:r>
                            <w:proofErr w:type="spellStart"/>
                            <w:r>
                              <w:t>ConfigActivity.class</w:t>
                            </w:r>
                            <w:proofErr w:type="spellEnd"/>
                            <w:r>
                              <w:t>);</w:t>
                            </w:r>
                            <w:bookmarkEnd w:id="457"/>
                          </w:p>
                          <w:p w14:paraId="6B93BDEB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8" w:name="_Toc10218756"/>
                            <w:proofErr w:type="spellStart"/>
                            <w:r>
                              <w:t>configIntent.putExtr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ppWidgetManager.EXTRA_APPWIDGET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>);</w:t>
                            </w:r>
                            <w:bookmarkEnd w:id="458"/>
                          </w:p>
                          <w:p w14:paraId="1DE9CE71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59" w:name="_Toc10218757"/>
                            <w:proofErr w:type="spellStart"/>
                            <w:r>
                              <w:t>PendingInt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PendingInt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endingIntent.getActivity</w:t>
                            </w:r>
                            <w:proofErr w:type="spellEnd"/>
                            <w:r>
                              <w:t xml:space="preserve">(context,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figIntent</w:t>
                            </w:r>
                            <w:proofErr w:type="spellEnd"/>
                            <w:r>
                              <w:t>, 0);</w:t>
                            </w:r>
                            <w:bookmarkEnd w:id="459"/>
                          </w:p>
                          <w:p w14:paraId="2DA19873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60" w:name="_Toc10218758"/>
                            <w:proofErr w:type="spellStart"/>
                            <w:r>
                              <w:t>widgetView.setOnClickPendingInt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.</w:t>
                            </w:r>
                            <w:proofErr w:type="gramStart"/>
                            <w:r>
                              <w:t>id.linear</w:t>
                            </w:r>
                            <w:proofErr w:type="gramEnd"/>
                            <w:r>
                              <w:t>_layo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figPendingIntent</w:t>
                            </w:r>
                            <w:proofErr w:type="spellEnd"/>
                            <w:r>
                              <w:t>);</w:t>
                            </w:r>
                            <w:bookmarkEnd w:id="460"/>
                          </w:p>
                          <w:p w14:paraId="2B622DA0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707D0F4A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61" w:name="_Toc10218759"/>
                            <w:proofErr w:type="spellStart"/>
                            <w:r>
                              <w:t>appWidgetManager.updateAppWidg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idgetView</w:t>
                            </w:r>
                            <w:proofErr w:type="spellEnd"/>
                            <w:r>
                              <w:t>);</w:t>
                            </w:r>
                            <w:bookmarkEnd w:id="461"/>
                          </w:p>
                          <w:p w14:paraId="08C0849E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5CAC6941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62" w:name="_Toc10218760"/>
                            <w:r>
                              <w:t xml:space="preserve">Calendar </w:t>
                            </w:r>
                            <w:proofErr w:type="spellStart"/>
                            <w:r>
                              <w:t>alarmCalenda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alendar.getInstance</w:t>
                            </w:r>
                            <w:proofErr w:type="spellEnd"/>
                            <w:r>
                              <w:t>();</w:t>
                            </w:r>
                            <w:bookmarkEnd w:id="462"/>
                          </w:p>
                          <w:p w14:paraId="5D4EC3DE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31BD1303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63" w:name="_Toc10218761"/>
                            <w:r>
                              <w:t>if (</w:t>
                            </w:r>
                            <w:proofErr w:type="spellStart"/>
                            <w:r>
                              <w:t>daysBetween</w:t>
                            </w:r>
                            <w:proofErr w:type="spellEnd"/>
                            <w:r>
                              <w:t xml:space="preserve"> &gt; 0) {</w:t>
                            </w:r>
                            <w:bookmarkEnd w:id="463"/>
                          </w:p>
                          <w:p w14:paraId="3D8F1B21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64" w:name="_Toc10218762"/>
                            <w:proofErr w:type="spellStart"/>
                            <w:proofErr w:type="gramStart"/>
                            <w:r>
                              <w:t>alarmCalendar.ad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lendar.DATE</w:t>
                            </w:r>
                            <w:proofErr w:type="spellEnd"/>
                            <w:r>
                              <w:t>, 1);</w:t>
                            </w:r>
                            <w:bookmarkEnd w:id="464"/>
                          </w:p>
                          <w:p w14:paraId="36108DF1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65" w:name="_Toc10218763"/>
                            <w:proofErr w:type="spellStart"/>
                            <w:proofErr w:type="gramStart"/>
                            <w:r>
                              <w:t>alarmCalendar.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lendar.HOUR_OF_DAY</w:t>
                            </w:r>
                            <w:proofErr w:type="spellEnd"/>
                            <w:r>
                              <w:t>, 0);</w:t>
                            </w:r>
                            <w:bookmarkEnd w:id="465"/>
                          </w:p>
                          <w:p w14:paraId="34221EEF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66" w:name="_Toc10218764"/>
                            <w:proofErr w:type="spellStart"/>
                            <w:proofErr w:type="gramStart"/>
                            <w:r>
                              <w:t>alarmCalendar.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lendar.MINUTE</w:t>
                            </w:r>
                            <w:proofErr w:type="spellEnd"/>
                            <w:r>
                              <w:t>, 0);</w:t>
                            </w:r>
                            <w:bookmarkEnd w:id="466"/>
                          </w:p>
                          <w:p w14:paraId="1C097C23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67" w:name="_Toc10218765"/>
                            <w:proofErr w:type="spellStart"/>
                            <w:proofErr w:type="gramStart"/>
                            <w:r>
                              <w:t>alarmCalendar.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lendar.SECOND</w:t>
                            </w:r>
                            <w:proofErr w:type="spellEnd"/>
                            <w:r>
                              <w:t>, 0);</w:t>
                            </w:r>
                            <w:bookmarkEnd w:id="467"/>
                          </w:p>
                          <w:p w14:paraId="32EBFEDE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68" w:name="_Toc10218766"/>
                            <w:r>
                              <w:t>} else if (</w:t>
                            </w:r>
                            <w:proofErr w:type="spellStart"/>
                            <w:r>
                              <w:t>daysBetwee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0){</w:t>
                            </w:r>
                            <w:bookmarkEnd w:id="468"/>
                            <w:proofErr w:type="gramEnd"/>
                          </w:p>
                          <w:p w14:paraId="229D4E50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69" w:name="_Toc10218767"/>
                            <w:proofErr w:type="spellStart"/>
                            <w:proofErr w:type="gramStart"/>
                            <w:r>
                              <w:t>alarmCalendar.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lendar.HOUR_OF_DA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figActivity.HOUR_TO_TRIGGER</w:t>
                            </w:r>
                            <w:proofErr w:type="spellEnd"/>
                            <w:r>
                              <w:t>);</w:t>
                            </w:r>
                            <w:bookmarkEnd w:id="469"/>
                          </w:p>
                          <w:p w14:paraId="07D2075E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70" w:name="_Toc10218768"/>
                            <w:proofErr w:type="spellStart"/>
                            <w:proofErr w:type="gramStart"/>
                            <w:r>
                              <w:t>alarmCalendar.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lendar.MINU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figActivity.MINUTE_TO_TRIGGER</w:t>
                            </w:r>
                            <w:proofErr w:type="spellEnd"/>
                            <w:r>
                              <w:t>);</w:t>
                            </w:r>
                            <w:bookmarkEnd w:id="470"/>
                          </w:p>
                          <w:p w14:paraId="1F714C62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71" w:name="_Toc10218769"/>
                            <w:proofErr w:type="spellStart"/>
                            <w:proofErr w:type="gramStart"/>
                            <w:r>
                              <w:t>alarmCalendar.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lendar.SECOND</w:t>
                            </w:r>
                            <w:proofErr w:type="spellEnd"/>
                            <w:r>
                              <w:t>, 0);</w:t>
                            </w:r>
                            <w:bookmarkEnd w:id="471"/>
                          </w:p>
                          <w:p w14:paraId="588C1E06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72" w:name="_Toc10218770"/>
                            <w:r>
                              <w:t>} else {</w:t>
                            </w:r>
                            <w:bookmarkEnd w:id="472"/>
                          </w:p>
                          <w:p w14:paraId="12689E87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    </w:t>
                            </w:r>
                            <w:bookmarkStart w:id="473" w:name="_Toc10218771"/>
                            <w:r>
                              <w:t>return;</w:t>
                            </w:r>
                            <w:bookmarkEnd w:id="473"/>
                          </w:p>
                          <w:p w14:paraId="52966C6C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74" w:name="_Toc10218772"/>
                            <w:r>
                              <w:t>}</w:t>
                            </w:r>
                            <w:bookmarkEnd w:id="474"/>
                          </w:p>
                          <w:p w14:paraId="6FCA3ABB" w14:textId="77777777" w:rsidR="00AD0F07" w:rsidRDefault="00AD0F07" w:rsidP="009F35DC">
                            <w:pPr>
                              <w:pStyle w:val="Label"/>
                            </w:pPr>
                          </w:p>
                          <w:p w14:paraId="3C3C0D6C" w14:textId="77777777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    </w:t>
                            </w:r>
                            <w:bookmarkStart w:id="475" w:name="_Toc10218773"/>
                            <w:proofErr w:type="spellStart"/>
                            <w:r>
                              <w:t>Utils.scheduleAlarmForWidget</w:t>
                            </w:r>
                            <w:proofErr w:type="spellEnd"/>
                            <w:r>
                              <w:t xml:space="preserve">(context, </w:t>
                            </w:r>
                            <w:proofErr w:type="spellStart"/>
                            <w:r>
                              <w:t>widget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armCalendar</w:t>
                            </w:r>
                            <w:proofErr w:type="spellEnd"/>
                            <w:r>
                              <w:t>);</w:t>
                            </w:r>
                            <w:bookmarkEnd w:id="475"/>
                          </w:p>
                          <w:p w14:paraId="7C765F48" w14:textId="66DBBAE1" w:rsidR="00AD0F07" w:rsidRDefault="00AD0F07" w:rsidP="009F35DC">
                            <w:pPr>
                              <w:pStyle w:val="Label"/>
                            </w:pPr>
                            <w:r>
                              <w:t xml:space="preserve">    </w:t>
                            </w:r>
                            <w:bookmarkStart w:id="476" w:name="_Toc10218774"/>
                            <w:r>
                              <w:t>}</w:t>
                            </w:r>
                            <w:bookmarkEnd w:id="476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7BB26" id="_x0000_s1036" type="#_x0000_t202" style="width:467.75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" strokecolor="#5b9bd5 [3204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3A1B184E" w14:textId="77777777" w:rsidR="00AD0F07" w:rsidRDefault="00AD0F07" w:rsidP="009F35DC">
                      <w:pPr>
                        <w:pStyle w:val="Label"/>
                      </w:pPr>
                      <w:bookmarkStart w:id="477" w:name="_Toc10218744"/>
                      <w:r>
                        <w:t>@</w:t>
                      </w:r>
                      <w:proofErr w:type="spellStart"/>
                      <w:r>
                        <w:t>SuppressL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DefaultLocale</w:t>
                      </w:r>
                      <w:proofErr w:type="spellEnd"/>
                      <w:r>
                        <w:t>")</w:t>
                      </w:r>
                      <w:bookmarkEnd w:id="477"/>
                    </w:p>
                    <w:p w14:paraId="3C804D7D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</w:t>
                      </w:r>
                      <w:bookmarkStart w:id="478" w:name="_Toc10218745"/>
                      <w:r>
                        <w:t xml:space="preserve">static void </w:t>
                      </w:r>
                      <w:proofErr w:type="spellStart"/>
                      <w:proofErr w:type="gramStart"/>
                      <w:r>
                        <w:t>updateWid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ntext context, </w:t>
                      </w:r>
                      <w:proofErr w:type="spellStart"/>
                      <w:r>
                        <w:t>AppWidget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WidgetManager</w:t>
                      </w:r>
                      <w:proofErr w:type="spellEnd"/>
                      <w:r>
                        <w:t>,</w:t>
                      </w:r>
                      <w:bookmarkEnd w:id="478"/>
                    </w:p>
                    <w:p w14:paraId="2129967E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                 </w:t>
                      </w:r>
                      <w:bookmarkStart w:id="479" w:name="_Toc10218746"/>
                      <w:proofErr w:type="spellStart"/>
                      <w:r>
                        <w:t>SharedPrefere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, int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>) {</w:t>
                      </w:r>
                      <w:bookmarkEnd w:id="479"/>
                    </w:p>
                    <w:p w14:paraId="537F30B2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0" w:name="_Toc10218747"/>
                      <w:proofErr w:type="spellStart"/>
                      <w:r>
                        <w:t>RemoteView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dgetView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RemoteView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context.getPackageName</w:t>
                      </w:r>
                      <w:proofErr w:type="spellEnd"/>
                      <w:proofErr w:type="gramEnd"/>
                      <w:r>
                        <w:t xml:space="preserve">(), </w:t>
                      </w:r>
                      <w:proofErr w:type="spellStart"/>
                      <w:r>
                        <w:t>R.layout.widget</w:t>
                      </w:r>
                      <w:proofErr w:type="spellEnd"/>
                      <w:r>
                        <w:t>);</w:t>
                      </w:r>
                      <w:bookmarkEnd w:id="480"/>
                    </w:p>
                    <w:p w14:paraId="517BFD19" w14:textId="77777777" w:rsidR="00AD0F07" w:rsidRDefault="00AD0F07" w:rsidP="009F35DC">
                      <w:pPr>
                        <w:pStyle w:val="Label"/>
                      </w:pPr>
                    </w:p>
                    <w:p w14:paraId="1CA97928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1" w:name="_Toc10218748"/>
                      <w:r>
                        <w:t xml:space="preserve">Calendar </w:t>
                      </w:r>
                      <w:proofErr w:type="spellStart"/>
                      <w:r>
                        <w:t>calenda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tils.getCalendarFromPreference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>);</w:t>
                      </w:r>
                      <w:bookmarkEnd w:id="481"/>
                    </w:p>
                    <w:p w14:paraId="2C99BB8A" w14:textId="77777777" w:rsidR="00AD0F07" w:rsidRDefault="00AD0F07" w:rsidP="009F35DC">
                      <w:pPr>
                        <w:pStyle w:val="Label"/>
                      </w:pPr>
                    </w:p>
                    <w:p w14:paraId="20BC65F7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2" w:name="_Toc10218749"/>
                      <w:r>
                        <w:t xml:space="preserve">long </w:t>
                      </w:r>
                      <w:proofErr w:type="spellStart"/>
                      <w:r>
                        <w:t>daysBetwee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calendar !</w:t>
                      </w:r>
                      <w:proofErr w:type="gramEnd"/>
                      <w:r>
                        <w:t xml:space="preserve">= null ? </w:t>
                      </w:r>
                      <w:proofErr w:type="spellStart"/>
                      <w:r>
                        <w:t>Utils.getDaysUntil</w:t>
                      </w:r>
                      <w:proofErr w:type="spellEnd"/>
                      <w:r>
                        <w:t>(calendar</w:t>
                      </w:r>
                      <w:proofErr w:type="gramStart"/>
                      <w:r>
                        <w:t>) :</w:t>
                      </w:r>
                      <w:proofErr w:type="gramEnd"/>
                      <w:r>
                        <w:t xml:space="preserve"> -1;</w:t>
                      </w:r>
                      <w:bookmarkEnd w:id="482"/>
                    </w:p>
                    <w:p w14:paraId="76A07D7C" w14:textId="77777777" w:rsidR="00AD0F07" w:rsidRDefault="00AD0F07" w:rsidP="009F35DC">
                      <w:pPr>
                        <w:pStyle w:val="Label"/>
                      </w:pPr>
                    </w:p>
                    <w:p w14:paraId="05FAE633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3" w:name="_Toc10218750"/>
                      <w:r>
                        <w:t>if (</w:t>
                      </w:r>
                      <w:proofErr w:type="spellStart"/>
                      <w:r>
                        <w:t>daysBetween</w:t>
                      </w:r>
                      <w:proofErr w:type="spellEnd"/>
                      <w:r>
                        <w:t xml:space="preserve"> &gt;= 0) {</w:t>
                      </w:r>
                      <w:bookmarkEnd w:id="483"/>
                    </w:p>
                    <w:p w14:paraId="055DF897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84" w:name="_Toc10218751"/>
                      <w:proofErr w:type="spellStart"/>
                      <w:r>
                        <w:t>widgetView.setTextView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R.id.tv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 xml:space="preserve">("%d", </w:t>
                      </w:r>
                      <w:proofErr w:type="spellStart"/>
                      <w:r>
                        <w:t>daysBetween</w:t>
                      </w:r>
                      <w:proofErr w:type="spellEnd"/>
                      <w:r>
                        <w:t>));</w:t>
                      </w:r>
                      <w:bookmarkEnd w:id="484"/>
                    </w:p>
                    <w:p w14:paraId="011665F7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5" w:name="_Toc10218752"/>
                      <w:r>
                        <w:t>} else {</w:t>
                      </w:r>
                      <w:bookmarkEnd w:id="485"/>
                    </w:p>
                    <w:p w14:paraId="5352758B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86" w:name="_Toc10218753"/>
                      <w:proofErr w:type="spellStart"/>
                      <w:r>
                        <w:t>widgetView.setTextView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R.id.tv</w:t>
                      </w:r>
                      <w:proofErr w:type="gramEnd"/>
                      <w:r>
                        <w:t>, "-");</w:t>
                      </w:r>
                      <w:bookmarkEnd w:id="486"/>
                    </w:p>
                    <w:p w14:paraId="1D7433E9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7" w:name="_Toc10218754"/>
                      <w:r>
                        <w:t>}</w:t>
                      </w:r>
                      <w:bookmarkEnd w:id="487"/>
                    </w:p>
                    <w:p w14:paraId="0DF82B7E" w14:textId="77777777" w:rsidR="00AD0F07" w:rsidRDefault="00AD0F07" w:rsidP="009F35DC">
                      <w:pPr>
                        <w:pStyle w:val="Label"/>
                      </w:pPr>
                    </w:p>
                    <w:p w14:paraId="04A93CF2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8" w:name="_Toc10218755"/>
                      <w:r>
                        <w:t xml:space="preserve">Intent </w:t>
                      </w:r>
                      <w:proofErr w:type="spellStart"/>
                      <w:r>
                        <w:t>configIntent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Intent(</w:t>
                      </w:r>
                      <w:proofErr w:type="gramEnd"/>
                      <w:r>
                        <w:t xml:space="preserve">context, </w:t>
                      </w:r>
                      <w:proofErr w:type="spellStart"/>
                      <w:r>
                        <w:t>ConfigActivity.class</w:t>
                      </w:r>
                      <w:proofErr w:type="spellEnd"/>
                      <w:r>
                        <w:t>);</w:t>
                      </w:r>
                      <w:bookmarkEnd w:id="488"/>
                    </w:p>
                    <w:p w14:paraId="6B93BDEB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89" w:name="_Toc10218756"/>
                      <w:proofErr w:type="spellStart"/>
                      <w:r>
                        <w:t>configIntent.putExtr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ppWidgetManager.EXTRA_APPWIDGET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>);</w:t>
                      </w:r>
                      <w:bookmarkEnd w:id="489"/>
                    </w:p>
                    <w:p w14:paraId="1DE9CE71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90" w:name="_Toc10218757"/>
                      <w:proofErr w:type="spellStart"/>
                      <w:r>
                        <w:t>PendingInt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PendingInt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endingIntent.getActivity</w:t>
                      </w:r>
                      <w:proofErr w:type="spellEnd"/>
                      <w:r>
                        <w:t xml:space="preserve">(context,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figIntent</w:t>
                      </w:r>
                      <w:proofErr w:type="spellEnd"/>
                      <w:r>
                        <w:t>, 0);</w:t>
                      </w:r>
                      <w:bookmarkEnd w:id="490"/>
                    </w:p>
                    <w:p w14:paraId="2DA19873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91" w:name="_Toc10218758"/>
                      <w:proofErr w:type="spellStart"/>
                      <w:r>
                        <w:t>widgetView.setOnClickPendingInt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.</w:t>
                      </w:r>
                      <w:proofErr w:type="gramStart"/>
                      <w:r>
                        <w:t>id.linear</w:t>
                      </w:r>
                      <w:proofErr w:type="gramEnd"/>
                      <w:r>
                        <w:t>_layo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figPendingIntent</w:t>
                      </w:r>
                      <w:proofErr w:type="spellEnd"/>
                      <w:r>
                        <w:t>);</w:t>
                      </w:r>
                      <w:bookmarkEnd w:id="491"/>
                    </w:p>
                    <w:p w14:paraId="2B622DA0" w14:textId="77777777" w:rsidR="00AD0F07" w:rsidRDefault="00AD0F07" w:rsidP="009F35DC">
                      <w:pPr>
                        <w:pStyle w:val="Label"/>
                      </w:pPr>
                    </w:p>
                    <w:p w14:paraId="707D0F4A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92" w:name="_Toc10218759"/>
                      <w:proofErr w:type="spellStart"/>
                      <w:r>
                        <w:t>appWidgetManager.updateAppWidge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idgetView</w:t>
                      </w:r>
                      <w:proofErr w:type="spellEnd"/>
                      <w:r>
                        <w:t>);</w:t>
                      </w:r>
                      <w:bookmarkEnd w:id="492"/>
                    </w:p>
                    <w:p w14:paraId="08C0849E" w14:textId="77777777" w:rsidR="00AD0F07" w:rsidRDefault="00AD0F07" w:rsidP="009F35DC">
                      <w:pPr>
                        <w:pStyle w:val="Label"/>
                      </w:pPr>
                    </w:p>
                    <w:p w14:paraId="5CAC6941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93" w:name="_Toc10218760"/>
                      <w:r>
                        <w:t xml:space="preserve">Calendar </w:t>
                      </w:r>
                      <w:proofErr w:type="spellStart"/>
                      <w:r>
                        <w:t>alarmCalenda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alendar.getInstance</w:t>
                      </w:r>
                      <w:proofErr w:type="spellEnd"/>
                      <w:r>
                        <w:t>();</w:t>
                      </w:r>
                      <w:bookmarkEnd w:id="493"/>
                    </w:p>
                    <w:p w14:paraId="5D4EC3DE" w14:textId="77777777" w:rsidR="00AD0F07" w:rsidRDefault="00AD0F07" w:rsidP="009F35DC">
                      <w:pPr>
                        <w:pStyle w:val="Label"/>
                      </w:pPr>
                    </w:p>
                    <w:p w14:paraId="31BD1303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94" w:name="_Toc10218761"/>
                      <w:r>
                        <w:t>if (</w:t>
                      </w:r>
                      <w:proofErr w:type="spellStart"/>
                      <w:r>
                        <w:t>daysBetween</w:t>
                      </w:r>
                      <w:proofErr w:type="spellEnd"/>
                      <w:r>
                        <w:t xml:space="preserve"> &gt; 0) {</w:t>
                      </w:r>
                      <w:bookmarkEnd w:id="494"/>
                    </w:p>
                    <w:p w14:paraId="3D8F1B21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95" w:name="_Toc10218762"/>
                      <w:proofErr w:type="spellStart"/>
                      <w:proofErr w:type="gramStart"/>
                      <w:r>
                        <w:t>alarmCalendar.ad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lendar.DATE</w:t>
                      </w:r>
                      <w:proofErr w:type="spellEnd"/>
                      <w:r>
                        <w:t>, 1);</w:t>
                      </w:r>
                      <w:bookmarkEnd w:id="495"/>
                    </w:p>
                    <w:p w14:paraId="36108DF1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96" w:name="_Toc10218763"/>
                      <w:proofErr w:type="spellStart"/>
                      <w:proofErr w:type="gramStart"/>
                      <w:r>
                        <w:t>alarmCalendar.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lendar.HOUR_OF_DAY</w:t>
                      </w:r>
                      <w:proofErr w:type="spellEnd"/>
                      <w:r>
                        <w:t>, 0);</w:t>
                      </w:r>
                      <w:bookmarkEnd w:id="496"/>
                    </w:p>
                    <w:p w14:paraId="34221EEF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97" w:name="_Toc10218764"/>
                      <w:proofErr w:type="spellStart"/>
                      <w:proofErr w:type="gramStart"/>
                      <w:r>
                        <w:t>alarmCalendar.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lendar.MINUTE</w:t>
                      </w:r>
                      <w:proofErr w:type="spellEnd"/>
                      <w:r>
                        <w:t>, 0);</w:t>
                      </w:r>
                      <w:bookmarkEnd w:id="497"/>
                    </w:p>
                    <w:p w14:paraId="1C097C23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498" w:name="_Toc10218765"/>
                      <w:proofErr w:type="spellStart"/>
                      <w:proofErr w:type="gramStart"/>
                      <w:r>
                        <w:t>alarmCalendar.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lendar.SECOND</w:t>
                      </w:r>
                      <w:proofErr w:type="spellEnd"/>
                      <w:r>
                        <w:t>, 0);</w:t>
                      </w:r>
                      <w:bookmarkEnd w:id="498"/>
                    </w:p>
                    <w:p w14:paraId="32EBFEDE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499" w:name="_Toc10218766"/>
                      <w:r>
                        <w:t>} else if (</w:t>
                      </w:r>
                      <w:proofErr w:type="spellStart"/>
                      <w:r>
                        <w:t>daysBetwee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0){</w:t>
                      </w:r>
                      <w:bookmarkEnd w:id="499"/>
                      <w:proofErr w:type="gramEnd"/>
                    </w:p>
                    <w:p w14:paraId="229D4E50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500" w:name="_Toc10218767"/>
                      <w:proofErr w:type="spellStart"/>
                      <w:proofErr w:type="gramStart"/>
                      <w:r>
                        <w:t>alarmCalendar.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lendar.HOUR_OF_DA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figActivity.HOUR_TO_TRIGGER</w:t>
                      </w:r>
                      <w:proofErr w:type="spellEnd"/>
                      <w:r>
                        <w:t>);</w:t>
                      </w:r>
                      <w:bookmarkEnd w:id="500"/>
                    </w:p>
                    <w:p w14:paraId="07D2075E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501" w:name="_Toc10218768"/>
                      <w:proofErr w:type="spellStart"/>
                      <w:proofErr w:type="gramStart"/>
                      <w:r>
                        <w:t>alarmCalendar.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lendar.MINU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figActivity.MINUTE_TO_TRIGGER</w:t>
                      </w:r>
                      <w:proofErr w:type="spellEnd"/>
                      <w:r>
                        <w:t>);</w:t>
                      </w:r>
                      <w:bookmarkEnd w:id="501"/>
                    </w:p>
                    <w:p w14:paraId="1F714C62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502" w:name="_Toc10218769"/>
                      <w:proofErr w:type="spellStart"/>
                      <w:proofErr w:type="gramStart"/>
                      <w:r>
                        <w:t>alarmCalendar.s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lendar.SECOND</w:t>
                      </w:r>
                      <w:proofErr w:type="spellEnd"/>
                      <w:r>
                        <w:t>, 0);</w:t>
                      </w:r>
                      <w:bookmarkEnd w:id="502"/>
                    </w:p>
                    <w:p w14:paraId="588C1E06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503" w:name="_Toc10218770"/>
                      <w:r>
                        <w:t>} else {</w:t>
                      </w:r>
                      <w:bookmarkEnd w:id="503"/>
                    </w:p>
                    <w:p w14:paraId="12689E87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    </w:t>
                      </w:r>
                      <w:bookmarkStart w:id="504" w:name="_Toc10218771"/>
                      <w:r>
                        <w:t>return;</w:t>
                      </w:r>
                      <w:bookmarkEnd w:id="504"/>
                    </w:p>
                    <w:p w14:paraId="52966C6C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505" w:name="_Toc10218772"/>
                      <w:r>
                        <w:t>}</w:t>
                      </w:r>
                      <w:bookmarkEnd w:id="505"/>
                    </w:p>
                    <w:p w14:paraId="6FCA3ABB" w14:textId="77777777" w:rsidR="00AD0F07" w:rsidRDefault="00AD0F07" w:rsidP="009F35DC">
                      <w:pPr>
                        <w:pStyle w:val="Label"/>
                      </w:pPr>
                    </w:p>
                    <w:p w14:paraId="3C3C0D6C" w14:textId="77777777" w:rsidR="00AD0F07" w:rsidRDefault="00AD0F07" w:rsidP="009F35DC">
                      <w:pPr>
                        <w:pStyle w:val="Label"/>
                      </w:pPr>
                      <w:r>
                        <w:t xml:space="preserve">        </w:t>
                      </w:r>
                      <w:bookmarkStart w:id="506" w:name="_Toc10218773"/>
                      <w:proofErr w:type="spellStart"/>
                      <w:r>
                        <w:t>Utils.scheduleAlarmForWidget</w:t>
                      </w:r>
                      <w:proofErr w:type="spellEnd"/>
                      <w:r>
                        <w:t xml:space="preserve">(context, </w:t>
                      </w:r>
                      <w:proofErr w:type="spellStart"/>
                      <w:r>
                        <w:t>widget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armCalendar</w:t>
                      </w:r>
                      <w:proofErr w:type="spellEnd"/>
                      <w:r>
                        <w:t>);</w:t>
                      </w:r>
                      <w:bookmarkEnd w:id="506"/>
                    </w:p>
                    <w:p w14:paraId="7C765F48" w14:textId="66DBBAE1" w:rsidR="00AD0F07" w:rsidRDefault="00AD0F07" w:rsidP="009F35DC">
                      <w:pPr>
                        <w:pStyle w:val="Label"/>
                      </w:pPr>
                      <w:r>
                        <w:t xml:space="preserve">    </w:t>
                      </w:r>
                      <w:bookmarkStart w:id="507" w:name="_Toc10218774"/>
                      <w:r>
                        <w:t>}</w:t>
                      </w:r>
                      <w:bookmarkEnd w:id="507"/>
                    </w:p>
                  </w:txbxContent>
                </v:textbox>
                <w10:anchorlock/>
              </v:shape>
            </w:pict>
          </mc:Fallback>
        </mc:AlternateContent>
      </w:r>
    </w:p>
    <w:p w14:paraId="78099FF6" w14:textId="77777777" w:rsidR="009F35DC" w:rsidRDefault="009F35DC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  <w:lang w:eastAsia="ja-JP"/>
        </w:rPr>
      </w:pPr>
      <w:r>
        <w:rPr>
          <w:lang w:eastAsia="ja-JP"/>
        </w:rPr>
        <w:br w:type="page"/>
      </w:r>
    </w:p>
    <w:p w14:paraId="5D553A57" w14:textId="652AB67D" w:rsidR="009F35DC" w:rsidRDefault="009F35DC" w:rsidP="00626C22">
      <w:pPr>
        <w:pStyle w:val="4"/>
        <w:rPr>
          <w:lang w:eastAsia="ja-JP"/>
        </w:rPr>
      </w:pPr>
      <w:r>
        <w:rPr>
          <w:lang w:eastAsia="ja-JP"/>
        </w:rPr>
        <w:lastRenderedPageBreak/>
        <w:t xml:space="preserve">Пример работы: </w:t>
      </w:r>
    </w:p>
    <w:p w14:paraId="42876DDA" w14:textId="77777777" w:rsidR="009F35DC" w:rsidRDefault="009F35DC" w:rsidP="009F35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E01665" wp14:editId="425C86BD">
            <wp:extent cx="2001771" cy="3558540"/>
            <wp:effectExtent l="0" t="0" r="0" b="3810"/>
            <wp:docPr id="41" name="Рисунок 41" descr="https://pp.userapi.com/c851424/v851424587/12e873/jiiNJdLmP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424/v851424587/12e873/jiiNJdLmPe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38" cy="36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D56B" w14:textId="317666C0" w:rsidR="009F35DC" w:rsidRDefault="009F35DC" w:rsidP="009F35DC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35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35DC">
        <w:rPr>
          <w:i w:val="0"/>
          <w:iCs w:val="0"/>
          <w:color w:val="auto"/>
          <w:sz w:val="28"/>
          <w:szCs w:val="28"/>
        </w:rPr>
        <w:fldChar w:fldCharType="begin"/>
      </w:r>
      <w:r w:rsidRPr="009F35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35D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9F35DC">
        <w:rPr>
          <w:i w:val="0"/>
          <w:iCs w:val="0"/>
          <w:color w:val="auto"/>
          <w:sz w:val="28"/>
          <w:szCs w:val="28"/>
        </w:rPr>
        <w:fldChar w:fldCharType="end"/>
      </w:r>
      <w:r w:rsidRPr="009F35DC">
        <w:rPr>
          <w:i w:val="0"/>
          <w:iCs w:val="0"/>
          <w:color w:val="auto"/>
          <w:sz w:val="28"/>
          <w:szCs w:val="28"/>
        </w:rPr>
        <w:t>. Выбор даты в виджете</w:t>
      </w:r>
    </w:p>
    <w:p w14:paraId="75666927" w14:textId="77777777" w:rsidR="009F35DC" w:rsidRDefault="009F35DC" w:rsidP="009F35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CB9F08" wp14:editId="06C0BB8B">
            <wp:extent cx="2105025" cy="3742095"/>
            <wp:effectExtent l="0" t="0" r="0" b="0"/>
            <wp:docPr id="42" name="Рисунок 42" descr="https://pp.userapi.com/c850428/v850428587/134aff/Moj3RZsst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428/v850428587/134aff/Moj3RZsstn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74" cy="37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8" w:name="_GoBack"/>
      <w:bookmarkEnd w:id="508"/>
    </w:p>
    <w:p w14:paraId="35438F4D" w14:textId="4876593A" w:rsidR="009F35DC" w:rsidRPr="009F35DC" w:rsidRDefault="009F35DC" w:rsidP="009F35DC">
      <w:pPr>
        <w:pStyle w:val="af3"/>
        <w:jc w:val="center"/>
        <w:rPr>
          <w:i w:val="0"/>
          <w:iCs w:val="0"/>
          <w:color w:val="auto"/>
          <w:sz w:val="28"/>
          <w:szCs w:val="28"/>
          <w:lang w:eastAsia="ja-JP"/>
        </w:rPr>
      </w:pPr>
      <w:r w:rsidRPr="009F35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35DC">
        <w:rPr>
          <w:i w:val="0"/>
          <w:iCs w:val="0"/>
          <w:color w:val="auto"/>
          <w:sz w:val="28"/>
          <w:szCs w:val="28"/>
        </w:rPr>
        <w:fldChar w:fldCharType="begin"/>
      </w:r>
      <w:r w:rsidRPr="009F35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35DC">
        <w:rPr>
          <w:i w:val="0"/>
          <w:iCs w:val="0"/>
          <w:color w:val="auto"/>
          <w:sz w:val="28"/>
          <w:szCs w:val="28"/>
        </w:rPr>
        <w:fldChar w:fldCharType="separate"/>
      </w:r>
      <w:r w:rsidRPr="009F35DC">
        <w:rPr>
          <w:i w:val="0"/>
          <w:iCs w:val="0"/>
          <w:noProof/>
          <w:color w:val="auto"/>
          <w:sz w:val="28"/>
          <w:szCs w:val="28"/>
        </w:rPr>
        <w:t>9</w:t>
      </w:r>
      <w:r w:rsidRPr="009F35DC">
        <w:rPr>
          <w:i w:val="0"/>
          <w:iCs w:val="0"/>
          <w:color w:val="auto"/>
          <w:sz w:val="28"/>
          <w:szCs w:val="28"/>
        </w:rPr>
        <w:fldChar w:fldCharType="end"/>
      </w:r>
      <w:r w:rsidRPr="009F35DC">
        <w:rPr>
          <w:i w:val="0"/>
          <w:iCs w:val="0"/>
          <w:color w:val="auto"/>
          <w:sz w:val="28"/>
          <w:szCs w:val="28"/>
        </w:rPr>
        <w:t>. Уведомление, отправляемое приложением</w:t>
      </w:r>
    </w:p>
    <w:p w14:paraId="6661E455" w14:textId="77777777" w:rsidR="009F35DC" w:rsidRDefault="009F35DC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  <w:lang w:eastAsia="ja-JP"/>
        </w:rPr>
      </w:pPr>
      <w:r>
        <w:rPr>
          <w:lang w:eastAsia="ja-JP"/>
        </w:rPr>
        <w:br w:type="page"/>
      </w:r>
    </w:p>
    <w:p w14:paraId="78021367" w14:textId="73322928" w:rsidR="00531D88" w:rsidRDefault="00531D88" w:rsidP="00626C22">
      <w:pPr>
        <w:pStyle w:val="4"/>
        <w:rPr>
          <w:lang w:eastAsia="ja-JP"/>
        </w:rPr>
      </w:pPr>
      <w:r>
        <w:rPr>
          <w:lang w:eastAsia="ja-JP"/>
        </w:rPr>
        <w:lastRenderedPageBreak/>
        <w:t>Вывод</w:t>
      </w:r>
    </w:p>
    <w:p w14:paraId="752FC114" w14:textId="440F25C2" w:rsidR="009F35DC" w:rsidRPr="009F35DC" w:rsidRDefault="00694B9F" w:rsidP="009F35DC">
      <w:r>
        <w:t>В результате выполнения данной лабораторной работы</w:t>
      </w:r>
      <w:r w:rsidR="009F35DC">
        <w:t xml:space="preserve"> были получены практические навыки в работе с виджетами на примере разработки простого виджета для ОС </w:t>
      </w:r>
      <w:r w:rsidR="009F35DC">
        <w:rPr>
          <w:lang w:val="en-US"/>
        </w:rPr>
        <w:t>Android</w:t>
      </w:r>
      <w:r w:rsidR="009F35DC">
        <w:t>.</w:t>
      </w:r>
    </w:p>
    <w:p w14:paraId="60119DB7" w14:textId="77777777" w:rsidR="00FF0F1D" w:rsidRDefault="00FF0F1D">
      <w:pPr>
        <w:spacing w:after="160" w:line="259" w:lineRule="auto"/>
        <w:ind w:firstLine="0"/>
        <w:jc w:val="left"/>
      </w:pPr>
      <w:r>
        <w:br w:type="page"/>
      </w:r>
    </w:p>
    <w:p w14:paraId="010A202A" w14:textId="77777777" w:rsidR="007E2C8E" w:rsidRPr="00945BC9" w:rsidRDefault="007E2C8E" w:rsidP="007E2C8E">
      <w:pPr>
        <w:pStyle w:val="4"/>
      </w:pPr>
      <w:r>
        <w:lastRenderedPageBreak/>
        <w:t>Библиографический список</w:t>
      </w:r>
    </w:p>
    <w:p w14:paraId="7D83A63B" w14:textId="670FE87A" w:rsidR="006E7255" w:rsidRPr="00EB684C" w:rsidRDefault="009F35DC" w:rsidP="009F35DC">
      <w:r>
        <w:t>1.</w:t>
      </w:r>
      <w:r w:rsidR="006E7255" w:rsidRPr="00EB684C">
        <w:tab/>
      </w:r>
      <w:r w:rsidR="006E7255" w:rsidRPr="00E05C16">
        <w:t xml:space="preserve">Введение в разработку приложений для ОС </w:t>
      </w:r>
      <w:proofErr w:type="spellStart"/>
      <w:r w:rsidR="006E7255" w:rsidRPr="00E05C16">
        <w:t>Android</w:t>
      </w:r>
      <w:proofErr w:type="spellEnd"/>
      <w:r w:rsidR="006E7255" w:rsidRPr="00E05C16">
        <w:t xml:space="preserve"> [Электронный ресурс</w:t>
      </w:r>
      <w:proofErr w:type="gramStart"/>
      <w:r w:rsidR="006E7255" w:rsidRPr="00E05C16">
        <w:t>] :</w:t>
      </w:r>
      <w:proofErr w:type="gramEnd"/>
      <w:r w:rsidR="006E7255" w:rsidRPr="00E05C16">
        <w:t xml:space="preserve"> учебное пособие / Ю.В. Березовская [и др.]. — Электрон</w:t>
      </w:r>
      <w:proofErr w:type="gramStart"/>
      <w:r w:rsidR="006E7255" w:rsidRPr="00E05C16">
        <w:t>.</w:t>
      </w:r>
      <w:proofErr w:type="gramEnd"/>
      <w:r w:rsidR="006E7255" w:rsidRPr="00E05C16">
        <w:t xml:space="preserve"> дан. — </w:t>
      </w:r>
      <w:proofErr w:type="gramStart"/>
      <w:r w:rsidR="006E7255" w:rsidRPr="00E05C16">
        <w:t>Москва :</w:t>
      </w:r>
      <w:proofErr w:type="gramEnd"/>
      <w:r w:rsidR="006E7255" w:rsidRPr="00E05C16">
        <w:t xml:space="preserve"> , 2016. — 433 с. — Режим доступа: https://e.lanbook.com/book/100707. — </w:t>
      </w:r>
      <w:proofErr w:type="spellStart"/>
      <w:r w:rsidR="006E7255" w:rsidRPr="00E05C16">
        <w:t>Загл</w:t>
      </w:r>
      <w:proofErr w:type="spellEnd"/>
      <w:r w:rsidR="006E7255" w:rsidRPr="00E05C16">
        <w:t>. с экрана.</w:t>
      </w:r>
    </w:p>
    <w:p w14:paraId="3E8D1228" w14:textId="77777777" w:rsidR="006E7255" w:rsidRPr="00EB684C" w:rsidRDefault="006E7255" w:rsidP="009F35DC">
      <w:r w:rsidRPr="00EB684C">
        <w:t>2.</w:t>
      </w:r>
      <w:r w:rsidRPr="00EB684C">
        <w:tab/>
      </w:r>
      <w:proofErr w:type="spellStart"/>
      <w:r w:rsidRPr="00E05C16">
        <w:t>Ёранссон</w:t>
      </w:r>
      <w:proofErr w:type="spellEnd"/>
      <w:r w:rsidRPr="00E05C16">
        <w:t xml:space="preserve">, А. Эффективное использование потоков в операционной системе </w:t>
      </w:r>
      <w:proofErr w:type="spellStart"/>
      <w:r w:rsidRPr="00E05C16">
        <w:t>Android</w:t>
      </w:r>
      <w:proofErr w:type="spellEnd"/>
      <w:r w:rsidRPr="00E05C16">
        <w:t xml:space="preserve"> [Электронный ресурс] / А. </w:t>
      </w:r>
      <w:proofErr w:type="spellStart"/>
      <w:proofErr w:type="gramStart"/>
      <w:r w:rsidRPr="00E05C16">
        <w:t>Ёранссон</w:t>
      </w:r>
      <w:proofErr w:type="spellEnd"/>
      <w:r w:rsidRPr="00E05C16">
        <w:t xml:space="preserve"> ;</w:t>
      </w:r>
      <w:proofErr w:type="gramEnd"/>
      <w:r w:rsidRPr="00E05C16">
        <w:t xml:space="preserve"> пер. с англ. </w:t>
      </w:r>
      <w:proofErr w:type="spellStart"/>
      <w:r w:rsidRPr="00E05C16">
        <w:t>Снастина</w:t>
      </w:r>
      <w:proofErr w:type="spellEnd"/>
      <w:r w:rsidRPr="00E05C16">
        <w:t xml:space="preserve"> А.В. — Электрон. дан. — </w:t>
      </w:r>
      <w:proofErr w:type="gramStart"/>
      <w:r w:rsidRPr="00E05C16">
        <w:t>Москва :</w:t>
      </w:r>
      <w:proofErr w:type="gramEnd"/>
      <w:r w:rsidRPr="00E05C16">
        <w:t xml:space="preserve"> ДМК Пресс, 2015. — 304 с. — Режим доступа: https://e.lanbook.com/book/93268. — </w:t>
      </w:r>
      <w:proofErr w:type="spellStart"/>
      <w:r w:rsidRPr="00E05C16">
        <w:t>Загл</w:t>
      </w:r>
      <w:proofErr w:type="spellEnd"/>
      <w:r w:rsidRPr="00E05C16">
        <w:t>. с экрана.</w:t>
      </w:r>
    </w:p>
    <w:p w14:paraId="56DC7018" w14:textId="77777777" w:rsidR="009F35DC" w:rsidRDefault="006E7255" w:rsidP="009F35DC">
      <w:r w:rsidRPr="00EB684C">
        <w:t>3.</w:t>
      </w:r>
      <w:r w:rsidRPr="00EB684C">
        <w:tab/>
      </w:r>
      <w:r w:rsidRPr="00530D69">
        <w:t xml:space="preserve">Разработка приложений под мобильную платформу </w:t>
      </w:r>
      <w:proofErr w:type="spellStart"/>
      <w:r w:rsidRPr="00530D69">
        <w:t>Android</w:t>
      </w:r>
      <w:proofErr w:type="spellEnd"/>
      <w:r w:rsidRPr="00530D69">
        <w:t xml:space="preserve"> [Электронный ресурс</w:t>
      </w:r>
      <w:proofErr w:type="gramStart"/>
      <w:r w:rsidRPr="00530D69">
        <w:t>] :</w:t>
      </w:r>
      <w:proofErr w:type="gramEnd"/>
      <w:r w:rsidRPr="00530D69">
        <w:t xml:space="preserve"> учебное пособие / Д.В. Кравцов [и др.]. — Электрон</w:t>
      </w:r>
      <w:proofErr w:type="gramStart"/>
      <w:r w:rsidRPr="00530D69">
        <w:t>.</w:t>
      </w:r>
      <w:proofErr w:type="gramEnd"/>
      <w:r w:rsidRPr="00530D69">
        <w:t xml:space="preserve"> дан. — </w:t>
      </w:r>
      <w:proofErr w:type="gramStart"/>
      <w:r w:rsidRPr="00530D69">
        <w:t>Москва :</w:t>
      </w:r>
      <w:proofErr w:type="gramEnd"/>
      <w:r w:rsidRPr="00530D69">
        <w:t xml:space="preserve"> ФЛИНТА, 2018. — 72 с. — Режим доступа: https://e.lanbook.com/book/113495. — </w:t>
      </w:r>
      <w:proofErr w:type="spellStart"/>
      <w:r w:rsidRPr="00530D69">
        <w:t>Загл</w:t>
      </w:r>
      <w:proofErr w:type="spellEnd"/>
      <w:r w:rsidRPr="00530D69">
        <w:t>. с экрана.</w:t>
      </w:r>
    </w:p>
    <w:p w14:paraId="1E8B58BD" w14:textId="702CB0B3" w:rsidR="00E70DBB" w:rsidRPr="00E70DBB" w:rsidRDefault="00E70DBB" w:rsidP="006E7255">
      <w:pPr>
        <w:pStyle w:val="a"/>
        <w:numPr>
          <w:ilvl w:val="0"/>
          <w:numId w:val="0"/>
        </w:numPr>
        <w:ind w:left="709"/>
      </w:pPr>
    </w:p>
    <w:sectPr w:rsidR="00E70DBB" w:rsidRPr="00E70DBB" w:rsidSect="00406D8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BEFF" w14:textId="77777777" w:rsidR="005D7E1A" w:rsidRDefault="005D7E1A" w:rsidP="00E271FD">
      <w:pPr>
        <w:spacing w:line="240" w:lineRule="auto"/>
      </w:pPr>
      <w:r>
        <w:separator/>
      </w:r>
    </w:p>
  </w:endnote>
  <w:endnote w:type="continuationSeparator" w:id="0">
    <w:p w14:paraId="5BC7F7EB" w14:textId="77777777" w:rsidR="005D7E1A" w:rsidRDefault="005D7E1A" w:rsidP="00E27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917299"/>
      <w:docPartObj>
        <w:docPartGallery w:val="Page Numbers (Bottom of Page)"/>
        <w:docPartUnique/>
      </w:docPartObj>
    </w:sdtPr>
    <w:sdtContent>
      <w:p w14:paraId="5EC230FB" w14:textId="0F75A775" w:rsidR="00AD0F07" w:rsidRDefault="00AD0F07" w:rsidP="00406D8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A789" w14:textId="77777777" w:rsidR="005D7E1A" w:rsidRDefault="005D7E1A" w:rsidP="00E271FD">
      <w:pPr>
        <w:spacing w:line="240" w:lineRule="auto"/>
      </w:pPr>
      <w:r>
        <w:separator/>
      </w:r>
    </w:p>
  </w:footnote>
  <w:footnote w:type="continuationSeparator" w:id="0">
    <w:p w14:paraId="000048CE" w14:textId="77777777" w:rsidR="005D7E1A" w:rsidRDefault="005D7E1A" w:rsidP="00E27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F1D"/>
    <w:multiLevelType w:val="hybridMultilevel"/>
    <w:tmpl w:val="16FE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990"/>
    <w:multiLevelType w:val="hybridMultilevel"/>
    <w:tmpl w:val="2B7CB6FC"/>
    <w:lvl w:ilvl="0" w:tplc="5B5EB6B0">
      <w:start w:val="1"/>
      <w:numFmt w:val="decimal"/>
      <w:lvlText w:val="%1."/>
      <w:lvlJc w:val="left"/>
      <w:pPr>
        <w:ind w:left="1780" w:hanging="10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1457B"/>
    <w:multiLevelType w:val="hybridMultilevel"/>
    <w:tmpl w:val="9744960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3183E26"/>
    <w:multiLevelType w:val="multilevel"/>
    <w:tmpl w:val="0312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53143"/>
    <w:multiLevelType w:val="hybridMultilevel"/>
    <w:tmpl w:val="29782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26497"/>
    <w:multiLevelType w:val="hybridMultilevel"/>
    <w:tmpl w:val="868C5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9C75F3"/>
    <w:multiLevelType w:val="hybridMultilevel"/>
    <w:tmpl w:val="9E84CC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BFF23CF"/>
    <w:multiLevelType w:val="hybridMultilevel"/>
    <w:tmpl w:val="DDCEC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E3E53"/>
    <w:multiLevelType w:val="hybridMultilevel"/>
    <w:tmpl w:val="8F5080D4"/>
    <w:lvl w:ilvl="0" w:tplc="1298C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D03EB2"/>
    <w:multiLevelType w:val="hybridMultilevel"/>
    <w:tmpl w:val="E642F8CA"/>
    <w:lvl w:ilvl="0" w:tplc="F7565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2DD9"/>
    <w:multiLevelType w:val="hybridMultilevel"/>
    <w:tmpl w:val="4E76790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8766D9"/>
    <w:multiLevelType w:val="hybridMultilevel"/>
    <w:tmpl w:val="567EA410"/>
    <w:lvl w:ilvl="0" w:tplc="C68C6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72D70"/>
    <w:multiLevelType w:val="multilevel"/>
    <w:tmpl w:val="B3FC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F3F11"/>
    <w:multiLevelType w:val="hybridMultilevel"/>
    <w:tmpl w:val="40F44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8A15FE"/>
    <w:multiLevelType w:val="hybridMultilevel"/>
    <w:tmpl w:val="388E103C"/>
    <w:lvl w:ilvl="0" w:tplc="E5AEF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9E407A"/>
    <w:multiLevelType w:val="hybridMultilevel"/>
    <w:tmpl w:val="1C8213C6"/>
    <w:lvl w:ilvl="0" w:tplc="2FD8C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501783"/>
    <w:multiLevelType w:val="hybridMultilevel"/>
    <w:tmpl w:val="D2AA55E0"/>
    <w:lvl w:ilvl="0" w:tplc="E66EADD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34747"/>
    <w:multiLevelType w:val="hybridMultilevel"/>
    <w:tmpl w:val="52FE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3"/>
  </w:num>
  <w:num w:numId="6">
    <w:abstractNumId w:val="5"/>
  </w:num>
  <w:num w:numId="7">
    <w:abstractNumId w:val="17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12"/>
  </w:num>
  <w:num w:numId="17">
    <w:abstractNumId w:val="10"/>
  </w:num>
  <w:num w:numId="18">
    <w:abstractNumId w:val="11"/>
  </w:num>
  <w:num w:numId="19">
    <w:abstractNumId w:val="7"/>
  </w:num>
  <w:num w:numId="20">
    <w:abstractNumId w:val="0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4F"/>
    <w:rsid w:val="00000E84"/>
    <w:rsid w:val="0000106E"/>
    <w:rsid w:val="000010DD"/>
    <w:rsid w:val="00001FE9"/>
    <w:rsid w:val="00002FF9"/>
    <w:rsid w:val="00003916"/>
    <w:rsid w:val="00006BB7"/>
    <w:rsid w:val="00006D93"/>
    <w:rsid w:val="00014F0A"/>
    <w:rsid w:val="000200EA"/>
    <w:rsid w:val="00022B67"/>
    <w:rsid w:val="00026E3F"/>
    <w:rsid w:val="00032365"/>
    <w:rsid w:val="00032515"/>
    <w:rsid w:val="00032BCA"/>
    <w:rsid w:val="00035130"/>
    <w:rsid w:val="00035589"/>
    <w:rsid w:val="00036F14"/>
    <w:rsid w:val="00041981"/>
    <w:rsid w:val="00042694"/>
    <w:rsid w:val="000426FC"/>
    <w:rsid w:val="00051F45"/>
    <w:rsid w:val="00055E20"/>
    <w:rsid w:val="000576DB"/>
    <w:rsid w:val="00057F32"/>
    <w:rsid w:val="00060770"/>
    <w:rsid w:val="00064389"/>
    <w:rsid w:val="000656C1"/>
    <w:rsid w:val="00065D19"/>
    <w:rsid w:val="0006637B"/>
    <w:rsid w:val="00077ABA"/>
    <w:rsid w:val="000810F3"/>
    <w:rsid w:val="00083E2D"/>
    <w:rsid w:val="000905C4"/>
    <w:rsid w:val="00091233"/>
    <w:rsid w:val="00092C70"/>
    <w:rsid w:val="000956F3"/>
    <w:rsid w:val="00097697"/>
    <w:rsid w:val="000A0772"/>
    <w:rsid w:val="000A5C65"/>
    <w:rsid w:val="000B0B98"/>
    <w:rsid w:val="000C0C4C"/>
    <w:rsid w:val="000C20BC"/>
    <w:rsid w:val="000C2AAD"/>
    <w:rsid w:val="000C481F"/>
    <w:rsid w:val="000C5484"/>
    <w:rsid w:val="000C6EDD"/>
    <w:rsid w:val="000D0373"/>
    <w:rsid w:val="000D2745"/>
    <w:rsid w:val="000D3F74"/>
    <w:rsid w:val="000D54D5"/>
    <w:rsid w:val="000E1095"/>
    <w:rsid w:val="000E3F40"/>
    <w:rsid w:val="000E6680"/>
    <w:rsid w:val="000F0916"/>
    <w:rsid w:val="000F2C67"/>
    <w:rsid w:val="000F302F"/>
    <w:rsid w:val="000F4172"/>
    <w:rsid w:val="000F4848"/>
    <w:rsid w:val="000F643F"/>
    <w:rsid w:val="00101363"/>
    <w:rsid w:val="001046F3"/>
    <w:rsid w:val="001049DF"/>
    <w:rsid w:val="00112828"/>
    <w:rsid w:val="00112D1D"/>
    <w:rsid w:val="00113F27"/>
    <w:rsid w:val="001153D0"/>
    <w:rsid w:val="00115B98"/>
    <w:rsid w:val="0011647A"/>
    <w:rsid w:val="0011763C"/>
    <w:rsid w:val="00120607"/>
    <w:rsid w:val="001275A3"/>
    <w:rsid w:val="00134544"/>
    <w:rsid w:val="00136099"/>
    <w:rsid w:val="001366FF"/>
    <w:rsid w:val="00137207"/>
    <w:rsid w:val="0014013A"/>
    <w:rsid w:val="00140182"/>
    <w:rsid w:val="00144895"/>
    <w:rsid w:val="00145225"/>
    <w:rsid w:val="00145BFB"/>
    <w:rsid w:val="001474F0"/>
    <w:rsid w:val="0014782C"/>
    <w:rsid w:val="0015164A"/>
    <w:rsid w:val="00152087"/>
    <w:rsid w:val="001551CF"/>
    <w:rsid w:val="00160A45"/>
    <w:rsid w:val="00161587"/>
    <w:rsid w:val="001616D5"/>
    <w:rsid w:val="00161CD5"/>
    <w:rsid w:val="001634C2"/>
    <w:rsid w:val="0016758E"/>
    <w:rsid w:val="001676A2"/>
    <w:rsid w:val="00167B41"/>
    <w:rsid w:val="00167D4D"/>
    <w:rsid w:val="0017080A"/>
    <w:rsid w:val="001709A9"/>
    <w:rsid w:val="00171B4C"/>
    <w:rsid w:val="00175290"/>
    <w:rsid w:val="00184C0A"/>
    <w:rsid w:val="001855A0"/>
    <w:rsid w:val="00185D15"/>
    <w:rsid w:val="0018695B"/>
    <w:rsid w:val="00191A17"/>
    <w:rsid w:val="0019293D"/>
    <w:rsid w:val="001943B0"/>
    <w:rsid w:val="0019490D"/>
    <w:rsid w:val="001A175F"/>
    <w:rsid w:val="001A1A65"/>
    <w:rsid w:val="001B112B"/>
    <w:rsid w:val="001B3A15"/>
    <w:rsid w:val="001B3B3E"/>
    <w:rsid w:val="001B421C"/>
    <w:rsid w:val="001B614E"/>
    <w:rsid w:val="001B61A0"/>
    <w:rsid w:val="001B646D"/>
    <w:rsid w:val="001B6C0D"/>
    <w:rsid w:val="001C0723"/>
    <w:rsid w:val="001C2001"/>
    <w:rsid w:val="001C4BE4"/>
    <w:rsid w:val="001C51F5"/>
    <w:rsid w:val="001C754B"/>
    <w:rsid w:val="001D4049"/>
    <w:rsid w:val="001D65F8"/>
    <w:rsid w:val="001D6994"/>
    <w:rsid w:val="001D6BF0"/>
    <w:rsid w:val="001E02EA"/>
    <w:rsid w:val="001E036F"/>
    <w:rsid w:val="001E12B2"/>
    <w:rsid w:val="001E285F"/>
    <w:rsid w:val="001E5492"/>
    <w:rsid w:val="001E7B27"/>
    <w:rsid w:val="001F59DE"/>
    <w:rsid w:val="001F6017"/>
    <w:rsid w:val="0020774E"/>
    <w:rsid w:val="00213563"/>
    <w:rsid w:val="0021545A"/>
    <w:rsid w:val="0021665E"/>
    <w:rsid w:val="002218F4"/>
    <w:rsid w:val="00224195"/>
    <w:rsid w:val="00225182"/>
    <w:rsid w:val="00234216"/>
    <w:rsid w:val="00235D42"/>
    <w:rsid w:val="0024305A"/>
    <w:rsid w:val="00243677"/>
    <w:rsid w:val="00243EF8"/>
    <w:rsid w:val="0024430C"/>
    <w:rsid w:val="00245B04"/>
    <w:rsid w:val="00245D4D"/>
    <w:rsid w:val="00250249"/>
    <w:rsid w:val="00250417"/>
    <w:rsid w:val="00250541"/>
    <w:rsid w:val="00251712"/>
    <w:rsid w:val="00252B07"/>
    <w:rsid w:val="00254CBF"/>
    <w:rsid w:val="002569C7"/>
    <w:rsid w:val="00260126"/>
    <w:rsid w:val="00261966"/>
    <w:rsid w:val="00263D4B"/>
    <w:rsid w:val="002673A7"/>
    <w:rsid w:val="002676FA"/>
    <w:rsid w:val="0027001E"/>
    <w:rsid w:val="0027254F"/>
    <w:rsid w:val="00274E62"/>
    <w:rsid w:val="002754C2"/>
    <w:rsid w:val="002817D6"/>
    <w:rsid w:val="00281957"/>
    <w:rsid w:val="00283061"/>
    <w:rsid w:val="00286029"/>
    <w:rsid w:val="002868DF"/>
    <w:rsid w:val="00290304"/>
    <w:rsid w:val="00291561"/>
    <w:rsid w:val="00294066"/>
    <w:rsid w:val="00295A42"/>
    <w:rsid w:val="0029664D"/>
    <w:rsid w:val="002A0575"/>
    <w:rsid w:val="002A7C7D"/>
    <w:rsid w:val="002B0C1E"/>
    <w:rsid w:val="002B1CCC"/>
    <w:rsid w:val="002B3725"/>
    <w:rsid w:val="002B5C66"/>
    <w:rsid w:val="002B5E1A"/>
    <w:rsid w:val="002B68F9"/>
    <w:rsid w:val="002B7DC9"/>
    <w:rsid w:val="002C2FF1"/>
    <w:rsid w:val="002C3421"/>
    <w:rsid w:val="002C60D3"/>
    <w:rsid w:val="002D2405"/>
    <w:rsid w:val="002D2B33"/>
    <w:rsid w:val="002E0AF6"/>
    <w:rsid w:val="002E2028"/>
    <w:rsid w:val="002E22D0"/>
    <w:rsid w:val="002E2833"/>
    <w:rsid w:val="002E3C2D"/>
    <w:rsid w:val="002E52DE"/>
    <w:rsid w:val="002E7C6D"/>
    <w:rsid w:val="002F2012"/>
    <w:rsid w:val="002F21DE"/>
    <w:rsid w:val="002F50E1"/>
    <w:rsid w:val="00300B19"/>
    <w:rsid w:val="00300E4D"/>
    <w:rsid w:val="0030175A"/>
    <w:rsid w:val="003018B4"/>
    <w:rsid w:val="003018FF"/>
    <w:rsid w:val="00303F05"/>
    <w:rsid w:val="00305209"/>
    <w:rsid w:val="0030700D"/>
    <w:rsid w:val="00307F63"/>
    <w:rsid w:val="00310231"/>
    <w:rsid w:val="003114FC"/>
    <w:rsid w:val="003121EB"/>
    <w:rsid w:val="0031479A"/>
    <w:rsid w:val="00316F57"/>
    <w:rsid w:val="0031797B"/>
    <w:rsid w:val="00322226"/>
    <w:rsid w:val="003224D8"/>
    <w:rsid w:val="0032709C"/>
    <w:rsid w:val="00334FCE"/>
    <w:rsid w:val="003350BD"/>
    <w:rsid w:val="00335649"/>
    <w:rsid w:val="003407B5"/>
    <w:rsid w:val="00341020"/>
    <w:rsid w:val="00342EC4"/>
    <w:rsid w:val="00343EC5"/>
    <w:rsid w:val="00345244"/>
    <w:rsid w:val="003462CF"/>
    <w:rsid w:val="00347FF0"/>
    <w:rsid w:val="00352F7A"/>
    <w:rsid w:val="00354D3D"/>
    <w:rsid w:val="003554ED"/>
    <w:rsid w:val="003701BD"/>
    <w:rsid w:val="003726D5"/>
    <w:rsid w:val="0037662E"/>
    <w:rsid w:val="00382E51"/>
    <w:rsid w:val="003833C1"/>
    <w:rsid w:val="003861C2"/>
    <w:rsid w:val="00386403"/>
    <w:rsid w:val="003873D1"/>
    <w:rsid w:val="0038768D"/>
    <w:rsid w:val="0039027C"/>
    <w:rsid w:val="00391706"/>
    <w:rsid w:val="003918B1"/>
    <w:rsid w:val="00392962"/>
    <w:rsid w:val="003A00B5"/>
    <w:rsid w:val="003A290D"/>
    <w:rsid w:val="003A294E"/>
    <w:rsid w:val="003B2A34"/>
    <w:rsid w:val="003B4C73"/>
    <w:rsid w:val="003C2BB6"/>
    <w:rsid w:val="003C5E38"/>
    <w:rsid w:val="003C5E72"/>
    <w:rsid w:val="003C7B05"/>
    <w:rsid w:val="003D12D3"/>
    <w:rsid w:val="003D2C7E"/>
    <w:rsid w:val="003D2D2F"/>
    <w:rsid w:val="003D4A42"/>
    <w:rsid w:val="003E022E"/>
    <w:rsid w:val="003E0699"/>
    <w:rsid w:val="003E27D3"/>
    <w:rsid w:val="003E745F"/>
    <w:rsid w:val="003E7A4C"/>
    <w:rsid w:val="003F1666"/>
    <w:rsid w:val="003F1960"/>
    <w:rsid w:val="003F1AD8"/>
    <w:rsid w:val="0040072B"/>
    <w:rsid w:val="00401F2D"/>
    <w:rsid w:val="00402F58"/>
    <w:rsid w:val="00406D8B"/>
    <w:rsid w:val="0040767C"/>
    <w:rsid w:val="0041033C"/>
    <w:rsid w:val="00413E56"/>
    <w:rsid w:val="00413E83"/>
    <w:rsid w:val="00415EBC"/>
    <w:rsid w:val="00430279"/>
    <w:rsid w:val="00431667"/>
    <w:rsid w:val="004338E9"/>
    <w:rsid w:val="00433BA6"/>
    <w:rsid w:val="00434D43"/>
    <w:rsid w:val="00441115"/>
    <w:rsid w:val="0044206D"/>
    <w:rsid w:val="00442509"/>
    <w:rsid w:val="004428E0"/>
    <w:rsid w:val="0044569D"/>
    <w:rsid w:val="00445A65"/>
    <w:rsid w:val="00445B0E"/>
    <w:rsid w:val="004464EF"/>
    <w:rsid w:val="00453155"/>
    <w:rsid w:val="004578E9"/>
    <w:rsid w:val="00460B39"/>
    <w:rsid w:val="004635A4"/>
    <w:rsid w:val="00464541"/>
    <w:rsid w:val="004673C1"/>
    <w:rsid w:val="0046752C"/>
    <w:rsid w:val="004711A9"/>
    <w:rsid w:val="004718C5"/>
    <w:rsid w:val="00474EFE"/>
    <w:rsid w:val="00476891"/>
    <w:rsid w:val="00480BFE"/>
    <w:rsid w:val="00486EA5"/>
    <w:rsid w:val="00487A49"/>
    <w:rsid w:val="004904A1"/>
    <w:rsid w:val="0049447D"/>
    <w:rsid w:val="00495247"/>
    <w:rsid w:val="0049551B"/>
    <w:rsid w:val="00496306"/>
    <w:rsid w:val="004A0CA7"/>
    <w:rsid w:val="004A64BC"/>
    <w:rsid w:val="004A7182"/>
    <w:rsid w:val="004B4880"/>
    <w:rsid w:val="004B6070"/>
    <w:rsid w:val="004C0069"/>
    <w:rsid w:val="004C031B"/>
    <w:rsid w:val="004C4BF1"/>
    <w:rsid w:val="004C585F"/>
    <w:rsid w:val="004C7EF3"/>
    <w:rsid w:val="004D12EB"/>
    <w:rsid w:val="004D40D2"/>
    <w:rsid w:val="004E11CD"/>
    <w:rsid w:val="004E1BFE"/>
    <w:rsid w:val="004E3D3A"/>
    <w:rsid w:val="004F303B"/>
    <w:rsid w:val="004F4330"/>
    <w:rsid w:val="004F6273"/>
    <w:rsid w:val="004F7A92"/>
    <w:rsid w:val="005010F8"/>
    <w:rsid w:val="00502626"/>
    <w:rsid w:val="005057A8"/>
    <w:rsid w:val="00510A93"/>
    <w:rsid w:val="00510D5C"/>
    <w:rsid w:val="00513AC0"/>
    <w:rsid w:val="00521ABB"/>
    <w:rsid w:val="005257D3"/>
    <w:rsid w:val="00525976"/>
    <w:rsid w:val="00530506"/>
    <w:rsid w:val="00530D69"/>
    <w:rsid w:val="00531D88"/>
    <w:rsid w:val="00532825"/>
    <w:rsid w:val="00532A84"/>
    <w:rsid w:val="005331C2"/>
    <w:rsid w:val="00533624"/>
    <w:rsid w:val="005339F8"/>
    <w:rsid w:val="00544392"/>
    <w:rsid w:val="00545D3B"/>
    <w:rsid w:val="00546A72"/>
    <w:rsid w:val="005548D7"/>
    <w:rsid w:val="00555AC5"/>
    <w:rsid w:val="005606C3"/>
    <w:rsid w:val="00564A75"/>
    <w:rsid w:val="00570619"/>
    <w:rsid w:val="0057130D"/>
    <w:rsid w:val="00574B6F"/>
    <w:rsid w:val="00574F26"/>
    <w:rsid w:val="00575E1D"/>
    <w:rsid w:val="00582024"/>
    <w:rsid w:val="00582D88"/>
    <w:rsid w:val="0058537A"/>
    <w:rsid w:val="00585A68"/>
    <w:rsid w:val="00592588"/>
    <w:rsid w:val="00592822"/>
    <w:rsid w:val="00593B79"/>
    <w:rsid w:val="005A1915"/>
    <w:rsid w:val="005A1B4E"/>
    <w:rsid w:val="005A4C1A"/>
    <w:rsid w:val="005A60F2"/>
    <w:rsid w:val="005B165D"/>
    <w:rsid w:val="005B18C3"/>
    <w:rsid w:val="005B1A34"/>
    <w:rsid w:val="005B2374"/>
    <w:rsid w:val="005B28A5"/>
    <w:rsid w:val="005B7FE2"/>
    <w:rsid w:val="005C2A79"/>
    <w:rsid w:val="005C3DDE"/>
    <w:rsid w:val="005C6071"/>
    <w:rsid w:val="005C6644"/>
    <w:rsid w:val="005C6E44"/>
    <w:rsid w:val="005C7E92"/>
    <w:rsid w:val="005D33A0"/>
    <w:rsid w:val="005D59B1"/>
    <w:rsid w:val="005D7E1A"/>
    <w:rsid w:val="005E07A9"/>
    <w:rsid w:val="005E07BD"/>
    <w:rsid w:val="005E1BEE"/>
    <w:rsid w:val="005E3304"/>
    <w:rsid w:val="005E7959"/>
    <w:rsid w:val="005E7C6D"/>
    <w:rsid w:val="005F3A2C"/>
    <w:rsid w:val="005F4532"/>
    <w:rsid w:val="005F5CFE"/>
    <w:rsid w:val="005F6ADD"/>
    <w:rsid w:val="0060376B"/>
    <w:rsid w:val="00603E87"/>
    <w:rsid w:val="0060503D"/>
    <w:rsid w:val="00605824"/>
    <w:rsid w:val="00610F2F"/>
    <w:rsid w:val="006128EE"/>
    <w:rsid w:val="00612BF7"/>
    <w:rsid w:val="00613106"/>
    <w:rsid w:val="006133EB"/>
    <w:rsid w:val="006211EB"/>
    <w:rsid w:val="006237F2"/>
    <w:rsid w:val="00624BAB"/>
    <w:rsid w:val="00626C22"/>
    <w:rsid w:val="00626C41"/>
    <w:rsid w:val="00634383"/>
    <w:rsid w:val="00637454"/>
    <w:rsid w:val="00637F94"/>
    <w:rsid w:val="00641999"/>
    <w:rsid w:val="00641CA2"/>
    <w:rsid w:val="00643471"/>
    <w:rsid w:val="00645466"/>
    <w:rsid w:val="00645FD0"/>
    <w:rsid w:val="0064685F"/>
    <w:rsid w:val="0064692C"/>
    <w:rsid w:val="00646F89"/>
    <w:rsid w:val="00650200"/>
    <w:rsid w:val="0065265C"/>
    <w:rsid w:val="006533A3"/>
    <w:rsid w:val="00653716"/>
    <w:rsid w:val="00653FDA"/>
    <w:rsid w:val="00654FD0"/>
    <w:rsid w:val="00655966"/>
    <w:rsid w:val="00656C84"/>
    <w:rsid w:val="006570AE"/>
    <w:rsid w:val="0066105F"/>
    <w:rsid w:val="0066264C"/>
    <w:rsid w:val="00663108"/>
    <w:rsid w:val="00663300"/>
    <w:rsid w:val="0066488E"/>
    <w:rsid w:val="0067075A"/>
    <w:rsid w:val="00674377"/>
    <w:rsid w:val="006753C2"/>
    <w:rsid w:val="006755E3"/>
    <w:rsid w:val="00676588"/>
    <w:rsid w:val="006768BB"/>
    <w:rsid w:val="0068091E"/>
    <w:rsid w:val="00682C05"/>
    <w:rsid w:val="0068642E"/>
    <w:rsid w:val="0068658C"/>
    <w:rsid w:val="00687C3E"/>
    <w:rsid w:val="00690245"/>
    <w:rsid w:val="00692E09"/>
    <w:rsid w:val="006937B8"/>
    <w:rsid w:val="0069414C"/>
    <w:rsid w:val="00694B9F"/>
    <w:rsid w:val="0069704F"/>
    <w:rsid w:val="006A06E4"/>
    <w:rsid w:val="006A0732"/>
    <w:rsid w:val="006A1926"/>
    <w:rsid w:val="006A3126"/>
    <w:rsid w:val="006A36CB"/>
    <w:rsid w:val="006A3FB3"/>
    <w:rsid w:val="006A4D5D"/>
    <w:rsid w:val="006B0AD4"/>
    <w:rsid w:val="006B30A3"/>
    <w:rsid w:val="006B7C40"/>
    <w:rsid w:val="006C528A"/>
    <w:rsid w:val="006C5358"/>
    <w:rsid w:val="006C5DBF"/>
    <w:rsid w:val="006C6B75"/>
    <w:rsid w:val="006C71A4"/>
    <w:rsid w:val="006D121B"/>
    <w:rsid w:val="006D1557"/>
    <w:rsid w:val="006D27A5"/>
    <w:rsid w:val="006D79F8"/>
    <w:rsid w:val="006E005E"/>
    <w:rsid w:val="006E3D4E"/>
    <w:rsid w:val="006E7255"/>
    <w:rsid w:val="006F1B34"/>
    <w:rsid w:val="006F1C79"/>
    <w:rsid w:val="006F57B5"/>
    <w:rsid w:val="006F586A"/>
    <w:rsid w:val="00700CEF"/>
    <w:rsid w:val="00706A2D"/>
    <w:rsid w:val="00707186"/>
    <w:rsid w:val="00707486"/>
    <w:rsid w:val="00712A9A"/>
    <w:rsid w:val="00712BF1"/>
    <w:rsid w:val="0071571A"/>
    <w:rsid w:val="00717EF5"/>
    <w:rsid w:val="0072388A"/>
    <w:rsid w:val="007243B1"/>
    <w:rsid w:val="00724567"/>
    <w:rsid w:val="007252B0"/>
    <w:rsid w:val="00726077"/>
    <w:rsid w:val="0072750F"/>
    <w:rsid w:val="00732A9C"/>
    <w:rsid w:val="00732F16"/>
    <w:rsid w:val="007353E1"/>
    <w:rsid w:val="00735A80"/>
    <w:rsid w:val="0073645F"/>
    <w:rsid w:val="00737E28"/>
    <w:rsid w:val="00740532"/>
    <w:rsid w:val="00740CEC"/>
    <w:rsid w:val="00743084"/>
    <w:rsid w:val="007474B6"/>
    <w:rsid w:val="00751682"/>
    <w:rsid w:val="007617AE"/>
    <w:rsid w:val="0076496B"/>
    <w:rsid w:val="00764985"/>
    <w:rsid w:val="0076687F"/>
    <w:rsid w:val="007679D5"/>
    <w:rsid w:val="00770743"/>
    <w:rsid w:val="00770CAF"/>
    <w:rsid w:val="0077223B"/>
    <w:rsid w:val="00772910"/>
    <w:rsid w:val="00775A07"/>
    <w:rsid w:val="007762C1"/>
    <w:rsid w:val="00776805"/>
    <w:rsid w:val="00776E3D"/>
    <w:rsid w:val="00777C53"/>
    <w:rsid w:val="00786CC1"/>
    <w:rsid w:val="00786DC8"/>
    <w:rsid w:val="0078706F"/>
    <w:rsid w:val="00794EBC"/>
    <w:rsid w:val="00796462"/>
    <w:rsid w:val="007A1EEB"/>
    <w:rsid w:val="007B1E9B"/>
    <w:rsid w:val="007B32F7"/>
    <w:rsid w:val="007B3638"/>
    <w:rsid w:val="007B4B73"/>
    <w:rsid w:val="007C4E13"/>
    <w:rsid w:val="007C59AE"/>
    <w:rsid w:val="007C5D21"/>
    <w:rsid w:val="007C7E77"/>
    <w:rsid w:val="007D2568"/>
    <w:rsid w:val="007D3C02"/>
    <w:rsid w:val="007D3E87"/>
    <w:rsid w:val="007D59BA"/>
    <w:rsid w:val="007D68B7"/>
    <w:rsid w:val="007D6C44"/>
    <w:rsid w:val="007E2C8E"/>
    <w:rsid w:val="007E3457"/>
    <w:rsid w:val="007E3AC3"/>
    <w:rsid w:val="007E5AB1"/>
    <w:rsid w:val="007F008D"/>
    <w:rsid w:val="007F0804"/>
    <w:rsid w:val="007F0CB2"/>
    <w:rsid w:val="007F3EAE"/>
    <w:rsid w:val="007F507C"/>
    <w:rsid w:val="007F5F0E"/>
    <w:rsid w:val="007F6579"/>
    <w:rsid w:val="007F70F1"/>
    <w:rsid w:val="0080073C"/>
    <w:rsid w:val="00803B17"/>
    <w:rsid w:val="008056F9"/>
    <w:rsid w:val="008112F7"/>
    <w:rsid w:val="008122D0"/>
    <w:rsid w:val="0081236B"/>
    <w:rsid w:val="00816785"/>
    <w:rsid w:val="00821106"/>
    <w:rsid w:val="00823070"/>
    <w:rsid w:val="008246EA"/>
    <w:rsid w:val="00826CB6"/>
    <w:rsid w:val="00827D1C"/>
    <w:rsid w:val="00833283"/>
    <w:rsid w:val="0083483A"/>
    <w:rsid w:val="00834F53"/>
    <w:rsid w:val="00836B84"/>
    <w:rsid w:val="00837FDC"/>
    <w:rsid w:val="00843DF6"/>
    <w:rsid w:val="008524D0"/>
    <w:rsid w:val="00854123"/>
    <w:rsid w:val="008552B5"/>
    <w:rsid w:val="0085600E"/>
    <w:rsid w:val="00856617"/>
    <w:rsid w:val="008569D8"/>
    <w:rsid w:val="00857F8B"/>
    <w:rsid w:val="0086083B"/>
    <w:rsid w:val="0086287E"/>
    <w:rsid w:val="00864611"/>
    <w:rsid w:val="0086533A"/>
    <w:rsid w:val="00866875"/>
    <w:rsid w:val="008701E6"/>
    <w:rsid w:val="0087062A"/>
    <w:rsid w:val="0087210C"/>
    <w:rsid w:val="00873710"/>
    <w:rsid w:val="0087403E"/>
    <w:rsid w:val="00874DAE"/>
    <w:rsid w:val="00874F8F"/>
    <w:rsid w:val="008765CF"/>
    <w:rsid w:val="00877ADA"/>
    <w:rsid w:val="00877D80"/>
    <w:rsid w:val="008801D7"/>
    <w:rsid w:val="0088318B"/>
    <w:rsid w:val="00890FDA"/>
    <w:rsid w:val="00891C0C"/>
    <w:rsid w:val="00892799"/>
    <w:rsid w:val="008939F0"/>
    <w:rsid w:val="00895425"/>
    <w:rsid w:val="008A26ED"/>
    <w:rsid w:val="008A44F5"/>
    <w:rsid w:val="008B1B4C"/>
    <w:rsid w:val="008B2A12"/>
    <w:rsid w:val="008B5746"/>
    <w:rsid w:val="008B6674"/>
    <w:rsid w:val="008B67B7"/>
    <w:rsid w:val="008C1146"/>
    <w:rsid w:val="008C1F4E"/>
    <w:rsid w:val="008C2677"/>
    <w:rsid w:val="008C31A0"/>
    <w:rsid w:val="008C39D4"/>
    <w:rsid w:val="008C46A7"/>
    <w:rsid w:val="008C4BD1"/>
    <w:rsid w:val="008C4C84"/>
    <w:rsid w:val="008C50A3"/>
    <w:rsid w:val="008C542B"/>
    <w:rsid w:val="008C54ED"/>
    <w:rsid w:val="008C6470"/>
    <w:rsid w:val="008C6F70"/>
    <w:rsid w:val="008C7F88"/>
    <w:rsid w:val="008D39F7"/>
    <w:rsid w:val="008D3F6E"/>
    <w:rsid w:val="008D5D96"/>
    <w:rsid w:val="008E14E0"/>
    <w:rsid w:val="008E2C15"/>
    <w:rsid w:val="008E2CFA"/>
    <w:rsid w:val="008E3A97"/>
    <w:rsid w:val="008E51BB"/>
    <w:rsid w:val="008E5478"/>
    <w:rsid w:val="008E56C8"/>
    <w:rsid w:val="008E6C79"/>
    <w:rsid w:val="008F469C"/>
    <w:rsid w:val="008F5881"/>
    <w:rsid w:val="008F7195"/>
    <w:rsid w:val="008F724F"/>
    <w:rsid w:val="00904FC7"/>
    <w:rsid w:val="009052F0"/>
    <w:rsid w:val="0091059A"/>
    <w:rsid w:val="00911428"/>
    <w:rsid w:val="00911E52"/>
    <w:rsid w:val="00913053"/>
    <w:rsid w:val="00915795"/>
    <w:rsid w:val="009157CA"/>
    <w:rsid w:val="00920C9B"/>
    <w:rsid w:val="00920E04"/>
    <w:rsid w:val="00922C81"/>
    <w:rsid w:val="009232A9"/>
    <w:rsid w:val="009351D2"/>
    <w:rsid w:val="00935855"/>
    <w:rsid w:val="00936E7C"/>
    <w:rsid w:val="00942669"/>
    <w:rsid w:val="00944EAE"/>
    <w:rsid w:val="00945BC9"/>
    <w:rsid w:val="0094610F"/>
    <w:rsid w:val="0095002E"/>
    <w:rsid w:val="009525B1"/>
    <w:rsid w:val="009543FE"/>
    <w:rsid w:val="00955295"/>
    <w:rsid w:val="00955A1F"/>
    <w:rsid w:val="00955EEE"/>
    <w:rsid w:val="009561FF"/>
    <w:rsid w:val="00956B60"/>
    <w:rsid w:val="00957782"/>
    <w:rsid w:val="00962667"/>
    <w:rsid w:val="00965B4B"/>
    <w:rsid w:val="0096685C"/>
    <w:rsid w:val="00967639"/>
    <w:rsid w:val="0097424D"/>
    <w:rsid w:val="00974602"/>
    <w:rsid w:val="009752EE"/>
    <w:rsid w:val="009754DA"/>
    <w:rsid w:val="00977E29"/>
    <w:rsid w:val="00984BB2"/>
    <w:rsid w:val="009873D3"/>
    <w:rsid w:val="0098764B"/>
    <w:rsid w:val="00991A1C"/>
    <w:rsid w:val="00991CED"/>
    <w:rsid w:val="009933D5"/>
    <w:rsid w:val="00996817"/>
    <w:rsid w:val="009A5837"/>
    <w:rsid w:val="009A67E0"/>
    <w:rsid w:val="009B0E9E"/>
    <w:rsid w:val="009B54B2"/>
    <w:rsid w:val="009B5A84"/>
    <w:rsid w:val="009B63C7"/>
    <w:rsid w:val="009B7B02"/>
    <w:rsid w:val="009C0C06"/>
    <w:rsid w:val="009D1284"/>
    <w:rsid w:val="009D3F1E"/>
    <w:rsid w:val="009D4054"/>
    <w:rsid w:val="009D445E"/>
    <w:rsid w:val="009D5022"/>
    <w:rsid w:val="009D505D"/>
    <w:rsid w:val="009E00D0"/>
    <w:rsid w:val="009E4ED0"/>
    <w:rsid w:val="009E6AEE"/>
    <w:rsid w:val="009F2C30"/>
    <w:rsid w:val="009F35DC"/>
    <w:rsid w:val="00A026B7"/>
    <w:rsid w:val="00A065F0"/>
    <w:rsid w:val="00A07E46"/>
    <w:rsid w:val="00A10697"/>
    <w:rsid w:val="00A11EEF"/>
    <w:rsid w:val="00A1267C"/>
    <w:rsid w:val="00A1689D"/>
    <w:rsid w:val="00A210E2"/>
    <w:rsid w:val="00A21268"/>
    <w:rsid w:val="00A2174A"/>
    <w:rsid w:val="00A25C00"/>
    <w:rsid w:val="00A25D5B"/>
    <w:rsid w:val="00A265FD"/>
    <w:rsid w:val="00A30C75"/>
    <w:rsid w:val="00A3470D"/>
    <w:rsid w:val="00A34F59"/>
    <w:rsid w:val="00A36C14"/>
    <w:rsid w:val="00A37006"/>
    <w:rsid w:val="00A401D4"/>
    <w:rsid w:val="00A40B67"/>
    <w:rsid w:val="00A417E4"/>
    <w:rsid w:val="00A453F2"/>
    <w:rsid w:val="00A46F21"/>
    <w:rsid w:val="00A47FB6"/>
    <w:rsid w:val="00A511FE"/>
    <w:rsid w:val="00A544D9"/>
    <w:rsid w:val="00A54854"/>
    <w:rsid w:val="00A54E60"/>
    <w:rsid w:val="00A55F4A"/>
    <w:rsid w:val="00A57FA5"/>
    <w:rsid w:val="00A60D0C"/>
    <w:rsid w:val="00A6579A"/>
    <w:rsid w:val="00A668BF"/>
    <w:rsid w:val="00A80A06"/>
    <w:rsid w:val="00A828E3"/>
    <w:rsid w:val="00A82900"/>
    <w:rsid w:val="00A830A7"/>
    <w:rsid w:val="00A83337"/>
    <w:rsid w:val="00A840B5"/>
    <w:rsid w:val="00A85C32"/>
    <w:rsid w:val="00A96FF6"/>
    <w:rsid w:val="00AA02F6"/>
    <w:rsid w:val="00AA12B2"/>
    <w:rsid w:val="00AA1802"/>
    <w:rsid w:val="00AA5BED"/>
    <w:rsid w:val="00AB023D"/>
    <w:rsid w:val="00AB160E"/>
    <w:rsid w:val="00AB2054"/>
    <w:rsid w:val="00AB389B"/>
    <w:rsid w:val="00AB3980"/>
    <w:rsid w:val="00AB6DBA"/>
    <w:rsid w:val="00AB765F"/>
    <w:rsid w:val="00AC240E"/>
    <w:rsid w:val="00AC2561"/>
    <w:rsid w:val="00AC2F3B"/>
    <w:rsid w:val="00AC4AAC"/>
    <w:rsid w:val="00AC72D5"/>
    <w:rsid w:val="00AD0A6D"/>
    <w:rsid w:val="00AD0F07"/>
    <w:rsid w:val="00AD608C"/>
    <w:rsid w:val="00AD7AFF"/>
    <w:rsid w:val="00AE0234"/>
    <w:rsid w:val="00AE1901"/>
    <w:rsid w:val="00AE2531"/>
    <w:rsid w:val="00AE55D1"/>
    <w:rsid w:val="00AF01F3"/>
    <w:rsid w:val="00AF1019"/>
    <w:rsid w:val="00AF4A46"/>
    <w:rsid w:val="00AF500A"/>
    <w:rsid w:val="00AF76A4"/>
    <w:rsid w:val="00AF7717"/>
    <w:rsid w:val="00B00794"/>
    <w:rsid w:val="00B011AE"/>
    <w:rsid w:val="00B02CBB"/>
    <w:rsid w:val="00B04627"/>
    <w:rsid w:val="00B054F5"/>
    <w:rsid w:val="00B121D9"/>
    <w:rsid w:val="00B1441B"/>
    <w:rsid w:val="00B14A95"/>
    <w:rsid w:val="00B15E34"/>
    <w:rsid w:val="00B171A8"/>
    <w:rsid w:val="00B21FD5"/>
    <w:rsid w:val="00B23397"/>
    <w:rsid w:val="00B23EA1"/>
    <w:rsid w:val="00B24D91"/>
    <w:rsid w:val="00B32DA6"/>
    <w:rsid w:val="00B34082"/>
    <w:rsid w:val="00B34B16"/>
    <w:rsid w:val="00B36676"/>
    <w:rsid w:val="00B36876"/>
    <w:rsid w:val="00B415FA"/>
    <w:rsid w:val="00B41661"/>
    <w:rsid w:val="00B454D7"/>
    <w:rsid w:val="00B56ABB"/>
    <w:rsid w:val="00B577AD"/>
    <w:rsid w:val="00B6295E"/>
    <w:rsid w:val="00B62E5C"/>
    <w:rsid w:val="00B6495C"/>
    <w:rsid w:val="00B649EB"/>
    <w:rsid w:val="00B65288"/>
    <w:rsid w:val="00B67751"/>
    <w:rsid w:val="00B742B2"/>
    <w:rsid w:val="00B759A3"/>
    <w:rsid w:val="00B76E87"/>
    <w:rsid w:val="00B80272"/>
    <w:rsid w:val="00B86F5F"/>
    <w:rsid w:val="00B90F95"/>
    <w:rsid w:val="00B91FA3"/>
    <w:rsid w:val="00B9273D"/>
    <w:rsid w:val="00B94C9E"/>
    <w:rsid w:val="00B9519F"/>
    <w:rsid w:val="00B96202"/>
    <w:rsid w:val="00B96365"/>
    <w:rsid w:val="00BA4B68"/>
    <w:rsid w:val="00BB117D"/>
    <w:rsid w:val="00BB19EE"/>
    <w:rsid w:val="00BB5A6D"/>
    <w:rsid w:val="00BB5DD0"/>
    <w:rsid w:val="00BB6AED"/>
    <w:rsid w:val="00BC0FA8"/>
    <w:rsid w:val="00BC1653"/>
    <w:rsid w:val="00BC3E33"/>
    <w:rsid w:val="00BC5D47"/>
    <w:rsid w:val="00BD0878"/>
    <w:rsid w:val="00BD4D16"/>
    <w:rsid w:val="00BD522D"/>
    <w:rsid w:val="00BE3503"/>
    <w:rsid w:val="00BE4171"/>
    <w:rsid w:val="00BE720B"/>
    <w:rsid w:val="00BF38F8"/>
    <w:rsid w:val="00BF7642"/>
    <w:rsid w:val="00C01564"/>
    <w:rsid w:val="00C03B9A"/>
    <w:rsid w:val="00C10F93"/>
    <w:rsid w:val="00C13FEC"/>
    <w:rsid w:val="00C26CCA"/>
    <w:rsid w:val="00C26EB8"/>
    <w:rsid w:val="00C31B8A"/>
    <w:rsid w:val="00C37A26"/>
    <w:rsid w:val="00C4386A"/>
    <w:rsid w:val="00C43F53"/>
    <w:rsid w:val="00C47B8A"/>
    <w:rsid w:val="00C5255A"/>
    <w:rsid w:val="00C52CEC"/>
    <w:rsid w:val="00C52F66"/>
    <w:rsid w:val="00C5356C"/>
    <w:rsid w:val="00C56FF4"/>
    <w:rsid w:val="00C57F93"/>
    <w:rsid w:val="00C6001A"/>
    <w:rsid w:val="00C60511"/>
    <w:rsid w:val="00C61E43"/>
    <w:rsid w:val="00C61E60"/>
    <w:rsid w:val="00C7092A"/>
    <w:rsid w:val="00C71E0E"/>
    <w:rsid w:val="00C730B2"/>
    <w:rsid w:val="00C8286A"/>
    <w:rsid w:val="00C82D01"/>
    <w:rsid w:val="00C82D8E"/>
    <w:rsid w:val="00C84207"/>
    <w:rsid w:val="00C84E9F"/>
    <w:rsid w:val="00C91330"/>
    <w:rsid w:val="00C92930"/>
    <w:rsid w:val="00C9348F"/>
    <w:rsid w:val="00C93543"/>
    <w:rsid w:val="00C949B1"/>
    <w:rsid w:val="00C954D7"/>
    <w:rsid w:val="00C96FB7"/>
    <w:rsid w:val="00CA433C"/>
    <w:rsid w:val="00CA5681"/>
    <w:rsid w:val="00CB1785"/>
    <w:rsid w:val="00CB19B8"/>
    <w:rsid w:val="00CB633F"/>
    <w:rsid w:val="00CB7EB4"/>
    <w:rsid w:val="00CC0BB5"/>
    <w:rsid w:val="00CC1F8A"/>
    <w:rsid w:val="00CC2989"/>
    <w:rsid w:val="00CC42C3"/>
    <w:rsid w:val="00CD0A38"/>
    <w:rsid w:val="00CD1847"/>
    <w:rsid w:val="00CD2621"/>
    <w:rsid w:val="00CD4CE9"/>
    <w:rsid w:val="00CE005E"/>
    <w:rsid w:val="00CE14D0"/>
    <w:rsid w:val="00CE2021"/>
    <w:rsid w:val="00CE4755"/>
    <w:rsid w:val="00CE4A02"/>
    <w:rsid w:val="00CF0404"/>
    <w:rsid w:val="00CF0500"/>
    <w:rsid w:val="00CF6E4F"/>
    <w:rsid w:val="00D01A84"/>
    <w:rsid w:val="00D076CF"/>
    <w:rsid w:val="00D10680"/>
    <w:rsid w:val="00D15D69"/>
    <w:rsid w:val="00D16FD8"/>
    <w:rsid w:val="00D218B5"/>
    <w:rsid w:val="00D23997"/>
    <w:rsid w:val="00D308F2"/>
    <w:rsid w:val="00D30C78"/>
    <w:rsid w:val="00D32210"/>
    <w:rsid w:val="00D32342"/>
    <w:rsid w:val="00D35D9A"/>
    <w:rsid w:val="00D3604B"/>
    <w:rsid w:val="00D402B8"/>
    <w:rsid w:val="00D40AD2"/>
    <w:rsid w:val="00D41636"/>
    <w:rsid w:val="00D41A07"/>
    <w:rsid w:val="00D451F4"/>
    <w:rsid w:val="00D45C29"/>
    <w:rsid w:val="00D460FE"/>
    <w:rsid w:val="00D46A1A"/>
    <w:rsid w:val="00D47933"/>
    <w:rsid w:val="00D47B69"/>
    <w:rsid w:val="00D5074D"/>
    <w:rsid w:val="00D52418"/>
    <w:rsid w:val="00D5430C"/>
    <w:rsid w:val="00D543FB"/>
    <w:rsid w:val="00D54E21"/>
    <w:rsid w:val="00D6149C"/>
    <w:rsid w:val="00D626B9"/>
    <w:rsid w:val="00D62B0E"/>
    <w:rsid w:val="00D6402A"/>
    <w:rsid w:val="00D65826"/>
    <w:rsid w:val="00D67ADA"/>
    <w:rsid w:val="00D7002F"/>
    <w:rsid w:val="00D71831"/>
    <w:rsid w:val="00D729B3"/>
    <w:rsid w:val="00D72ED0"/>
    <w:rsid w:val="00D73B93"/>
    <w:rsid w:val="00D80A6F"/>
    <w:rsid w:val="00D814ED"/>
    <w:rsid w:val="00D83D34"/>
    <w:rsid w:val="00D83E10"/>
    <w:rsid w:val="00D84A49"/>
    <w:rsid w:val="00D84E6D"/>
    <w:rsid w:val="00D9202F"/>
    <w:rsid w:val="00D93A5D"/>
    <w:rsid w:val="00D95706"/>
    <w:rsid w:val="00D96CCD"/>
    <w:rsid w:val="00D97833"/>
    <w:rsid w:val="00D97E93"/>
    <w:rsid w:val="00DA60AF"/>
    <w:rsid w:val="00DA6224"/>
    <w:rsid w:val="00DA6CA2"/>
    <w:rsid w:val="00DB1E16"/>
    <w:rsid w:val="00DB6F6C"/>
    <w:rsid w:val="00DC1E57"/>
    <w:rsid w:val="00DC43A3"/>
    <w:rsid w:val="00DC6865"/>
    <w:rsid w:val="00DC733E"/>
    <w:rsid w:val="00DD205F"/>
    <w:rsid w:val="00DD637C"/>
    <w:rsid w:val="00DD701D"/>
    <w:rsid w:val="00DE3E86"/>
    <w:rsid w:val="00DE65C1"/>
    <w:rsid w:val="00DE7B6D"/>
    <w:rsid w:val="00DF2644"/>
    <w:rsid w:val="00E015BB"/>
    <w:rsid w:val="00E01CF4"/>
    <w:rsid w:val="00E02E0D"/>
    <w:rsid w:val="00E05C16"/>
    <w:rsid w:val="00E102AE"/>
    <w:rsid w:val="00E1241F"/>
    <w:rsid w:val="00E134E3"/>
    <w:rsid w:val="00E14A63"/>
    <w:rsid w:val="00E14D0E"/>
    <w:rsid w:val="00E15F21"/>
    <w:rsid w:val="00E16CAC"/>
    <w:rsid w:val="00E17DC7"/>
    <w:rsid w:val="00E20505"/>
    <w:rsid w:val="00E205A4"/>
    <w:rsid w:val="00E208E6"/>
    <w:rsid w:val="00E24B9B"/>
    <w:rsid w:val="00E25F9A"/>
    <w:rsid w:val="00E271FD"/>
    <w:rsid w:val="00E30509"/>
    <w:rsid w:val="00E356B3"/>
    <w:rsid w:val="00E35B47"/>
    <w:rsid w:val="00E37B98"/>
    <w:rsid w:val="00E37CA9"/>
    <w:rsid w:val="00E474FF"/>
    <w:rsid w:val="00E51D6C"/>
    <w:rsid w:val="00E527B1"/>
    <w:rsid w:val="00E57931"/>
    <w:rsid w:val="00E6282F"/>
    <w:rsid w:val="00E643A5"/>
    <w:rsid w:val="00E6652B"/>
    <w:rsid w:val="00E67BC8"/>
    <w:rsid w:val="00E67CD8"/>
    <w:rsid w:val="00E70DBB"/>
    <w:rsid w:val="00E75D51"/>
    <w:rsid w:val="00E76956"/>
    <w:rsid w:val="00E82D3D"/>
    <w:rsid w:val="00E837DD"/>
    <w:rsid w:val="00E83E9A"/>
    <w:rsid w:val="00E846C5"/>
    <w:rsid w:val="00E85C99"/>
    <w:rsid w:val="00E85F5C"/>
    <w:rsid w:val="00E921BB"/>
    <w:rsid w:val="00E9689A"/>
    <w:rsid w:val="00EA2E26"/>
    <w:rsid w:val="00EA3447"/>
    <w:rsid w:val="00EA4309"/>
    <w:rsid w:val="00EA5067"/>
    <w:rsid w:val="00EA7E92"/>
    <w:rsid w:val="00EB030A"/>
    <w:rsid w:val="00EB68E2"/>
    <w:rsid w:val="00EB6A74"/>
    <w:rsid w:val="00EB75A3"/>
    <w:rsid w:val="00EC19D6"/>
    <w:rsid w:val="00EC49C9"/>
    <w:rsid w:val="00EC5B5D"/>
    <w:rsid w:val="00EC604C"/>
    <w:rsid w:val="00EC691D"/>
    <w:rsid w:val="00ED28A2"/>
    <w:rsid w:val="00ED2BC2"/>
    <w:rsid w:val="00ED3228"/>
    <w:rsid w:val="00EE1D00"/>
    <w:rsid w:val="00EE2F79"/>
    <w:rsid w:val="00EE51FB"/>
    <w:rsid w:val="00EE6020"/>
    <w:rsid w:val="00EE6F7F"/>
    <w:rsid w:val="00EF029E"/>
    <w:rsid w:val="00EF0BD4"/>
    <w:rsid w:val="00EF21A7"/>
    <w:rsid w:val="00EF24A6"/>
    <w:rsid w:val="00EF4CEC"/>
    <w:rsid w:val="00EF5ECE"/>
    <w:rsid w:val="00F02B8F"/>
    <w:rsid w:val="00F13843"/>
    <w:rsid w:val="00F13BFE"/>
    <w:rsid w:val="00F13F10"/>
    <w:rsid w:val="00F23650"/>
    <w:rsid w:val="00F2541D"/>
    <w:rsid w:val="00F254D8"/>
    <w:rsid w:val="00F25580"/>
    <w:rsid w:val="00F32FF6"/>
    <w:rsid w:val="00F340C1"/>
    <w:rsid w:val="00F34602"/>
    <w:rsid w:val="00F36C34"/>
    <w:rsid w:val="00F37406"/>
    <w:rsid w:val="00F40634"/>
    <w:rsid w:val="00F42A60"/>
    <w:rsid w:val="00F46170"/>
    <w:rsid w:val="00F4636E"/>
    <w:rsid w:val="00F47378"/>
    <w:rsid w:val="00F53EC7"/>
    <w:rsid w:val="00F5450D"/>
    <w:rsid w:val="00F54DA6"/>
    <w:rsid w:val="00F55380"/>
    <w:rsid w:val="00F55B7F"/>
    <w:rsid w:val="00F70DF3"/>
    <w:rsid w:val="00F71E50"/>
    <w:rsid w:val="00F74208"/>
    <w:rsid w:val="00F7709D"/>
    <w:rsid w:val="00F817F0"/>
    <w:rsid w:val="00F83D16"/>
    <w:rsid w:val="00F85889"/>
    <w:rsid w:val="00F8597E"/>
    <w:rsid w:val="00F876C9"/>
    <w:rsid w:val="00F90276"/>
    <w:rsid w:val="00F90367"/>
    <w:rsid w:val="00F916E3"/>
    <w:rsid w:val="00F943DD"/>
    <w:rsid w:val="00F95613"/>
    <w:rsid w:val="00F96438"/>
    <w:rsid w:val="00FA119C"/>
    <w:rsid w:val="00FA52F7"/>
    <w:rsid w:val="00FB1366"/>
    <w:rsid w:val="00FB574B"/>
    <w:rsid w:val="00FB6DC7"/>
    <w:rsid w:val="00FC2D26"/>
    <w:rsid w:val="00FC358F"/>
    <w:rsid w:val="00FC556B"/>
    <w:rsid w:val="00FC5B0D"/>
    <w:rsid w:val="00FD04E0"/>
    <w:rsid w:val="00FD1D02"/>
    <w:rsid w:val="00FD2A69"/>
    <w:rsid w:val="00FE4D11"/>
    <w:rsid w:val="00FE4D65"/>
    <w:rsid w:val="00FE51F7"/>
    <w:rsid w:val="00FE735F"/>
    <w:rsid w:val="00FE771B"/>
    <w:rsid w:val="00FF0E95"/>
    <w:rsid w:val="00FF0F1D"/>
    <w:rsid w:val="00FF3CB9"/>
    <w:rsid w:val="00FF67C4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0D88"/>
  <w15:chartTrackingRefBased/>
  <w15:docId w15:val="{7AEFD031-2849-4FF5-A217-82367D45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4F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D2405"/>
    <w:pPr>
      <w:keepNext/>
      <w:keepLines/>
      <w:spacing w:before="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10231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10231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729B3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6A06E4"/>
    <w:pPr>
      <w:keepNext/>
      <w:keepLines/>
      <w:outlineLvl w:val="4"/>
    </w:pPr>
    <w:rPr>
      <w:rFonts w:eastAsiaTheme="majorEastAsia" w:cstheme="majorBidi"/>
      <w:b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240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310231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310231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a4">
    <w:name w:val="TOC Heading"/>
    <w:basedOn w:val="1"/>
    <w:next w:val="a0"/>
    <w:uiPriority w:val="39"/>
    <w:unhideWhenUsed/>
    <w:qFormat/>
    <w:rsid w:val="00310231"/>
    <w:pPr>
      <w:outlineLvl w:val="9"/>
    </w:pPr>
    <w:rPr>
      <w:color w:val="auto"/>
      <w:lang w:eastAsia="ru-RU"/>
    </w:rPr>
  </w:style>
  <w:style w:type="paragraph" w:styleId="a5">
    <w:name w:val="header"/>
    <w:basedOn w:val="a0"/>
    <w:link w:val="a6"/>
    <w:uiPriority w:val="99"/>
    <w:unhideWhenUsed/>
    <w:rsid w:val="00E271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271FD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7">
    <w:name w:val="footer"/>
    <w:basedOn w:val="a0"/>
    <w:link w:val="a8"/>
    <w:uiPriority w:val="99"/>
    <w:unhideWhenUsed/>
    <w:rsid w:val="00E271F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271FD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table" w:customStyle="1" w:styleId="11">
    <w:name w:val="Сетка таблицы1"/>
    <w:basedOn w:val="a2"/>
    <w:next w:val="a9"/>
    <w:uiPriority w:val="39"/>
    <w:rsid w:val="00406D8B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40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BA4B68"/>
    <w:pPr>
      <w:tabs>
        <w:tab w:val="right" w:leader="dot" w:pos="9345"/>
      </w:tabs>
      <w:ind w:firstLine="0"/>
    </w:pPr>
  </w:style>
  <w:style w:type="character" w:styleId="aa">
    <w:name w:val="Hyperlink"/>
    <w:basedOn w:val="a1"/>
    <w:uiPriority w:val="99"/>
    <w:unhideWhenUsed/>
    <w:rsid w:val="00406D8B"/>
    <w:rPr>
      <w:color w:val="0563C1" w:themeColor="hyperlink"/>
      <w:u w:val="single"/>
    </w:rPr>
  </w:style>
  <w:style w:type="table" w:customStyle="1" w:styleId="21">
    <w:name w:val="Сетка таблицы2"/>
    <w:basedOn w:val="a2"/>
    <w:next w:val="a9"/>
    <w:uiPriority w:val="39"/>
    <w:rsid w:val="00406D8B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626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rsid w:val="00626C41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0"/>
    <w:uiPriority w:val="34"/>
    <w:qFormat/>
    <w:rsid w:val="00CE4755"/>
    <w:pPr>
      <w:ind w:left="720"/>
      <w:contextualSpacing/>
    </w:pPr>
  </w:style>
  <w:style w:type="paragraph" w:customStyle="1" w:styleId="a">
    <w:name w:val="Список источников"/>
    <w:basedOn w:val="ab"/>
    <w:link w:val="ac"/>
    <w:qFormat/>
    <w:rsid w:val="00FC556B"/>
    <w:pPr>
      <w:numPr>
        <w:numId w:val="1"/>
      </w:numPr>
      <w:ind w:left="0" w:firstLine="709"/>
    </w:pPr>
    <w:rPr>
      <w:rFonts w:eastAsiaTheme="minorHAnsi"/>
      <w:color w:val="auto"/>
      <w:szCs w:val="22"/>
    </w:rPr>
  </w:style>
  <w:style w:type="character" w:customStyle="1" w:styleId="ac">
    <w:name w:val="Список источников Знак"/>
    <w:basedOn w:val="a1"/>
    <w:link w:val="a"/>
    <w:rsid w:val="00FC556B"/>
    <w:rPr>
      <w:rFonts w:ascii="Times New Roman" w:eastAsiaTheme="minorHAnsi" w:hAnsi="Times New Roman" w:cs="Times New Roman"/>
      <w:sz w:val="28"/>
      <w:lang w:eastAsia="en-US"/>
    </w:rPr>
  </w:style>
  <w:style w:type="character" w:styleId="ad">
    <w:name w:val="Strong"/>
    <w:basedOn w:val="a1"/>
    <w:uiPriority w:val="22"/>
    <w:qFormat/>
    <w:rsid w:val="00167D4D"/>
    <w:rPr>
      <w:b/>
      <w:bCs/>
    </w:rPr>
  </w:style>
  <w:style w:type="paragraph" w:styleId="ae">
    <w:name w:val="Body Text"/>
    <w:basedOn w:val="a0"/>
    <w:link w:val="af"/>
    <w:uiPriority w:val="1"/>
    <w:qFormat/>
    <w:rsid w:val="00343EC5"/>
    <w:pPr>
      <w:widowControl w:val="0"/>
      <w:spacing w:line="240" w:lineRule="auto"/>
      <w:ind w:firstLine="0"/>
      <w:jc w:val="left"/>
    </w:pPr>
    <w:rPr>
      <w:rFonts w:ascii="Trebuchet MS" w:eastAsia="Trebuchet MS" w:hAnsi="Trebuchet MS" w:cs="Trebuchet MS"/>
      <w:color w:val="auto"/>
      <w:sz w:val="26"/>
      <w:szCs w:val="26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343EC5"/>
    <w:rPr>
      <w:rFonts w:ascii="Trebuchet MS" w:eastAsia="Trebuchet MS" w:hAnsi="Trebuchet MS" w:cs="Trebuchet MS"/>
      <w:sz w:val="26"/>
      <w:szCs w:val="26"/>
      <w:lang w:val="en-US" w:eastAsia="en-US"/>
    </w:rPr>
  </w:style>
  <w:style w:type="paragraph" w:styleId="af0">
    <w:name w:val="No Spacing"/>
    <w:uiPriority w:val="1"/>
    <w:qFormat/>
    <w:rsid w:val="002940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D729B3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A06E4"/>
    <w:rPr>
      <w:rFonts w:ascii="Times New Roman" w:eastAsiaTheme="majorEastAsia" w:hAnsi="Times New Roman" w:cstheme="majorBidi"/>
      <w:b/>
      <w:sz w:val="28"/>
      <w:szCs w:val="28"/>
      <w:lang w:eastAsia="en-US"/>
    </w:rPr>
  </w:style>
  <w:style w:type="paragraph" w:customStyle="1" w:styleId="Default">
    <w:name w:val="Default"/>
    <w:rsid w:val="004F4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391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91706"/>
    <w:rPr>
      <w:rFonts w:ascii="Segoe UI" w:eastAsia="Times New Roman" w:hAnsi="Segoe UI" w:cs="Segoe UI"/>
      <w:color w:val="000000" w:themeColor="text1"/>
      <w:sz w:val="18"/>
      <w:szCs w:val="18"/>
      <w:lang w:eastAsia="en-US"/>
    </w:rPr>
  </w:style>
  <w:style w:type="paragraph" w:styleId="af3">
    <w:name w:val="caption"/>
    <w:basedOn w:val="a0"/>
    <w:next w:val="a0"/>
    <w:uiPriority w:val="35"/>
    <w:unhideWhenUsed/>
    <w:qFormat/>
    <w:rsid w:val="008A2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Normal (Web)"/>
    <w:basedOn w:val="a0"/>
    <w:uiPriority w:val="99"/>
    <w:unhideWhenUsed/>
    <w:rsid w:val="0017080A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Label">
    <w:name w:val="Label"/>
    <w:rsid w:val="0082110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ourier New" w:eastAsia="Arial Unicode MS" w:hAnsi="Courier New" w:cs="Arial Unicode MS"/>
      <w:color w:val="000000"/>
      <w:sz w:val="20"/>
      <w:szCs w:val="20"/>
      <w:bdr w:val="nil"/>
      <w:lang w:val="en-US" w:eastAsia="ru-RU"/>
    </w:rPr>
  </w:style>
  <w:style w:type="paragraph" w:styleId="22">
    <w:name w:val="toc 2"/>
    <w:basedOn w:val="a0"/>
    <w:next w:val="a0"/>
    <w:autoRedefine/>
    <w:uiPriority w:val="39"/>
    <w:unhideWhenUsed/>
    <w:rsid w:val="00AA5BED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A5BE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A5BE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AA5BE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AA5BE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A5BE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A5BE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AA5BE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f5">
    <w:name w:val="Unresolved Mention"/>
    <w:basedOn w:val="a1"/>
    <w:uiPriority w:val="99"/>
    <w:semiHidden/>
    <w:unhideWhenUsed/>
    <w:rsid w:val="00AA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7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22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DC2C-824D-4853-A051-E0782D4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i Sippo</dc:creator>
  <cp:keywords/>
  <dc:description/>
  <cp:lastModifiedBy>igor syhov</cp:lastModifiedBy>
  <cp:revision>8</cp:revision>
  <dcterms:created xsi:type="dcterms:W3CDTF">2019-05-31T07:14:00Z</dcterms:created>
  <dcterms:modified xsi:type="dcterms:W3CDTF">2019-06-01T04:09:00Z</dcterms:modified>
</cp:coreProperties>
</file>